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Specification File of </w:t>
      </w:r>
      <w:r>
        <w:rPr>
          <w:rFonts w:asciiTheme="majorHAnsi" w:eastAsiaTheme="majorEastAsia" w:hAnsiTheme="majorHAnsi" w:cstheme="majorBidi"/>
          <w:sz w:val="80"/>
          <w:szCs w:val="80"/>
        </w:rPr>
        <w:t>In-Flight Entertainment System</w:t>
      </w:r>
    </w:p>
    <w:p w:rsidR="00251EFD" w:rsidRDefault="00251EFD" w:rsidP="00E4058C">
      <w:pPr>
        <w:jc w:val="center"/>
      </w:pPr>
      <w:r>
        <w:t/>
      </w:r>
    </w:p>
    <w:p w:rsidR="00E4058C" w:rsidRDefault="00E4058C" w:rsidP="00DE2B56">
      <w:pPr>
        <w:jc w:val="center"/>
      </w:pPr>
      <w:r w:rsidRPr="00BC073F">
        <w:t>Document generated automatically by M2Doc fro</w:t>
      </w:r>
      <w:r>
        <w:t>m Capella model of the system</w:t>
      </w:r>
    </w:p>
    <w:p w:rsidR="00E4058C" w:rsidRDefault="00E4058C">
      <w:pPr>
        <w:spacing w:after="0" w:line="240" w:lineRule="auto"/>
      </w:pPr>
      <w:r>
        <w:br w:type="page"/>
      </w:r>
    </w:p>
    <w:p w:rsidR="00E4058C" w:rsidRDefault="00010B23" w:rsidP="00E4058C">
      <w:pPr>
        <w:pStyle w:val="Titre1"/>
        <w:rPr>
          <w:lang w:val="fr-FR"/>
        </w:rPr>
      </w:pPr>
      <w:bookmarkStart w:id="0" w:name="_GoBack"/>
      <w:bookmarkEnd w:id="0"/>
      <w:r>
        <w:rPr>
          <w:lang w:val="fr-FR"/>
        </w:rPr>
        <w:lastRenderedPageBreak/>
        <w:t>Table</w:t>
      </w:r>
      <w:r w:rsidR="00E4058C">
        <w:rPr>
          <w:lang w:val="fr-FR"/>
        </w:rPr>
        <w:t xml:space="preserve"> of Content</w:t>
      </w:r>
      <w:r w:rsidR="00E82F5B">
        <w:rPr>
          <w:lang w:val="fr-FR"/>
        </w:rPr>
        <w:t>s</w:t>
      </w:r>
    </w:p>
    <w:p w:rsidR="00E4058C" w:rsidRPr="00BC073F" w:rsidRDefault="00E4058C" w:rsidP="00E4058C">
      <w:pPr>
        <w:spacing w:after="0" w:line="240" w:lineRule="auto"/>
        <w:rPr>
          <w:rFonts w:ascii="Arial" w:hAnsi="Arial"/>
          <w:lang w:val="fr-FR"/>
        </w:rPr>
      </w:pPr>
      <w:r>
        <w:rPr>
          <w:rFonts w:ascii="Arial" w:hAnsi="Arial"/>
        </w:rPr>
        <w:fldChar w:fldCharType="begin"/>
      </w:r>
      <w:r w:rsidRPr="00BC073F">
        <w:rPr>
          <w:rFonts w:ascii="Arial" w:hAnsi="Arial"/>
          <w:lang w:val="fr-FR"/>
        </w:rPr>
        <w:instrText xml:space="preserve"> TOC \o "1-3" \h \z \u </w:instrText>
      </w:r>
      <w:r>
        <w:rPr>
          <w:rFonts w:ascii="Arial" w:hAnsi="Arial"/>
        </w:rPr>
        <w:fldChar w:fldCharType="separate"/>
      </w:r>
      <w:r>
        <w:rPr>
          <w:rFonts w:ascii="Arial" w:hAnsi="Arial"/>
          <w:b/>
          <w:bCs/>
          <w:noProof/>
          <w:lang w:val="fr-FR"/>
        </w:rPr>
        <w:t>Aucune entrée de table des matières n'a été trouvée.</w:t>
      </w:r>
      <w:r>
        <w:rPr>
          <w:rFonts w:ascii="Arial" w:hAnsi="Arial"/>
        </w:rPr>
        <w:fldChar w:fldCharType="end"/>
      </w:r>
    </w:p>
    <w:p w:rsidR="00E4058C" w:rsidRDefault="00E4058C" w:rsidP="00E4058C">
      <w:pPr>
        <w:spacing w:after="0" w:line="240" w:lineRule="auto"/>
        <w:rPr>
          <w:rFonts w:ascii="Arial" w:hAnsi="Arial"/>
          <w:lang w:val="fr-FR"/>
        </w:rPr>
      </w:pPr>
      <w:r>
        <w:rPr>
          <w:rFonts w:ascii="Arial" w:hAnsi="Arial"/>
          <w:lang w:val="fr-FR"/>
        </w:rPr>
        <w:br w:type="page"/>
      </w:r>
    </w:p>
    <w:p w:rsidR="00E4058C" w:rsidRDefault="00E4058C" w:rsidP="00E4058C">
      <w:pPr>
        <w:pStyle w:val="Titre1"/>
      </w:pPr>
      <w:r>
        <w:lastRenderedPageBreak/>
        <w:t>Des</w:t>
      </w:r>
      <w:r w:rsidR="00671571">
        <w:t>cription of the system Missions</w:t>
      </w:r>
    </w:p>
    <w:p w:rsidR="001F28EF" w:rsidRDefault="002E011A" w:rsidP="001F28EF">
      <w:pPr>
        <w:pStyle w:val="Titre2"/>
      </w:pPr>
      <w:r>
        <w:t xml:space="preserve">Mission : </w:t>
      </w:r>
      <w:r w:rsidR="001F28EF">
        <w:t/>
      </w:r>
      <w:bookmarkStart w:name="67e5b193-060d-43ff-b9bb-7bd14bcf425a" w:id="148327090652878737557943661999890012594"/>
      <w:r w:rsidR="001F28EF">
        <w:t>Provide Entertainement Solutions</w:t>
      </w:r>
      <w:bookmarkEnd w:id="148327090652878737557943661999890012594"/>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lastRenderedPageBreak/>
        <w:t>Involved actors:</w:t>
      </w:r>
    </w:p>
    <w:p w:rsidR="00D42D60" w:rsidRDefault="00D42D60" w:rsidP="00D42D60">
      <w:pPr>
        <w:pStyle w:val="Paragraphedeliste"/>
        <w:numPr>
          <w:ilvl w:val="0"/>
          <w:numId w:val="7"/>
        </w:numPr>
      </w:pPr>
      <w:r>
        <w:t/>
      </w:r>
      <w:r w:rsidR="39E94336BD664F3988CAA8A377258506">
        <w:fldChar w:fldCharType="begin"/>
      </w:r>
      <w:r w:rsidR="39E94336BD664F3988CAA8A377258506">
        <w:instrText xml:space="preserve"> REF c8b78c78-5b11-4fc0-87b7-3ca84622efea \h </w:instrText>
      </w:r>
      <w:r w:rsidR="39E94336BD664F3988CAA8A377258506">
        <w:fldChar w:fldCharType="separate"/>
      </w:r>
      <w:r w:rsidR="39E94336BD664F3988CAA8A377258506">
        <w:rPr>
          <w:b w:val="true"/>
          <w:noProof/>
        </w:rPr>
        <w:t>Aircraft</w:t>
      </w:r>
      <w:r w:rsidR="39E94336BD664F3988CAA8A377258506">
        <w:fldChar w:fldCharType="end"/>
      </w:r>
    </w:p>
    <w:p w:rsidR="00D42D60" w:rsidRDefault="00D42D60" w:rsidP="00D42D60">
      <w:pPr>
        <w:pStyle w:val="Paragraphedeliste"/>
        <w:numPr>
          <w:ilvl w:val="0"/>
          <w:numId w:val="7"/>
        </w:numPr>
      </w:pPr>
      <w:r>
        <w:t/>
      </w:r>
      <w:r w:rsidR="78850215DDB644F79463E08BAA233EB7">
        <w:fldChar w:fldCharType="begin"/>
      </w:r>
      <w:r w:rsidR="78850215DDB644F79463E08BAA233EB7">
        <w:instrText xml:space="preserve"> REF 181a678c-dca9-46c1-9d18-b5a0c457c0de \h </w:instrText>
      </w:r>
      <w:r w:rsidR="78850215DDB644F79463E08BAA233EB7">
        <w:fldChar w:fldCharType="separate"/>
      </w:r>
      <w:r w:rsidR="78850215DDB644F79463E08BAA233EB7">
        <w:rPr>
          <w:b w:val="true"/>
          <w:noProof/>
        </w:rPr>
        <w:t>Passenger</w:t>
      </w:r>
      <w:r w:rsidR="78850215DDB644F79463E08BAA233EB7">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4e6fa11e-933f-4aec-b4c0-621c8fb244e5" w:id="90705302019015642672356328170540261088"/>
      <w:r w:rsidR="00020188">
        <w:t>Provide Moving-Map Services</w:t>
      </w:r>
      <w:bookmarkEnd w:id="90705302019015642672356328170540261088"/>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t>[Wikipedia]</w:t>
      </w:r>
      <w:r>
        <w:br/>
        <w:t xml:space="preserve"> A moving-map system is a real-time flight information video channel broadcast through to cabin project/video screens and personal televisions (PTVs). In addition to displaying a map that illustrates the position and direction of the plane, the system gives the altitude, airspeed, outside air temperature, distance to the destination, distance from the origination point, and local time. The moving-map system information is derived in real time from the aircraft's flight computer systems.</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Moving-Map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Moving-Map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Moving-Map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39E94336BD664F3988CAA8A377258506">
        <w:fldChar w:fldCharType="begin"/>
      </w:r>
      <w:r w:rsidR="39E94336BD664F3988CAA8A377258506">
        <w:instrText xml:space="preserve"> REF c8b78c78-5b11-4fc0-87b7-3ca84622efea \h </w:instrText>
      </w:r>
      <w:r w:rsidR="39E94336BD664F3988CAA8A377258506">
        <w:fldChar w:fldCharType="separate"/>
      </w:r>
      <w:r w:rsidR="39E94336BD664F3988CAA8A377258506">
        <w:rPr>
          <w:b w:val="true"/>
          <w:noProof/>
        </w:rPr>
        <w:t>Aircraft</w:t>
      </w:r>
      <w:r w:rsidR="39E94336BD664F3988CAA8A377258506">
        <w:fldChar w:fldCharType="end"/>
      </w:r>
    </w:p>
    <w:p w:rsidR="00020188" w:rsidRDefault="00020188" w:rsidP="00020188">
      <w:pPr>
        <w:pStyle w:val="Paragraphedeliste"/>
        <w:numPr>
          <w:ilvl w:val="0"/>
          <w:numId w:val="7"/>
        </w:numPr>
      </w:pPr>
      <w:r>
        <w:t/>
      </w:r>
      <w:r w:rsidR="78850215DDB644F79463E08BAA233EB7">
        <w:fldChar w:fldCharType="begin"/>
      </w:r>
      <w:r w:rsidR="78850215DDB644F79463E08BAA233EB7">
        <w:instrText xml:space="preserve"> REF 181a678c-dca9-46c1-9d18-b5a0c457c0de \h </w:instrText>
      </w:r>
      <w:r w:rsidR="78850215DDB644F79463E08BAA233EB7">
        <w:fldChar w:fldCharType="separate"/>
      </w:r>
      <w:r w:rsidR="78850215DDB644F79463E08BAA233EB7">
        <w:rPr>
          <w:b w:val="true"/>
          <w:noProof/>
        </w:rPr>
        <w:t>Passenger</w:t>
      </w:r>
      <w:r w:rsidR="78850215DDB644F79463E08BAA233EB7">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4cfe1222-e1e6-4af5-bcb7-b6a51b4ae50c" w:id="99798607638007974558918414900864431459"/>
      <w:r w:rsidR="00020188">
        <w:t>Provide Audio Entertainment Services</w:t>
      </w:r>
      <w:bookmarkEnd w:id="99798607638007974558918414900864431459"/>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t xml:space="preserve"> [Wikipedia]</w:t>
      </w:r>
      <w:r>
        <w:br/>
        <w:br/>
        <w:t xml:space="preserve"> Audio entertainment covers music, as well as news, information, and comedy. Most music channels are pre-recorded and feature their own DJs to provide chatter, song introductions, and interviews with artists. In addition, there is sometimes a channel devoted to the plane's radio communications, allowing passengers to listen in on the pilot's in-flight conversations with other planes and ground stations. </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Audio Entertainment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Audio Entertainment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Audio Entertainment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78850215DDB644F79463E08BAA233EB7">
        <w:fldChar w:fldCharType="begin"/>
      </w:r>
      <w:r w:rsidR="78850215DDB644F79463E08BAA233EB7">
        <w:instrText xml:space="preserve"> REF 181a678c-dca9-46c1-9d18-b5a0c457c0de \h </w:instrText>
      </w:r>
      <w:r w:rsidR="78850215DDB644F79463E08BAA233EB7">
        <w:fldChar w:fldCharType="separate"/>
      </w:r>
      <w:r w:rsidR="78850215DDB644F79463E08BAA233EB7">
        <w:rPr>
          <w:b w:val="true"/>
          <w:noProof/>
        </w:rPr>
        <w:t>Passenger</w:t>
      </w:r>
      <w:r w:rsidR="78850215DDB644F79463E08BAA233EB7">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839ba873-8442-4a01-bd1a-1f4c3cc6ed52" w:id="114854192834828876441007123550870921529"/>
      <w:r w:rsidR="00020188">
        <w:t>Provide Video Entertainment Services</w:t>
      </w:r>
      <w:bookmarkEnd w:id="114854192834828876441007123550870921529"/>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br/>
        <w:t xml:space="preserve"> [Wikipedia]</w:t>
      </w:r>
      <w:r>
        <w:br/>
        <w:br/>
        <w:br/>
        <w:t xml:space="preserve"> Video entertainment is provided via a large video screen at the front of a cabin section, as well as via smaller monitors situated every few rows above the aisles. Sound is supplied via the same headphones as those distributed for audio entertainment.</w:t>
      </w:r>
      <w:r>
        <w:br/>
        <w:br/>
        <w:br/>
        <w:br/>
        <w:t xml:space="preserve"> Personal televisions (PTVs) for every passenger provide passengers with channels broadcasting new and classic films, as well as comedies, news, sports programming, documentaries, children's shows, and drama series. Some airlines also present news and current affairs programming, which are often pre-recorded and delivered in the early morning before flights commence.</w:t>
      </w:r>
      <w:r>
        <w:br/>
        <w:br/>
        <w:br/>
        <w:br/>
        <w:br/>
        <w:t xml:space="preserve"> PTVs are operated via an In flight Management System which stores pre-recorded channels on a central server and streams them to PTV equipped seats during flight. VOD (Video On Demand) systems store individual programs separately, allowing a passenger to have a specific program streamed to them privately, and be able to control the playback. </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Video Entertainment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Video Entertainment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Video Entertainment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Default="00020188" w:rsidP="00020188">
      <w:pPr>
        <w:pStyle w:val="Paragraphedeliste"/>
        <w:numPr>
          <w:ilvl w:val="0"/>
          <w:numId w:val="7"/>
        </w:numPr>
      </w:pPr>
      <w:r>
        <w:t/>
      </w:r>
      <w:r w:rsidR="5E7D22FD7B42B3D3763D84CD0CA39530">
        <w:fldChar w:fldCharType="begin"/>
      </w:r>
      <w:r w:rsidR="5E7D22FD7B42B3D3763D84CD0CA39530">
        <w:instrText xml:space="preserve"> REF 65787ee3-ab55-4200-91e3-d772a4ee3f28 \h </w:instrText>
      </w:r>
      <w:r w:rsidR="5E7D22FD7B42B3D3763D84CD0CA39530">
        <w:fldChar w:fldCharType="separate"/>
      </w:r>
      <w:r w:rsidR="5E7D22FD7B42B3D3763D84CD0CA39530">
        <w:rPr>
          <w:b w:val="true"/>
          <w:noProof/>
        </w:rPr>
        <w:t>Select Passenger Service</w:t>
      </w:r>
      <w:r w:rsidR="5E7D22FD7B42B3D3763D84CD0CA39530">
        <w:fldChar w:fldCharType="end"/>
      </w:r>
    </w:p>
    <w:p w:rsidR="00020188" w:rsidRDefault="00020188" w:rsidP="00020188">
      <w:pPr>
        <w:pStyle w:val="Paragraphedeliste"/>
        <w:numPr>
          <w:ilvl w:val="0"/>
          <w:numId w:val="7"/>
        </w:numPr>
      </w:pPr>
      <w:r>
        <w:t/>
      </w:r>
      <w:r w:rsidR="7D66C6D3E571B33A74107C2BBF4CB4F4">
        <w:fldChar w:fldCharType="begin"/>
      </w:r>
      <w:r w:rsidR="7D66C6D3E571B33A74107C2BBF4CB4F4">
        <w:instrText xml:space="preserve"> REF d8b8c1bd-a2ea-47fd-a7a9-0239408db1a5 \h </w:instrText>
      </w:r>
      <w:r w:rsidR="7D66C6D3E571B33A74107C2BBF4CB4F4">
        <w:fldChar w:fldCharType="separate"/>
      </w:r>
      <w:r w:rsidR="7D66C6D3E571B33A74107C2BBF4CB4F4">
        <w:rPr>
          <w:b w:val="true"/>
          <w:noProof/>
        </w:rPr>
        <w:t>Manage Passenger Service Interruptions</w:t>
      </w:r>
      <w:r w:rsidR="7D66C6D3E571B33A74107C2BBF4CB4F4">
        <w:fldChar w:fldCharType="end"/>
      </w:r>
    </w:p>
    <w:p w:rsidR="00020188" w:rsidRDefault="00020188" w:rsidP="00020188">
      <w:pPr>
        <w:pStyle w:val="Paragraphedeliste"/>
        <w:numPr>
          <w:ilvl w:val="0"/>
          <w:numId w:val="7"/>
        </w:numPr>
      </w:pPr>
      <w:r>
        <w:t/>
      </w:r>
      <w:r w:rsidR="31982BF3188A4920A4549FF719395053">
        <w:fldChar w:fldCharType="begin"/>
      </w:r>
      <w:r w:rsidR="31982BF3188A4920A4549FF719395053">
        <w:instrText xml:space="preserve"> REF 880520c2-6bd9-4481-b9da-6ccee7b9d665 \h </w:instrText>
      </w:r>
      <w:r w:rsidR="31982BF3188A4920A4549FF719395053">
        <w:fldChar w:fldCharType="separate"/>
      </w:r>
      <w:r w:rsidR="31982BF3188A4920A4549FF719395053">
        <w:rPr>
          <w:b w:val="true"/>
          <w:noProof/>
        </w:rPr>
        <w:t>Watch Video on Private Screen</w:t>
      </w:r>
      <w:r w:rsidR="31982BF3188A4920A4549FF719395053">
        <w:fldChar w:fldCharType="end"/>
      </w:r>
    </w:p>
    <w:p w:rsidR="00020188" w:rsidRDefault="00020188" w:rsidP="00020188">
      <w:pPr>
        <w:pStyle w:val="Paragraphedeliste"/>
        <w:numPr>
          <w:ilvl w:val="0"/>
          <w:numId w:val="7"/>
        </w:numPr>
      </w:pPr>
      <w:r>
        <w:t/>
      </w:r>
      <w:r w:rsidR="746191DBF9D3BF8E5080540E9F9AE350">
        <w:fldChar w:fldCharType="begin"/>
      </w:r>
      <w:r w:rsidR="746191DBF9D3BF8E5080540E9F9AE350">
        <w:instrText xml:space="preserve"> REF e1808524-dfa9-4883-a809-c44a87712d1b \h </w:instrText>
      </w:r>
      <w:r w:rsidR="746191DBF9D3BF8E5080540E9F9AE350">
        <w:fldChar w:fldCharType="separate"/>
      </w:r>
      <w:r w:rsidR="746191DBF9D3BF8E5080540E9F9AE350">
        <w:rPr>
          <w:b w:val="true"/>
          <w:noProof/>
        </w:rPr>
        <w:t>Broadcast Audio Video Streams</w:t>
      </w:r>
      <w:r w:rsidR="746191DBF9D3BF8E5080540E9F9AE350">
        <w:fldChar w:fldCharType="end"/>
      </w:r>
    </w:p>
    <w:p w:rsidR="00020188" w:rsidRDefault="00020188" w:rsidP="00020188">
      <w:pPr>
        <w:pStyle w:val="Paragraphedeliste"/>
        <w:numPr>
          <w:ilvl w:val="0"/>
          <w:numId w:val="7"/>
        </w:numPr>
      </w:pPr>
      <w:r>
        <w:t/>
      </w:r>
      <w:r w:rsidR="57F8A7D63F164F19B79F1DFD0AF12221">
        <w:fldChar w:fldCharType="begin"/>
      </w:r>
      <w:r w:rsidR="57F8A7D63F164F19B79F1DFD0AF12221">
        <w:instrText xml:space="preserve"> REF 8a4b7443-4f73-49c2-a175-940a5d8accea \h </w:instrText>
      </w:r>
      <w:r w:rsidR="57F8A7D63F164F19B79F1DFD0AF12221">
        <w:fldChar w:fldCharType="separate"/>
      </w:r>
      <w:r w:rsidR="57F8A7D63F164F19B79F1DFD0AF12221">
        <w:rPr>
          <w:b w:val="true"/>
          <w:noProof/>
        </w:rPr>
        <w:t>Manage Passenger Services Lifecycle</w:t>
      </w:r>
      <w:r w:rsidR="57F8A7D63F164F19B79F1DFD0AF12221">
        <w:fldChar w:fldCharType="end"/>
      </w:r>
    </w:p>
    <w:p w:rsidR="00020188" w:rsidRDefault="00020188" w:rsidP="00020188">
      <w:pPr>
        <w:pStyle w:val="Paragraphedeliste"/>
        <w:numPr>
          <w:ilvl w:val="0"/>
          <w:numId w:val="7"/>
        </w:numPr>
      </w:pPr>
      <w:r>
        <w:t/>
      </w:r>
      <w:r w:rsidR="1A48B920A8F34DF78A169A67D14054CC">
        <w:fldChar w:fldCharType="begin"/>
      </w:r>
      <w:r w:rsidR="1A48B920A8F34DF78A169A67D14054CC">
        <w:instrText xml:space="preserve"> REF d683afa5-907e-494d-8f35-e10db839feaf \h </w:instrText>
      </w:r>
      <w:r w:rsidR="1A48B920A8F34DF78A169A67D14054CC">
        <w:fldChar w:fldCharType="separate"/>
      </w:r>
      <w:r w:rsidR="1A48B920A8F34DF78A169A67D14054CC">
        <w:rPr>
          <w:b w:val="true"/>
          <w:noProof/>
        </w:rPr>
        <w:t>Store Digital Media</w:t>
      </w:r>
      <w:r w:rsidR="1A48B920A8F34DF78A169A67D14054CC">
        <w:fldChar w:fldCharType="end"/>
      </w:r>
    </w:p>
    <w:p w:rsidR="00020188" w:rsidRDefault="00020188" w:rsidP="00020188">
      <w:pPr>
        <w:pStyle w:val="Paragraphedeliste"/>
        <w:numPr>
          <w:ilvl w:val="0"/>
          <w:numId w:val="7"/>
        </w:numPr>
      </w:pPr>
      <w:r>
        <w:t/>
      </w:r>
      <w:r w:rsidR="7DBD062F2BB64D478709BBE2F6D6171A">
        <w:fldChar w:fldCharType="begin"/>
      </w:r>
      <w:r w:rsidR="7DBD062F2BB64D478709BBE2F6D6171A">
        <w:instrText xml:space="preserve"> REF 4dbd5747-9662-4378-88cf-270b69ef3827 \h </w:instrText>
      </w:r>
      <w:r w:rsidR="7DBD062F2BB64D478709BBE2F6D6171A">
        <w:fldChar w:fldCharType="separate"/>
      </w:r>
      <w:r w:rsidR="7DBD062F2BB64D478709BBE2F6D6171A">
        <w:rPr>
          <w:b w:val="true"/>
          <w:noProof/>
        </w:rPr>
        <w:t>Command VOD Service</w:t>
      </w:r>
      <w:r w:rsidR="7DBD062F2BB64D478709BBE2F6D6171A">
        <w:fldChar w:fldCharType="end"/>
      </w:r>
    </w:p>
    <w:p w:rsidR="00020188" w:rsidRDefault="00020188" w:rsidP="00020188">
      <w:pPr>
        <w:pStyle w:val="Paragraphedeliste"/>
        <w:numPr>
          <w:ilvl w:val="0"/>
          <w:numId w:val="7"/>
        </w:numPr>
      </w:pPr>
      <w:r>
        <w:t/>
      </w:r>
      <w:r w:rsidR="21F2D75EBEA4BBE36802987F2D814419">
        <w:fldChar w:fldCharType="begin"/>
      </w:r>
      <w:r w:rsidR="21F2D75EBEA4BBE36802987F2D814419">
        <w:instrText xml:space="preserve"> REF 1bc70a69-c6ad-4203-abb9-88b644ac0b95 \h </w:instrText>
      </w:r>
      <w:r w:rsidR="21F2D75EBEA4BBE36802987F2D814419">
        <w:fldChar w:fldCharType="separate"/>
      </w:r>
      <w:r w:rsidR="21F2D75EBEA4BBE36802987F2D814419">
        <w:rPr>
          <w:b w:val="true"/>
          <w:noProof/>
        </w:rPr>
        <w:t>Watch Video on Cabin Screen</w:t>
      </w:r>
      <w:r w:rsidR="21F2D75EBEA4BBE36802987F2D814419">
        <w:fldChar w:fldCharType="end"/>
      </w:r>
    </w:p>
    <w:p w:rsidR="00020188" w:rsidRDefault="00020188" w:rsidP="00020188">
      <w:pPr>
        <w:pStyle w:val="Paragraphedeliste"/>
        <w:numPr>
          <w:ilvl w:val="0"/>
          <w:numId w:val="7"/>
        </w:numPr>
      </w:pPr>
      <w:r>
        <w:t/>
      </w:r>
      <w:r w:rsidR="6C059F85D38841D881C064578FDCEC66">
        <w:fldChar w:fldCharType="begin"/>
      </w:r>
      <w:r w:rsidR="6C059F85D38841D881C064578FDCEC66">
        <w:instrText xml:space="preserve"> REF 5e0fff47-a1a5-4a13-867c-18348bd894af \h </w:instrText>
      </w:r>
      <w:r w:rsidR="6C059F85D38841D881C064578FDCEC66">
        <w:fldChar w:fldCharType="separate"/>
      </w:r>
      <w:r w:rsidR="6C059F85D38841D881C064578FDCEC66">
        <w:rPr>
          <w:b w:val="true"/>
          <w:noProof/>
        </w:rPr>
        <w:t>Set Passenger Service Authorization</w:t>
      </w:r>
      <w:r w:rsidR="6C059F85D38841D881C064578FDCEC66">
        <w:fldChar w:fldCharType="end"/>
      </w:r>
    </w:p>
    <w:p w:rsidR="00020188" w:rsidRDefault="00020188" w:rsidP="00020188">
      <w:pPr>
        <w:pStyle w:val="Paragraphedeliste"/>
        <w:numPr>
          <w:ilvl w:val="0"/>
          <w:numId w:val="7"/>
        </w:numPr>
      </w:pPr>
      <w:r>
        <w:t/>
      </w:r>
      <w:r w:rsidR="7755873CB17B4D249AE35887AFDC0F25">
        <w:fldChar w:fldCharType="begin"/>
      </w:r>
      <w:r w:rsidR="7755873CB17B4D249AE35887AFDC0F25">
        <w:instrText xml:space="preserve"> REF 5e221dee-8dc7-4a29-9224-ab53fedb3995 \h </w:instrText>
      </w:r>
      <w:r w:rsidR="7755873CB17B4D249AE35887AFDC0F25">
        <w:fldChar w:fldCharType="separate"/>
      </w:r>
      <w:r w:rsidR="7755873CB17B4D249AE35887AFDC0F25">
        <w:rPr>
          <w:b w:val="true"/>
          <w:noProof/>
        </w:rPr>
        <w:t>Handle VOD Movie Controls</w:t>
      </w:r>
      <w:r w:rsidR="7755873CB17B4D249AE35887AFDC0F25">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Default="00020188" w:rsidP="00020188">
      <w:pPr>
        <w:pStyle w:val="Paragraphedeliste"/>
        <w:numPr>
          <w:ilvl w:val="0"/>
          <w:numId w:val="7"/>
        </w:numPr>
      </w:pPr>
      <w:r>
        <w:t/>
      </w:r>
      <w:r w:rsidR="7789E1E0747F483ABDCC9B661C137EBE">
        <w:fldChar w:fldCharType="begin"/>
      </w:r>
      <w:r w:rsidR="7789E1E0747F483ABDCC9B661C137EBE">
        <w:instrText xml:space="preserve"> REF b69dc23e-97e5-4f8f-b4b4-704fcd851d9e \h </w:instrText>
      </w:r>
      <w:r w:rsidR="7789E1E0747F483ABDCC9B661C137EBE">
        <w:fldChar w:fldCharType="separate"/>
      </w:r>
      <w:r w:rsidR="7789E1E0747F483ABDCC9B661C137EBE">
        <w:rPr>
          <w:b w:val="true"/>
          <w:noProof/>
        </w:rPr>
        <w:t>VOD Movie Interruption [NOT DONE]</w:t>
      </w:r>
      <w:r w:rsidR="7789E1E0747F483ABDCC9B661C137EBE">
        <w:fldChar w:fldCharType="end"/>
      </w:r>
    </w:p>
    <w:p w:rsidR="00020188" w:rsidRDefault="00020188" w:rsidP="00020188">
      <w:pPr>
        <w:pStyle w:val="Paragraphedeliste"/>
        <w:numPr>
          <w:ilvl w:val="0"/>
          <w:numId w:val="7"/>
        </w:numPr>
      </w:pPr>
      <w:r>
        <w:t/>
      </w:r>
      <w:r w:rsidR="0821D8B962B3BFD57BF9F7705C75B726">
        <w:fldChar w:fldCharType="begin"/>
      </w:r>
      <w:r w:rsidR="0821D8B962B3BFD57BF9F7705C75B726">
        <w:instrText xml:space="preserve"> REF 0293672b-2202-4438-8ad4-86af57df02c3 \h </w:instrText>
      </w:r>
      <w:r w:rsidR="0821D8B962B3BFD57BF9F7705C75B726">
        <w:fldChar w:fldCharType="separate"/>
      </w:r>
      <w:r w:rsidR="0821D8B962B3BFD57BF9F7705C75B726">
        <w:rPr>
          <w:b w:val="true"/>
          <w:noProof/>
        </w:rPr>
        <w:t>VOD Service Activation [NOT DONE]</w:t>
      </w:r>
      <w:r w:rsidR="0821D8B962B3BFD57BF9F7705C75B726">
        <w:fldChar w:fldCharType="end"/>
      </w:r>
    </w:p>
    <w:p w:rsidR="00020188" w:rsidRDefault="00020188" w:rsidP="00020188">
      <w:pPr>
        <w:pStyle w:val="Paragraphedeliste"/>
        <w:numPr>
          <w:ilvl w:val="0"/>
          <w:numId w:val="7"/>
        </w:numPr>
      </w:pPr>
      <w:r>
        <w:t/>
      </w:r>
      <w:r w:rsidR="4CA05DE1ED51403FB818D4AC923ABD29">
        <w:fldChar w:fldCharType="begin"/>
      </w:r>
      <w:r w:rsidR="4CA05DE1ED51403FB818D4AC923ABD29">
        <w:instrText xml:space="preserve"> REF 10a21953-49e6-4179-8ce8-aafc125e9540 \h </w:instrText>
      </w:r>
      <w:r w:rsidR="4CA05DE1ED51403FB818D4AC923ABD29">
        <w:fldChar w:fldCharType="separate"/>
      </w:r>
      <w:r w:rsidR="4CA05DE1ED51403FB818D4AC923ABD29">
        <w:rPr>
          <w:b w:val="true"/>
          <w:noProof/>
        </w:rPr>
        <w:t>Stop VOD Movie[NOT DONE]</w:t>
      </w:r>
      <w:r w:rsidR="4CA05DE1ED51403FB818D4AC923ABD29">
        <w:fldChar w:fldCharType="end"/>
      </w:r>
    </w:p>
    <w:p w:rsidR="00020188" w:rsidRDefault="00020188" w:rsidP="00020188">
      <w:pPr>
        <w:pStyle w:val="Paragraphedeliste"/>
        <w:numPr>
          <w:ilvl w:val="0"/>
          <w:numId w:val="7"/>
        </w:numPr>
      </w:pPr>
      <w:r>
        <w:t/>
      </w:r>
      <w:r w:rsidR="411C922418FEB7546536288AD58837F6">
        <w:fldChar w:fldCharType="begin"/>
      </w:r>
      <w:r w:rsidR="411C922418FEB7546536288AD58837F6">
        <w:instrText xml:space="preserve"> REF 5ecacd76-5aa1-4a9f-91f5-e00bad983206 \h </w:instrText>
      </w:r>
      <w:r w:rsidR="411C922418FEB7546536288AD58837F6">
        <w:fldChar w:fldCharType="separate"/>
      </w:r>
      <w:r w:rsidR="411C922418FEB7546536288AD58837F6">
        <w:rPr>
          <w:b w:val="true"/>
          <w:noProof/>
        </w:rPr>
        <w:t>Resume VOD Movie</w:t>
      </w:r>
      <w:r w:rsidR="411C922418FEB7546536288AD58837F6">
        <w:fldChar w:fldCharType="end"/>
      </w:r>
    </w:p>
    <w:p w:rsidR="00020188" w:rsidRDefault="00020188" w:rsidP="00020188">
      <w:pPr>
        <w:pStyle w:val="Paragraphedeliste"/>
        <w:numPr>
          <w:ilvl w:val="0"/>
          <w:numId w:val="7"/>
        </w:numPr>
      </w:pPr>
      <w:r>
        <w:t/>
      </w:r>
      <w:r w:rsidR="15C554066F55B8AE7B520FEF8BA4F80D">
        <w:fldChar w:fldCharType="begin"/>
      </w:r>
      <w:r w:rsidR="15C554066F55B8AE7B520FEF8BA4F80D">
        <w:instrText xml:space="preserve"> REF e00b45ce-330b-4b19-ac67-07095a77f8c0 \h </w:instrText>
      </w:r>
      <w:r w:rsidR="15C554066F55B8AE7B520FEF8BA4F80D">
        <w:fldChar w:fldCharType="separate"/>
      </w:r>
      <w:r w:rsidR="15C554066F55B8AE7B520FEF8BA4F80D">
        <w:rPr>
          <w:b w:val="true"/>
          <w:noProof/>
        </w:rPr>
        <w:t>Start Playing VOD Movie</w:t>
      </w:r>
      <w:r w:rsidR="15C554066F55B8AE7B520FEF8BA4F80D">
        <w:fldChar w:fldCharType="end"/>
      </w:r>
    </w:p>
    <w:p w:rsidR="00020188" w:rsidRPr="00036FAF" w:rsidRDefault="00020188" w:rsidP="00020188">
      <w:r w:rsidRPr="00036FAF">
        <w:t/>
        <w:drawing>
          <wp:inline distT="0" distR="0" distB="0" distL="0">
            <wp:extent cx="5080000" cy="2374900"/>
            <wp:docPr id="0" name="Drawing 0" descr="file:/tmp/%5BSDFB%5D%20%5BCAPABILITY%5D%20Provide%20Video%20Entertainment%20Services-m2doc9103568799304455001.jpg"/>
            <a:graphic xmlns:a="http://schemas.openxmlformats.org/drawingml/2006/main">
              <a:graphicData uri="http://schemas.openxmlformats.org/drawingml/2006/picture">
                <pic:pic xmlns:pic="http://schemas.openxmlformats.org/drawingml/2006/picture">
                  <pic:nvPicPr>
                    <pic:cNvPr id="0" name="Picture 0" descr="file:/tmp/%5BSDFB%5D%20%5BCAPABILITY%5D%20Provide%20Video%20Entertainment%20Services-m2doc9103568799304455001.jpg"/>
                    <pic:cNvPicPr>
                      <a:picLocks noChangeAspect="true"/>
                    </pic:cNvPicPr>
                  </pic:nvPicPr>
                  <pic:blipFill>
                    <a:blip r:embed="rId12"/>
                    <a:stretch>
                      <a:fillRect/>
                    </a:stretch>
                  </pic:blipFill>
                  <pic:spPr>
                    <a:xfrm>
                      <a:off x="0" y="0"/>
                      <a:ext cx="5080000" cy="2374900"/>
                    </a:xfrm>
                    <a:prstGeom prst="rect">
                      <a:avLst/>
                    </a:prstGeom>
                  </pic:spPr>
                </pic:pic>
              </a:graphicData>
            </a:graphic>
          </wp:inline>
        </w:drawing>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78850215DDB644F79463E08BAA233EB7">
        <w:fldChar w:fldCharType="begin"/>
      </w:r>
      <w:r w:rsidR="78850215DDB644F79463E08BAA233EB7">
        <w:instrText xml:space="preserve"> REF 181a678c-dca9-46c1-9d18-b5a0c457c0de \h </w:instrText>
      </w:r>
      <w:r w:rsidR="78850215DDB644F79463E08BAA233EB7">
        <w:fldChar w:fldCharType="separate"/>
      </w:r>
      <w:r w:rsidR="78850215DDB644F79463E08BAA233EB7">
        <w:rPr>
          <w:b w:val="true"/>
          <w:noProof/>
        </w:rPr>
        <w:t>Passenger</w:t>
      </w:r>
      <w:r w:rsidR="78850215DDB644F79463E08BAA233EB7">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Default="00020188" w:rsidP="00020188">
      <w:pPr>
        <w:pStyle w:val="Paragraphedeliste"/>
        <w:numPr>
          <w:ilvl w:val="0"/>
          <w:numId w:val="7"/>
        </w:numPr>
      </w:pPr>
      <w:r>
        <w:t/>
      </w:r>
      <w:r w:rsidR="58D91DE7C447BF8D6699F99D0EB693F8">
        <w:fldChar w:fldCharType="begin"/>
      </w:r>
      <w:r w:rsidR="58D91DE7C447BF8D6699F99D0EB693F8">
        <w:instrText xml:space="preserve"> REF 58d8d80a-34ab-4e60-aee2-fb8eb885583a \h </w:instrText>
      </w:r>
      <w:r w:rsidR="58D91DE7C447BF8D6699F99D0EB693F8">
        <w:fldChar w:fldCharType="separate"/>
      </w:r>
      <w:r w:rsidR="58D91DE7C447BF8D6699F99D0EB693F8">
        <w:rPr>
          <w:b w:val="true"/>
          <w:noProof/>
        </w:rPr>
        <w:t>[ES] Start VOD Service</w:t>
      </w:r>
      <w:r w:rsidR="58D91DE7C447BF8D6699F99D0EB693F8">
        <w:fldChar w:fldCharType="end"/>
      </w:r>
    </w:p>
    <w:p w:rsidR="00020188" w:rsidRDefault="00020188" w:rsidP="00020188">
      <w:pPr>
        <w:pStyle w:val="Paragraphedeliste"/>
        <w:numPr>
          <w:ilvl w:val="0"/>
          <w:numId w:val="7"/>
        </w:numPr>
      </w:pPr>
      <w:r>
        <w:t/>
      </w:r>
      <w:r w:rsidR="08FCAB2C3C74B4707AD6755AE9756A9C">
        <w:fldChar w:fldCharType="begin"/>
      </w:r>
      <w:r w:rsidR="08FCAB2C3C74B4707AD6755AE9756A9C">
        <w:instrText xml:space="preserve"> REF 2d18447b-6c5a-45f7-8149-245290242bab \h </w:instrText>
      </w:r>
      <w:r w:rsidR="08FCAB2C3C74B4707AD6755AE9756A9C">
        <w:fldChar w:fldCharType="separate"/>
      </w:r>
      <w:r w:rsidR="08FCAB2C3C74B4707AD6755AE9756A9C">
        <w:rPr>
          <w:b w:val="true"/>
          <w:noProof/>
        </w:rPr>
        <w:t>[ES] Start Playing VOD Movie</w:t>
      </w:r>
      <w:r w:rsidR="08FCAB2C3C74B4707AD6755AE9756A9C">
        <w:fldChar w:fldCharType="end"/>
      </w:r>
    </w:p>
    <w:p w:rsidR="00020188" w:rsidRDefault="004132FF" w:rsidP="00B510F1">
      <w:pPr>
        <w:pStyle w:val="Titre3"/>
      </w:pPr>
      <w:r>
        <w:t xml:space="preserve">Capability : </w:t>
      </w:r>
      <w:r w:rsidR="00020188">
        <w:t/>
      </w:r>
      <w:bookmarkStart w:name="b3a96943-f9e1-4249-97ce-c974ed889f41" w:id="67391232971334547808193177896887104381"/>
      <w:r w:rsidR="00020188">
        <w:t>Provide Video Gaming Services</w:t>
      </w:r>
      <w:bookmarkEnd w:id="67391232971334547808193177896887104381"/>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br/>
        <w:br/>
        <w:br/>
        <w:br/>
        <w:t>[Wikipedia]</w:t>
      </w:r>
      <w:r>
        <w:br/>
        <w:br/>
        <w:br/>
        <w:br/>
        <w:br/>
        <w:br/>
        <w:t xml:space="preserve"> Video games are another emerging facet of in-flight entertainment. Some game systems are networked to allow interactive playing by multiple passengers. Later generations of IFE games began to shift focus from pure entertainment to learning. The best examples of this changing trend are the popular trivia game series and the Berlitz Word Traveler that allows passengers to learn a new language in their own language. Appearing as a mixture of lessons and mini games, passengers can learn the basics of a new language while being entertained</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Video Gaming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Video Gaming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Video Gaming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78850215DDB644F79463E08BAA233EB7">
        <w:fldChar w:fldCharType="begin"/>
      </w:r>
      <w:r w:rsidR="78850215DDB644F79463E08BAA233EB7">
        <w:instrText xml:space="preserve"> REF 181a678c-dca9-46c1-9d18-b5a0c457c0de \h </w:instrText>
      </w:r>
      <w:r w:rsidR="78850215DDB644F79463E08BAA233EB7">
        <w:fldChar w:fldCharType="separate"/>
      </w:r>
      <w:r w:rsidR="78850215DDB644F79463E08BAA233EB7">
        <w:rPr>
          <w:b w:val="true"/>
          <w:noProof/>
        </w:rPr>
        <w:t>Passenger</w:t>
      </w:r>
      <w:r w:rsidR="78850215DDB644F79463E08BAA233EB7">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1F28EF" w:rsidRDefault="002E011A" w:rsidP="001F28EF">
      <w:pPr>
        <w:pStyle w:val="Titre2"/>
      </w:pPr>
      <w:r>
        <w:t xml:space="preserve">Mission : </w:t>
      </w:r>
      <w:r w:rsidR="001F28EF">
        <w:t/>
      </w:r>
      <w:bookmarkStart w:name="eee7180d-9cb1-4253-9ecb-2e5c811db2c9" w:id="81155655775968520923670492416874194318"/>
      <w:r w:rsidR="001F28EF">
        <w:t>Provide Cabin Management Solutions</w:t>
      </w:r>
      <w:bookmarkEnd w:id="81155655775968520923670492416874194318"/>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lastRenderedPageBreak/>
        <w:t>Involved actors:</w:t>
      </w:r>
    </w:p>
    <w:p w:rsidR="00D42D60" w:rsidRDefault="00D42D60" w:rsidP="00D42D60">
      <w:pPr>
        <w:pStyle w:val="Paragraphedeliste"/>
        <w:numPr>
          <w:ilvl w:val="0"/>
          <w:numId w:val="7"/>
        </w:numPr>
      </w:pPr>
      <w:r>
        <w:t/>
      </w:r>
      <w:r w:rsidR="1892A8184D14B05572DBE21C9AAEE55B">
        <w:fldChar w:fldCharType="begin"/>
      </w:r>
      <w:r w:rsidR="1892A8184D14B05572DBE21C9AAEE55B">
        <w:instrText xml:space="preserve"> REF 4890eae8-7a62-4d7b-bf8a-1590a199eebf \h </w:instrText>
      </w:r>
      <w:r w:rsidR="1892A8184D14B05572DBE21C9AAEE55B">
        <w:fldChar w:fldCharType="separate"/>
      </w:r>
      <w:r w:rsidR="1892A8184D14B05572DBE21C9AAEE55B">
        <w:rPr>
          <w:b w:val="true"/>
          <w:noProof/>
        </w:rPr>
        <w:t>Cabin Crew</w:t>
      </w:r>
      <w:r w:rsidR="1892A8184D14B05572DBE21C9AAEE55B">
        <w:fldChar w:fldCharType="end"/>
      </w:r>
    </w:p>
    <w:p w:rsidR="00D42D60" w:rsidRDefault="00D42D60" w:rsidP="00D42D60">
      <w:pPr>
        <w:pStyle w:val="Paragraphedeliste"/>
        <w:numPr>
          <w:ilvl w:val="0"/>
          <w:numId w:val="7"/>
        </w:numPr>
      </w:pPr>
      <w:r>
        <w:t/>
      </w:r>
      <w:r w:rsidR="78850215DDB644F79463E08BAA233EB7">
        <w:fldChar w:fldCharType="begin"/>
      </w:r>
      <w:r w:rsidR="78850215DDB644F79463E08BAA233EB7">
        <w:instrText xml:space="preserve"> REF 181a678c-dca9-46c1-9d18-b5a0c457c0de \h </w:instrText>
      </w:r>
      <w:r w:rsidR="78850215DDB644F79463E08BAA233EB7">
        <w:fldChar w:fldCharType="separate"/>
      </w:r>
      <w:r w:rsidR="78850215DDB644F79463E08BAA233EB7">
        <w:rPr>
          <w:b w:val="true"/>
          <w:noProof/>
        </w:rPr>
        <w:t>Passenger</w:t>
      </w:r>
      <w:r w:rsidR="78850215DDB644F79463E08BAA233EB7">
        <w:fldChar w:fldCharType="end"/>
      </w:r>
    </w:p>
    <w:p w:rsidR="00D42D60" w:rsidRDefault="00D42D60" w:rsidP="00D42D60">
      <w:pPr>
        <w:pStyle w:val="Paragraphedeliste"/>
        <w:numPr>
          <w:ilvl w:val="0"/>
          <w:numId w:val="7"/>
        </w:numPr>
      </w:pPr>
      <w:r>
        <w:t/>
      </w:r>
      <w:r w:rsidR="39E94336BD664F3988CAA8A377258506">
        <w:fldChar w:fldCharType="begin"/>
      </w:r>
      <w:r w:rsidR="39E94336BD664F3988CAA8A377258506">
        <w:instrText xml:space="preserve"> REF c8b78c78-5b11-4fc0-87b7-3ca84622efea \h </w:instrText>
      </w:r>
      <w:r w:rsidR="39E94336BD664F3988CAA8A377258506">
        <w:fldChar w:fldCharType="separate"/>
      </w:r>
      <w:r w:rsidR="39E94336BD664F3988CAA8A377258506">
        <w:rPr>
          <w:b w:val="true"/>
          <w:noProof/>
        </w:rPr>
        <w:t>Aircraft</w:t>
      </w:r>
      <w:r w:rsidR="39E94336BD664F3988CAA8A377258506">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291fb362-9ae5-4779-8405-1281ea3709f6" w:id="166508237682168554058908718032860346327"/>
      <w:r w:rsidR="00020188">
        <w:t>Provide Audio and Video Intercommunication Means</w:t>
      </w:r>
      <w:bookmarkEnd w:id="166508237682168554058908718032860346327"/>
    </w:p>
    <w:p w:rsidR="00020188" w:rsidRPr="009D7BCE" w:rsidRDefault="00020188" w:rsidP="00020188">
      <w:pPr>
        <w:rPr>
          <w:u w:val="single"/>
        </w:rPr>
      </w:pPr>
      <w:r w:rsidRPr="009D7BCE">
        <w:rPr>
          <w:u w:val="single"/>
        </w:rPr>
        <w:t>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Audio and Video Intercommunication Mean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Audio and Video Intercommunication Mean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Audio and Video Intercommunication Mean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Default="00020188" w:rsidP="00020188">
      <w:pPr>
        <w:pStyle w:val="Paragraphedeliste"/>
        <w:numPr>
          <w:ilvl w:val="0"/>
          <w:numId w:val="7"/>
        </w:numPr>
      </w:pPr>
      <w:r>
        <w:t/>
      </w:r>
      <w:r w:rsidR="6C059F85D38841D881C064578FDCEC66">
        <w:fldChar w:fldCharType="begin"/>
      </w:r>
      <w:r w:rsidR="6C059F85D38841D881C064578FDCEC66">
        <w:instrText xml:space="preserve"> REF 5e0fff47-a1a5-4a13-867c-18348bd894af \h </w:instrText>
      </w:r>
      <w:r w:rsidR="6C059F85D38841D881C064578FDCEC66">
        <w:fldChar w:fldCharType="separate"/>
      </w:r>
      <w:r w:rsidR="6C059F85D38841D881C064578FDCEC66">
        <w:rPr>
          <w:b w:val="true"/>
          <w:noProof/>
        </w:rPr>
        <w:t>Set Passenger Service Authorization</w:t>
      </w:r>
      <w:r w:rsidR="6C059F85D38841D881C064578FDCEC66">
        <w:fldChar w:fldCharType="end"/>
      </w:r>
    </w:p>
    <w:p w:rsidR="00020188" w:rsidRDefault="00020188" w:rsidP="00020188">
      <w:pPr>
        <w:pStyle w:val="Paragraphedeliste"/>
        <w:numPr>
          <w:ilvl w:val="0"/>
          <w:numId w:val="7"/>
        </w:numPr>
      </w:pPr>
      <w:r>
        <w:t/>
      </w:r>
      <w:r w:rsidR="7755873CB17B4D249AE35887AFDC0F25">
        <w:fldChar w:fldCharType="begin"/>
      </w:r>
      <w:r w:rsidR="7755873CB17B4D249AE35887AFDC0F25">
        <w:instrText xml:space="preserve"> REF 5e221dee-8dc7-4a29-9224-ab53fedb3995 \h </w:instrText>
      </w:r>
      <w:r w:rsidR="7755873CB17B4D249AE35887AFDC0F25">
        <w:fldChar w:fldCharType="separate"/>
      </w:r>
      <w:r w:rsidR="7755873CB17B4D249AE35887AFDC0F25">
        <w:rPr>
          <w:b w:val="true"/>
          <w:noProof/>
        </w:rPr>
        <w:t>Handle VOD Movie Controls</w:t>
      </w:r>
      <w:r w:rsidR="7755873CB17B4D249AE35887AFDC0F25">
        <w:fldChar w:fldCharType="end"/>
      </w:r>
    </w:p>
    <w:p w:rsidR="00020188" w:rsidRDefault="00020188" w:rsidP="00020188">
      <w:pPr>
        <w:pStyle w:val="Paragraphedeliste"/>
        <w:numPr>
          <w:ilvl w:val="0"/>
          <w:numId w:val="7"/>
        </w:numPr>
      </w:pPr>
      <w:r>
        <w:t/>
      </w:r>
      <w:r w:rsidR="7D66C6D3E571B33A74107C2BBF4CB4F4">
        <w:fldChar w:fldCharType="begin"/>
      </w:r>
      <w:r w:rsidR="7D66C6D3E571B33A74107C2BBF4CB4F4">
        <w:instrText xml:space="preserve"> REF d8b8c1bd-a2ea-47fd-a7a9-0239408db1a5 \h </w:instrText>
      </w:r>
      <w:r w:rsidR="7D66C6D3E571B33A74107C2BBF4CB4F4">
        <w:fldChar w:fldCharType="separate"/>
      </w:r>
      <w:r w:rsidR="7D66C6D3E571B33A74107C2BBF4CB4F4">
        <w:rPr>
          <w:b w:val="true"/>
          <w:noProof/>
        </w:rPr>
        <w:t>Manage Passenger Service Interruptions</w:t>
      </w:r>
      <w:r w:rsidR="7D66C6D3E571B33A74107C2BBF4CB4F4">
        <w:fldChar w:fldCharType="end"/>
      </w:r>
    </w:p>
    <w:p w:rsidR="00020188" w:rsidRDefault="00020188" w:rsidP="00020188">
      <w:pPr>
        <w:pStyle w:val="Paragraphedeliste"/>
        <w:numPr>
          <w:ilvl w:val="0"/>
          <w:numId w:val="7"/>
        </w:numPr>
      </w:pPr>
      <w:r>
        <w:t/>
      </w:r>
      <w:r w:rsidR="31982BF3188A4920A4549FF719395053">
        <w:fldChar w:fldCharType="begin"/>
      </w:r>
      <w:r w:rsidR="31982BF3188A4920A4549FF719395053">
        <w:instrText xml:space="preserve"> REF 880520c2-6bd9-4481-b9da-6ccee7b9d665 \h </w:instrText>
      </w:r>
      <w:r w:rsidR="31982BF3188A4920A4549FF719395053">
        <w:fldChar w:fldCharType="separate"/>
      </w:r>
      <w:r w:rsidR="31982BF3188A4920A4549FF719395053">
        <w:rPr>
          <w:b w:val="true"/>
          <w:noProof/>
        </w:rPr>
        <w:t>Watch Video on Private Screen</w:t>
      </w:r>
      <w:r w:rsidR="31982BF3188A4920A4549FF719395053">
        <w:fldChar w:fldCharType="end"/>
      </w:r>
    </w:p>
    <w:p w:rsidR="00020188" w:rsidRDefault="00020188" w:rsidP="00020188">
      <w:pPr>
        <w:pStyle w:val="Paragraphedeliste"/>
        <w:numPr>
          <w:ilvl w:val="0"/>
          <w:numId w:val="7"/>
        </w:numPr>
      </w:pPr>
      <w:r>
        <w:t/>
      </w:r>
      <w:r w:rsidR="1A48B920A8F34DF78A169A67D14054CC">
        <w:fldChar w:fldCharType="begin"/>
      </w:r>
      <w:r w:rsidR="1A48B920A8F34DF78A169A67D14054CC">
        <w:instrText xml:space="preserve"> REF d683afa5-907e-494d-8f35-e10db839feaf \h </w:instrText>
      </w:r>
      <w:r w:rsidR="1A48B920A8F34DF78A169A67D14054CC">
        <w:fldChar w:fldCharType="separate"/>
      </w:r>
      <w:r w:rsidR="1A48B920A8F34DF78A169A67D14054CC">
        <w:rPr>
          <w:b w:val="true"/>
          <w:noProof/>
        </w:rPr>
        <w:t>Store Digital Media</w:t>
      </w:r>
      <w:r w:rsidR="1A48B920A8F34DF78A169A67D14054CC">
        <w:fldChar w:fldCharType="end"/>
      </w:r>
    </w:p>
    <w:p w:rsidR="00020188" w:rsidRDefault="00020188" w:rsidP="00020188">
      <w:pPr>
        <w:pStyle w:val="Paragraphedeliste"/>
        <w:numPr>
          <w:ilvl w:val="0"/>
          <w:numId w:val="7"/>
        </w:numPr>
      </w:pPr>
      <w:r>
        <w:t/>
      </w:r>
      <w:r w:rsidR="746191DBF9D3BF8E5080540E9F9AE350">
        <w:fldChar w:fldCharType="begin"/>
      </w:r>
      <w:r w:rsidR="746191DBF9D3BF8E5080540E9F9AE350">
        <w:instrText xml:space="preserve"> REF e1808524-dfa9-4883-a809-c44a87712d1b \h </w:instrText>
      </w:r>
      <w:r w:rsidR="746191DBF9D3BF8E5080540E9F9AE350">
        <w:fldChar w:fldCharType="separate"/>
      </w:r>
      <w:r w:rsidR="746191DBF9D3BF8E5080540E9F9AE350">
        <w:rPr>
          <w:b w:val="true"/>
          <w:noProof/>
        </w:rPr>
        <w:t>Broadcast Audio Video Streams</w:t>
      </w:r>
      <w:r w:rsidR="746191DBF9D3BF8E5080540E9F9AE350">
        <w:fldChar w:fldCharType="end"/>
      </w:r>
    </w:p>
    <w:p w:rsidR="00020188" w:rsidRDefault="00020188" w:rsidP="00020188">
      <w:pPr>
        <w:pStyle w:val="Paragraphedeliste"/>
        <w:numPr>
          <w:ilvl w:val="0"/>
          <w:numId w:val="7"/>
        </w:numPr>
      </w:pPr>
      <w:r>
        <w:t/>
      </w:r>
      <w:r w:rsidR="7DBD062F2BB64D478709BBE2F6D6171A">
        <w:fldChar w:fldCharType="begin"/>
      </w:r>
      <w:r w:rsidR="7DBD062F2BB64D478709BBE2F6D6171A">
        <w:instrText xml:space="preserve"> REF 4dbd5747-9662-4378-88cf-270b69ef3827 \h </w:instrText>
      </w:r>
      <w:r w:rsidR="7DBD062F2BB64D478709BBE2F6D6171A">
        <w:fldChar w:fldCharType="separate"/>
      </w:r>
      <w:r w:rsidR="7DBD062F2BB64D478709BBE2F6D6171A">
        <w:rPr>
          <w:b w:val="true"/>
          <w:noProof/>
        </w:rPr>
        <w:t>Command VOD Service</w:t>
      </w:r>
      <w:r w:rsidR="7DBD062F2BB64D478709BBE2F6D6171A">
        <w:fldChar w:fldCharType="end"/>
      </w:r>
    </w:p>
    <w:p w:rsidR="00020188" w:rsidRDefault="00020188" w:rsidP="00020188">
      <w:pPr>
        <w:pStyle w:val="Paragraphedeliste"/>
        <w:numPr>
          <w:ilvl w:val="0"/>
          <w:numId w:val="7"/>
        </w:numPr>
      </w:pPr>
      <w:r>
        <w:t/>
      </w:r>
      <w:r w:rsidR="3B39611CC14842F68D8977A4B68CDF90">
        <w:fldChar w:fldCharType="begin"/>
      </w:r>
      <w:r w:rsidR="3B39611CC14842F68D8977A4B68CDF90">
        <w:instrText xml:space="preserve"> REF cfde8bb1-4df9-4573-a516-41df984ac753 \h </w:instrText>
      </w:r>
      <w:r w:rsidR="3B39611CC14842F68D8977A4B68CDF90">
        <w:fldChar w:fldCharType="separate"/>
      </w:r>
      <w:r w:rsidR="3B39611CC14842F68D8977A4B68CDF90">
        <w:rPr>
          <w:b w:val="true"/>
          <w:noProof/>
        </w:rPr>
        <w:t>Play Airline-Imposed Videos</w:t>
      </w:r>
      <w:r w:rsidR="3B39611CC14842F68D8977A4B68CDF90">
        <w:fldChar w:fldCharType="end"/>
      </w:r>
    </w:p>
    <w:p w:rsidR="00020188" w:rsidRDefault="00020188" w:rsidP="00020188">
      <w:pPr>
        <w:pStyle w:val="Paragraphedeliste"/>
        <w:numPr>
          <w:ilvl w:val="0"/>
          <w:numId w:val="7"/>
        </w:numPr>
      </w:pPr>
      <w:r>
        <w:t/>
      </w:r>
      <w:r w:rsidR="62B04A2F229A4A48ABDEFDA4320E9A1A">
        <w:fldChar w:fldCharType="begin"/>
      </w:r>
      <w:r w:rsidR="62B04A2F229A4A48ABDEFDA4320E9A1A">
        <w:instrText xml:space="preserve"> REF 6e577fe5-ebd7-409e-b5de-b876fd689851 \h </w:instrText>
      </w:r>
      <w:r w:rsidR="62B04A2F229A4A48ABDEFDA4320E9A1A">
        <w:fldChar w:fldCharType="separate"/>
      </w:r>
      <w:r w:rsidR="62B04A2F229A4A48ABDEFDA4320E9A1A">
        <w:rPr>
          <w:b w:val="true"/>
          <w:noProof/>
        </w:rPr>
        <w:t>Manage Imposed Video Selections</w:t>
      </w:r>
      <w:r w:rsidR="62B04A2F229A4A48ABDEFDA4320E9A1A">
        <w:fldChar w:fldCharType="end"/>
      </w:r>
    </w:p>
    <w:p w:rsidR="00020188" w:rsidRDefault="00020188" w:rsidP="00020188">
      <w:pPr>
        <w:pStyle w:val="Paragraphedeliste"/>
        <w:numPr>
          <w:ilvl w:val="0"/>
          <w:numId w:val="7"/>
        </w:numPr>
      </w:pPr>
      <w:r>
        <w:t/>
      </w:r>
      <w:r w:rsidR="35B8D20CEB80456AA64D87A88AA52A55">
        <w:fldChar w:fldCharType="begin"/>
      </w:r>
      <w:r w:rsidR="35B8D20CEB80456AA64D87A88AA52A55">
        <w:instrText xml:space="preserve"> REF e04025f9-6b52-4377-bac1-78d0bf2f8fed \h </w:instrText>
      </w:r>
      <w:r w:rsidR="35B8D20CEB80456AA64D87A88AA52A55">
        <w:fldChar w:fldCharType="separate"/>
      </w:r>
      <w:r w:rsidR="35B8D20CEB80456AA64D87A88AA52A55">
        <w:rPr>
          <w:b w:val="true"/>
          <w:noProof/>
        </w:rPr>
        <w:t>Listen to Audio Announcement</w:t>
      </w:r>
      <w:r w:rsidR="35B8D20CEB80456AA64D87A88AA52A55">
        <w:fldChar w:fldCharType="end"/>
      </w:r>
    </w:p>
    <w:p w:rsidR="00020188" w:rsidRDefault="00020188" w:rsidP="00020188">
      <w:pPr>
        <w:pStyle w:val="Paragraphedeliste"/>
        <w:numPr>
          <w:ilvl w:val="0"/>
          <w:numId w:val="7"/>
        </w:numPr>
      </w:pPr>
      <w:r>
        <w:t/>
      </w:r>
      <w:r w:rsidR="55301F9101E347A3BB6B100AC76AEB79">
        <w:fldChar w:fldCharType="begin"/>
      </w:r>
      <w:r w:rsidR="55301F9101E347A3BB6B100AC76AEB79">
        <w:instrText xml:space="preserve"> REF 6b9e59a9-89f2-497e-a348-3aef80689e61 \h </w:instrText>
      </w:r>
      <w:r w:rsidR="55301F9101E347A3BB6B100AC76AEB79">
        <w:fldChar w:fldCharType="separate"/>
      </w:r>
      <w:r w:rsidR="55301F9101E347A3BB6B100AC76AEB79">
        <w:rPr>
          <w:b w:val="true"/>
          <w:noProof/>
        </w:rPr>
        <w:t>Play Sound in Cabin</w:t>
      </w:r>
      <w:r w:rsidR="55301F9101E347A3BB6B100AC76AEB79">
        <w:fldChar w:fldCharType="end"/>
      </w:r>
    </w:p>
    <w:p w:rsidR="00020188" w:rsidRDefault="00020188" w:rsidP="00020188">
      <w:pPr>
        <w:pStyle w:val="Paragraphedeliste"/>
        <w:numPr>
          <w:ilvl w:val="0"/>
          <w:numId w:val="7"/>
        </w:numPr>
      </w:pPr>
      <w:r>
        <w:t/>
      </w:r>
      <w:r w:rsidR="7884B7057FB2BC0241888DA08EB739A8">
        <w:fldChar w:fldCharType="begin"/>
      </w:r>
      <w:r w:rsidR="7884B7057FB2BC0241888DA08EB739A8">
        <w:instrText xml:space="preserve"> REF 8f279b07-26aa-46f6-8c9a-2a132f0b1177 \h </w:instrText>
      </w:r>
      <w:r w:rsidR="7884B7057FB2BC0241888DA08EB739A8">
        <w:fldChar w:fldCharType="separate"/>
      </w:r>
      <w:r w:rsidR="7884B7057FB2BC0241888DA08EB739A8">
        <w:rPr>
          <w:b w:val="true"/>
          <w:noProof/>
        </w:rPr>
        <w:t>Send Audio Announcement</w:t>
      </w:r>
      <w:r w:rsidR="7884B7057FB2BC0241888DA08EB739A8">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Default="00020188" w:rsidP="00020188">
      <w:pPr>
        <w:pStyle w:val="Paragraphedeliste"/>
        <w:numPr>
          <w:ilvl w:val="0"/>
          <w:numId w:val="7"/>
        </w:numPr>
      </w:pPr>
      <w:r>
        <w:t/>
      </w:r>
      <w:r w:rsidR="75600ECE8B8542D78942FB68C073C603">
        <w:fldChar w:fldCharType="begin"/>
      </w:r>
      <w:r w:rsidR="75600ECE8B8542D78942FB68C073C603">
        <w:instrText xml:space="preserve"> REF 2c6157aa-a353-4db7-9f05-05bb1db08215 \h </w:instrText>
      </w:r>
      <w:r w:rsidR="75600ECE8B8542D78942FB68C073C603">
        <w:fldChar w:fldCharType="separate"/>
      </w:r>
      <w:r w:rsidR="75600ECE8B8542D78942FB68C073C603">
        <w:rPr>
          <w:b w:val="true"/>
          <w:noProof/>
        </w:rPr>
        <w:t>Pause Running Imposed Video [NOT DONE]</w:t>
      </w:r>
      <w:r w:rsidR="75600ECE8B8542D78942FB68C073C603">
        <w:fldChar w:fldCharType="end"/>
      </w:r>
    </w:p>
    <w:p w:rsidR="00020188" w:rsidRDefault="00020188" w:rsidP="00020188">
      <w:pPr>
        <w:pStyle w:val="Paragraphedeliste"/>
        <w:numPr>
          <w:ilvl w:val="0"/>
          <w:numId w:val="7"/>
        </w:numPr>
      </w:pPr>
      <w:r>
        <w:t/>
      </w:r>
      <w:r w:rsidR="45E480AE7178B094456DC3F21F7B6BF7">
        <w:fldChar w:fldCharType="begin"/>
      </w:r>
      <w:r w:rsidR="45E480AE7178B094456DC3F21F7B6BF7">
        <w:instrText xml:space="preserve"> REF 7d375159-5cdb-4959-8e5c-98f43941240c \h </w:instrText>
      </w:r>
      <w:r w:rsidR="45E480AE7178B094456DC3F21F7B6BF7">
        <w:fldChar w:fldCharType="separate"/>
      </w:r>
      <w:r w:rsidR="45E480AE7178B094456DC3F21F7B6BF7">
        <w:rPr>
          <w:b w:val="true"/>
          <w:noProof/>
        </w:rPr>
        <w:t>Stop Playing Imposed Video [NOT DONE]</w:t>
      </w:r>
      <w:r w:rsidR="45E480AE7178B094456DC3F21F7B6BF7">
        <w:fldChar w:fldCharType="end"/>
      </w:r>
    </w:p>
    <w:p w:rsidR="00020188" w:rsidRDefault="00020188" w:rsidP="00020188">
      <w:pPr>
        <w:pStyle w:val="Paragraphedeliste"/>
        <w:numPr>
          <w:ilvl w:val="0"/>
          <w:numId w:val="7"/>
        </w:numPr>
      </w:pPr>
      <w:r>
        <w:t/>
      </w:r>
      <w:r w:rsidR="45A782EF64E349DABAFA1C3A653B803F">
        <w:fldChar w:fldCharType="begin"/>
      </w:r>
      <w:r w:rsidR="45A782EF64E349DABAFA1C3A653B803F">
        <w:instrText xml:space="preserve"> REF dd56a4c7-8304-4471-bf3f-9ffddaccf544 \h </w:instrText>
      </w:r>
      <w:r w:rsidR="45A782EF64E349DABAFA1C3A653B803F">
        <w:fldChar w:fldCharType="separate"/>
      </w:r>
      <w:r w:rsidR="45A782EF64E349DABAFA1C3A653B803F">
        <w:rPr>
          <w:b w:val="true"/>
          <w:noProof/>
        </w:rPr>
        <w:t>Watch Imposed Video on Cabin Screen</w:t>
      </w:r>
      <w:r w:rsidR="45A782EF64E349DABAFA1C3A653B803F">
        <w:fldChar w:fldCharType="end"/>
      </w:r>
    </w:p>
    <w:p w:rsidR="00020188" w:rsidRDefault="00020188" w:rsidP="00020188">
      <w:pPr>
        <w:pStyle w:val="Paragraphedeliste"/>
        <w:numPr>
          <w:ilvl w:val="0"/>
          <w:numId w:val="7"/>
        </w:numPr>
      </w:pPr>
      <w:r>
        <w:t/>
      </w:r>
      <w:r w:rsidR="71FE94B28F4241EA8F3A9FED66F893DF">
        <w:fldChar w:fldCharType="begin"/>
      </w:r>
      <w:r w:rsidR="71FE94B28F4241EA8F3A9FED66F893DF">
        <w:instrText xml:space="preserve"> REF f5c2a034-4749-41c2-a77e-6ecaae28f5d0 \h </w:instrText>
      </w:r>
      <w:r w:rsidR="71FE94B28F4241EA8F3A9FED66F893DF">
        <w:fldChar w:fldCharType="separate"/>
      </w:r>
      <w:r w:rsidR="71FE94B28F4241EA8F3A9FED66F893DF">
        <w:rPr>
          <w:b w:val="true"/>
          <w:noProof/>
        </w:rPr>
        <w:t>Broadcast Audio Announcement</w:t>
      </w:r>
      <w:r w:rsidR="71FE94B28F4241EA8F3A9FED66F893DF">
        <w:fldChar w:fldCharType="end"/>
      </w:r>
    </w:p>
    <w:p w:rsidR="00020188" w:rsidRDefault="00020188" w:rsidP="00020188">
      <w:pPr>
        <w:pStyle w:val="Paragraphedeliste"/>
        <w:numPr>
          <w:ilvl w:val="0"/>
          <w:numId w:val="7"/>
        </w:numPr>
      </w:pPr>
      <w:r>
        <w:t/>
      </w:r>
      <w:r w:rsidR="509B19669CA1460D8EC5FAA5146EEB67">
        <w:fldChar w:fldCharType="begin"/>
      </w:r>
      <w:r w:rsidR="509B19669CA1460D8EC5FAA5146EEB67">
        <w:instrText xml:space="preserve"> REF adb3033a-d058-4995-98e9-60aaf85f4328 \h </w:instrText>
      </w:r>
      <w:r w:rsidR="509B19669CA1460D8EC5FAA5146EEB67">
        <w:fldChar w:fldCharType="separate"/>
      </w:r>
      <w:r w:rsidR="509B19669CA1460D8EC5FAA5146EEB67">
        <w:rPr>
          <w:b w:val="true"/>
          <w:noProof/>
        </w:rPr>
        <w:t>Watch Imposed Video on Private Screen</w:t>
      </w:r>
      <w:r w:rsidR="509B19669CA1460D8EC5FAA5146EEB67">
        <w:fldChar w:fldCharType="end"/>
      </w:r>
    </w:p>
    <w:p w:rsidR="00020188" w:rsidRPr="00036FAF" w:rsidRDefault="00020188" w:rsidP="00020188">
      <w:r w:rsidRPr="00036FAF">
        <w:t/>
        <w:drawing>
          <wp:inline distT="0" distR="0" distB="0" distL="0">
            <wp:extent cx="5080000" cy="3086100"/>
            <wp:docPr id="1" name="Drawing 1" descr="file:/tmp/%5BSDFB%5D%20%5BCAPABILITY%5D%20Provide%20Audio%20and%20Video%20Intercommunication%20Means-m2doc7724445715254846966.jpg"/>
            <a:graphic xmlns:a="http://schemas.openxmlformats.org/drawingml/2006/main">
              <a:graphicData uri="http://schemas.openxmlformats.org/drawingml/2006/picture">
                <pic:pic xmlns:pic="http://schemas.openxmlformats.org/drawingml/2006/picture">
                  <pic:nvPicPr>
                    <pic:cNvPr id="0" name="Picture 1" descr="file:/tmp/%5BSDFB%5D%20%5BCAPABILITY%5D%20Provide%20Audio%20and%20Video%20Intercommunication%20Means-m2doc7724445715254846966.jpg"/>
                    <pic:cNvPicPr>
                      <a:picLocks noChangeAspect="true"/>
                    </pic:cNvPicPr>
                  </pic:nvPicPr>
                  <pic:blipFill>
                    <a:blip r:embed="rId13"/>
                    <a:stretch>
                      <a:fillRect/>
                    </a:stretch>
                  </pic:blipFill>
                  <pic:spPr>
                    <a:xfrm>
                      <a:off x="0" y="0"/>
                      <a:ext cx="5080000" cy="3086100"/>
                    </a:xfrm>
                    <a:prstGeom prst="rect">
                      <a:avLst/>
                    </a:prstGeom>
                  </pic:spPr>
                </pic:pic>
              </a:graphicData>
            </a:graphic>
          </wp:inline>
        </w:drawing>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1892A8184D14B05572DBE21C9AAEE55B">
        <w:fldChar w:fldCharType="begin"/>
      </w:r>
      <w:r w:rsidR="1892A8184D14B05572DBE21C9AAEE55B">
        <w:instrText xml:space="preserve"> REF 4890eae8-7a62-4d7b-bf8a-1590a199eebf \h </w:instrText>
      </w:r>
      <w:r w:rsidR="1892A8184D14B05572DBE21C9AAEE55B">
        <w:fldChar w:fldCharType="separate"/>
      </w:r>
      <w:r w:rsidR="1892A8184D14B05572DBE21C9AAEE55B">
        <w:rPr>
          <w:b w:val="true"/>
          <w:noProof/>
        </w:rPr>
        <w:t>Cabin Crew</w:t>
      </w:r>
      <w:r w:rsidR="1892A8184D14B05572DBE21C9AAEE55B">
        <w:fldChar w:fldCharType="end"/>
      </w:r>
    </w:p>
    <w:p w:rsidR="00020188" w:rsidRDefault="00020188" w:rsidP="00020188">
      <w:pPr>
        <w:pStyle w:val="Paragraphedeliste"/>
        <w:numPr>
          <w:ilvl w:val="0"/>
          <w:numId w:val="7"/>
        </w:numPr>
      </w:pPr>
      <w:r>
        <w:t/>
      </w:r>
      <w:r w:rsidR="78850215DDB644F79463E08BAA233EB7">
        <w:fldChar w:fldCharType="begin"/>
      </w:r>
      <w:r w:rsidR="78850215DDB644F79463E08BAA233EB7">
        <w:instrText xml:space="preserve"> REF 181a678c-dca9-46c1-9d18-b5a0c457c0de \h </w:instrText>
      </w:r>
      <w:r w:rsidR="78850215DDB644F79463E08BAA233EB7">
        <w:fldChar w:fldCharType="separate"/>
      </w:r>
      <w:r w:rsidR="78850215DDB644F79463E08BAA233EB7">
        <w:rPr>
          <w:b w:val="true"/>
          <w:noProof/>
        </w:rPr>
        <w:t>Passenger</w:t>
      </w:r>
      <w:r w:rsidR="78850215DDB644F79463E08BAA233EB7">
        <w:fldChar w:fldCharType="end"/>
      </w:r>
    </w:p>
    <w:p w:rsidR="00020188" w:rsidRDefault="00020188" w:rsidP="00020188">
      <w:pPr>
        <w:pStyle w:val="Paragraphedeliste"/>
        <w:numPr>
          <w:ilvl w:val="0"/>
          <w:numId w:val="7"/>
        </w:numPr>
      </w:pPr>
      <w:r>
        <w:t/>
      </w:r>
      <w:r w:rsidR="39E94336BD664F3988CAA8A377258506">
        <w:fldChar w:fldCharType="begin"/>
      </w:r>
      <w:r w:rsidR="39E94336BD664F3988CAA8A377258506">
        <w:instrText xml:space="preserve"> REF c8b78c78-5b11-4fc0-87b7-3ca84622efea \h </w:instrText>
      </w:r>
      <w:r w:rsidR="39E94336BD664F3988CAA8A377258506">
        <w:fldChar w:fldCharType="separate"/>
      </w:r>
      <w:r w:rsidR="39E94336BD664F3988CAA8A377258506">
        <w:rPr>
          <w:b w:val="true"/>
          <w:noProof/>
        </w:rPr>
        <w:t>Aircraft</w:t>
      </w:r>
      <w:r w:rsidR="39E94336BD664F3988CAA8A377258506">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Default="00020188" w:rsidP="00020188">
      <w:pPr>
        <w:pStyle w:val="Paragraphedeliste"/>
        <w:numPr>
          <w:ilvl w:val="0"/>
          <w:numId w:val="7"/>
        </w:numPr>
      </w:pPr>
      <w:r>
        <w:t/>
      </w:r>
      <w:r w:rsidR="6D1FFEE148564633AFBCBE860BD5EEF2">
        <w:fldChar w:fldCharType="begin"/>
      </w:r>
      <w:r w:rsidR="6D1FFEE148564633AFBCBE860BD5EEF2">
        <w:instrText xml:space="preserve"> REF fa8dc626-68de-4e83-b9b9-2a1aa7813b7c \h </w:instrText>
      </w:r>
      <w:r w:rsidR="6D1FFEE148564633AFBCBE860BD5EEF2">
        <w:fldChar w:fldCharType="separate"/>
      </w:r>
      <w:r w:rsidR="6D1FFEE148564633AFBCBE860BD5EEF2">
        <w:rPr>
          <w:b w:val="true"/>
          <w:noProof/>
        </w:rPr>
        <w:t>[FS] Perform Audio Announcement</w:t>
      </w:r>
      <w:r w:rsidR="6D1FFEE148564633AFBCBE860BD5EEF2">
        <w:fldChar w:fldCharType="end"/>
      </w:r>
    </w:p>
    <w:p w:rsidR="00020188" w:rsidRDefault="00020188" w:rsidP="00020188">
      <w:pPr>
        <w:pStyle w:val="Paragraphedeliste"/>
        <w:numPr>
          <w:ilvl w:val="0"/>
          <w:numId w:val="7"/>
        </w:numPr>
      </w:pPr>
      <w:r>
        <w:t/>
      </w:r>
      <w:r w:rsidR="3FC6EEECF852B0AA5500425BDCAF0FDD">
        <w:fldChar w:fldCharType="begin"/>
      </w:r>
      <w:r w:rsidR="3FC6EEECF852B0AA5500425BDCAF0FDD">
        <w:instrText xml:space="preserve"> REF a395ed36-9833-4a4a-89cf-a4c41cd5928c \h </w:instrText>
      </w:r>
      <w:r w:rsidR="3FC6EEECF852B0AA5500425BDCAF0FDD">
        <w:fldChar w:fldCharType="separate"/>
      </w:r>
      <w:r w:rsidR="3FC6EEECF852B0AA5500425BDCAF0FDD">
        <w:rPr>
          <w:b w:val="true"/>
          <w:noProof/>
        </w:rPr>
        <w:t>[ES] Perform Audio Announcement</w:t>
      </w:r>
      <w:r w:rsidR="3FC6EEECF852B0AA5500425BDCAF0FDD">
        <w:fldChar w:fldCharType="end"/>
      </w:r>
    </w:p>
    <w:p w:rsidR="001F28EF" w:rsidRDefault="002E011A" w:rsidP="001F28EF">
      <w:pPr>
        <w:pStyle w:val="Titre2"/>
      </w:pPr>
      <w:r>
        <w:t xml:space="preserve">Mission : </w:t>
      </w:r>
      <w:r w:rsidR="001F28EF">
        <w:t/>
      </w:r>
      <w:bookmarkStart w:name="3d3f045d-4c6e-4b2c-8550-5e1ddd6ce87a" w:id="10841177093301887671035626298894841873"/>
      <w:r w:rsidR="001F28EF">
        <w:t>Provide Test and Maintenance Means</w:t>
      </w:r>
      <w:bookmarkEnd w:id="10841177093301887671035626298894841873"/>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lastRenderedPageBreak/>
        <w:t>Involved actors:</w:t>
      </w:r>
    </w:p>
    <w:p w:rsidR="00D42D60" w:rsidRDefault="00D42D60" w:rsidP="00D42D60">
      <w:pPr>
        <w:pStyle w:val="Paragraphedeliste"/>
        <w:numPr>
          <w:ilvl w:val="0"/>
          <w:numId w:val="7"/>
        </w:numPr>
      </w:pPr>
      <w:r>
        <w:t/>
      </w:r>
      <w:r w:rsidR="6B490E48FB484F9CAA04D4E908C67867">
        <w:fldChar w:fldCharType="begin"/>
      </w:r>
      <w:r w:rsidR="6B490E48FB484F9CAA04D4E908C67867">
        <w:instrText xml:space="preserve"> REF d475ed7d-4644-4461-97d4-b52772c9b425 \h </w:instrText>
      </w:r>
      <w:r w:rsidR="6B490E48FB484F9CAA04D4E908C67867">
        <w:fldChar w:fldCharType="separate"/>
      </w:r>
      <w:r w:rsidR="6B490E48FB484F9CAA04D4E908C67867">
        <w:rPr>
          <w:b w:val="true"/>
          <w:noProof/>
        </w:rPr>
        <w:t>Ground Operator</w:t>
      </w:r>
      <w:r w:rsidR="6B490E48FB484F9CAA04D4E908C67867">
        <w:fldChar w:fldCharType="end"/>
      </w:r>
    </w:p>
    <w:p w:rsidR="00D42D60" w:rsidRDefault="00D42D60" w:rsidP="00D42D60">
      <w:pPr>
        <w:pStyle w:val="Paragraphedeliste"/>
        <w:numPr>
          <w:ilvl w:val="0"/>
          <w:numId w:val="7"/>
        </w:numPr>
      </w:pPr>
      <w:r>
        <w:t/>
      </w:r>
      <w:r w:rsidR="1892A8184D14B05572DBE21C9AAEE55B">
        <w:fldChar w:fldCharType="begin"/>
      </w:r>
      <w:r w:rsidR="1892A8184D14B05572DBE21C9AAEE55B">
        <w:instrText xml:space="preserve"> REF 4890eae8-7a62-4d7b-bf8a-1590a199eebf \h </w:instrText>
      </w:r>
      <w:r w:rsidR="1892A8184D14B05572DBE21C9AAEE55B">
        <w:fldChar w:fldCharType="separate"/>
      </w:r>
      <w:r w:rsidR="1892A8184D14B05572DBE21C9AAEE55B">
        <w:rPr>
          <w:b w:val="true"/>
          <w:noProof/>
        </w:rPr>
        <w:t>Cabin Crew</w:t>
      </w:r>
      <w:r w:rsidR="1892A8184D14B05572DBE21C9AAEE55B">
        <w:fldChar w:fldCharType="end"/>
      </w:r>
    </w:p>
    <w:p w:rsidR="00D42D60" w:rsidRDefault="00D42D60" w:rsidP="00D42D60">
      <w:pPr>
        <w:pStyle w:val="Paragraphedeliste"/>
        <w:numPr>
          <w:ilvl w:val="0"/>
          <w:numId w:val="7"/>
        </w:numPr>
      </w:pPr>
      <w:r>
        <w:t/>
      </w:r>
      <w:r w:rsidR="39E94336BD664F3988CAA8A377258506">
        <w:fldChar w:fldCharType="begin"/>
      </w:r>
      <w:r w:rsidR="39E94336BD664F3988CAA8A377258506">
        <w:instrText xml:space="preserve"> REF c8b78c78-5b11-4fc0-87b7-3ca84622efea \h </w:instrText>
      </w:r>
      <w:r w:rsidR="39E94336BD664F3988CAA8A377258506">
        <w:fldChar w:fldCharType="separate"/>
      </w:r>
      <w:r w:rsidR="39E94336BD664F3988CAA8A377258506">
        <w:rPr>
          <w:b w:val="true"/>
          <w:noProof/>
        </w:rPr>
        <w:t>Aircraft</w:t>
      </w:r>
      <w:r w:rsidR="39E94336BD664F3988CAA8A377258506">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1adec5b0-a145-4a8f-b6c3-35f0fe1ae2d5" w:id="160521623969158493071474061507464199444"/>
      <w:r w:rsidR="00020188">
        <w:t>Provide Testing Interface</w:t>
      </w:r>
      <w:bookmarkEnd w:id="160521623969158493071474061507464199444"/>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Testing Interface</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Testing Interface</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Testing Interface</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39E94336BD664F3988CAA8A377258506">
        <w:fldChar w:fldCharType="begin"/>
      </w:r>
      <w:r w:rsidR="39E94336BD664F3988CAA8A377258506">
        <w:instrText xml:space="preserve"> REF c8b78c78-5b11-4fc0-87b7-3ca84622efea \h </w:instrText>
      </w:r>
      <w:r w:rsidR="39E94336BD664F3988CAA8A377258506">
        <w:fldChar w:fldCharType="separate"/>
      </w:r>
      <w:r w:rsidR="39E94336BD664F3988CAA8A377258506">
        <w:rPr>
          <w:b w:val="true"/>
          <w:noProof/>
        </w:rPr>
        <w:t>Aircraft</w:t>
      </w:r>
      <w:r w:rsidR="39E94336BD664F3988CAA8A377258506">
        <w:fldChar w:fldCharType="end"/>
      </w:r>
    </w:p>
    <w:p w:rsidR="00020188" w:rsidRDefault="00020188" w:rsidP="00020188">
      <w:pPr>
        <w:pStyle w:val="Paragraphedeliste"/>
        <w:numPr>
          <w:ilvl w:val="0"/>
          <w:numId w:val="7"/>
        </w:numPr>
      </w:pPr>
      <w:r>
        <w:t/>
      </w:r>
      <w:r w:rsidR="6B490E48FB484F9CAA04D4E908C67867">
        <w:fldChar w:fldCharType="begin"/>
      </w:r>
      <w:r w:rsidR="6B490E48FB484F9CAA04D4E908C67867">
        <w:instrText xml:space="preserve"> REF d475ed7d-4644-4461-97d4-b52772c9b425 \h </w:instrText>
      </w:r>
      <w:r w:rsidR="6B490E48FB484F9CAA04D4E908C67867">
        <w:fldChar w:fldCharType="separate"/>
      </w:r>
      <w:r w:rsidR="6B490E48FB484F9CAA04D4E908C67867">
        <w:rPr>
          <w:b w:val="true"/>
          <w:noProof/>
        </w:rPr>
        <w:t>Ground Operator</w:t>
      </w:r>
      <w:r w:rsidR="6B490E48FB484F9CAA04D4E908C67867">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a643f8af-0104-49c8-add7-525806988ccb" w:id="131626062413760805853021097375135547088"/>
      <w:r w:rsidR="00020188">
        <w:t>Provide Configuration Means</w:t>
      </w:r>
      <w:bookmarkEnd w:id="131626062413760805853021097375135547088"/>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Configuration Mean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Configuration Mean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Configuration Mean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6B490E48FB484F9CAA04D4E908C67867">
        <w:fldChar w:fldCharType="begin"/>
      </w:r>
      <w:r w:rsidR="6B490E48FB484F9CAA04D4E908C67867">
        <w:instrText xml:space="preserve"> REF d475ed7d-4644-4461-97d4-b52772c9b425 \h </w:instrText>
      </w:r>
      <w:r w:rsidR="6B490E48FB484F9CAA04D4E908C67867">
        <w:fldChar w:fldCharType="separate"/>
      </w:r>
      <w:r w:rsidR="6B490E48FB484F9CAA04D4E908C67867">
        <w:rPr>
          <w:b w:val="true"/>
          <w:noProof/>
        </w:rPr>
        <w:t>Ground Operator</w:t>
      </w:r>
      <w:r w:rsidR="6B490E48FB484F9CAA04D4E908C67867">
        <w:fldChar w:fldCharType="end"/>
      </w:r>
    </w:p>
    <w:p w:rsidR="00020188" w:rsidRDefault="00020188" w:rsidP="00020188">
      <w:pPr>
        <w:pStyle w:val="Paragraphedeliste"/>
        <w:numPr>
          <w:ilvl w:val="0"/>
          <w:numId w:val="7"/>
        </w:numPr>
      </w:pPr>
      <w:r>
        <w:t/>
      </w:r>
      <w:r w:rsidR="1892A8184D14B05572DBE21C9AAEE55B">
        <w:fldChar w:fldCharType="begin"/>
      </w:r>
      <w:r w:rsidR="1892A8184D14B05572DBE21C9AAEE55B">
        <w:instrText xml:space="preserve"> REF 4890eae8-7a62-4d7b-bf8a-1590a199eebf \h </w:instrText>
      </w:r>
      <w:r w:rsidR="1892A8184D14B05572DBE21C9AAEE55B">
        <w:fldChar w:fldCharType="separate"/>
      </w:r>
      <w:r w:rsidR="1892A8184D14B05572DBE21C9AAEE55B">
        <w:rPr>
          <w:b w:val="true"/>
          <w:noProof/>
        </w:rPr>
        <w:t>Cabin Crew</w:t>
      </w:r>
      <w:r w:rsidR="1892A8184D14B05572DBE21C9AAEE55B">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1F28EF" w:rsidRDefault="002E011A" w:rsidP="001F28EF">
      <w:pPr>
        <w:pStyle w:val="Titre2"/>
      </w:pPr>
      <w:r>
        <w:t xml:space="preserve">Mission : </w:t>
      </w:r>
      <w:r w:rsidR="001F28EF">
        <w:t/>
      </w:r>
      <w:bookmarkStart w:name="e9691a85-30a6-4b72-842d-b0e59ca2a104" w:id="123369037269144530766504087989551073005"/>
      <w:r w:rsidR="001F28EF">
        <w:t>Provide Connectivity Solutions</w:t>
      </w:r>
      <w:bookmarkEnd w:id="123369037269144530766504087989551073005"/>
    </w:p>
    <w:p w:rsidR="0068449A" w:rsidRPr="0068449A" w:rsidRDefault="0068449A" w:rsidP="0068449A">
      <w:pPr>
        <w:rPr>
          <w:u w:val="single"/>
        </w:rPr>
      </w:pPr>
      <w:r w:rsidRPr="0068449A">
        <w:rPr>
          <w:u w:val="single"/>
        </w:rPr>
        <w:t>Description:</w:t>
      </w:r>
    </w:p>
    <w:p w:rsidR="0068449A" w:rsidRDefault="0068449A" w:rsidP="0068449A">
      <w:pPr>
        <w:pBdr>
          <w:top w:val="single" w:sz="4" w:space="1" w:color="auto"/>
          <w:left w:val="single" w:sz="4" w:space="4" w:color="auto"/>
          <w:bottom w:val="single" w:sz="4" w:space="1" w:color="auto"/>
          <w:right w:val="single" w:sz="4" w:space="4" w:color="auto"/>
        </w:pBdr>
      </w:pPr>
      <w:r>
        <w:t>[Wikipedia]</w:t>
      </w:r>
      <w:r>
        <w:br/>
        <w:t xml:space="preserve"> In recent years, IFE has been expanded to include in-flight connectivity—services such as Internet browsing, text messaging, cell phone usage (where permitted), and emailing. In fact, some in the airline industry have begun referring to the entire in-flight-entertainment category as "IFEC" (In-Flight Entertainment and Connectivity or In-Flight Entertainment and Communication).</w:t>
      </w:r>
    </w:p>
    <w:p w:rsidR="008C23F5" w:rsidRDefault="008C23F5" w:rsidP="0068449A">
      <w:pPr>
        <w:rPr>
          <w:u w:val="single"/>
        </w:rPr>
      </w:pPr>
      <w:r>
        <w:t/>
      </w:r>
    </w:p>
    <w:p w:rsidR="00D42D60" w:rsidRDefault="00D42D60" w:rsidP="0068449A">
      <w:pPr>
        <w:rPr>
          <w:u w:val="single"/>
        </w:rPr>
      </w:pPr>
      <w:r>
        <w:rPr>
          <w:u w:val="single"/>
        </w:rPr>
        <w:lastRenderedPageBreak/>
        <w:t>Involved actors:</w:t>
      </w:r>
    </w:p>
    <w:p w:rsidR="00D42D60" w:rsidRDefault="00D42D60" w:rsidP="00D42D60">
      <w:pPr>
        <w:pStyle w:val="Paragraphedeliste"/>
        <w:numPr>
          <w:ilvl w:val="0"/>
          <w:numId w:val="7"/>
        </w:numPr>
      </w:pPr>
      <w:r>
        <w:t/>
      </w:r>
      <w:r w:rsidR="78850215DDB644F79463E08BAA233EB7">
        <w:fldChar w:fldCharType="begin"/>
      </w:r>
      <w:r w:rsidR="78850215DDB644F79463E08BAA233EB7">
        <w:instrText xml:space="preserve"> REF 181a678c-dca9-46c1-9d18-b5a0c457c0de \h </w:instrText>
      </w:r>
      <w:r w:rsidR="78850215DDB644F79463E08BAA233EB7">
        <w:fldChar w:fldCharType="separate"/>
      </w:r>
      <w:r w:rsidR="78850215DDB644F79463E08BAA233EB7">
        <w:rPr>
          <w:b w:val="true"/>
          <w:noProof/>
        </w:rPr>
        <w:t>Passenger</w:t>
      </w:r>
      <w:r w:rsidR="78850215DDB644F79463E08BAA233EB7">
        <w:fldChar w:fldCharType="end"/>
      </w:r>
    </w:p>
    <w:p w:rsidR="00D42D60" w:rsidRDefault="00D42D60" w:rsidP="00D42D60">
      <w:pPr>
        <w:pStyle w:val="Paragraphedeliste"/>
        <w:numPr>
          <w:ilvl w:val="0"/>
          <w:numId w:val="7"/>
        </w:numPr>
      </w:pPr>
      <w:r>
        <w:t/>
      </w:r>
      <w:r w:rsidR="39E94336BD664F3988CAA8A377258506">
        <w:fldChar w:fldCharType="begin"/>
      </w:r>
      <w:r w:rsidR="39E94336BD664F3988CAA8A377258506">
        <w:instrText xml:space="preserve"> REF c8b78c78-5b11-4fc0-87b7-3ca84622efea \h </w:instrText>
      </w:r>
      <w:r w:rsidR="39E94336BD664F3988CAA8A377258506">
        <w:fldChar w:fldCharType="separate"/>
      </w:r>
      <w:r w:rsidR="39E94336BD664F3988CAA8A377258506">
        <w:rPr>
          <w:b w:val="true"/>
          <w:noProof/>
        </w:rPr>
        <w:t>Aircraft</w:t>
      </w:r>
      <w:r w:rsidR="39E94336BD664F3988CAA8A377258506">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43207098-1d88-4680-ae14-68f165e74c24" w:id="122760833174218690853199414114116768110"/>
      <w:r w:rsidR="00020188">
        <w:t>Provide Satellite and Internal Telephony Services</w:t>
      </w:r>
      <w:bookmarkEnd w:id="122760833174218690853199414114116768110"/>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br/>
        <w:br/>
        <w:br/>
        <w:br/>
        <w:br/>
        <w:t>[Wikipedia]</w:t>
      </w:r>
      <w:r>
        <w:br/>
        <w:br/>
        <w:br/>
        <w:br/>
        <w:br/>
        <w:br/>
        <w:br/>
        <w:t xml:space="preserve"> Some airlines provide satellite telephones integrated into their system. These are either found at strategic locations in the aircraft or integrated into the passenger remote control used for the individual in-flight entertainment. Passengers can use their credit card to make phone calls anywhere on the ground. These systems are usually not capable of receiving incoming calls. There are also some aircraft that allow faxes to be sent and the rate is usually the same as the call rate, but at a per page rate. Some systems also allow the transmission of SMS. More modern systems allow passengers to call fellow passengers located in another seat by simply keying in the recipient's seat number.</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Satellite and Internal Telephony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Satellite and Internal Telephony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Satellite and Internal Telephony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78850215DDB644F79463E08BAA233EB7">
        <w:fldChar w:fldCharType="begin"/>
      </w:r>
      <w:r w:rsidR="78850215DDB644F79463E08BAA233EB7">
        <w:instrText xml:space="preserve"> REF 181a678c-dca9-46c1-9d18-b5a0c457c0de \h </w:instrText>
      </w:r>
      <w:r w:rsidR="78850215DDB644F79463E08BAA233EB7">
        <w:fldChar w:fldCharType="separate"/>
      </w:r>
      <w:r w:rsidR="78850215DDB644F79463E08BAA233EB7">
        <w:rPr>
          <w:b w:val="true"/>
          <w:noProof/>
        </w:rPr>
        <w:t>Passenger</w:t>
      </w:r>
      <w:r w:rsidR="78850215DDB644F79463E08BAA233EB7">
        <w:fldChar w:fldCharType="end"/>
      </w:r>
    </w:p>
    <w:p w:rsidR="00020188" w:rsidRDefault="00020188" w:rsidP="00020188">
      <w:pPr>
        <w:pStyle w:val="Paragraphedeliste"/>
        <w:numPr>
          <w:ilvl w:val="0"/>
          <w:numId w:val="7"/>
        </w:numPr>
      </w:pPr>
      <w:r>
        <w:t/>
      </w:r>
      <w:r w:rsidR="39E94336BD664F3988CAA8A377258506">
        <w:fldChar w:fldCharType="begin"/>
      </w:r>
      <w:r w:rsidR="39E94336BD664F3988CAA8A377258506">
        <w:instrText xml:space="preserve"> REF c8b78c78-5b11-4fc0-87b7-3ca84622efea \h </w:instrText>
      </w:r>
      <w:r w:rsidR="39E94336BD664F3988CAA8A377258506">
        <w:fldChar w:fldCharType="separate"/>
      </w:r>
      <w:r w:rsidR="39E94336BD664F3988CAA8A377258506">
        <w:rPr>
          <w:b w:val="true"/>
          <w:noProof/>
        </w:rPr>
        <w:t>Aircraft</w:t>
      </w:r>
      <w:r w:rsidR="39E94336BD664F3988CAA8A377258506">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67bacc43-8066-4b96-8101-cf8f3c5f9b35" w:id="57625758733893862550227901495951544466"/>
      <w:r w:rsidR="00020188">
        <w:t>Provide Wi-Fi Connectivity Service</w:t>
      </w:r>
      <w:bookmarkEnd w:id="57625758733893862550227901495951544466"/>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br/>
        <w:br/>
        <w:br/>
        <w:br/>
        <w:br/>
        <w:br/>
        <w:t xml:space="preserve"> [Wikipedia]</w:t>
      </w:r>
      <w:r>
        <w:br/>
        <w:br/>
        <w:br/>
        <w:br/>
        <w:br/>
        <w:br/>
        <w:br/>
        <w:br/>
        <w:t xml:space="preserve"> In-flight internet service is provided either through a satellite network or an air-to-ground network. Data communication via satellite  system allows passengers to connect to live internet from the individual IFE units or their laptops via the in-flight Wi-Fi access </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Wi-Fi Connectivity Service</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Wi-Fi Connectivity Service</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Wi-Fi Connectivity Service</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78850215DDB644F79463E08BAA233EB7">
        <w:fldChar w:fldCharType="begin"/>
      </w:r>
      <w:r w:rsidR="78850215DDB644F79463E08BAA233EB7">
        <w:instrText xml:space="preserve"> REF 181a678c-dca9-46c1-9d18-b5a0c457c0de \h </w:instrText>
      </w:r>
      <w:r w:rsidR="78850215DDB644F79463E08BAA233EB7">
        <w:fldChar w:fldCharType="separate"/>
      </w:r>
      <w:r w:rsidR="78850215DDB644F79463E08BAA233EB7">
        <w:rPr>
          <w:b w:val="true"/>
          <w:noProof/>
        </w:rPr>
        <w:t>Passenger</w:t>
      </w:r>
      <w:r w:rsidR="78850215DDB644F79463E08BAA233EB7">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9a942752-caaa-4a14-9e18-fca348022a41" w:id="1605930085454672111972967398159124212"/>
      <w:r w:rsidR="00020188">
        <w:t>Provide Personal Device Connectivity</w:t>
      </w:r>
      <w:bookmarkEnd w:id="1605930085454672111972967398159124212"/>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Personal Device Connectivity</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Personal Device Connectivity</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Personal Device Connectivity</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78850215DDB644F79463E08BAA233EB7">
        <w:fldChar w:fldCharType="begin"/>
      </w:r>
      <w:r w:rsidR="78850215DDB644F79463E08BAA233EB7">
        <w:instrText xml:space="preserve"> REF 181a678c-dca9-46c1-9d18-b5a0c457c0de \h </w:instrText>
      </w:r>
      <w:r w:rsidR="78850215DDB644F79463E08BAA233EB7">
        <w:fldChar w:fldCharType="separate"/>
      </w:r>
      <w:r w:rsidR="78850215DDB644F79463E08BAA233EB7">
        <w:rPr>
          <w:b w:val="true"/>
          <w:noProof/>
        </w:rPr>
        <w:t>Passenger</w:t>
      </w:r>
      <w:r w:rsidR="78850215DDB644F79463E08BAA233EB7">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1F28EF" w:rsidRDefault="002E011A" w:rsidP="001F28EF">
      <w:pPr>
        <w:pStyle w:val="Titre2"/>
      </w:pPr>
      <w:r>
        <w:t xml:space="preserve">Mission : </w:t>
      </w:r>
      <w:r w:rsidR="001F28EF">
        <w:t/>
      </w:r>
      <w:bookmarkStart w:name="cdfe2a5a-5069-4055-be2c-96be11552fa9" w:id="107311605635990660543203780812585585908"/>
      <w:r w:rsidR="001F28EF">
        <w:t>Provide Administration Means and Runtime Management</w:t>
      </w:r>
      <w:bookmarkEnd w:id="107311605635990660543203780812585585908"/>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lastRenderedPageBreak/>
        <w:t>Involved actors:</w:t>
      </w:r>
    </w:p>
    <w:p w:rsidR="00D42D60" w:rsidRDefault="00D42D60" w:rsidP="00D42D60">
      <w:pPr>
        <w:pStyle w:val="Paragraphedeliste"/>
        <w:numPr>
          <w:ilvl w:val="0"/>
          <w:numId w:val="7"/>
        </w:numPr>
      </w:pPr>
      <w:r>
        <w:t/>
      </w:r>
      <w:r w:rsidR="6B490E48FB484F9CAA04D4E908C67867">
        <w:fldChar w:fldCharType="begin"/>
      </w:r>
      <w:r w:rsidR="6B490E48FB484F9CAA04D4E908C67867">
        <w:instrText xml:space="preserve"> REF d475ed7d-4644-4461-97d4-b52772c9b425 \h </w:instrText>
      </w:r>
      <w:r w:rsidR="6B490E48FB484F9CAA04D4E908C67867">
        <w:fldChar w:fldCharType="separate"/>
      </w:r>
      <w:r w:rsidR="6B490E48FB484F9CAA04D4E908C67867">
        <w:rPr>
          <w:b w:val="true"/>
          <w:noProof/>
        </w:rPr>
        <w:t>Ground Operator</w:t>
      </w:r>
      <w:r w:rsidR="6B490E48FB484F9CAA04D4E908C67867">
        <w:fldChar w:fldCharType="end"/>
      </w:r>
    </w:p>
    <w:p w:rsidR="00D42D60" w:rsidRDefault="00D42D60" w:rsidP="00D42D60">
      <w:pPr>
        <w:pStyle w:val="Paragraphedeliste"/>
        <w:numPr>
          <w:ilvl w:val="0"/>
          <w:numId w:val="7"/>
        </w:numPr>
      </w:pPr>
      <w:r>
        <w:t/>
      </w:r>
      <w:r w:rsidR="6B490E48FB484F9CAA04D4E908C67867">
        <w:fldChar w:fldCharType="begin"/>
      </w:r>
      <w:r w:rsidR="6B490E48FB484F9CAA04D4E908C67867">
        <w:instrText xml:space="preserve"> REF d475ed7d-4644-4461-97d4-b52772c9b425 \h </w:instrText>
      </w:r>
      <w:r w:rsidR="6B490E48FB484F9CAA04D4E908C67867">
        <w:fldChar w:fldCharType="separate"/>
      </w:r>
      <w:r w:rsidR="6B490E48FB484F9CAA04D4E908C67867">
        <w:rPr>
          <w:b w:val="true"/>
          <w:noProof/>
        </w:rPr>
        <w:t>Ground Operator</w:t>
      </w:r>
      <w:r w:rsidR="6B490E48FB484F9CAA04D4E908C67867">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32ff49c3-04bc-476e-b03e-bb6ecbcfe554" w:id="71901913575146739286298874882910865062"/>
      <w:r w:rsidR="00020188">
        <w:t>Update Entertainment Offer</w:t>
      </w:r>
      <w:bookmarkEnd w:id="71901913575146739286298874882910865062"/>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Update Entertainment Offer</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Update Entertainment Offer</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Update Entertainment Offer</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6B490E48FB484F9CAA04D4E908C67867">
        <w:fldChar w:fldCharType="begin"/>
      </w:r>
      <w:r w:rsidR="6B490E48FB484F9CAA04D4E908C67867">
        <w:instrText xml:space="preserve"> REF d475ed7d-4644-4461-97d4-b52772c9b425 \h </w:instrText>
      </w:r>
      <w:r w:rsidR="6B490E48FB484F9CAA04D4E908C67867">
        <w:fldChar w:fldCharType="separate"/>
      </w:r>
      <w:r w:rsidR="6B490E48FB484F9CAA04D4E908C67867">
        <w:rPr>
          <w:b w:val="true"/>
          <w:noProof/>
        </w:rPr>
        <w:t>Ground Operator</w:t>
      </w:r>
      <w:r w:rsidR="6B490E48FB484F9CAA04D4E908C67867">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74e6e35e-b1e7-45c1-bd9f-5d80c0714472" w:id="90581112277202252882545953675876872988"/>
      <w:r w:rsidR="00020188">
        <w:t>Provide Access Management Control</w:t>
      </w:r>
      <w:bookmarkEnd w:id="90581112277202252882545953675876872988"/>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Access Management Control</w:t>
            </w:r>
          </w:p>
        </w:tc>
        <w:tc>
          <w:tcPr>
            <w:tcW w:w="3056" w:type="dxa"/>
            <w:vAlign w:val="center"/>
          </w:tcPr>
          <w:p w:rsidR="00020188" w:rsidRDefault="00020188" w:rsidP="00381D17">
            <w:pPr>
              <w:pStyle w:val="Paragraphedeliste"/>
              <w:numPr>
                <w:ilvl w:val="0"/>
                <w:numId w:val="7"/>
              </w:numPr>
            </w:pPr>
            <w:r>
              <w:lastRenderedPageBreak/>
              <w:t/>
            </w:r>
            <w:r>
              <w:rPr>
                <w:b w:val="true"/>
                <w:color w:val="FF0000"/>
              </w:rPr>
              <w:t>dangling reference for bookmark 5acd248a-3961-4e71-85a4-5bc3b775215f</w:t>
            </w:r>
            <w:r/>
            <w:r w:rsidR="6788B86960174692B96562A93E90C94A">
              <w:fldChar w:fldCharType="begin"/>
            </w:r>
            <w:r w:rsidR="6788B86960174692B96562A93E90C94A">
              <w:instrText xml:space="preserve"> REF 5acd248a-3961-4e71-85a4-5bc3b775215f \h </w:instrText>
            </w:r>
            <w:r w:rsidR="6788B86960174692B96562A93E90C94A">
              <w:fldChar w:fldCharType="separate"/>
            </w:r>
            <w:r w:rsidR="6788B86960174692B96562A93E90C94A">
              <w:rPr>
                <w:b w:val="true"/>
                <w:noProof/>
              </w:rPr>
              <w:t>Integrate Aircraft Constraints</w:t>
            </w:r>
            <w:r w:rsidR="6788B86960174692B96562A93E90C94A">
              <w:fldChar w:fldCharType="end"/>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Access Management Control</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Access Management Control</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Default="00020188" w:rsidP="00020188">
      <w:pPr>
        <w:pStyle w:val="Paragraphedeliste"/>
        <w:numPr>
          <w:ilvl w:val="0"/>
          <w:numId w:val="7"/>
        </w:numPr>
      </w:pPr>
      <w:r>
        <w:t/>
      </w:r>
      <w:r w:rsidR="7970FAC893B6BFA95674C05E55D4B9D6">
        <w:fldChar w:fldCharType="begin"/>
      </w:r>
      <w:r w:rsidR="7970FAC893B6BFA95674C05E55D4B9D6">
        <w:instrText xml:space="preserve"> REF 3f8567f2-5389-42c0-84a9-8a1360dc9572 \h </w:instrText>
      </w:r>
      <w:r w:rsidR="7970FAC893B6BFA95674C05E55D4B9D6">
        <w:fldChar w:fldCharType="separate"/>
      </w:r>
      <w:r w:rsidR="7970FAC893B6BFA95674C05E55D4B9D6">
        <w:rPr>
          <w:b w:val="true"/>
          <w:noProof/>
        </w:rPr>
        <w:t>Determine Operating Profiles</w:t>
      </w:r>
      <w:r w:rsidR="7970FAC893B6BFA95674C05E55D4B9D6">
        <w:fldChar w:fldCharType="end"/>
      </w:r>
    </w:p>
    <w:p w:rsidR="00020188" w:rsidRDefault="00020188" w:rsidP="00020188">
      <w:pPr>
        <w:pStyle w:val="Paragraphedeliste"/>
        <w:numPr>
          <w:ilvl w:val="0"/>
          <w:numId w:val="7"/>
        </w:numPr>
      </w:pPr>
      <w:r>
        <w:t/>
      </w:r>
      <w:r w:rsidR="6A1170B7D220B6FA637860BA20B8B636">
        <w:fldChar w:fldCharType="begin"/>
      </w:r>
      <w:r w:rsidR="6A1170B7D220B6FA637860BA20B8B636">
        <w:instrText xml:space="preserve"> REF 2c453928-a098-4f8a-a1e6-fc545a2840d1 \h </w:instrText>
      </w:r>
      <w:r w:rsidR="6A1170B7D220B6FA637860BA20B8B636">
        <w:fldChar w:fldCharType="separate"/>
      </w:r>
      <w:r w:rsidR="6A1170B7D220B6FA637860BA20B8B636">
        <w:rPr>
          <w:b w:val="true"/>
          <w:noProof/>
        </w:rPr>
        <w:t>Handle Service Activation Requests</w:t>
      </w:r>
      <w:r w:rsidR="6A1170B7D220B6FA637860BA20B8B636">
        <w:fldChar w:fldCharType="end"/>
      </w:r>
    </w:p>
    <w:p w:rsidR="00020188" w:rsidRDefault="00020188" w:rsidP="00020188">
      <w:pPr>
        <w:pStyle w:val="Paragraphedeliste"/>
        <w:numPr>
          <w:ilvl w:val="0"/>
          <w:numId w:val="7"/>
        </w:numPr>
      </w:pPr>
      <w:r>
        <w:t/>
      </w:r>
      <w:r w:rsidR="1FC1504CAE204307BA901C5B770AC006">
        <w:fldChar w:fldCharType="begin"/>
      </w:r>
      <w:r w:rsidR="1FC1504CAE204307BA901C5B770AC006">
        <w:instrText xml:space="preserve"> REF b7244d6a-08ab-4455-bbd9-aa5f1bbc9b5b \h </w:instrText>
      </w:r>
      <w:r w:rsidR="1FC1504CAE204307BA901C5B770AC006">
        <w:fldChar w:fldCharType="separate"/>
      </w:r>
      <w:r w:rsidR="1FC1504CAE204307BA901C5B770AC006">
        <w:rPr>
          <w:b w:val="true"/>
          <w:noProof/>
        </w:rPr>
        <w:t>Determine Service Availability</w:t>
      </w:r>
      <w:r w:rsidR="1FC1504CAE204307BA901C5B770AC006">
        <w:fldChar w:fldCharType="end"/>
      </w:r>
    </w:p>
    <w:p w:rsidR="00020188" w:rsidRDefault="00020188" w:rsidP="00020188">
      <w:pPr>
        <w:pStyle w:val="Paragraphedeliste"/>
        <w:numPr>
          <w:ilvl w:val="0"/>
          <w:numId w:val="7"/>
        </w:numPr>
      </w:pPr>
      <w:r>
        <w:t/>
      </w:r>
      <w:r w:rsidR="5E7D22FD7B42B3D3763D84CD0CA39530">
        <w:fldChar w:fldCharType="begin"/>
      </w:r>
      <w:r w:rsidR="5E7D22FD7B42B3D3763D84CD0CA39530">
        <w:instrText xml:space="preserve"> REF 65787ee3-ab55-4200-91e3-d772a4ee3f28 \h </w:instrText>
      </w:r>
      <w:r w:rsidR="5E7D22FD7B42B3D3763D84CD0CA39530">
        <w:fldChar w:fldCharType="separate"/>
      </w:r>
      <w:r w:rsidR="5E7D22FD7B42B3D3763D84CD0CA39530">
        <w:rPr>
          <w:b w:val="true"/>
          <w:noProof/>
        </w:rPr>
        <w:t>Select Passenger Service</w:t>
      </w:r>
      <w:r w:rsidR="5E7D22FD7B42B3D3763D84CD0CA39530">
        <w:fldChar w:fldCharType="end"/>
      </w:r>
    </w:p>
    <w:p w:rsidR="00020188" w:rsidRDefault="00020188" w:rsidP="00020188">
      <w:pPr>
        <w:pStyle w:val="Paragraphedeliste"/>
        <w:numPr>
          <w:ilvl w:val="0"/>
          <w:numId w:val="7"/>
        </w:numPr>
      </w:pPr>
      <w:r>
        <w:t/>
      </w:r>
      <w:r w:rsidR="2912B1F3E21C4C66B38562B32ACEC798">
        <w:fldChar w:fldCharType="begin"/>
      </w:r>
      <w:r w:rsidR="2912B1F3E21C4C66B38562B32ACEC798">
        <w:instrText xml:space="preserve"> REF 0a2099f5-2831-4beb-89ae-996a6f54d032 \h </w:instrText>
      </w:r>
      <w:r w:rsidR="2912B1F3E21C4C66B38562B32ACEC798">
        <w:fldChar w:fldCharType="separate"/>
      </w:r>
      <w:r w:rsidR="2912B1F3E21C4C66B38562B32ACEC798">
        <w:rPr>
          <w:b w:val="true"/>
          <w:noProof/>
        </w:rPr>
        <w:t>Retrieve VOD Movie Data</w:t>
      </w:r>
      <w:r w:rsidR="2912B1F3E21C4C66B38562B32ACEC798">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6B490E48FB484F9CAA04D4E908C67867">
        <w:fldChar w:fldCharType="begin"/>
      </w:r>
      <w:r w:rsidR="6B490E48FB484F9CAA04D4E908C67867">
        <w:instrText xml:space="preserve"> REF d475ed7d-4644-4461-97d4-b52772c9b425 \h </w:instrText>
      </w:r>
      <w:r w:rsidR="6B490E48FB484F9CAA04D4E908C67867">
        <w:fldChar w:fldCharType="separate"/>
      </w:r>
      <w:r w:rsidR="6B490E48FB484F9CAA04D4E908C67867">
        <w:rPr>
          <w:b w:val="true"/>
          <w:noProof/>
        </w:rPr>
        <w:t>Ground Operator</w:t>
      </w:r>
      <w:r w:rsidR="6B490E48FB484F9CAA04D4E908C67867">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Default="00020188" w:rsidP="00020188">
      <w:pPr>
        <w:pStyle w:val="Paragraphedeliste"/>
        <w:numPr>
          <w:ilvl w:val="0"/>
          <w:numId w:val="7"/>
        </w:numPr>
      </w:pPr>
      <w:r>
        <w:t/>
      </w:r>
      <w:r w:rsidR="6397250F912FB34977D7BB8FB04EF384">
        <w:fldChar w:fldCharType="begin"/>
      </w:r>
      <w:r w:rsidR="6397250F912FB34977D7BB8FB04EF384">
        <w:instrText xml:space="preserve"> REF ef6ce369-4a17-4655-aa96-66b3b69c7315 \h </w:instrText>
      </w:r>
      <w:r w:rsidR="6397250F912FB34977D7BB8FB04EF384">
        <w:fldChar w:fldCharType="separate"/>
      </w:r>
      <w:r w:rsidR="6397250F912FB34977D7BB8FB04EF384">
        <w:rPr>
          <w:b w:val="true"/>
          <w:noProof/>
        </w:rPr>
        <w:t>[FS] Determine Passenger Service Availability</w:t>
      </w:r>
      <w:r w:rsidR="6397250F912FB34977D7BB8FB04EF384">
        <w:fldChar w:fldCharType="end"/>
      </w:r>
    </w:p>
    <w:p w:rsidR="00671571" w:rsidRDefault="00671571" w:rsidP="00671571">
      <w:pPr>
        <w:pStyle w:val="Titre1"/>
      </w:pPr>
      <w:r>
        <w:lastRenderedPageBreak/>
        <w:t>Description of the system Capabilities</w:t>
      </w:r>
    </w:p>
    <w:p w:rsidR="004D0980" w:rsidRDefault="004D0980" w:rsidP="007E7F7D">
      <w:r>
        <w:t/>
        <w:drawing>
          <wp:inline distT="0" distR="0" distB="0" distL="0">
            <wp:extent cx="5080000" cy="0"/>
            <wp:docPr id="2" name="Drawing 2" descr="file:/tmp/%5BMCB%5D%20All%20Missions%20and%20Capabilities-m2doc5477216323369450088.jpg"/>
            <a:graphic xmlns:a="http://schemas.openxmlformats.org/drawingml/2006/main">
              <a:graphicData uri="http://schemas.openxmlformats.org/drawingml/2006/picture">
                <pic:pic xmlns:pic="http://schemas.openxmlformats.org/drawingml/2006/picture">
                  <pic:nvPicPr>
                    <pic:cNvPr id="0" name="Picture 2" descr="file:/tmp/%5BMCB%5D%20All%20Missions%20and%20Capabilities-m2doc5477216323369450088.jpg"/>
                    <pic:cNvPicPr>
                      <a:picLocks noChangeAspect="true"/>
                    </pic:cNvPicPr>
                  </pic:nvPicPr>
                  <pic:blipFill>
                    <a:blip r:embed="rId14"/>
                    <a:stretch>
                      <a:fillRect/>
                    </a:stretch>
                  </pic:blipFill>
                  <pic:spPr>
                    <a:xfrm>
                      <a:off x="0" y="0"/>
                      <a:ext cx="5080000" cy="0"/>
                    </a:xfrm>
                    <a:prstGeom prst="rect">
                      <a:avLst/>
                    </a:prstGeom>
                  </pic:spPr>
                </pic:pic>
              </a:graphicData>
            </a:graphic>
          </wp:inline>
        </w:drawing>
      </w:r>
    </w:p>
    <w:p w:rsidR="00671571" w:rsidRDefault="00671571" w:rsidP="00671571">
      <w:pPr>
        <w:pStyle w:val="Titre1"/>
      </w:pPr>
      <w:r>
        <w:lastRenderedPageBreak/>
        <w:t>Description of the System and its Environment</w:t>
      </w:r>
    </w:p>
    <w:p w:rsidR="00FB23BD" w:rsidRPr="00664CEB" w:rsidRDefault="00FB23BD" w:rsidP="00FB23BD">
      <w:pPr>
        <w:pStyle w:val="Titre2"/>
      </w:pPr>
      <w:r>
        <w:t>Architecture Blank Diagrams</w:t>
      </w:r>
    </w:p>
    <w:p w:rsidR="00FB23BD" w:rsidRDefault="00FB23BD" w:rsidP="00FB23BD">
      <w:r>
        <w:t/>
        <w:drawing>
          <wp:inline distT="0" distR="0" distB="0" distL="0">
            <wp:extent cx="5080000" cy="3327400"/>
            <wp:docPr id="3" name="Drawing 3" descr="file:/tmp/%5BSAB%5D%20High%20Level%20System%20Overview-m2doc3180906232852921707.jpg"/>
            <a:graphic xmlns:a="http://schemas.openxmlformats.org/drawingml/2006/main">
              <a:graphicData uri="http://schemas.openxmlformats.org/drawingml/2006/picture">
                <pic:pic xmlns:pic="http://schemas.openxmlformats.org/drawingml/2006/picture">
                  <pic:nvPicPr>
                    <pic:cNvPr id="0" name="Picture 3" descr="file:/tmp/%5BSAB%5D%20High%20Level%20System%20Overview-m2doc3180906232852921707.jpg"/>
                    <pic:cNvPicPr>
                      <a:picLocks noChangeAspect="true"/>
                    </pic:cNvPicPr>
                  </pic:nvPicPr>
                  <pic:blipFill>
                    <a:blip r:embed="rId15"/>
                    <a:stretch>
                      <a:fillRect/>
                    </a:stretch>
                  </pic:blipFill>
                  <pic:spPr>
                    <a:xfrm>
                      <a:off x="0" y="0"/>
                      <a:ext cx="5080000" cy="3327400"/>
                    </a:xfrm>
                    <a:prstGeom prst="rect">
                      <a:avLst/>
                    </a:prstGeom>
                  </pic:spPr>
                </pic:pic>
              </a:graphicData>
            </a:graphic>
          </wp:inline>
        </w:drawing>
      </w:r>
    </w:p>
    <w:p w:rsidR="00FB23BD" w:rsidRDefault="00FB23BD" w:rsidP="00FB23BD">
      <w:r>
        <w:t/>
        <w:drawing>
          <wp:inline distT="0" distR="0" distB="0" distL="0">
            <wp:extent cx="5080000" cy="3556000"/>
            <wp:docPr id="4" name="Drawing 4" descr="file:/tmp/%5BSAB%5D%20Top%20Level%20System%20Overview-m2doc6732639057372294258.jpg"/>
            <a:graphic xmlns:a="http://schemas.openxmlformats.org/drawingml/2006/main">
              <a:graphicData uri="http://schemas.openxmlformats.org/drawingml/2006/picture">
                <pic:pic xmlns:pic="http://schemas.openxmlformats.org/drawingml/2006/picture">
                  <pic:nvPicPr>
                    <pic:cNvPr id="0" name="Picture 4" descr="file:/tmp/%5BSAB%5D%20Top%20Level%20System%20Overview-m2doc6732639057372294258.jpg"/>
                    <pic:cNvPicPr>
                      <a:picLocks noChangeAspect="true"/>
                    </pic:cNvPicPr>
                  </pic:nvPicPr>
                  <pic:blipFill>
                    <a:blip r:embed="rId16"/>
                    <a:stretch>
                      <a:fillRect/>
                    </a:stretch>
                  </pic:blipFill>
                  <pic:spPr>
                    <a:xfrm>
                      <a:off x="0" y="0"/>
                      <a:ext cx="5080000" cy="3556000"/>
                    </a:xfrm>
                    <a:prstGeom prst="rect">
                      <a:avLst/>
                    </a:prstGeom>
                  </pic:spPr>
                </pic:pic>
              </a:graphicData>
            </a:graphic>
          </wp:inline>
        </w:drawing>
      </w:r>
    </w:p>
    <w:p w:rsidR="000C07BD" w:rsidRDefault="002B2AD6" w:rsidP="008079DC">
      <w:pPr>
        <w:pStyle w:val="Titre2"/>
      </w:pPr>
      <w:r>
        <w:t xml:space="preserve">System: </w:t>
      </w:r>
      <w:r w:rsidR="008079DC">
        <w:t/>
      </w:r>
      <w:bookmarkStart w:name="e0a46739-7e50-4ea6-b198-0e5efb9ce68f" w:id="73040417015860716897584642791300780575"/>
      <w:r w:rsidR="008079DC">
        <w:t>SA_IFE System</w:t>
      </w:r>
      <w:bookmarkEnd w:id="73040417015860716897584642791300780575"/>
    </w:p>
    <w:p w:rsidR="00FB23BD" w:rsidRPr="000C07BD" w:rsidRDefault="000C07BD" w:rsidP="000C07BD">
      <w:pPr>
        <w:rPr>
          <w:u w:val="single"/>
        </w:rPr>
      </w:pPr>
      <w:r>
        <w:rPr>
          <w:u w:val="single"/>
        </w:rPr>
        <w:t xml:space="preserve">Modes &amp; </w:t>
      </w:r>
      <w:r w:rsidR="00FB23BD" w:rsidRPr="000C07BD">
        <w:rPr>
          <w:u w:val="single"/>
        </w:rPr>
        <w:t>State Machines</w:t>
      </w:r>
      <w:r>
        <w:rPr>
          <w:u w:val="single"/>
        </w:rPr>
        <w:t>:</w:t>
      </w:r>
    </w:p>
    <w:p w:rsidR="00FB23BD" w:rsidRDefault="00FB23BD" w:rsidP="000C07BD">
      <w:pPr>
        <w:pStyle w:val="Sous-titre"/>
        <w:numPr>
          <w:ilvl w:val="0"/>
          <w:numId w:val="7"/>
        </w:numPr>
      </w:pPr>
      <w:r>
        <w:t>IFE Operating Modes</w:t>
      </w:r>
    </w:p>
    <w:p w:rsidR="00FB23BD" w:rsidRDefault="00FB23BD" w:rsidP="00FB23BD">
      <w:r>
        <w:rPr>
          <w:lang w:val="en-GB"/>
        </w:rPr>
        <w:t/>
        <w:drawing>
          <wp:inline distT="0" distR="0" distB="0" distL="0">
            <wp:extent cx="5080000" cy="2362200"/>
            <wp:docPr id="5" name="Drawing 5" descr="file:/tmp/%5BM&amp;S%5D%20IFE%20Operating%20Modes-m2doc3401157515203472287.jpg"/>
            <a:graphic xmlns:a="http://schemas.openxmlformats.org/drawingml/2006/main">
              <a:graphicData uri="http://schemas.openxmlformats.org/drawingml/2006/picture">
                <pic:pic xmlns:pic="http://schemas.openxmlformats.org/drawingml/2006/picture">
                  <pic:nvPicPr>
                    <pic:cNvPr id="0" name="Picture 5" descr="file:/tmp/%5BM&amp;S%5D%20IFE%20Operating%20Modes-m2doc3401157515203472287.jpg"/>
                    <pic:cNvPicPr>
                      <a:picLocks noChangeAspect="true"/>
                    </pic:cNvPicPr>
                  </pic:nvPicPr>
                  <pic:blipFill>
                    <a:blip r:embed="rId17"/>
                    <a:stretch>
                      <a:fillRect/>
                    </a:stretch>
                  </pic:blipFill>
                  <pic:spPr>
                    <a:xfrm>
                      <a:off x="0" y="0"/>
                      <a:ext cx="5080000" cy="2362200"/>
                    </a:xfrm>
                    <a:prstGeom prst="rect">
                      <a:avLst/>
                    </a:prstGeom>
                  </pic:spPr>
                </pic:pic>
              </a:graphicData>
            </a:graphic>
          </wp:inline>
        </w:drawing>
      </w:r>
    </w:p>
    <w:p w:rsidR="00FB23BD" w:rsidRDefault="00FB23BD" w:rsidP="000C07BD">
      <w:pPr>
        <w:pStyle w:val="Sous-titre"/>
        <w:numPr>
          <w:ilvl w:val="0"/>
          <w:numId w:val="7"/>
        </w:numPr>
      </w:pPr>
      <w:r>
        <w:t>PTV Movie Player Modes</w:t>
      </w:r>
    </w:p>
    <w:p w:rsidR="00FB23BD" w:rsidRDefault="00FB23BD" w:rsidP="00FB23BD">
      <w:r>
        <w:rPr>
          <w:lang w:val="en-GB"/>
        </w:rPr>
        <w:t/>
        <w:drawing>
          <wp:inline distT="0" distR="0" distB="0" distL="0">
            <wp:extent cx="5080000" cy="0"/>
            <wp:docPr id="6" name="Drawing 6" descr="file:/tmp/%5BM&amp;S%5D%20Seat%20TV%20Modes-m2doc7097608613248653488.jpg"/>
            <a:graphic xmlns:a="http://schemas.openxmlformats.org/drawingml/2006/main">
              <a:graphicData uri="http://schemas.openxmlformats.org/drawingml/2006/picture">
                <pic:pic xmlns:pic="http://schemas.openxmlformats.org/drawingml/2006/picture">
                  <pic:nvPicPr>
                    <pic:cNvPr id="0" name="Picture 6" descr="file:/tmp/%5BM&amp;S%5D%20Seat%20TV%20Modes-m2doc7097608613248653488.jpg"/>
                    <pic:cNvPicPr>
                      <a:picLocks noChangeAspect="true"/>
                    </pic:cNvPicPr>
                  </pic:nvPicPr>
                  <pic:blipFill>
                    <a:blip r:embed="rId14"/>
                    <a:stretch>
                      <a:fillRect/>
                    </a:stretch>
                  </pic:blipFill>
                  <pic:spPr>
                    <a:xfrm>
                      <a:off x="0" y="0"/>
                      <a:ext cx="5080000" cy="0"/>
                    </a:xfrm>
                    <a:prstGeom prst="rect">
                      <a:avLst/>
                    </a:prstGeom>
                  </pic:spPr>
                </pic:pic>
              </a:graphicData>
            </a:graphic>
          </wp:inline>
        </w:drawing>
      </w:r>
    </w:p>
    <w:p w:rsidR="008C23F5" w:rsidRDefault="008C23F5" w:rsidP="00AB35B9">
      <w:pPr>
        <w:rPr>
          <w:u w:val="single"/>
        </w:rPr>
      </w:pPr>
      <w:r>
        <w:t/>
      </w:r>
    </w:p>
    <w:p w:rsidR="00FB23BD" w:rsidRPr="00AB35B9" w:rsidRDefault="00FB23BD" w:rsidP="00AB35B9">
      <w:pPr>
        <w:rPr>
          <w:u w:val="single"/>
        </w:rPr>
      </w:pPr>
      <w:r w:rsidRPr="00AB35B9">
        <w:rPr>
          <w:u w:val="single"/>
        </w:rPr>
        <w:t>Allocated functions</w:t>
      </w:r>
      <w:r w:rsidR="00AB35B9" w:rsidRPr="00AB35B9">
        <w:rPr>
          <w:u w:val="single"/>
        </w:rPr>
        <w:t>:</w:t>
      </w:r>
    </w:p>
    <w:p w:rsidR="00AB35B9" w:rsidRDefault="00AB35B9" w:rsidP="00AB35B9">
      <w:pPr>
        <w:pStyle w:val="Paragraphedeliste"/>
        <w:numPr>
          <w:ilvl w:val="0"/>
          <w:numId w:val="7"/>
        </w:numPr>
      </w:pPr>
      <w:r>
        <w:t/>
      </w:r>
      <w:r w:rsidR="7D66C6D3E571B33A74107C2BBF4CB4F4">
        <w:fldChar w:fldCharType="begin"/>
      </w:r>
      <w:r w:rsidR="7D66C6D3E571B33A74107C2BBF4CB4F4">
        <w:instrText xml:space="preserve"> REF d8b8c1bd-a2ea-47fd-a7a9-0239408db1a5 \h </w:instrText>
      </w:r>
      <w:r w:rsidR="7D66C6D3E571B33A74107C2BBF4CB4F4">
        <w:fldChar w:fldCharType="separate"/>
      </w:r>
      <w:r w:rsidR="7D66C6D3E571B33A74107C2BBF4CB4F4">
        <w:rPr>
          <w:b w:val="true"/>
          <w:noProof/>
        </w:rPr>
        <w:t>Manage Passenger Service Interruptions</w:t>
      </w:r>
      <w:r w:rsidR="7D66C6D3E571B33A74107C2BBF4CB4F4">
        <w:fldChar w:fldCharType="end"/>
      </w:r>
    </w:p>
    <w:p w:rsidR="00AB35B9" w:rsidRDefault="00AB35B9" w:rsidP="00AB35B9">
      <w:pPr>
        <w:pStyle w:val="Paragraphedeliste"/>
        <w:numPr>
          <w:ilvl w:val="0"/>
          <w:numId w:val="7"/>
        </w:numPr>
      </w:pPr>
      <w:r>
        <w:t/>
      </w:r>
      <w:r w:rsidR="7755873CB17B4D249AE35887AFDC0F25">
        <w:fldChar w:fldCharType="begin"/>
      </w:r>
      <w:r w:rsidR="7755873CB17B4D249AE35887AFDC0F25">
        <w:instrText xml:space="preserve"> REF 5e221dee-8dc7-4a29-9224-ab53fedb3995 \h </w:instrText>
      </w:r>
      <w:r w:rsidR="7755873CB17B4D249AE35887AFDC0F25">
        <w:fldChar w:fldCharType="separate"/>
      </w:r>
      <w:r w:rsidR="7755873CB17B4D249AE35887AFDC0F25">
        <w:rPr>
          <w:b w:val="true"/>
          <w:noProof/>
        </w:rPr>
        <w:t>Handle VOD Movie Controls</w:t>
      </w:r>
      <w:r w:rsidR="7755873CB17B4D249AE35887AFDC0F25">
        <w:fldChar w:fldCharType="end"/>
      </w:r>
    </w:p>
    <w:p w:rsidR="00AB35B9" w:rsidRDefault="00AB35B9" w:rsidP="00AB35B9">
      <w:pPr>
        <w:pStyle w:val="Paragraphedeliste"/>
        <w:numPr>
          <w:ilvl w:val="0"/>
          <w:numId w:val="7"/>
        </w:numPr>
      </w:pPr>
      <w:r>
        <w:t/>
      </w:r>
      <w:r w:rsidR="1A48B920A8F34DF78A169A67D14054CC">
        <w:fldChar w:fldCharType="begin"/>
      </w:r>
      <w:r w:rsidR="1A48B920A8F34DF78A169A67D14054CC">
        <w:instrText xml:space="preserve"> REF d683afa5-907e-494d-8f35-e10db839feaf \h </w:instrText>
      </w:r>
      <w:r w:rsidR="1A48B920A8F34DF78A169A67D14054CC">
        <w:fldChar w:fldCharType="separate"/>
      </w:r>
      <w:r w:rsidR="1A48B920A8F34DF78A169A67D14054CC">
        <w:rPr>
          <w:b w:val="true"/>
          <w:noProof/>
        </w:rPr>
        <w:t>Store Digital Media</w:t>
      </w:r>
      <w:r w:rsidR="1A48B920A8F34DF78A169A67D14054CC">
        <w:fldChar w:fldCharType="end"/>
      </w:r>
    </w:p>
    <w:p w:rsidR="00AB35B9" w:rsidRDefault="00AB35B9" w:rsidP="00AB35B9">
      <w:pPr>
        <w:pStyle w:val="Paragraphedeliste"/>
        <w:numPr>
          <w:ilvl w:val="0"/>
          <w:numId w:val="7"/>
        </w:numPr>
      </w:pPr>
      <w:r>
        <w:t/>
      </w:r>
      <w:r w:rsidR="6A1170B7D220B6FA637860BA20B8B636">
        <w:fldChar w:fldCharType="begin"/>
      </w:r>
      <w:r w:rsidR="6A1170B7D220B6FA637860BA20B8B636">
        <w:instrText xml:space="preserve"> REF 2c453928-a098-4f8a-a1e6-fc545a2840d1 \h </w:instrText>
      </w:r>
      <w:r w:rsidR="6A1170B7D220B6FA637860BA20B8B636">
        <w:fldChar w:fldCharType="separate"/>
      </w:r>
      <w:r w:rsidR="6A1170B7D220B6FA637860BA20B8B636">
        <w:rPr>
          <w:b w:val="true"/>
          <w:noProof/>
        </w:rPr>
        <w:t>Handle Service Activation Requests</w:t>
      </w:r>
      <w:r w:rsidR="6A1170B7D220B6FA637860BA20B8B636">
        <w:fldChar w:fldCharType="end"/>
      </w:r>
    </w:p>
    <w:p w:rsidR="00AB35B9" w:rsidRDefault="00AB35B9" w:rsidP="00AB35B9">
      <w:pPr>
        <w:pStyle w:val="Paragraphedeliste"/>
        <w:numPr>
          <w:ilvl w:val="0"/>
          <w:numId w:val="7"/>
        </w:numPr>
      </w:pPr>
      <w:r>
        <w:t/>
      </w:r>
      <w:r w:rsidR="1FC1504CAE204307BA901C5B770AC006">
        <w:fldChar w:fldCharType="begin"/>
      </w:r>
      <w:r w:rsidR="1FC1504CAE204307BA901C5B770AC006">
        <w:instrText xml:space="preserve"> REF b7244d6a-08ab-4455-bbd9-aa5f1bbc9b5b \h </w:instrText>
      </w:r>
      <w:r w:rsidR="1FC1504CAE204307BA901C5B770AC006">
        <w:fldChar w:fldCharType="separate"/>
      </w:r>
      <w:r w:rsidR="1FC1504CAE204307BA901C5B770AC006">
        <w:rPr>
          <w:b w:val="true"/>
          <w:noProof/>
        </w:rPr>
        <w:t>Determine Service Availability</w:t>
      </w:r>
      <w:r w:rsidR="1FC1504CAE204307BA901C5B770AC006">
        <w:fldChar w:fldCharType="end"/>
      </w:r>
    </w:p>
    <w:p w:rsidR="00AB35B9" w:rsidRDefault="00AB35B9" w:rsidP="00AB35B9">
      <w:pPr>
        <w:pStyle w:val="Paragraphedeliste"/>
        <w:numPr>
          <w:ilvl w:val="0"/>
          <w:numId w:val="7"/>
        </w:numPr>
      </w:pPr>
      <w:r>
        <w:t/>
      </w:r>
      <w:r w:rsidR="746191DBF9D3BF8E5080540E9F9AE350">
        <w:fldChar w:fldCharType="begin"/>
      </w:r>
      <w:r w:rsidR="746191DBF9D3BF8E5080540E9F9AE350">
        <w:instrText xml:space="preserve"> REF e1808524-dfa9-4883-a809-c44a87712d1b \h </w:instrText>
      </w:r>
      <w:r w:rsidR="746191DBF9D3BF8E5080540E9F9AE350">
        <w:fldChar w:fldCharType="separate"/>
      </w:r>
      <w:r w:rsidR="746191DBF9D3BF8E5080540E9F9AE350">
        <w:rPr>
          <w:b w:val="true"/>
          <w:noProof/>
        </w:rPr>
        <w:t>Broadcast Audio Video Streams</w:t>
      </w:r>
      <w:r w:rsidR="746191DBF9D3BF8E5080540E9F9AE350">
        <w:fldChar w:fldCharType="end"/>
      </w:r>
    </w:p>
    <w:p w:rsidR="00AB35B9" w:rsidRDefault="00AB35B9" w:rsidP="00AB35B9">
      <w:pPr>
        <w:pStyle w:val="Paragraphedeliste"/>
        <w:numPr>
          <w:ilvl w:val="0"/>
          <w:numId w:val="7"/>
        </w:numPr>
      </w:pPr>
      <w:r>
        <w:t/>
      </w:r>
      <w:r w:rsidR="1B3F684B4031BE7E47A49445836209DE">
        <w:fldChar w:fldCharType="begin"/>
      </w:r>
      <w:r w:rsidR="1B3F684B4031BE7E47A49445836209DE">
        <w:instrText xml:space="preserve"> REF a16d1d72-9db2-4554-af57-411b29793904 \h </w:instrText>
      </w:r>
      <w:r w:rsidR="1B3F684B4031BE7E47A49445836209DE">
        <w:fldChar w:fldCharType="separate"/>
      </w:r>
      <w:r w:rsidR="1B3F684B4031BE7E47A49445836209DE">
        <w:rPr>
          <w:b w:val="true"/>
          <w:noProof/>
        </w:rPr>
        <w:t xml:space="preserve">Load Digital Media </w:t>
      </w:r>
      <w:r w:rsidR="1B3F684B4031BE7E47A49445836209DE">
        <w:fldChar w:fldCharType="end"/>
      </w:r>
    </w:p>
    <w:p w:rsidR="00AB35B9" w:rsidRDefault="00AB35B9" w:rsidP="00AB35B9">
      <w:pPr>
        <w:pStyle w:val="Paragraphedeliste"/>
        <w:numPr>
          <w:ilvl w:val="0"/>
          <w:numId w:val="7"/>
        </w:numPr>
      </w:pPr>
      <w:r>
        <w:t/>
      </w:r>
      <w:r w:rsidR="2912B1F3E21C4C66B38562B32ACEC798">
        <w:fldChar w:fldCharType="begin"/>
      </w:r>
      <w:r w:rsidR="2912B1F3E21C4C66B38562B32ACEC798">
        <w:instrText xml:space="preserve"> REF 0a2099f5-2831-4beb-89ae-996a6f54d032 \h </w:instrText>
      </w:r>
      <w:r w:rsidR="2912B1F3E21C4C66B38562B32ACEC798">
        <w:fldChar w:fldCharType="separate"/>
      </w:r>
      <w:r w:rsidR="2912B1F3E21C4C66B38562B32ACEC798">
        <w:rPr>
          <w:b w:val="true"/>
          <w:noProof/>
        </w:rPr>
        <w:t>Retrieve VOD Movie Data</w:t>
      </w:r>
      <w:r w:rsidR="2912B1F3E21C4C66B38562B32ACEC798">
        <w:fldChar w:fldCharType="end"/>
      </w:r>
    </w:p>
    <w:p w:rsidR="00AB35B9" w:rsidRDefault="00AB35B9" w:rsidP="00AB35B9">
      <w:pPr>
        <w:pStyle w:val="Paragraphedeliste"/>
        <w:numPr>
          <w:ilvl w:val="0"/>
          <w:numId w:val="7"/>
        </w:numPr>
      </w:pPr>
      <w:r>
        <w:t/>
      </w:r>
      <w:r w:rsidR="62B04A2F229A4A48ABDEFDA4320E9A1A">
        <w:fldChar w:fldCharType="begin"/>
      </w:r>
      <w:r w:rsidR="62B04A2F229A4A48ABDEFDA4320E9A1A">
        <w:instrText xml:space="preserve"> REF 6e577fe5-ebd7-409e-b5de-b876fd689851 \h </w:instrText>
      </w:r>
      <w:r w:rsidR="62B04A2F229A4A48ABDEFDA4320E9A1A">
        <w:fldChar w:fldCharType="separate"/>
      </w:r>
      <w:r w:rsidR="62B04A2F229A4A48ABDEFDA4320E9A1A">
        <w:rPr>
          <w:b w:val="true"/>
          <w:noProof/>
        </w:rPr>
        <w:t>Manage Imposed Video Selections</w:t>
      </w:r>
      <w:r w:rsidR="62B04A2F229A4A48ABDEFDA4320E9A1A">
        <w:fldChar w:fldCharType="end"/>
      </w:r>
    </w:p>
    <w:p w:rsidR="00AB35B9" w:rsidRDefault="00AB35B9" w:rsidP="00AB35B9">
      <w:pPr>
        <w:pStyle w:val="Paragraphedeliste"/>
        <w:numPr>
          <w:ilvl w:val="0"/>
          <w:numId w:val="7"/>
        </w:numPr>
      </w:pPr>
      <w:r>
        <w:t/>
      </w:r>
      <w:r w:rsidR="352E74AE60FFB31C401ED20A149AF029">
        <w:fldChar w:fldCharType="begin"/>
      </w:r>
      <w:r w:rsidR="352E74AE60FFB31C401ED20A149AF029">
        <w:instrText xml:space="preserve"> REF 06b8dd9b-2199-4ad1-a9b2-229d1de1bb48 \h </w:instrText>
      </w:r>
      <w:r w:rsidR="352E74AE60FFB31C401ED20A149AF029">
        <w:fldChar w:fldCharType="separate"/>
      </w:r>
      <w:r w:rsidR="352E74AE60FFB31C401ED20A149AF029">
        <w:rPr>
          <w:b w:val="true"/>
          <w:noProof/>
        </w:rPr>
        <w:t>Handle Imposed Videos Controls</w:t>
      </w:r>
      <w:r w:rsidR="352E74AE60FFB31C401ED20A149AF029">
        <w:fldChar w:fldCharType="end"/>
      </w:r>
    </w:p>
    <w:p w:rsidR="00AB35B9" w:rsidRDefault="00AB35B9" w:rsidP="00AB35B9">
      <w:pPr>
        <w:pStyle w:val="Paragraphedeliste"/>
        <w:numPr>
          <w:ilvl w:val="0"/>
          <w:numId w:val="7"/>
        </w:numPr>
      </w:pPr>
      <w:r>
        <w:t/>
      </w:r>
      <w:r w:rsidR="7970FAC893B6BFA95674C05E55D4B9D6">
        <w:fldChar w:fldCharType="begin"/>
      </w:r>
      <w:r w:rsidR="7970FAC893B6BFA95674C05E55D4B9D6">
        <w:instrText xml:space="preserve"> REF 3f8567f2-5389-42c0-84a9-8a1360dc9572 \h </w:instrText>
      </w:r>
      <w:r w:rsidR="7970FAC893B6BFA95674C05E55D4B9D6">
        <w:fldChar w:fldCharType="separate"/>
      </w:r>
      <w:r w:rsidR="7970FAC893B6BFA95674C05E55D4B9D6">
        <w:rPr>
          <w:b w:val="true"/>
          <w:noProof/>
        </w:rPr>
        <w:t>Determine Operating Profiles</w:t>
      </w:r>
      <w:r w:rsidR="7970FAC893B6BFA95674C05E55D4B9D6">
        <w:fldChar w:fldCharType="end"/>
      </w:r>
    </w:p>
    <w:p w:rsidR="00AB35B9" w:rsidRDefault="00AB35B9" w:rsidP="00AB35B9">
      <w:pPr>
        <w:pStyle w:val="Paragraphedeliste"/>
        <w:numPr>
          <w:ilvl w:val="0"/>
          <w:numId w:val="7"/>
        </w:numPr>
      </w:pPr>
      <w:r>
        <w:t/>
      </w:r>
      <w:r w:rsidR="11E889035825BA3F7606F8541C05A4C0">
        <w:fldChar w:fldCharType="begin"/>
      </w:r>
      <w:r w:rsidR="11E889035825BA3F7606F8541C05A4C0">
        <w:instrText xml:space="preserve"> REF 00cc4e40-09b1-42c5-b945-32743e1c9968 \h </w:instrText>
      </w:r>
      <w:r w:rsidR="11E889035825BA3F7606F8541C05A4C0">
        <w:fldChar w:fldCharType="separate"/>
      </w:r>
      <w:r w:rsidR="11E889035825BA3F7606F8541C05A4C0">
        <w:rPr>
          <w:b w:val="true"/>
          <w:noProof/>
        </w:rPr>
        <w:t>Run Gaming Service</w:t>
      </w:r>
      <w:r w:rsidR="11E889035825BA3F7606F8541C05A4C0">
        <w:fldChar w:fldCharType="end"/>
      </w:r>
    </w:p>
    <w:p w:rsidR="00AB35B9" w:rsidRDefault="00AB35B9" w:rsidP="00AB35B9">
      <w:pPr>
        <w:pStyle w:val="Paragraphedeliste"/>
        <w:numPr>
          <w:ilvl w:val="0"/>
          <w:numId w:val="7"/>
        </w:numPr>
      </w:pPr>
      <w:r>
        <w:t/>
      </w:r>
      <w:r w:rsidR="04B4DCD1F4054CF3B58897B387CC050F">
        <w:fldChar w:fldCharType="begin"/>
      </w:r>
      <w:r w:rsidR="04B4DCD1F4054CF3B58897B387CC050F">
        <w:instrText xml:space="preserve"> REF f44bd6aa-c54a-49d1-8010-e96dab3ad00a \h </w:instrText>
      </w:r>
      <w:r w:rsidR="04B4DCD1F4054CF3B58897B387CC050F">
        <w:fldChar w:fldCharType="separate"/>
      </w:r>
      <w:r w:rsidR="04B4DCD1F4054CF3B58897B387CC050F">
        <w:rPr>
          <w:b w:val="true"/>
          <w:noProof/>
        </w:rPr>
        <w:t>Run Any Other Service</w:t>
      </w:r>
      <w:r w:rsidR="04B4DCD1F4054CF3B58897B387CC050F">
        <w:fldChar w:fldCharType="end"/>
      </w:r>
    </w:p>
    <w:p w:rsidR="00AB35B9" w:rsidRDefault="00AB35B9" w:rsidP="00AB35B9">
      <w:pPr>
        <w:pStyle w:val="Paragraphedeliste"/>
        <w:numPr>
          <w:ilvl w:val="0"/>
          <w:numId w:val="7"/>
        </w:numPr>
      </w:pPr>
      <w:r>
        <w:t/>
      </w:r>
      <w:r w:rsidR="52D917EE2F3F4D98BF9EF6D87D3E1926">
        <w:fldChar w:fldCharType="begin"/>
      </w:r>
      <w:r w:rsidR="52D917EE2F3F4D98BF9EF6D87D3E1926">
        <w:instrText xml:space="preserve"> REF 4d8cc764-6c72-49ca-8b5e-c57104345aac \h </w:instrText>
      </w:r>
      <w:r w:rsidR="52D917EE2F3F4D98BF9EF6D87D3E1926">
        <w:fldChar w:fldCharType="separate"/>
      </w:r>
      <w:r w:rsidR="52D917EE2F3F4D98BF9EF6D87D3E1926">
        <w:rPr>
          <w:b w:val="true"/>
          <w:noProof/>
        </w:rPr>
        <w:t>Run Airline Channel Service</w:t>
      </w:r>
      <w:r w:rsidR="52D917EE2F3F4D98BF9EF6D87D3E1926">
        <w:fldChar w:fldCharType="end"/>
      </w:r>
    </w:p>
    <w:p w:rsidR="000C07BD" w:rsidRDefault="002B2AD6" w:rsidP="008079DC">
      <w:pPr>
        <w:pStyle w:val="Titre2"/>
      </w:pPr>
      <w:r>
        <w:t xml:space="preserve">System: </w:t>
      </w:r>
      <w:r w:rsidR="008079DC">
        <w:t/>
      </w:r>
      <w:bookmarkStart w:name="181a678c-dca9-46c1-9d18-b5a0c457c0de" w:id="130529925137883436419876582986961093880"/>
      <w:r w:rsidR="008079DC">
        <w:t>Passenger</w:t>
      </w:r>
      <w:bookmarkEnd w:id="130529925137883436419876582986961093880"/>
    </w:p>
    <w:p w:rsidR="00FB23BD" w:rsidRPr="000C07BD" w:rsidRDefault="000C07BD" w:rsidP="000C07BD">
      <w:pPr>
        <w:rPr>
          <w:u w:val="single"/>
        </w:rPr>
      </w:pPr>
      <w:r>
        <w:rPr>
          <w:u w:val="single"/>
        </w:rPr>
        <w:t xml:space="preserve">Modes &amp; </w:t>
      </w:r>
      <w:r w:rsidR="00FB23BD" w:rsidRPr="000C07BD">
        <w:rPr>
          <w:u w:val="single"/>
        </w:rPr>
        <w:t>State Machines</w:t>
      </w:r>
      <w:r>
        <w:rPr>
          <w:u w:val="single"/>
        </w:rPr>
        <w:t>:</w:t>
      </w:r>
    </w:p>
    <w:p w:rsidR="000C07BD" w:rsidRPr="000C07BD" w:rsidRDefault="000C07BD" w:rsidP="00FB23BD">
      <w:pPr>
        <w:rPr>
          <w:i/>
          <w:iCs/>
        </w:rPr>
      </w:pPr>
      <w:r w:rsidRPr="000C07BD">
        <w:rPr>
          <w:i/>
          <w:iCs/>
        </w:rPr>
        <w:t>No modes &amp; states machine</w:t>
      </w:r>
    </w:p>
    <w:p w:rsidR="008C23F5" w:rsidRDefault="008C23F5" w:rsidP="00AB35B9">
      <w:pPr>
        <w:rPr>
          <w:u w:val="single"/>
        </w:rPr>
      </w:pPr>
      <w:r>
        <w:t/>
      </w:r>
    </w:p>
    <w:p w:rsidR="00FB23BD" w:rsidRPr="00AB35B9" w:rsidRDefault="00FB23BD" w:rsidP="00AB35B9">
      <w:pPr>
        <w:rPr>
          <w:u w:val="single"/>
        </w:rPr>
      </w:pPr>
      <w:r w:rsidRPr="00AB35B9">
        <w:rPr>
          <w:u w:val="single"/>
        </w:rPr>
        <w:t>Allocated functions</w:t>
      </w:r>
      <w:r w:rsidR="00AB35B9" w:rsidRPr="00AB35B9">
        <w:rPr>
          <w:u w:val="single"/>
        </w:rPr>
        <w:t>:</w:t>
      </w:r>
    </w:p>
    <w:p w:rsidR="00AB35B9" w:rsidRDefault="00AB35B9" w:rsidP="00AB35B9">
      <w:pPr>
        <w:pStyle w:val="Paragraphedeliste"/>
        <w:numPr>
          <w:ilvl w:val="0"/>
          <w:numId w:val="7"/>
        </w:numPr>
      </w:pPr>
      <w:r>
        <w:t/>
      </w:r>
      <w:r w:rsidR="5E7D22FD7B42B3D3763D84CD0CA39530">
        <w:fldChar w:fldCharType="begin"/>
      </w:r>
      <w:r w:rsidR="5E7D22FD7B42B3D3763D84CD0CA39530">
        <w:instrText xml:space="preserve"> REF 65787ee3-ab55-4200-91e3-d772a4ee3f28 \h </w:instrText>
      </w:r>
      <w:r w:rsidR="5E7D22FD7B42B3D3763D84CD0CA39530">
        <w:fldChar w:fldCharType="separate"/>
      </w:r>
      <w:r w:rsidR="5E7D22FD7B42B3D3763D84CD0CA39530">
        <w:rPr>
          <w:b w:val="true"/>
          <w:noProof/>
        </w:rPr>
        <w:t>Select Passenger Service</w:t>
      </w:r>
      <w:r w:rsidR="5E7D22FD7B42B3D3763D84CD0CA39530">
        <w:fldChar w:fldCharType="end"/>
      </w:r>
    </w:p>
    <w:p w:rsidR="00AB35B9" w:rsidRDefault="00AB35B9" w:rsidP="00AB35B9">
      <w:pPr>
        <w:pStyle w:val="Paragraphedeliste"/>
        <w:numPr>
          <w:ilvl w:val="0"/>
          <w:numId w:val="7"/>
        </w:numPr>
      </w:pPr>
      <w:r>
        <w:t/>
      </w:r>
      <w:r w:rsidR="31982BF3188A4920A4549FF719395053">
        <w:fldChar w:fldCharType="begin"/>
      </w:r>
      <w:r w:rsidR="31982BF3188A4920A4549FF719395053">
        <w:instrText xml:space="preserve"> REF 880520c2-6bd9-4481-b9da-6ccee7b9d665 \h </w:instrText>
      </w:r>
      <w:r w:rsidR="31982BF3188A4920A4549FF719395053">
        <w:fldChar w:fldCharType="separate"/>
      </w:r>
      <w:r w:rsidR="31982BF3188A4920A4549FF719395053">
        <w:rPr>
          <w:b w:val="true"/>
          <w:noProof/>
        </w:rPr>
        <w:t>Watch Video on Private Screen</w:t>
      </w:r>
      <w:r w:rsidR="31982BF3188A4920A4549FF719395053">
        <w:fldChar w:fldCharType="end"/>
      </w:r>
    </w:p>
    <w:p w:rsidR="00AB35B9" w:rsidRDefault="00AB35B9" w:rsidP="00AB35B9">
      <w:pPr>
        <w:pStyle w:val="Paragraphedeliste"/>
        <w:numPr>
          <w:ilvl w:val="0"/>
          <w:numId w:val="7"/>
        </w:numPr>
      </w:pPr>
      <w:r>
        <w:t/>
      </w:r>
      <w:r w:rsidR="21F2D75EBEA4BBE36802987F2D814419">
        <w:fldChar w:fldCharType="begin"/>
      </w:r>
      <w:r w:rsidR="21F2D75EBEA4BBE36802987F2D814419">
        <w:instrText xml:space="preserve"> REF 1bc70a69-c6ad-4203-abb9-88b644ac0b95 \h </w:instrText>
      </w:r>
      <w:r w:rsidR="21F2D75EBEA4BBE36802987F2D814419">
        <w:fldChar w:fldCharType="separate"/>
      </w:r>
      <w:r w:rsidR="21F2D75EBEA4BBE36802987F2D814419">
        <w:rPr>
          <w:b w:val="true"/>
          <w:noProof/>
        </w:rPr>
        <w:t>Watch Video on Cabin Screen</w:t>
      </w:r>
      <w:r w:rsidR="21F2D75EBEA4BBE36802987F2D814419">
        <w:fldChar w:fldCharType="end"/>
      </w:r>
    </w:p>
    <w:p w:rsidR="00AB35B9" w:rsidRDefault="00AB35B9" w:rsidP="00AB35B9">
      <w:pPr>
        <w:pStyle w:val="Paragraphedeliste"/>
        <w:numPr>
          <w:ilvl w:val="0"/>
          <w:numId w:val="7"/>
        </w:numPr>
      </w:pPr>
      <w:r>
        <w:t/>
      </w:r>
      <w:r w:rsidR="7DBD062F2BB64D478709BBE2F6D6171A">
        <w:fldChar w:fldCharType="begin"/>
      </w:r>
      <w:r w:rsidR="7DBD062F2BB64D478709BBE2F6D6171A">
        <w:instrText xml:space="preserve"> REF 4dbd5747-9662-4378-88cf-270b69ef3827 \h </w:instrText>
      </w:r>
      <w:r w:rsidR="7DBD062F2BB64D478709BBE2F6D6171A">
        <w:fldChar w:fldCharType="separate"/>
      </w:r>
      <w:r w:rsidR="7DBD062F2BB64D478709BBE2F6D6171A">
        <w:rPr>
          <w:b w:val="true"/>
          <w:noProof/>
        </w:rPr>
        <w:t>Command VOD Service</w:t>
      </w:r>
      <w:r w:rsidR="7DBD062F2BB64D478709BBE2F6D6171A">
        <w:fldChar w:fldCharType="end"/>
      </w:r>
    </w:p>
    <w:p w:rsidR="00AB35B9" w:rsidRDefault="00AB35B9" w:rsidP="00AB35B9">
      <w:pPr>
        <w:pStyle w:val="Paragraphedeliste"/>
        <w:numPr>
          <w:ilvl w:val="0"/>
          <w:numId w:val="7"/>
        </w:numPr>
      </w:pPr>
      <w:r>
        <w:t/>
      </w:r>
      <w:r w:rsidR="35B8D20CEB80456AA64D87A88AA52A55">
        <w:fldChar w:fldCharType="begin"/>
      </w:r>
      <w:r w:rsidR="35B8D20CEB80456AA64D87A88AA52A55">
        <w:instrText xml:space="preserve"> REF e04025f9-6b52-4377-bac1-78d0bf2f8fed \h </w:instrText>
      </w:r>
      <w:r w:rsidR="35B8D20CEB80456AA64D87A88AA52A55">
        <w:fldChar w:fldCharType="separate"/>
      </w:r>
      <w:r w:rsidR="35B8D20CEB80456AA64D87A88AA52A55">
        <w:rPr>
          <w:b w:val="true"/>
          <w:noProof/>
        </w:rPr>
        <w:t>Listen to Audio Announcement</w:t>
      </w:r>
      <w:r w:rsidR="35B8D20CEB80456AA64D87A88AA52A55">
        <w:fldChar w:fldCharType="end"/>
      </w:r>
    </w:p>
    <w:p w:rsidR="000C07BD" w:rsidRDefault="002B2AD6" w:rsidP="008079DC">
      <w:pPr>
        <w:pStyle w:val="Titre2"/>
      </w:pPr>
      <w:r>
        <w:t xml:space="preserve">System: </w:t>
      </w:r>
      <w:r w:rsidR="008079DC">
        <w:t/>
      </w:r>
      <w:bookmarkStart w:name="4890eae8-7a62-4d7b-bf8a-1590a199eebf" w:id="103856110401562935945176497532913907248"/>
      <w:r w:rsidR="008079DC">
        <w:t>Cabin Crew</w:t>
      </w:r>
      <w:bookmarkEnd w:id="103856110401562935945176497532913907248"/>
    </w:p>
    <w:p w:rsidR="00FB23BD" w:rsidRPr="000C07BD" w:rsidRDefault="000C07BD" w:rsidP="000C07BD">
      <w:pPr>
        <w:rPr>
          <w:u w:val="single"/>
        </w:rPr>
      </w:pPr>
      <w:r>
        <w:rPr>
          <w:u w:val="single"/>
        </w:rPr>
        <w:t xml:space="preserve">Modes &amp; </w:t>
      </w:r>
      <w:r w:rsidR="00FB23BD" w:rsidRPr="000C07BD">
        <w:rPr>
          <w:u w:val="single"/>
        </w:rPr>
        <w:t>State Machines</w:t>
      </w:r>
      <w:r>
        <w:rPr>
          <w:u w:val="single"/>
        </w:rPr>
        <w:t>:</w:t>
      </w:r>
    </w:p>
    <w:p w:rsidR="000C07BD" w:rsidRPr="000C07BD" w:rsidRDefault="000C07BD" w:rsidP="00FB23BD">
      <w:pPr>
        <w:rPr>
          <w:i/>
          <w:iCs/>
        </w:rPr>
      </w:pPr>
      <w:r w:rsidRPr="000C07BD">
        <w:rPr>
          <w:i/>
          <w:iCs/>
        </w:rPr>
        <w:t>No modes &amp; states machine</w:t>
      </w:r>
    </w:p>
    <w:p w:rsidR="008C23F5" w:rsidRDefault="008C23F5" w:rsidP="00AB35B9">
      <w:pPr>
        <w:rPr>
          <w:u w:val="single"/>
        </w:rPr>
      </w:pPr>
      <w:r>
        <w:t/>
      </w:r>
    </w:p>
    <w:p w:rsidR="00FB23BD" w:rsidRPr="00AB35B9" w:rsidRDefault="00FB23BD" w:rsidP="00AB35B9">
      <w:pPr>
        <w:rPr>
          <w:u w:val="single"/>
        </w:rPr>
      </w:pPr>
      <w:r w:rsidRPr="00AB35B9">
        <w:rPr>
          <w:u w:val="single"/>
        </w:rPr>
        <w:t>Allocated functions</w:t>
      </w:r>
      <w:r w:rsidR="00AB35B9" w:rsidRPr="00AB35B9">
        <w:rPr>
          <w:u w:val="single"/>
        </w:rPr>
        <w:t>:</w:t>
      </w:r>
    </w:p>
    <w:p w:rsidR="00AB35B9" w:rsidRDefault="00AB35B9" w:rsidP="00AB35B9">
      <w:pPr>
        <w:pStyle w:val="Paragraphedeliste"/>
        <w:numPr>
          <w:ilvl w:val="0"/>
          <w:numId w:val="7"/>
        </w:numPr>
      </w:pPr>
      <w:r>
        <w:t/>
      </w:r>
      <w:r w:rsidR="3B39611CC14842F68D8977A4B68CDF90">
        <w:fldChar w:fldCharType="begin"/>
      </w:r>
      <w:r w:rsidR="3B39611CC14842F68D8977A4B68CDF90">
        <w:instrText xml:space="preserve"> REF cfde8bb1-4df9-4573-a516-41df984ac753 \h </w:instrText>
      </w:r>
      <w:r w:rsidR="3B39611CC14842F68D8977A4B68CDF90">
        <w:fldChar w:fldCharType="separate"/>
      </w:r>
      <w:r w:rsidR="3B39611CC14842F68D8977A4B68CDF90">
        <w:rPr>
          <w:b w:val="true"/>
          <w:noProof/>
        </w:rPr>
        <w:t>Play Airline-Imposed Videos</w:t>
      </w:r>
      <w:r w:rsidR="3B39611CC14842F68D8977A4B68CDF90">
        <w:fldChar w:fldCharType="end"/>
      </w:r>
    </w:p>
    <w:p w:rsidR="00AB35B9" w:rsidRDefault="00AB35B9" w:rsidP="00AB35B9">
      <w:pPr>
        <w:pStyle w:val="Paragraphedeliste"/>
        <w:numPr>
          <w:ilvl w:val="0"/>
          <w:numId w:val="7"/>
        </w:numPr>
      </w:pPr>
      <w:r>
        <w:t/>
      </w:r>
      <w:r w:rsidR="3FE301900342B6F45A7F30FD9E0BFC54">
        <w:fldChar w:fldCharType="begin"/>
      </w:r>
      <w:r w:rsidR="3FE301900342B6F45A7F30FD9E0BFC54">
        <w:instrText xml:space="preserve"> REF 64847aed-d627-4812-a2de-a5dd8d7ce573 \h </w:instrText>
      </w:r>
      <w:r w:rsidR="3FE301900342B6F45A7F30FD9E0BFC54">
        <w:fldChar w:fldCharType="separate"/>
      </w:r>
      <w:r w:rsidR="3FE301900342B6F45A7F30FD9E0BFC54">
        <w:rPr>
          <w:b w:val="true"/>
          <w:noProof/>
        </w:rPr>
        <w:t>Launch Pre-Flight Tests</w:t>
      </w:r>
      <w:r w:rsidR="3FE301900342B6F45A7F30FD9E0BFC54">
        <w:fldChar w:fldCharType="end"/>
      </w:r>
    </w:p>
    <w:p w:rsidR="000C07BD" w:rsidRDefault="002B2AD6" w:rsidP="008079DC">
      <w:pPr>
        <w:pStyle w:val="Titre2"/>
      </w:pPr>
      <w:r>
        <w:t xml:space="preserve">System: </w:t>
      </w:r>
      <w:r w:rsidR="008079DC">
        <w:t/>
      </w:r>
      <w:bookmarkStart w:name="c8b78c78-5b11-4fc0-87b7-3ca84622efea" w:id="28473737837048755775742941806198629548"/>
      <w:r w:rsidR="008079DC">
        <w:t>Aircraft</w:t>
      </w:r>
      <w:bookmarkEnd w:id="28473737837048755775742941806198629548"/>
    </w:p>
    <w:p w:rsidR="00FB23BD" w:rsidRPr="000C07BD" w:rsidRDefault="000C07BD" w:rsidP="000C07BD">
      <w:pPr>
        <w:rPr>
          <w:u w:val="single"/>
        </w:rPr>
      </w:pPr>
      <w:r>
        <w:rPr>
          <w:u w:val="single"/>
        </w:rPr>
        <w:t xml:space="preserve">Modes &amp; </w:t>
      </w:r>
      <w:r w:rsidR="00FB23BD" w:rsidRPr="000C07BD">
        <w:rPr>
          <w:u w:val="single"/>
        </w:rPr>
        <w:t>State Machines</w:t>
      </w:r>
      <w:r>
        <w:rPr>
          <w:u w:val="single"/>
        </w:rPr>
        <w:t>:</w:t>
      </w:r>
    </w:p>
    <w:p w:rsidR="000C07BD" w:rsidRPr="000C07BD" w:rsidRDefault="000C07BD" w:rsidP="00FB23BD">
      <w:pPr>
        <w:rPr>
          <w:i/>
          <w:iCs/>
        </w:rPr>
      </w:pPr>
      <w:r w:rsidRPr="000C07BD">
        <w:rPr>
          <w:i/>
          <w:iCs/>
        </w:rPr>
        <w:t>No modes &amp; states machine</w:t>
      </w:r>
    </w:p>
    <w:p w:rsidR="008C23F5" w:rsidRDefault="008C23F5" w:rsidP="00AB35B9">
      <w:pPr>
        <w:rPr>
          <w:u w:val="single"/>
        </w:rPr>
      </w:pPr>
      <w:r>
        <w:t/>
      </w:r>
    </w:p>
    <w:p w:rsidR="00FB23BD" w:rsidRPr="00AB35B9" w:rsidRDefault="00FB23BD" w:rsidP="00AB35B9">
      <w:pPr>
        <w:rPr>
          <w:u w:val="single"/>
        </w:rPr>
      </w:pPr>
      <w:r w:rsidRPr="00AB35B9">
        <w:rPr>
          <w:u w:val="single"/>
        </w:rPr>
        <w:t>Allocated functions</w:t>
      </w:r>
      <w:r w:rsidR="00AB35B9" w:rsidRPr="00AB35B9">
        <w:rPr>
          <w:u w:val="single"/>
        </w:rPr>
        <w:t>:</w:t>
      </w:r>
    </w:p>
    <w:p w:rsidR="00AB35B9" w:rsidRDefault="00AB35B9" w:rsidP="00AB35B9">
      <w:pPr>
        <w:pStyle w:val="Paragraphedeliste"/>
        <w:numPr>
          <w:ilvl w:val="0"/>
          <w:numId w:val="7"/>
        </w:numPr>
      </w:pPr>
      <w:r>
        <w:t/>
      </w:r>
      <w:r w:rsidR="55301F9101E347A3BB6B100AC76AEB79">
        <w:fldChar w:fldCharType="begin"/>
      </w:r>
      <w:r w:rsidR="55301F9101E347A3BB6B100AC76AEB79">
        <w:instrText xml:space="preserve"> REF 6b9e59a9-89f2-497e-a348-3aef80689e61 \h </w:instrText>
      </w:r>
      <w:r w:rsidR="55301F9101E347A3BB6B100AC76AEB79">
        <w:fldChar w:fldCharType="separate"/>
      </w:r>
      <w:r w:rsidR="55301F9101E347A3BB6B100AC76AEB79">
        <w:rPr>
          <w:b w:val="true"/>
          <w:noProof/>
        </w:rPr>
        <w:t>Play Sound in Cabin</w:t>
      </w:r>
      <w:r w:rsidR="55301F9101E347A3BB6B100AC76AEB79">
        <w:fldChar w:fldCharType="end"/>
      </w:r>
    </w:p>
    <w:p w:rsidR="00AB35B9" w:rsidRDefault="00AB35B9" w:rsidP="00AB35B9">
      <w:pPr>
        <w:pStyle w:val="Paragraphedeliste"/>
        <w:numPr>
          <w:ilvl w:val="0"/>
          <w:numId w:val="7"/>
        </w:numPr>
      </w:pPr>
      <w:r>
        <w:t/>
      </w:r>
      <w:r w:rsidR="65A6390E3198BF59710AFB0CE1558F40">
        <w:fldChar w:fldCharType="begin"/>
      </w:r>
      <w:r w:rsidR="65A6390E3198BF59710AFB0CE1558F40">
        <w:instrText xml:space="preserve"> REF 82ab0ab9-2c03-4689-989a-530aae6fcf94 \h </w:instrText>
      </w:r>
      <w:r w:rsidR="65A6390E3198BF59710AFB0CE1558F40">
        <w:fldChar w:fldCharType="separate"/>
      </w:r>
      <w:r w:rsidR="65A6390E3198BF59710AFB0CE1558F40">
        <w:rPr>
          <w:b w:val="true"/>
          <w:noProof/>
        </w:rPr>
        <w:t>Provide Satellite Communication Means</w:t>
      </w:r>
      <w:r w:rsidR="65A6390E3198BF59710AFB0CE1558F40">
        <w:fldChar w:fldCharType="end"/>
      </w:r>
    </w:p>
    <w:p w:rsidR="00AB35B9" w:rsidRDefault="00AB35B9" w:rsidP="00AB35B9">
      <w:pPr>
        <w:pStyle w:val="Paragraphedeliste"/>
        <w:numPr>
          <w:ilvl w:val="0"/>
          <w:numId w:val="7"/>
        </w:numPr>
      </w:pPr>
      <w:r>
        <w:t/>
      </w:r>
      <w:r w:rsidR="360D5C41988A40DE9A9EB0D1A6AFE9A4">
        <w:fldChar w:fldCharType="begin"/>
      </w:r>
      <w:r w:rsidR="360D5C41988A40DE9A9EB0D1A6AFE9A4">
        <w:instrText xml:space="preserve"> REF 6ce8f26a-ef90-4420-94e1-acf6b2393720 \h </w:instrText>
      </w:r>
      <w:r w:rsidR="360D5C41988A40DE9A9EB0D1A6AFE9A4">
        <w:fldChar w:fldCharType="separate"/>
      </w:r>
      <w:r w:rsidR="360D5C41988A40DE9A9EB0D1A6AFE9A4">
        <w:rPr>
          <w:b w:val="true"/>
          <w:noProof/>
        </w:rPr>
        <w:t>Provide Navigation Data</w:t>
      </w:r>
      <w:r w:rsidR="360D5C41988A40DE9A9EB0D1A6AFE9A4">
        <w:fldChar w:fldCharType="end"/>
      </w:r>
    </w:p>
    <w:p w:rsidR="00AB35B9" w:rsidRDefault="00AB35B9" w:rsidP="00AB35B9">
      <w:pPr>
        <w:pStyle w:val="Paragraphedeliste"/>
        <w:numPr>
          <w:ilvl w:val="0"/>
          <w:numId w:val="7"/>
        </w:numPr>
      </w:pPr>
      <w:r>
        <w:t/>
      </w:r>
      <w:r w:rsidR="7884B7057FB2BC0241888DA08EB739A8">
        <w:fldChar w:fldCharType="begin"/>
      </w:r>
      <w:r w:rsidR="7884B7057FB2BC0241888DA08EB739A8">
        <w:instrText xml:space="preserve"> REF 8f279b07-26aa-46f6-8c9a-2a132f0b1177 \h </w:instrText>
      </w:r>
      <w:r w:rsidR="7884B7057FB2BC0241888DA08EB739A8">
        <w:fldChar w:fldCharType="separate"/>
      </w:r>
      <w:r w:rsidR="7884B7057FB2BC0241888DA08EB739A8">
        <w:rPr>
          <w:b w:val="true"/>
          <w:noProof/>
        </w:rPr>
        <w:t>Send Audio Announcement</w:t>
      </w:r>
      <w:r w:rsidR="7884B7057FB2BC0241888DA08EB739A8">
        <w:fldChar w:fldCharType="end"/>
      </w:r>
    </w:p>
    <w:p w:rsidR="00AB35B9" w:rsidRDefault="00AB35B9" w:rsidP="00AB35B9">
      <w:pPr>
        <w:pStyle w:val="Paragraphedeliste"/>
        <w:numPr>
          <w:ilvl w:val="0"/>
          <w:numId w:val="7"/>
        </w:numPr>
      </w:pPr>
      <w:r>
        <w:t/>
      </w:r>
      <w:r w:rsidR="5514D297C9C9BA206CC6985B447AB117">
        <w:fldChar w:fldCharType="begin"/>
      </w:r>
      <w:r w:rsidR="5514D297C9C9BA206CC6985B447AB117">
        <w:instrText xml:space="preserve"> REF dacbebb6-72c7-4d4c-9009-aa95eba16dd3 \h </w:instrText>
      </w:r>
      <w:r w:rsidR="5514D297C9C9BA206CC6985B447AB117">
        <w:fldChar w:fldCharType="separate"/>
      </w:r>
      <w:r w:rsidR="5514D297C9C9BA206CC6985B447AB117">
        <w:rPr>
          <w:b w:val="true"/>
          <w:noProof/>
        </w:rPr>
        <w:t>Provide Exterior-View Videos</w:t>
      </w:r>
      <w:r w:rsidR="5514D297C9C9BA206CC6985B447AB117">
        <w:fldChar w:fldCharType="end"/>
      </w:r>
    </w:p>
    <w:p w:rsidR="00AB35B9" w:rsidRDefault="00AB35B9" w:rsidP="00AB35B9">
      <w:pPr>
        <w:pStyle w:val="Paragraphedeliste"/>
        <w:numPr>
          <w:ilvl w:val="0"/>
          <w:numId w:val="7"/>
        </w:numPr>
      </w:pPr>
      <w:r>
        <w:t/>
      </w:r>
      <w:r w:rsidR="65B2D1065EB849978B2F86FEDF576D1B">
        <w:fldChar w:fldCharType="begin"/>
      </w:r>
      <w:r w:rsidR="65B2D1065EB849978B2F86FEDF576D1B">
        <w:instrText xml:space="preserve"> REF 135e77a7-79ef-45e8-b138-67e283a14cdd \h </w:instrText>
      </w:r>
      <w:r w:rsidR="65B2D1065EB849978B2F86FEDF576D1B">
        <w:fldChar w:fldCharType="separate"/>
      </w:r>
      <w:r w:rsidR="65B2D1065EB849978B2F86FEDF576D1B">
        <w:rPr>
          <w:b w:val="true"/>
          <w:noProof/>
        </w:rPr>
        <w:t>Provide Electrical Power</w:t>
      </w:r>
      <w:r w:rsidR="65B2D1065EB849978B2F86FEDF576D1B">
        <w:fldChar w:fldCharType="end"/>
      </w:r>
    </w:p>
    <w:p w:rsidR="00AB35B9" w:rsidRDefault="00AB35B9" w:rsidP="00AB35B9">
      <w:pPr>
        <w:pStyle w:val="Paragraphedeliste"/>
        <w:numPr>
          <w:ilvl w:val="0"/>
          <w:numId w:val="7"/>
        </w:numPr>
      </w:pPr>
      <w:r>
        <w:t/>
      </w:r>
      <w:r w:rsidR="1BA9CA9D9F2DBB4545762C101B5BE4D6">
        <w:fldChar w:fldCharType="begin"/>
      </w:r>
      <w:r w:rsidR="1BA9CA9D9F2DBB4545762C101B5BE4D6">
        <w:instrText xml:space="preserve"> REF 9972b7a8-df8a-4626-b298-1dd0d19e451e \h </w:instrText>
      </w:r>
      <w:r w:rsidR="1BA9CA9D9F2DBB4545762C101B5BE4D6">
        <w:fldChar w:fldCharType="separate"/>
      </w:r>
      <w:r w:rsidR="1BA9CA9D9F2DBB4545762C101B5BE4D6">
        <w:rPr>
          <w:b w:val="true"/>
          <w:noProof/>
        </w:rPr>
        <w:t>Send Decompression Notification</w:t>
      </w:r>
      <w:r w:rsidR="1BA9CA9D9F2DBB4545762C101B5BE4D6">
        <w:fldChar w:fldCharType="end"/>
      </w:r>
    </w:p>
    <w:p w:rsidR="000C07BD" w:rsidRDefault="002B2AD6" w:rsidP="008079DC">
      <w:pPr>
        <w:pStyle w:val="Titre2"/>
      </w:pPr>
      <w:r>
        <w:t xml:space="preserve">System: </w:t>
      </w:r>
      <w:r w:rsidR="008079DC">
        <w:t/>
      </w:r>
      <w:bookmarkStart w:name="d475ed7d-4644-4461-97d4-b52772c9b425" w:id="101264859623601111703681859950078117016"/>
      <w:r w:rsidR="008079DC">
        <w:t>Ground Operator</w:t>
      </w:r>
      <w:bookmarkEnd w:id="101264859623601111703681859950078117016"/>
    </w:p>
    <w:p w:rsidR="00FB23BD" w:rsidRPr="000C07BD" w:rsidRDefault="000C07BD" w:rsidP="000C07BD">
      <w:pPr>
        <w:rPr>
          <w:u w:val="single"/>
        </w:rPr>
      </w:pPr>
      <w:r>
        <w:rPr>
          <w:u w:val="single"/>
        </w:rPr>
        <w:t xml:space="preserve">Modes &amp; </w:t>
      </w:r>
      <w:r w:rsidR="00FB23BD" w:rsidRPr="000C07BD">
        <w:rPr>
          <w:u w:val="single"/>
        </w:rPr>
        <w:t>State Machines</w:t>
      </w:r>
      <w:r>
        <w:rPr>
          <w:u w:val="single"/>
        </w:rPr>
        <w:t>:</w:t>
      </w:r>
    </w:p>
    <w:p w:rsidR="000C07BD" w:rsidRPr="000C07BD" w:rsidRDefault="000C07BD" w:rsidP="00FB23BD">
      <w:pPr>
        <w:rPr>
          <w:i/>
          <w:iCs/>
        </w:rPr>
      </w:pPr>
      <w:r w:rsidRPr="000C07BD">
        <w:rPr>
          <w:i/>
          <w:iCs/>
        </w:rPr>
        <w:t>No modes &amp; states machine</w:t>
      </w:r>
    </w:p>
    <w:p w:rsidR="008C23F5" w:rsidRDefault="008C23F5" w:rsidP="00AB35B9">
      <w:pPr>
        <w:rPr>
          <w:u w:val="single"/>
        </w:rPr>
      </w:pPr>
      <w:r>
        <w:t/>
      </w:r>
    </w:p>
    <w:p w:rsidR="00FB23BD" w:rsidRPr="00AB35B9" w:rsidRDefault="00FB23BD" w:rsidP="00AB35B9">
      <w:pPr>
        <w:rPr>
          <w:u w:val="single"/>
        </w:rPr>
      </w:pPr>
      <w:r w:rsidRPr="00AB35B9">
        <w:rPr>
          <w:u w:val="single"/>
        </w:rPr>
        <w:t>Allocated functions</w:t>
      </w:r>
      <w:r w:rsidR="00AB35B9" w:rsidRPr="00AB35B9">
        <w:rPr>
          <w:u w:val="single"/>
        </w:rPr>
        <w:t>:</w:t>
      </w:r>
    </w:p>
    <w:p w:rsidR="00AB35B9" w:rsidRDefault="00AB35B9" w:rsidP="00AB35B9">
      <w:pPr>
        <w:pStyle w:val="Paragraphedeliste"/>
        <w:numPr>
          <w:ilvl w:val="0"/>
          <w:numId w:val="7"/>
        </w:numPr>
      </w:pPr>
      <w:r>
        <w:t/>
      </w:r>
      <w:r w:rsidR="11B1488C2A89B4A2602F58C66FFD0269">
        <w:fldChar w:fldCharType="begin"/>
      </w:r>
      <w:r w:rsidR="11B1488C2A89B4A2602F58C66FFD0269">
        <w:instrText xml:space="preserve"> REF 88faafec-6848-4494-8dd3-2acda3e53688 \h </w:instrText>
      </w:r>
      <w:r w:rsidR="11B1488C2A89B4A2602F58C66FFD0269">
        <w:fldChar w:fldCharType="separate"/>
      </w:r>
      <w:r w:rsidR="11B1488C2A89B4A2602F58C66FFD0269">
        <w:rPr>
          <w:b w:val="true"/>
          <w:noProof/>
        </w:rPr>
        <w:t>Configure the System</w:t>
      </w:r>
      <w:r w:rsidR="11B1488C2A89B4A2602F58C66FFD0269">
        <w:fldChar w:fldCharType="end"/>
      </w:r>
    </w:p>
    <w:p w:rsidR="00AB35B9" w:rsidRDefault="00AB35B9" w:rsidP="00AB35B9">
      <w:pPr>
        <w:pStyle w:val="Paragraphedeliste"/>
        <w:numPr>
          <w:ilvl w:val="0"/>
          <w:numId w:val="7"/>
        </w:numPr>
      </w:pPr>
      <w:r>
        <w:t/>
      </w:r>
      <w:r w:rsidR="1FBAFC64E58F409DB027A2AC6FF19909">
        <w:fldChar w:fldCharType="begin"/>
      </w:r>
      <w:r w:rsidR="1FBAFC64E58F409DB027A2AC6FF19909">
        <w:instrText xml:space="preserve"> REF 4d0046b4-4865-438d-b09b-fd95671db09b \h </w:instrText>
      </w:r>
      <w:r w:rsidR="1FBAFC64E58F409DB027A2AC6FF19909">
        <w:fldChar w:fldCharType="separate"/>
      </w:r>
      <w:r w:rsidR="1FBAFC64E58F409DB027A2AC6FF19909">
        <w:rPr>
          <w:b w:val="true"/>
          <w:noProof/>
        </w:rPr>
        <w:t>Update Media Content</w:t>
      </w:r>
      <w:r w:rsidR="1FBAFC64E58F409DB027A2AC6FF19909">
        <w:fldChar w:fldCharType="end"/>
      </w:r>
    </w:p>
    <w:p w:rsidR="00AB35B9" w:rsidRDefault="00AB35B9" w:rsidP="00AB35B9">
      <w:pPr>
        <w:pStyle w:val="Paragraphedeliste"/>
        <w:numPr>
          <w:ilvl w:val="0"/>
          <w:numId w:val="7"/>
        </w:numPr>
      </w:pPr>
      <w:r>
        <w:t/>
      </w:r>
      <w:r w:rsidR="750F6F169C1FB31972C067532DE23647">
        <w:fldChar w:fldCharType="begin"/>
      </w:r>
      <w:r w:rsidR="750F6F169C1FB31972C067532DE23647">
        <w:instrText xml:space="preserve"> REF ff70c856-f667-4e61-98d7-00190703d53a \h </w:instrText>
      </w:r>
      <w:r w:rsidR="750F6F169C1FB31972C067532DE23647">
        <w:fldChar w:fldCharType="separate"/>
      </w:r>
      <w:r w:rsidR="750F6F169C1FB31972C067532DE23647">
        <w:rPr>
          <w:b w:val="true"/>
          <w:noProof/>
        </w:rPr>
        <w:t>Launch and Analyze Tests</w:t>
      </w:r>
      <w:r w:rsidR="750F6F169C1FB31972C067532DE23647">
        <w:fldChar w:fldCharType="end"/>
      </w:r>
    </w:p>
    <w:p w:rsidR="00AB35B9" w:rsidRDefault="00AB35B9" w:rsidP="00AB35B9">
      <w:pPr>
        <w:pStyle w:val="Paragraphedeliste"/>
        <w:numPr>
          <w:ilvl w:val="0"/>
          <w:numId w:val="7"/>
        </w:numPr>
      </w:pPr>
      <w:r>
        <w:t/>
      </w:r>
      <w:r w:rsidR="6C059F85D38841D881C064578FDCEC66">
        <w:fldChar w:fldCharType="begin"/>
      </w:r>
      <w:r w:rsidR="6C059F85D38841D881C064578FDCEC66">
        <w:instrText xml:space="preserve"> REF 5e0fff47-a1a5-4a13-867c-18348bd894af \h </w:instrText>
      </w:r>
      <w:r w:rsidR="6C059F85D38841D881C064578FDCEC66">
        <w:fldChar w:fldCharType="separate"/>
      </w:r>
      <w:r w:rsidR="6C059F85D38841D881C064578FDCEC66">
        <w:rPr>
          <w:b w:val="true"/>
          <w:noProof/>
        </w:rPr>
        <w:t>Set Passenger Service Authorization</w:t>
      </w:r>
      <w:r w:rsidR="6C059F85D38841D881C064578FDCEC66">
        <w:fldChar w:fldCharType="end"/>
      </w:r>
    </w:p>
    <w:p w:rsidR="0031514F" w:rsidRDefault="002B2AD6" w:rsidP="0031514F">
      <w:pPr>
        <w:pStyle w:val="Titre2"/>
      </w:pPr>
      <w:r>
        <w:t xml:space="preserve">Actor: </w:t>
      </w:r>
      <w:r w:rsidR="0031514F">
        <w:t/>
      </w:r>
      <w:r>
        <w:rPr>
          <w:b w:val="true"/>
          <w:color w:val="FF0000"/>
        </w:rPr>
        <w:t>Can't start duplicated bookmark 181a678c-dca9-46c1-9d18-b5a0c457c0de</w:t>
      </w:r>
      <w:r w:rsidR="0031514F">
        <w:t>Passenger</w:t>
      </w:r>
      <w:r>
        <w:rPr>
          <w:b w:val="true"/>
          <w:color w:val="FF0000"/>
        </w:rPr>
        <w:t>Can't end already closed bookmark 181a678c-dca9-46c1-9d18-b5a0c457c0de</w:t>
      </w:r>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t>Allocated functions:</w:t>
      </w:r>
    </w:p>
    <w:p w:rsidR="0031514F" w:rsidRDefault="0031514F" w:rsidP="0031514F">
      <w:pPr>
        <w:pStyle w:val="Paragraphedeliste"/>
        <w:numPr>
          <w:ilvl w:val="0"/>
          <w:numId w:val="7"/>
        </w:numPr>
      </w:pPr>
      <w:r>
        <w:t/>
      </w:r>
      <w:r w:rsidR="5E7D22FD7B42B3D3763D84CD0CA39530">
        <w:fldChar w:fldCharType="begin"/>
      </w:r>
      <w:r w:rsidR="5E7D22FD7B42B3D3763D84CD0CA39530">
        <w:instrText xml:space="preserve"> REF 65787ee3-ab55-4200-91e3-d772a4ee3f28 \h </w:instrText>
      </w:r>
      <w:r w:rsidR="5E7D22FD7B42B3D3763D84CD0CA39530">
        <w:fldChar w:fldCharType="separate"/>
      </w:r>
      <w:r w:rsidR="5E7D22FD7B42B3D3763D84CD0CA39530">
        <w:rPr>
          <w:b w:val="true"/>
          <w:noProof/>
        </w:rPr>
        <w:t>Select Passenger Service</w:t>
      </w:r>
      <w:r w:rsidR="5E7D22FD7B42B3D3763D84CD0CA39530">
        <w:fldChar w:fldCharType="end"/>
      </w:r>
    </w:p>
    <w:p w:rsidR="0031514F" w:rsidRDefault="0031514F" w:rsidP="0031514F">
      <w:pPr>
        <w:pStyle w:val="Paragraphedeliste"/>
        <w:numPr>
          <w:ilvl w:val="0"/>
          <w:numId w:val="7"/>
        </w:numPr>
      </w:pPr>
      <w:r>
        <w:t/>
      </w:r>
      <w:r w:rsidR="31982BF3188A4920A4549FF719395053">
        <w:fldChar w:fldCharType="begin"/>
      </w:r>
      <w:r w:rsidR="31982BF3188A4920A4549FF719395053">
        <w:instrText xml:space="preserve"> REF 880520c2-6bd9-4481-b9da-6ccee7b9d665 \h </w:instrText>
      </w:r>
      <w:r w:rsidR="31982BF3188A4920A4549FF719395053">
        <w:fldChar w:fldCharType="separate"/>
      </w:r>
      <w:r w:rsidR="31982BF3188A4920A4549FF719395053">
        <w:rPr>
          <w:b w:val="true"/>
          <w:noProof/>
        </w:rPr>
        <w:t>Watch Video on Private Screen</w:t>
      </w:r>
      <w:r w:rsidR="31982BF3188A4920A4549FF719395053">
        <w:fldChar w:fldCharType="end"/>
      </w:r>
    </w:p>
    <w:p w:rsidR="0031514F" w:rsidRDefault="0031514F" w:rsidP="0031514F">
      <w:pPr>
        <w:pStyle w:val="Paragraphedeliste"/>
        <w:numPr>
          <w:ilvl w:val="0"/>
          <w:numId w:val="7"/>
        </w:numPr>
      </w:pPr>
      <w:r>
        <w:t/>
      </w:r>
      <w:r w:rsidR="21F2D75EBEA4BBE36802987F2D814419">
        <w:fldChar w:fldCharType="begin"/>
      </w:r>
      <w:r w:rsidR="21F2D75EBEA4BBE36802987F2D814419">
        <w:instrText xml:space="preserve"> REF 1bc70a69-c6ad-4203-abb9-88b644ac0b95 \h </w:instrText>
      </w:r>
      <w:r w:rsidR="21F2D75EBEA4BBE36802987F2D814419">
        <w:fldChar w:fldCharType="separate"/>
      </w:r>
      <w:r w:rsidR="21F2D75EBEA4BBE36802987F2D814419">
        <w:rPr>
          <w:b w:val="true"/>
          <w:noProof/>
        </w:rPr>
        <w:t>Watch Video on Cabin Screen</w:t>
      </w:r>
      <w:r w:rsidR="21F2D75EBEA4BBE36802987F2D814419">
        <w:fldChar w:fldCharType="end"/>
      </w:r>
    </w:p>
    <w:p w:rsidR="0031514F" w:rsidRDefault="0031514F" w:rsidP="0031514F">
      <w:pPr>
        <w:pStyle w:val="Paragraphedeliste"/>
        <w:numPr>
          <w:ilvl w:val="0"/>
          <w:numId w:val="7"/>
        </w:numPr>
      </w:pPr>
      <w:r>
        <w:t/>
      </w:r>
      <w:r w:rsidR="7DBD062F2BB64D478709BBE2F6D6171A">
        <w:fldChar w:fldCharType="begin"/>
      </w:r>
      <w:r w:rsidR="7DBD062F2BB64D478709BBE2F6D6171A">
        <w:instrText xml:space="preserve"> REF 4dbd5747-9662-4378-88cf-270b69ef3827 \h </w:instrText>
      </w:r>
      <w:r w:rsidR="7DBD062F2BB64D478709BBE2F6D6171A">
        <w:fldChar w:fldCharType="separate"/>
      </w:r>
      <w:r w:rsidR="7DBD062F2BB64D478709BBE2F6D6171A">
        <w:rPr>
          <w:b w:val="true"/>
          <w:noProof/>
        </w:rPr>
        <w:t>Command VOD Service</w:t>
      </w:r>
      <w:r w:rsidR="7DBD062F2BB64D478709BBE2F6D6171A">
        <w:fldChar w:fldCharType="end"/>
      </w:r>
    </w:p>
    <w:p w:rsidR="0031514F" w:rsidRDefault="0031514F" w:rsidP="0031514F">
      <w:pPr>
        <w:pStyle w:val="Paragraphedeliste"/>
        <w:numPr>
          <w:ilvl w:val="0"/>
          <w:numId w:val="7"/>
        </w:numPr>
      </w:pPr>
      <w:r>
        <w:t/>
      </w:r>
      <w:r w:rsidR="35B8D20CEB80456AA64D87A88AA52A55">
        <w:fldChar w:fldCharType="begin"/>
      </w:r>
      <w:r w:rsidR="35B8D20CEB80456AA64D87A88AA52A55">
        <w:instrText xml:space="preserve"> REF e04025f9-6b52-4377-bac1-78d0bf2f8fed \h </w:instrText>
      </w:r>
      <w:r w:rsidR="35B8D20CEB80456AA64D87A88AA52A55">
        <w:fldChar w:fldCharType="separate"/>
      </w:r>
      <w:r w:rsidR="35B8D20CEB80456AA64D87A88AA52A55">
        <w:rPr>
          <w:b w:val="true"/>
          <w:noProof/>
        </w:rPr>
        <w:t>Listen to Audio Announcement</w:t>
      </w:r>
      <w:r w:rsidR="35B8D20CEB80456AA64D87A88AA52A55">
        <w:fldChar w:fldCharType="end"/>
      </w:r>
    </w:p>
    <w:p w:rsidR="0031514F" w:rsidRDefault="002B2AD6" w:rsidP="0031514F">
      <w:pPr>
        <w:pStyle w:val="Titre2"/>
      </w:pPr>
      <w:r>
        <w:t xml:space="preserve">Actor: </w:t>
      </w:r>
      <w:r w:rsidR="0031514F">
        <w:t/>
      </w:r>
      <w:r>
        <w:rPr>
          <w:b w:val="true"/>
          <w:color w:val="FF0000"/>
        </w:rPr>
        <w:t>Can't start duplicated bookmark 4890eae8-7a62-4d7b-bf8a-1590a199eebf</w:t>
      </w:r>
      <w:r w:rsidR="0031514F">
        <w:t>Cabin Crew</w:t>
      </w:r>
      <w:r>
        <w:rPr>
          <w:b w:val="true"/>
          <w:color w:val="FF0000"/>
        </w:rPr>
        <w:t>Can't end already closed bookmark 4890eae8-7a62-4d7b-bf8a-1590a199eebf</w:t>
      </w:r>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t>Allocated functions:</w:t>
      </w:r>
    </w:p>
    <w:p w:rsidR="0031514F" w:rsidRDefault="0031514F" w:rsidP="0031514F">
      <w:pPr>
        <w:pStyle w:val="Paragraphedeliste"/>
        <w:numPr>
          <w:ilvl w:val="0"/>
          <w:numId w:val="7"/>
        </w:numPr>
      </w:pPr>
      <w:r>
        <w:t/>
      </w:r>
      <w:r w:rsidR="3B39611CC14842F68D8977A4B68CDF90">
        <w:fldChar w:fldCharType="begin"/>
      </w:r>
      <w:r w:rsidR="3B39611CC14842F68D8977A4B68CDF90">
        <w:instrText xml:space="preserve"> REF cfde8bb1-4df9-4573-a516-41df984ac753 \h </w:instrText>
      </w:r>
      <w:r w:rsidR="3B39611CC14842F68D8977A4B68CDF90">
        <w:fldChar w:fldCharType="separate"/>
      </w:r>
      <w:r w:rsidR="3B39611CC14842F68D8977A4B68CDF90">
        <w:rPr>
          <w:b w:val="true"/>
          <w:noProof/>
        </w:rPr>
        <w:t>Play Airline-Imposed Videos</w:t>
      </w:r>
      <w:r w:rsidR="3B39611CC14842F68D8977A4B68CDF90">
        <w:fldChar w:fldCharType="end"/>
      </w:r>
    </w:p>
    <w:p w:rsidR="0031514F" w:rsidRDefault="0031514F" w:rsidP="0031514F">
      <w:pPr>
        <w:pStyle w:val="Paragraphedeliste"/>
        <w:numPr>
          <w:ilvl w:val="0"/>
          <w:numId w:val="7"/>
        </w:numPr>
      </w:pPr>
      <w:r>
        <w:t/>
      </w:r>
      <w:r w:rsidR="3FE301900342B6F45A7F30FD9E0BFC54">
        <w:fldChar w:fldCharType="begin"/>
      </w:r>
      <w:r w:rsidR="3FE301900342B6F45A7F30FD9E0BFC54">
        <w:instrText xml:space="preserve"> REF 64847aed-d627-4812-a2de-a5dd8d7ce573 \h </w:instrText>
      </w:r>
      <w:r w:rsidR="3FE301900342B6F45A7F30FD9E0BFC54">
        <w:fldChar w:fldCharType="separate"/>
      </w:r>
      <w:r w:rsidR="3FE301900342B6F45A7F30FD9E0BFC54">
        <w:rPr>
          <w:b w:val="true"/>
          <w:noProof/>
        </w:rPr>
        <w:t>Launch Pre-Flight Tests</w:t>
      </w:r>
      <w:r w:rsidR="3FE301900342B6F45A7F30FD9E0BFC54">
        <w:fldChar w:fldCharType="end"/>
      </w:r>
    </w:p>
    <w:p w:rsidR="0031514F" w:rsidRDefault="002B2AD6" w:rsidP="0031514F">
      <w:pPr>
        <w:pStyle w:val="Titre2"/>
      </w:pPr>
      <w:r>
        <w:t xml:space="preserve">Actor: </w:t>
      </w:r>
      <w:r w:rsidR="0031514F">
        <w:t/>
      </w:r>
      <w:r>
        <w:rPr>
          <w:b w:val="true"/>
          <w:color w:val="FF0000"/>
        </w:rPr>
        <w:t>Can't start duplicated bookmark c8b78c78-5b11-4fc0-87b7-3ca84622efea</w:t>
      </w:r>
      <w:r w:rsidR="0031514F">
        <w:t>Aircraft</w:t>
      </w:r>
      <w:r>
        <w:rPr>
          <w:b w:val="true"/>
          <w:color w:val="FF0000"/>
        </w:rPr>
        <w:t>Can't end already closed bookmark c8b78c78-5b11-4fc0-87b7-3ca84622efea</w:t>
      </w:r>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t>Allocated functions:</w:t>
      </w:r>
    </w:p>
    <w:p w:rsidR="0031514F" w:rsidRDefault="0031514F" w:rsidP="0031514F">
      <w:pPr>
        <w:pStyle w:val="Paragraphedeliste"/>
        <w:numPr>
          <w:ilvl w:val="0"/>
          <w:numId w:val="7"/>
        </w:numPr>
      </w:pPr>
      <w:r>
        <w:t/>
      </w:r>
      <w:r w:rsidR="55301F9101E347A3BB6B100AC76AEB79">
        <w:fldChar w:fldCharType="begin"/>
      </w:r>
      <w:r w:rsidR="55301F9101E347A3BB6B100AC76AEB79">
        <w:instrText xml:space="preserve"> REF 6b9e59a9-89f2-497e-a348-3aef80689e61 \h </w:instrText>
      </w:r>
      <w:r w:rsidR="55301F9101E347A3BB6B100AC76AEB79">
        <w:fldChar w:fldCharType="separate"/>
      </w:r>
      <w:r w:rsidR="55301F9101E347A3BB6B100AC76AEB79">
        <w:rPr>
          <w:b w:val="true"/>
          <w:noProof/>
        </w:rPr>
        <w:t>Play Sound in Cabin</w:t>
      </w:r>
      <w:r w:rsidR="55301F9101E347A3BB6B100AC76AEB79">
        <w:fldChar w:fldCharType="end"/>
      </w:r>
    </w:p>
    <w:p w:rsidR="0031514F" w:rsidRDefault="0031514F" w:rsidP="0031514F">
      <w:pPr>
        <w:pStyle w:val="Paragraphedeliste"/>
        <w:numPr>
          <w:ilvl w:val="0"/>
          <w:numId w:val="7"/>
        </w:numPr>
      </w:pPr>
      <w:r>
        <w:t/>
      </w:r>
      <w:r w:rsidR="65A6390E3198BF59710AFB0CE1558F40">
        <w:fldChar w:fldCharType="begin"/>
      </w:r>
      <w:r w:rsidR="65A6390E3198BF59710AFB0CE1558F40">
        <w:instrText xml:space="preserve"> REF 82ab0ab9-2c03-4689-989a-530aae6fcf94 \h </w:instrText>
      </w:r>
      <w:r w:rsidR="65A6390E3198BF59710AFB0CE1558F40">
        <w:fldChar w:fldCharType="separate"/>
      </w:r>
      <w:r w:rsidR="65A6390E3198BF59710AFB0CE1558F40">
        <w:rPr>
          <w:b w:val="true"/>
          <w:noProof/>
        </w:rPr>
        <w:t>Provide Satellite Communication Means</w:t>
      </w:r>
      <w:r w:rsidR="65A6390E3198BF59710AFB0CE1558F40">
        <w:fldChar w:fldCharType="end"/>
      </w:r>
    </w:p>
    <w:p w:rsidR="0031514F" w:rsidRDefault="0031514F" w:rsidP="0031514F">
      <w:pPr>
        <w:pStyle w:val="Paragraphedeliste"/>
        <w:numPr>
          <w:ilvl w:val="0"/>
          <w:numId w:val="7"/>
        </w:numPr>
      </w:pPr>
      <w:r>
        <w:t/>
      </w:r>
      <w:r w:rsidR="360D5C41988A40DE9A9EB0D1A6AFE9A4">
        <w:fldChar w:fldCharType="begin"/>
      </w:r>
      <w:r w:rsidR="360D5C41988A40DE9A9EB0D1A6AFE9A4">
        <w:instrText xml:space="preserve"> REF 6ce8f26a-ef90-4420-94e1-acf6b2393720 \h </w:instrText>
      </w:r>
      <w:r w:rsidR="360D5C41988A40DE9A9EB0D1A6AFE9A4">
        <w:fldChar w:fldCharType="separate"/>
      </w:r>
      <w:r w:rsidR="360D5C41988A40DE9A9EB0D1A6AFE9A4">
        <w:rPr>
          <w:b w:val="true"/>
          <w:noProof/>
        </w:rPr>
        <w:t>Provide Navigation Data</w:t>
      </w:r>
      <w:r w:rsidR="360D5C41988A40DE9A9EB0D1A6AFE9A4">
        <w:fldChar w:fldCharType="end"/>
      </w:r>
    </w:p>
    <w:p w:rsidR="0031514F" w:rsidRDefault="0031514F" w:rsidP="0031514F">
      <w:pPr>
        <w:pStyle w:val="Paragraphedeliste"/>
        <w:numPr>
          <w:ilvl w:val="0"/>
          <w:numId w:val="7"/>
        </w:numPr>
      </w:pPr>
      <w:r>
        <w:t/>
      </w:r>
      <w:r w:rsidR="7884B7057FB2BC0241888DA08EB739A8">
        <w:fldChar w:fldCharType="begin"/>
      </w:r>
      <w:r w:rsidR="7884B7057FB2BC0241888DA08EB739A8">
        <w:instrText xml:space="preserve"> REF 8f279b07-26aa-46f6-8c9a-2a132f0b1177 \h </w:instrText>
      </w:r>
      <w:r w:rsidR="7884B7057FB2BC0241888DA08EB739A8">
        <w:fldChar w:fldCharType="separate"/>
      </w:r>
      <w:r w:rsidR="7884B7057FB2BC0241888DA08EB739A8">
        <w:rPr>
          <w:b w:val="true"/>
          <w:noProof/>
        </w:rPr>
        <w:t>Send Audio Announcement</w:t>
      </w:r>
      <w:r w:rsidR="7884B7057FB2BC0241888DA08EB739A8">
        <w:fldChar w:fldCharType="end"/>
      </w:r>
    </w:p>
    <w:p w:rsidR="0031514F" w:rsidRDefault="0031514F" w:rsidP="0031514F">
      <w:pPr>
        <w:pStyle w:val="Paragraphedeliste"/>
        <w:numPr>
          <w:ilvl w:val="0"/>
          <w:numId w:val="7"/>
        </w:numPr>
      </w:pPr>
      <w:r>
        <w:t/>
      </w:r>
      <w:r w:rsidR="5514D297C9C9BA206CC6985B447AB117">
        <w:fldChar w:fldCharType="begin"/>
      </w:r>
      <w:r w:rsidR="5514D297C9C9BA206CC6985B447AB117">
        <w:instrText xml:space="preserve"> REF dacbebb6-72c7-4d4c-9009-aa95eba16dd3 \h </w:instrText>
      </w:r>
      <w:r w:rsidR="5514D297C9C9BA206CC6985B447AB117">
        <w:fldChar w:fldCharType="separate"/>
      </w:r>
      <w:r w:rsidR="5514D297C9C9BA206CC6985B447AB117">
        <w:rPr>
          <w:b w:val="true"/>
          <w:noProof/>
        </w:rPr>
        <w:t>Provide Exterior-View Videos</w:t>
      </w:r>
      <w:r w:rsidR="5514D297C9C9BA206CC6985B447AB117">
        <w:fldChar w:fldCharType="end"/>
      </w:r>
    </w:p>
    <w:p w:rsidR="0031514F" w:rsidRDefault="0031514F" w:rsidP="0031514F">
      <w:pPr>
        <w:pStyle w:val="Paragraphedeliste"/>
        <w:numPr>
          <w:ilvl w:val="0"/>
          <w:numId w:val="7"/>
        </w:numPr>
      </w:pPr>
      <w:r>
        <w:t/>
      </w:r>
      <w:r w:rsidR="65B2D1065EB849978B2F86FEDF576D1B">
        <w:fldChar w:fldCharType="begin"/>
      </w:r>
      <w:r w:rsidR="65B2D1065EB849978B2F86FEDF576D1B">
        <w:instrText xml:space="preserve"> REF 135e77a7-79ef-45e8-b138-67e283a14cdd \h </w:instrText>
      </w:r>
      <w:r w:rsidR="65B2D1065EB849978B2F86FEDF576D1B">
        <w:fldChar w:fldCharType="separate"/>
      </w:r>
      <w:r w:rsidR="65B2D1065EB849978B2F86FEDF576D1B">
        <w:rPr>
          <w:b w:val="true"/>
          <w:noProof/>
        </w:rPr>
        <w:t>Provide Electrical Power</w:t>
      </w:r>
      <w:r w:rsidR="65B2D1065EB849978B2F86FEDF576D1B">
        <w:fldChar w:fldCharType="end"/>
      </w:r>
    </w:p>
    <w:p w:rsidR="0031514F" w:rsidRDefault="0031514F" w:rsidP="0031514F">
      <w:pPr>
        <w:pStyle w:val="Paragraphedeliste"/>
        <w:numPr>
          <w:ilvl w:val="0"/>
          <w:numId w:val="7"/>
        </w:numPr>
      </w:pPr>
      <w:r>
        <w:t/>
      </w:r>
      <w:r w:rsidR="1BA9CA9D9F2DBB4545762C101B5BE4D6">
        <w:fldChar w:fldCharType="begin"/>
      </w:r>
      <w:r w:rsidR="1BA9CA9D9F2DBB4545762C101B5BE4D6">
        <w:instrText xml:space="preserve"> REF 9972b7a8-df8a-4626-b298-1dd0d19e451e \h </w:instrText>
      </w:r>
      <w:r w:rsidR="1BA9CA9D9F2DBB4545762C101B5BE4D6">
        <w:fldChar w:fldCharType="separate"/>
      </w:r>
      <w:r w:rsidR="1BA9CA9D9F2DBB4545762C101B5BE4D6">
        <w:rPr>
          <w:b w:val="true"/>
          <w:noProof/>
        </w:rPr>
        <w:t>Send Decompression Notification</w:t>
      </w:r>
      <w:r w:rsidR="1BA9CA9D9F2DBB4545762C101B5BE4D6">
        <w:fldChar w:fldCharType="end"/>
      </w:r>
    </w:p>
    <w:p w:rsidR="0031514F" w:rsidRDefault="002B2AD6" w:rsidP="0031514F">
      <w:pPr>
        <w:pStyle w:val="Titre2"/>
      </w:pPr>
      <w:r>
        <w:t xml:space="preserve">Actor: </w:t>
      </w:r>
      <w:r w:rsidR="0031514F">
        <w:t/>
      </w:r>
      <w:r>
        <w:rPr>
          <w:b w:val="true"/>
          <w:color w:val="FF0000"/>
        </w:rPr>
        <w:t>Can't start duplicated bookmark d475ed7d-4644-4461-97d4-b52772c9b425</w:t>
      </w:r>
      <w:r w:rsidR="0031514F">
        <w:t>Ground Operator</w:t>
      </w:r>
      <w:r>
        <w:rPr>
          <w:b w:val="true"/>
          <w:color w:val="FF0000"/>
        </w:rPr>
        <w:t>Can't end already closed bookmark d475ed7d-4644-4461-97d4-b52772c9b425</w:t>
      </w:r>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t>Allocated functions:</w:t>
      </w:r>
    </w:p>
    <w:p w:rsidR="0031514F" w:rsidRDefault="0031514F" w:rsidP="0031514F">
      <w:pPr>
        <w:pStyle w:val="Paragraphedeliste"/>
        <w:numPr>
          <w:ilvl w:val="0"/>
          <w:numId w:val="7"/>
        </w:numPr>
      </w:pPr>
      <w:r>
        <w:t/>
      </w:r>
      <w:r w:rsidR="11B1488C2A89B4A2602F58C66FFD0269">
        <w:fldChar w:fldCharType="begin"/>
      </w:r>
      <w:r w:rsidR="11B1488C2A89B4A2602F58C66FFD0269">
        <w:instrText xml:space="preserve"> REF 88faafec-6848-4494-8dd3-2acda3e53688 \h </w:instrText>
      </w:r>
      <w:r w:rsidR="11B1488C2A89B4A2602F58C66FFD0269">
        <w:fldChar w:fldCharType="separate"/>
      </w:r>
      <w:r w:rsidR="11B1488C2A89B4A2602F58C66FFD0269">
        <w:rPr>
          <w:b w:val="true"/>
          <w:noProof/>
        </w:rPr>
        <w:t>Configure the System</w:t>
      </w:r>
      <w:r w:rsidR="11B1488C2A89B4A2602F58C66FFD0269">
        <w:fldChar w:fldCharType="end"/>
      </w:r>
    </w:p>
    <w:p w:rsidR="0031514F" w:rsidRDefault="0031514F" w:rsidP="0031514F">
      <w:pPr>
        <w:pStyle w:val="Paragraphedeliste"/>
        <w:numPr>
          <w:ilvl w:val="0"/>
          <w:numId w:val="7"/>
        </w:numPr>
      </w:pPr>
      <w:r>
        <w:t/>
      </w:r>
      <w:r w:rsidR="1FBAFC64E58F409DB027A2AC6FF19909">
        <w:fldChar w:fldCharType="begin"/>
      </w:r>
      <w:r w:rsidR="1FBAFC64E58F409DB027A2AC6FF19909">
        <w:instrText xml:space="preserve"> REF 4d0046b4-4865-438d-b09b-fd95671db09b \h </w:instrText>
      </w:r>
      <w:r w:rsidR="1FBAFC64E58F409DB027A2AC6FF19909">
        <w:fldChar w:fldCharType="separate"/>
      </w:r>
      <w:r w:rsidR="1FBAFC64E58F409DB027A2AC6FF19909">
        <w:rPr>
          <w:b w:val="true"/>
          <w:noProof/>
        </w:rPr>
        <w:t>Update Media Content</w:t>
      </w:r>
      <w:r w:rsidR="1FBAFC64E58F409DB027A2AC6FF19909">
        <w:fldChar w:fldCharType="end"/>
      </w:r>
    </w:p>
    <w:p w:rsidR="0031514F" w:rsidRDefault="0031514F" w:rsidP="0031514F">
      <w:pPr>
        <w:pStyle w:val="Paragraphedeliste"/>
        <w:numPr>
          <w:ilvl w:val="0"/>
          <w:numId w:val="7"/>
        </w:numPr>
      </w:pPr>
      <w:r>
        <w:t/>
      </w:r>
      <w:r w:rsidR="750F6F169C1FB31972C067532DE23647">
        <w:fldChar w:fldCharType="begin"/>
      </w:r>
      <w:r w:rsidR="750F6F169C1FB31972C067532DE23647">
        <w:instrText xml:space="preserve"> REF ff70c856-f667-4e61-98d7-00190703d53a \h </w:instrText>
      </w:r>
      <w:r w:rsidR="750F6F169C1FB31972C067532DE23647">
        <w:fldChar w:fldCharType="separate"/>
      </w:r>
      <w:r w:rsidR="750F6F169C1FB31972C067532DE23647">
        <w:rPr>
          <w:b w:val="true"/>
          <w:noProof/>
        </w:rPr>
        <w:t>Launch and Analyze Tests</w:t>
      </w:r>
      <w:r w:rsidR="750F6F169C1FB31972C067532DE23647">
        <w:fldChar w:fldCharType="end"/>
      </w:r>
    </w:p>
    <w:p w:rsidR="0031514F" w:rsidRDefault="0031514F" w:rsidP="0031514F">
      <w:pPr>
        <w:pStyle w:val="Paragraphedeliste"/>
        <w:numPr>
          <w:ilvl w:val="0"/>
          <w:numId w:val="7"/>
        </w:numPr>
      </w:pPr>
      <w:r>
        <w:t/>
      </w:r>
      <w:r w:rsidR="6C059F85D38841D881C064578FDCEC66">
        <w:fldChar w:fldCharType="begin"/>
      </w:r>
      <w:r w:rsidR="6C059F85D38841D881C064578FDCEC66">
        <w:instrText xml:space="preserve"> REF 5e0fff47-a1a5-4a13-867c-18348bd894af \h </w:instrText>
      </w:r>
      <w:r w:rsidR="6C059F85D38841D881C064578FDCEC66">
        <w:fldChar w:fldCharType="separate"/>
      </w:r>
      <w:r w:rsidR="6C059F85D38841D881C064578FDCEC66">
        <w:rPr>
          <w:b w:val="true"/>
          <w:noProof/>
        </w:rPr>
        <w:t>Set Passenger Service Authorization</w:t>
      </w:r>
      <w:r w:rsidR="6C059F85D38841D881C064578FDCEC66">
        <w:fldChar w:fldCharType="end"/>
      </w:r>
    </w:p>
    <w:p w:rsidR="00671571" w:rsidRDefault="00671571" w:rsidP="00671571">
      <w:pPr>
        <w:pStyle w:val="Titre1"/>
      </w:pPr>
      <w:r>
        <w:lastRenderedPageBreak/>
        <w:t>Description of the Functions</w:t>
      </w:r>
    </w:p>
    <w:p w:rsidR="004F2CBC" w:rsidRDefault="004F2CBC" w:rsidP="004F2CBC">
      <w:r>
        <w:t>The Functions are sorted in the following packages:</w:t>
      </w:r>
    </w:p>
    <w:tbl>
      <w:tblPr>
        <w:tblStyle w:val="Grilledutableau"/>
        <w:tblW w:w="0" w:type="auto"/>
        <w:tblLook w:val="04A0" w:firstRow="1" w:lastRow="0" w:firstColumn="1" w:lastColumn="0" w:noHBand="0" w:noVBand="1"/>
      </w:tblPr>
      <w:tblGrid>
        <w:gridCol w:w="3055"/>
        <w:gridCol w:w="3056"/>
        <w:gridCol w:w="3056"/>
      </w:tblGrid>
      <w:tr w:rsidR="00EF3B09" w:rsidTr="00EF3B09">
        <w:tc>
          <w:tcPr>
            <w:tcW w:w="3055" w:type="dxa"/>
            <w:shd w:val="clear" w:color="auto" w:fill="FABF8F" w:themeFill="accent6" w:themeFillTint="99"/>
          </w:tcPr>
          <w:p w:rsidR="00EF3B09" w:rsidRPr="00EF3B09" w:rsidRDefault="00EF3B09" w:rsidP="004F2CBC">
            <w:pPr>
              <w:rPr>
                <w:b/>
              </w:rPr>
            </w:pPr>
            <w:r w:rsidRPr="00EF3B09">
              <w:rPr>
                <w:b/>
              </w:rPr>
              <w:t>Parent element</w:t>
            </w:r>
          </w:p>
        </w:tc>
        <w:tc>
          <w:tcPr>
            <w:tcW w:w="3056" w:type="dxa"/>
            <w:shd w:val="clear" w:color="auto" w:fill="FABF8F" w:themeFill="accent6" w:themeFillTint="99"/>
          </w:tcPr>
          <w:p w:rsidR="00EF3B09" w:rsidRDefault="00EF3B09" w:rsidP="004F2CBC">
            <w:r>
              <w:rPr>
                <w:b/>
              </w:rPr>
              <w:t>Function</w:t>
            </w:r>
            <w:r w:rsidRPr="00703B7A">
              <w:rPr>
                <w:b/>
              </w:rPr>
              <w:t xml:space="preserve"> package</w:t>
            </w:r>
          </w:p>
        </w:tc>
        <w:tc>
          <w:tcPr>
            <w:tcW w:w="3056" w:type="dxa"/>
            <w:shd w:val="clear" w:color="auto" w:fill="FABF8F" w:themeFill="accent6" w:themeFillTint="99"/>
          </w:tcPr>
          <w:p w:rsidR="00EF3B09" w:rsidRDefault="00EF3B09" w:rsidP="004F2CBC">
            <w:r>
              <w:rPr>
                <w:b/>
              </w:rPr>
              <w:t>Contained functions</w:t>
            </w:r>
          </w:p>
        </w:tc>
      </w:tr>
      <w:tr w:rsidR="00EF3B09" w:rsidTr="00EF3B09">
        <w:tc>
          <w:tcPr>
            <w:tcW w:w="3055" w:type="dxa"/>
            <w:shd w:val="clear" w:color="auto" w:fill="auto"/>
          </w:tcPr>
          <w:p w:rsidR="00EF3B09" w:rsidRPr="00EF3B09" w:rsidRDefault="00EF3B09" w:rsidP="00EF3B09">
            <w:r>
              <w:t>System Functions</w:t>
            </w:r>
          </w:p>
        </w:tc>
        <w:tc>
          <w:tcPr>
            <w:tcW w:w="3056" w:type="dxa"/>
            <w:shd w:val="clear" w:color="auto" w:fill="auto"/>
          </w:tcPr>
          <w:p w:rsidR="00EF3B09" w:rsidRDefault="00EF3B09" w:rsidP="00EB4B20">
            <w:r w:rsidR="00EB4B20">
              <w:t/>
            </w:r>
            <w:bookmarkStart w:name="411a501a-5522-4fca-8b18-edbeecb501a1" w:id="32980402897604660019045441856864848645"/>
            <w:r w:rsidR="00EB4B20">
              <w:t>Root System Function</w:t>
            </w:r>
            <w:bookmarkEnd w:id="32980402897604660019045441856864848645"/>
          </w:p>
        </w:tc>
        <w:tc>
          <w:tcPr>
            <w:tcW w:w="3056" w:type="dxa"/>
            <w:shd w:val="clear" w:color="auto" w:fill="auto"/>
          </w:tcPr>
          <w:p w:rsidR="00EF3B09" w:rsidRDefault="00EF3B09" w:rsidP="00EF3B09">
            <w:r>
              <w:t/>
            </w:r>
            <w:r w:rsidR="7F545802E121443CB0FD387B6E0E3C32">
              <w:fldChar w:fldCharType="begin"/>
            </w:r>
            <w:r w:rsidR="7F545802E121443CB0FD387B6E0E3C32">
              <w:instrText xml:space="preserve"> REF 3398fdbf-3415-4d03-a457-477324d2e091 \h </w:instrText>
            </w:r>
            <w:r w:rsidR="7F545802E121443CB0FD387B6E0E3C32">
              <w:fldChar w:fldCharType="separate"/>
            </w:r>
            <w:r w:rsidR="7F545802E121443CB0FD387B6E0E3C32">
              <w:rPr>
                <w:b w:val="true"/>
                <w:noProof/>
              </w:rPr>
              <w:t>Perform Cabin Management Activities</w:t>
            </w:r>
            <w:r w:rsidR="7F545802E121443CB0FD387B6E0E3C32">
              <w:fldChar w:fldCharType="end"/>
            </w:r>
          </w:p>
          <w:p w:rsidR="00EF3B09" w:rsidRDefault="00EF3B09" w:rsidP="00EF3B09">
            <w:r>
              <w:t/>
            </w:r>
            <w:r w:rsidR="2281E37E640C4EC8ABD66104D5A6B762">
              <w:fldChar w:fldCharType="begin"/>
            </w:r>
            <w:r w:rsidR="2281E37E640C4EC8ABD66104D5A6B762">
              <w:instrText xml:space="preserve"> REF 3688cf59-97ee-4446-8041-7941cee6c767 \h </w:instrText>
            </w:r>
            <w:r w:rsidR="2281E37E640C4EC8ABD66104D5A6B762">
              <w:fldChar w:fldCharType="separate"/>
            </w:r>
            <w:r w:rsidR="2281E37E640C4EC8ABD66104D5A6B762">
              <w:rPr>
                <w:b w:val="true"/>
                <w:noProof/>
              </w:rPr>
              <w:t>Entertain with IFE System</w:t>
            </w:r>
            <w:r w:rsidR="2281E37E640C4EC8ABD66104D5A6B762">
              <w:fldChar w:fldCharType="end"/>
            </w:r>
          </w:p>
          <w:p w:rsidR="00EF3B09" w:rsidRDefault="00EF3B09" w:rsidP="00EF3B09">
            <w:r>
              <w:t/>
            </w:r>
            <w:r w:rsidR="50EE040C6DC04380B458099B8E5AA301">
              <w:fldChar w:fldCharType="begin"/>
            </w:r>
            <w:r w:rsidR="50EE040C6DC04380B458099B8E5AA301">
              <w:instrText xml:space="preserve"> REF 7de3b04b-6291-4098-afbd-2fb72cd25022 \h </w:instrText>
            </w:r>
            <w:r w:rsidR="50EE040C6DC04380B458099B8E5AA301">
              <w:fldChar w:fldCharType="separate"/>
            </w:r>
            <w:r w:rsidR="50EE040C6DC04380B458099B8E5AA301">
              <w:rPr>
                <w:b w:val="true"/>
                <w:noProof/>
              </w:rPr>
              <w:t>Provide Aircraft Information, Commands and Means</w:t>
            </w:r>
            <w:r w:rsidR="50EE040C6DC04380B458099B8E5AA301">
              <w:fldChar w:fldCharType="end"/>
            </w:r>
          </w:p>
          <w:p w:rsidR="00EF3B09" w:rsidRDefault="00EF3B09" w:rsidP="00EF3B09">
            <w:r>
              <w:t/>
            </w:r>
            <w:r w:rsidR="0B7411B68C3D4122BCD6E079D8F59A86">
              <w:fldChar w:fldCharType="begin"/>
            </w:r>
            <w:r w:rsidR="0B7411B68C3D4122BCD6E079D8F59A86">
              <w:instrText xml:space="preserve"> REF cd62e8fb-8a89-4f33-bd0f-a2bb935a5e08 \h </w:instrText>
            </w:r>
            <w:r w:rsidR="0B7411B68C3D4122BCD6E079D8F59A86">
              <w:fldChar w:fldCharType="separate"/>
            </w:r>
            <w:r w:rsidR="0B7411B68C3D4122BCD6E079D8F59A86">
              <w:rPr>
                <w:b w:val="true"/>
                <w:noProof/>
              </w:rPr>
              <w:t>Perform Maintenance, Configuration and Test Operations</w:t>
            </w:r>
            <w:r w:rsidR="0B7411B68C3D4122BCD6E079D8F59A86">
              <w:fldChar w:fldCharType="end"/>
            </w:r>
          </w:p>
          <w:p w:rsidR="00EF3B09" w:rsidRDefault="00EF3B09" w:rsidP="00EF3B09">
            <w:r>
              <w:t/>
            </w:r>
            <w:r w:rsidR="5FC3A1F77A7DB8806B32A04CEFC037FB">
              <w:fldChar w:fldCharType="begin"/>
            </w:r>
            <w:r w:rsidR="5FC3A1F77A7DB8806B32A04CEFC037FB">
              <w:instrText xml:space="preserve"> REF 6d10ccfa-1be8-4ab6-a0d8-74941051595b \h </w:instrText>
            </w:r>
            <w:r w:rsidR="5FC3A1F77A7DB8806B32A04CEFC037FB">
              <w:fldChar w:fldCharType="separate"/>
            </w:r>
            <w:r w:rsidR="5FC3A1F77A7DB8806B32A04CEFC037FB">
              <w:rPr>
                <w:b w:val="true"/>
                <w:noProof/>
              </w:rPr>
              <w:t>IFE System</w:t>
            </w:r>
            <w:r w:rsidR="5FC3A1F77A7DB8806B32A04CEFC037FB">
              <w:fldChar w:fldCharType="end"/>
            </w:r>
          </w:p>
        </w:tc>
      </w:tr>
    </w:tbl>
    <w:p w:rsidR="002906EC" w:rsidRDefault="00D82890" w:rsidP="002906EC">
      <w:pPr>
        <w:pStyle w:val="Titre2"/>
      </w:pPr>
      <w:r>
        <w:t xml:space="preserve">Function: </w:t>
      </w:r>
      <w:r w:rsidR="002906EC">
        <w:t/>
      </w:r>
      <w:bookmarkStart w:name="3398fdbf-3415-4d03-a457-477324d2e091" w:id="107874427563488622219448489353866673380"/>
      <w:r w:rsidR="002906EC">
        <w:t>Perform Cabin Management Activities</w:t>
      </w:r>
      <w:bookmarkEnd w:id="107874427563488622219448489353866673380"/>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lastRenderedPageBreak/>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84B93368E7F4B3ABE2AFCA0D016EFA5">
              <w:fldChar w:fldCharType="begin"/>
            </w:r>
            <w:r w:rsidR="584B93368E7F4B3ABE2AFCA0D016EFA5">
              <w:instrText xml:space="preserve"> REF 411a501a-5522-4fca-8b18-edbeecb501a1 \h </w:instrText>
            </w:r>
            <w:r w:rsidR="584B93368E7F4B3ABE2AFCA0D016EFA5">
              <w:fldChar w:fldCharType="separate"/>
            </w:r>
            <w:r w:rsidR="584B93368E7F4B3ABE2AFCA0D016EFA5">
              <w:rPr>
                <w:b w:val="true"/>
                <w:noProof/>
              </w:rPr>
              <w:t>Root System Function</w:t>
            </w:r>
            <w:r w:rsidR="584B93368E7F4B3ABE2AFCA0D016EFA5">
              <w:fldChar w:fldCharType="end"/>
            </w:r>
          </w:p>
        </w:tc>
        <w:tc>
          <w:tcPr>
            <w:tcW w:w="3056" w:type="dxa"/>
            <w:vAlign w:val="center"/>
          </w:tcPr>
          <w:p w:rsidR="008C23F5" w:rsidRDefault="008C23F5" w:rsidP="008B71A0">
            <w:r>
              <w:t>Perform Cabin Management Activities</w:t>
            </w:r>
          </w:p>
        </w:tc>
        <w:tc>
          <w:tcPr>
            <w:tcW w:w="3056" w:type="dxa"/>
            <w:vAlign w:val="center"/>
          </w:tcPr>
          <w:p w:rsidR="001A355A" w:rsidRDefault="001A355A" w:rsidP="008B71A0">
            <w:pPr>
              <w:pStyle w:val="Paragraphedeliste"/>
              <w:numPr>
                <w:ilvl w:val="0"/>
                <w:numId w:val="7"/>
              </w:numPr>
            </w:pPr>
            <w:r>
              <w:t/>
            </w:r>
            <w:r w:rsidR="3B39611CC14842F68D8977A4B68CDF90">
              <w:fldChar w:fldCharType="begin"/>
            </w:r>
            <w:r w:rsidR="3B39611CC14842F68D8977A4B68CDF90">
              <w:instrText xml:space="preserve"> REF cfde8bb1-4df9-4573-a516-41df984ac753 \h </w:instrText>
            </w:r>
            <w:r w:rsidR="3B39611CC14842F68D8977A4B68CDF90">
              <w:fldChar w:fldCharType="separate"/>
            </w:r>
            <w:r w:rsidR="3B39611CC14842F68D8977A4B68CDF90">
              <w:rPr>
                <w:b w:val="true"/>
                <w:noProof/>
              </w:rPr>
              <w:t>Play Airline-Imposed Videos</w:t>
            </w:r>
            <w:r w:rsidR="3B39611CC14842F68D8977A4B68CDF90">
              <w:fldChar w:fldCharType="end"/>
            </w:r>
          </w:p>
          <w:p w:rsidR="001A355A" w:rsidRDefault="001A355A" w:rsidP="008B71A0">
            <w:pPr>
              <w:pStyle w:val="Paragraphedeliste"/>
              <w:numPr>
                <w:ilvl w:val="0"/>
                <w:numId w:val="7"/>
              </w:numPr>
            </w:pPr>
            <w:r>
              <w:t/>
            </w:r>
            <w:r w:rsidR="3FE301900342B6F45A7F30FD9E0BFC54">
              <w:fldChar w:fldCharType="begin"/>
            </w:r>
            <w:r w:rsidR="3FE301900342B6F45A7F30FD9E0BFC54">
              <w:instrText xml:space="preserve"> REF 64847aed-d627-4812-a2de-a5dd8d7ce573 \h </w:instrText>
            </w:r>
            <w:r w:rsidR="3FE301900342B6F45A7F30FD9E0BFC54">
              <w:fldChar w:fldCharType="separate"/>
            </w:r>
            <w:r w:rsidR="3FE301900342B6F45A7F30FD9E0BFC54">
              <w:rPr>
                <w:b w:val="true"/>
                <w:noProof/>
              </w:rPr>
              <w:t>Launch Pre-Flight Tests</w:t>
            </w:r>
            <w:r w:rsidR="3FE301900342B6F45A7F30FD9E0BFC54">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71FE94B28F4241EA8F3A9FED66F893DF">
        <w:fldChar w:fldCharType="begin"/>
      </w:r>
      <w:r w:rsidR="71FE94B28F4241EA8F3A9FED66F893DF">
        <w:instrText xml:space="preserve"> REF f5c2a034-4749-41c2-a77e-6ecaae28f5d0 \h </w:instrText>
      </w:r>
      <w:r w:rsidR="71FE94B28F4241EA8F3A9FED66F893DF">
        <w:fldChar w:fldCharType="separate"/>
      </w:r>
      <w:r w:rsidR="71FE94B28F4241EA8F3A9FED66F893DF">
        <w:rPr>
          <w:b w:val="true"/>
          <w:noProof/>
        </w:rPr>
        <w:t>Broadcast Audio Announcement</w:t>
      </w:r>
      <w:r w:rsidR="71FE94B28F4241EA8F3A9FED66F893DF">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cfde8bb1-4df9-4573-a516-41df984ac753" w:id="26729615787332441172232516224092203486"/>
      <w:r w:rsidR="002906EC">
        <w:t>Play Airline-Imposed Videos</w:t>
      </w:r>
      <w:bookmarkEnd w:id="26729615787332441172232516224092203486"/>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F545802E121443CB0FD387B6E0E3C32">
              <w:fldChar w:fldCharType="begin"/>
            </w:r>
            <w:r w:rsidR="7F545802E121443CB0FD387B6E0E3C32">
              <w:instrText xml:space="preserve"> REF 3398fdbf-3415-4d03-a457-477324d2e091 \h </w:instrText>
            </w:r>
            <w:r w:rsidR="7F545802E121443CB0FD387B6E0E3C32">
              <w:fldChar w:fldCharType="separate"/>
            </w:r>
            <w:r w:rsidR="7F545802E121443CB0FD387B6E0E3C32">
              <w:rPr>
                <w:b w:val="true"/>
                <w:noProof/>
              </w:rPr>
              <w:t>Perform Cabin Management Activities</w:t>
            </w:r>
            <w:r w:rsidR="7F545802E121443CB0FD387B6E0E3C32">
              <w:fldChar w:fldCharType="end"/>
            </w:r>
          </w:p>
        </w:tc>
        <w:tc>
          <w:tcPr>
            <w:tcW w:w="3056" w:type="dxa"/>
            <w:vAlign w:val="center"/>
          </w:tcPr>
          <w:p w:rsidR="008C23F5" w:rsidRDefault="008C23F5" w:rsidP="008B71A0">
            <w:r>
              <w:t>Play Airline-Imposed Video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Imposed Video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Playing Status</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use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top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45A782EF64E349DABAFA1C3A653B803F">
        <w:fldChar w:fldCharType="begin"/>
      </w:r>
      <w:r w:rsidR="45A782EF64E349DABAFA1C3A653B803F">
        <w:instrText xml:space="preserve"> REF dd56a4c7-8304-4471-bf3f-9ffddaccf544 \h </w:instrText>
      </w:r>
      <w:r w:rsidR="45A782EF64E349DABAFA1C3A653B803F">
        <w:fldChar w:fldCharType="separate"/>
      </w:r>
      <w:r w:rsidR="45A782EF64E349DABAFA1C3A653B803F">
        <w:rPr>
          <w:b w:val="true"/>
          <w:noProof/>
        </w:rPr>
        <w:t>Watch Imposed Video on Cabin Screen</w:t>
      </w:r>
      <w:r w:rsidR="45A782EF64E349DABAFA1C3A653B803F">
        <w:fldChar w:fldCharType="end"/>
      </w:r>
    </w:p>
    <w:p w:rsidR="00E476EE" w:rsidRDefault="00E476EE" w:rsidP="00E476EE">
      <w:pPr>
        <w:pStyle w:val="Paragraphedeliste"/>
        <w:numPr>
          <w:ilvl w:val="0"/>
          <w:numId w:val="6"/>
        </w:numPr>
      </w:pPr>
      <w:r>
        <w:t/>
      </w:r>
      <w:r w:rsidR="509B19669CA1460D8EC5FAA5146EEB67">
        <w:fldChar w:fldCharType="begin"/>
      </w:r>
      <w:r w:rsidR="509B19669CA1460D8EC5FAA5146EEB67">
        <w:instrText xml:space="preserve"> REF adb3033a-d058-4995-98e9-60aaf85f4328 \h </w:instrText>
      </w:r>
      <w:r w:rsidR="509B19669CA1460D8EC5FAA5146EEB67">
        <w:fldChar w:fldCharType="separate"/>
      </w:r>
      <w:r w:rsidR="509B19669CA1460D8EC5FAA5146EEB67">
        <w:rPr>
          <w:b w:val="true"/>
          <w:noProof/>
        </w:rPr>
        <w:t>Watch Imposed Video on Private Screen</w:t>
      </w:r>
      <w:r w:rsidR="509B19669CA1460D8EC5FAA5146EEB67">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1892A8184D14B05572DBE21C9AAEE55B">
        <w:fldChar w:fldCharType="begin"/>
      </w:r>
      <w:r w:rsidR="1892A8184D14B05572DBE21C9AAEE55B">
        <w:instrText xml:space="preserve"> REF 4890eae8-7a62-4d7b-bf8a-1590a199eebf \h </w:instrText>
      </w:r>
      <w:r w:rsidR="1892A8184D14B05572DBE21C9AAEE55B">
        <w:fldChar w:fldCharType="separate"/>
      </w:r>
      <w:r w:rsidR="1892A8184D14B05572DBE21C9AAEE55B">
        <w:rPr>
          <w:b w:val="true"/>
          <w:noProof/>
        </w:rPr>
        <w:t>Cabin Crew</w:t>
      </w:r>
      <w:r w:rsidR="1892A8184D14B05572DBE21C9AAEE55B">
        <w:fldChar w:fldCharType="end"/>
      </w:r>
    </w:p>
    <w:p w:rsidR="002906EC" w:rsidRDefault="00D82890" w:rsidP="002906EC">
      <w:pPr>
        <w:pStyle w:val="Titre2"/>
      </w:pPr>
      <w:r>
        <w:t xml:space="preserve">Function: </w:t>
      </w:r>
      <w:r w:rsidR="002906EC">
        <w:t/>
      </w:r>
      <w:bookmarkStart w:name="64847aed-d627-4812-a2de-a5dd8d7ce573" w:id="79367596493446647320967006317601529872"/>
      <w:r w:rsidR="002906EC">
        <w:t>Launch Pre-Flight Tests</w:t>
      </w:r>
      <w:bookmarkEnd w:id="79367596493446647320967006317601529872"/>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triggering a series of system auto-tests before each flight.</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F545802E121443CB0FD387B6E0E3C32">
              <w:fldChar w:fldCharType="begin"/>
            </w:r>
            <w:r w:rsidR="7F545802E121443CB0FD387B6E0E3C32">
              <w:instrText xml:space="preserve"> REF 3398fdbf-3415-4d03-a457-477324d2e091 \h </w:instrText>
            </w:r>
            <w:r w:rsidR="7F545802E121443CB0FD387B6E0E3C32">
              <w:fldChar w:fldCharType="separate"/>
            </w:r>
            <w:r w:rsidR="7F545802E121443CB0FD387B6E0E3C32">
              <w:rPr>
                <w:b w:val="true"/>
                <w:noProof/>
              </w:rPr>
              <w:t>Perform Cabin Management Activities</w:t>
            </w:r>
            <w:r w:rsidR="7F545802E121443CB0FD387B6E0E3C32">
              <w:fldChar w:fldCharType="end"/>
            </w:r>
          </w:p>
        </w:tc>
        <w:tc>
          <w:tcPr>
            <w:tcW w:w="3056" w:type="dxa"/>
            <w:vAlign w:val="center"/>
          </w:tcPr>
          <w:p w:rsidR="008C23F5" w:rsidRDefault="008C23F5" w:rsidP="008B71A0">
            <w:r>
              <w:t>Launch Pre-Flight Test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1892A8184D14B05572DBE21C9AAEE55B">
        <w:fldChar w:fldCharType="begin"/>
      </w:r>
      <w:r w:rsidR="1892A8184D14B05572DBE21C9AAEE55B">
        <w:instrText xml:space="preserve"> REF 4890eae8-7a62-4d7b-bf8a-1590a199eebf \h </w:instrText>
      </w:r>
      <w:r w:rsidR="1892A8184D14B05572DBE21C9AAEE55B">
        <w:fldChar w:fldCharType="separate"/>
      </w:r>
      <w:r w:rsidR="1892A8184D14B05572DBE21C9AAEE55B">
        <w:rPr>
          <w:b w:val="true"/>
          <w:noProof/>
        </w:rPr>
        <w:t>Cabin Crew</w:t>
      </w:r>
      <w:r w:rsidR="1892A8184D14B05572DBE21C9AAEE55B">
        <w:fldChar w:fldCharType="end"/>
      </w:r>
    </w:p>
    <w:p w:rsidR="002906EC" w:rsidRDefault="00D82890" w:rsidP="002906EC">
      <w:pPr>
        <w:pStyle w:val="Titre2"/>
      </w:pPr>
      <w:r>
        <w:t xml:space="preserve">Function: </w:t>
      </w:r>
      <w:r w:rsidR="002906EC">
        <w:t/>
      </w:r>
      <w:bookmarkStart w:name="3688cf59-97ee-4446-8041-7941cee6c767" w:id="106206593579849914599776524209873377832"/>
      <w:r w:rsidR="002906EC">
        <w:t>Entertain with IFE System</w:t>
      </w:r>
      <w:bookmarkEnd w:id="106206593579849914599776524209873377832"/>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lastRenderedPageBreak/>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84B93368E7F4B3ABE2AFCA0D016EFA5">
              <w:fldChar w:fldCharType="begin"/>
            </w:r>
            <w:r w:rsidR="584B93368E7F4B3ABE2AFCA0D016EFA5">
              <w:instrText xml:space="preserve"> REF 411a501a-5522-4fca-8b18-edbeecb501a1 \h </w:instrText>
            </w:r>
            <w:r w:rsidR="584B93368E7F4B3ABE2AFCA0D016EFA5">
              <w:fldChar w:fldCharType="separate"/>
            </w:r>
            <w:r w:rsidR="584B93368E7F4B3ABE2AFCA0D016EFA5">
              <w:rPr>
                <w:b w:val="true"/>
                <w:noProof/>
              </w:rPr>
              <w:t>Root System Function</w:t>
            </w:r>
            <w:r w:rsidR="584B93368E7F4B3ABE2AFCA0D016EFA5">
              <w:fldChar w:fldCharType="end"/>
            </w:r>
          </w:p>
        </w:tc>
        <w:tc>
          <w:tcPr>
            <w:tcW w:w="3056" w:type="dxa"/>
            <w:vAlign w:val="center"/>
          </w:tcPr>
          <w:p w:rsidR="008C23F5" w:rsidRDefault="008C23F5" w:rsidP="008B71A0">
            <w:r>
              <w:t>Entertain with IFE System</w:t>
            </w:r>
          </w:p>
        </w:tc>
        <w:tc>
          <w:tcPr>
            <w:tcW w:w="3056" w:type="dxa"/>
            <w:vAlign w:val="center"/>
          </w:tcPr>
          <w:p w:rsidR="001A355A" w:rsidRDefault="001A355A" w:rsidP="008B71A0">
            <w:pPr>
              <w:pStyle w:val="Paragraphedeliste"/>
              <w:numPr>
                <w:ilvl w:val="0"/>
                <w:numId w:val="7"/>
              </w:numPr>
            </w:pPr>
            <w:r>
              <w:t/>
            </w:r>
            <w:r w:rsidR="31982BF3188A4920A4549FF719395053">
              <w:fldChar w:fldCharType="begin"/>
            </w:r>
            <w:r w:rsidR="31982BF3188A4920A4549FF719395053">
              <w:instrText xml:space="preserve"> REF 880520c2-6bd9-4481-b9da-6ccee7b9d665 \h </w:instrText>
            </w:r>
            <w:r w:rsidR="31982BF3188A4920A4549FF719395053">
              <w:fldChar w:fldCharType="separate"/>
            </w:r>
            <w:r w:rsidR="31982BF3188A4920A4549FF719395053">
              <w:rPr>
                <w:b w:val="true"/>
                <w:noProof/>
              </w:rPr>
              <w:t>Watch Video on Private Screen</w:t>
            </w:r>
            <w:r w:rsidR="31982BF3188A4920A4549FF719395053">
              <w:fldChar w:fldCharType="end"/>
            </w:r>
          </w:p>
          <w:p w:rsidR="001A355A" w:rsidRDefault="001A355A" w:rsidP="008B71A0">
            <w:pPr>
              <w:pStyle w:val="Paragraphedeliste"/>
              <w:numPr>
                <w:ilvl w:val="0"/>
                <w:numId w:val="7"/>
              </w:numPr>
            </w:pPr>
            <w:r>
              <w:t/>
            </w:r>
            <w:r w:rsidR="21F2D75EBEA4BBE36802987F2D814419">
              <w:fldChar w:fldCharType="begin"/>
            </w:r>
            <w:r w:rsidR="21F2D75EBEA4BBE36802987F2D814419">
              <w:instrText xml:space="preserve"> REF 1bc70a69-c6ad-4203-abb9-88b644ac0b95 \h </w:instrText>
            </w:r>
            <w:r w:rsidR="21F2D75EBEA4BBE36802987F2D814419">
              <w:fldChar w:fldCharType="separate"/>
            </w:r>
            <w:r w:rsidR="21F2D75EBEA4BBE36802987F2D814419">
              <w:rPr>
                <w:b w:val="true"/>
                <w:noProof/>
              </w:rPr>
              <w:t>Watch Video on Cabin Screen</w:t>
            </w:r>
            <w:r w:rsidR="21F2D75EBEA4BBE36802987F2D814419">
              <w:fldChar w:fldCharType="end"/>
            </w:r>
          </w:p>
          <w:p w:rsidR="001A355A" w:rsidRDefault="001A355A" w:rsidP="008B71A0">
            <w:pPr>
              <w:pStyle w:val="Paragraphedeliste"/>
              <w:numPr>
                <w:ilvl w:val="0"/>
                <w:numId w:val="7"/>
              </w:numPr>
            </w:pPr>
            <w:r>
              <w:t/>
            </w:r>
            <w:r w:rsidR="5E7D22FD7B42B3D3763D84CD0CA39530">
              <w:fldChar w:fldCharType="begin"/>
            </w:r>
            <w:r w:rsidR="5E7D22FD7B42B3D3763D84CD0CA39530">
              <w:instrText xml:space="preserve"> REF 65787ee3-ab55-4200-91e3-d772a4ee3f28 \h </w:instrText>
            </w:r>
            <w:r w:rsidR="5E7D22FD7B42B3D3763D84CD0CA39530">
              <w:fldChar w:fldCharType="separate"/>
            </w:r>
            <w:r w:rsidR="5E7D22FD7B42B3D3763D84CD0CA39530">
              <w:rPr>
                <w:b w:val="true"/>
                <w:noProof/>
              </w:rPr>
              <w:t>Select Passenger Service</w:t>
            </w:r>
            <w:r w:rsidR="5E7D22FD7B42B3D3763D84CD0CA39530">
              <w:fldChar w:fldCharType="end"/>
            </w:r>
          </w:p>
          <w:p w:rsidR="001A355A" w:rsidRDefault="001A355A" w:rsidP="008B71A0">
            <w:pPr>
              <w:pStyle w:val="Paragraphedeliste"/>
              <w:numPr>
                <w:ilvl w:val="0"/>
                <w:numId w:val="7"/>
              </w:numPr>
            </w:pPr>
            <w:r>
              <w:t/>
            </w:r>
            <w:r w:rsidR="7DBD062F2BB64D478709BBE2F6D6171A">
              <w:fldChar w:fldCharType="begin"/>
            </w:r>
            <w:r w:rsidR="7DBD062F2BB64D478709BBE2F6D6171A">
              <w:instrText xml:space="preserve"> REF 4dbd5747-9662-4378-88cf-270b69ef3827 \h </w:instrText>
            </w:r>
            <w:r w:rsidR="7DBD062F2BB64D478709BBE2F6D6171A">
              <w:fldChar w:fldCharType="separate"/>
            </w:r>
            <w:r w:rsidR="7DBD062F2BB64D478709BBE2F6D6171A">
              <w:rPr>
                <w:b w:val="true"/>
                <w:noProof/>
              </w:rPr>
              <w:t>Command VOD Service</w:t>
            </w:r>
            <w:r w:rsidR="7DBD062F2BB64D478709BBE2F6D6171A">
              <w:fldChar w:fldCharType="end"/>
            </w:r>
          </w:p>
          <w:p w:rsidR="001A355A" w:rsidRDefault="001A355A" w:rsidP="008B71A0">
            <w:pPr>
              <w:pStyle w:val="Paragraphedeliste"/>
              <w:numPr>
                <w:ilvl w:val="0"/>
                <w:numId w:val="7"/>
              </w:numPr>
            </w:pPr>
            <w:r>
              <w:t/>
            </w:r>
            <w:r w:rsidR="35B8D20CEB80456AA64D87A88AA52A55">
              <w:fldChar w:fldCharType="begin"/>
            </w:r>
            <w:r w:rsidR="35B8D20CEB80456AA64D87A88AA52A55">
              <w:instrText xml:space="preserve"> REF e04025f9-6b52-4377-bac1-78d0bf2f8fed \h </w:instrText>
            </w:r>
            <w:r w:rsidR="35B8D20CEB80456AA64D87A88AA52A55">
              <w:fldChar w:fldCharType="separate"/>
            </w:r>
            <w:r w:rsidR="35B8D20CEB80456AA64D87A88AA52A55">
              <w:rPr>
                <w:b w:val="true"/>
                <w:noProof/>
              </w:rPr>
              <w:t>Listen to Audio Announcement</w:t>
            </w:r>
            <w:r w:rsidR="35B8D20CEB80456AA64D87A88AA52A55">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880520c2-6bd9-4481-b9da-6ccee7b9d665" w:id="124492252830889709835868057678569403554"/>
      <w:r w:rsidR="002906EC">
        <w:t>Watch Video on Private Screen</w:t>
      </w:r>
      <w:bookmarkEnd w:id="12449225283088970983586805767856940355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presents the fact that the passenger can watch a movie/video on a private screen (i.e. the in-seat TV).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281E37E640C4EC8ABD66104D5A6B762">
              <w:fldChar w:fldCharType="begin"/>
            </w:r>
            <w:r w:rsidR="2281E37E640C4EC8ABD66104D5A6B762">
              <w:instrText xml:space="preserve"> REF 3688cf59-97ee-4446-8041-7941cee6c767 \h </w:instrText>
            </w:r>
            <w:r w:rsidR="2281E37E640C4EC8ABD66104D5A6B762">
              <w:fldChar w:fldCharType="separate"/>
            </w:r>
            <w:r w:rsidR="2281E37E640C4EC8ABD66104D5A6B762">
              <w:rPr>
                <w:b w:val="true"/>
                <w:noProof/>
              </w:rPr>
              <w:t>Entertain with IFE System</w:t>
            </w:r>
            <w:r w:rsidR="2281E37E640C4EC8ABD66104D5A6B762">
              <w:fldChar w:fldCharType="end"/>
            </w:r>
          </w:p>
        </w:tc>
        <w:tc>
          <w:tcPr>
            <w:tcW w:w="3056" w:type="dxa"/>
            <w:vAlign w:val="center"/>
          </w:tcPr>
          <w:p w:rsidR="008C23F5" w:rsidRDefault="008C23F5" w:rsidP="008B71A0">
            <w:r>
              <w:t>Watch Video on Private Scree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ed Audio Video</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509B19669CA1460D8EC5FAA5146EEB67">
        <w:fldChar w:fldCharType="begin"/>
      </w:r>
      <w:r w:rsidR="509B19669CA1460D8EC5FAA5146EEB67">
        <w:instrText xml:space="preserve"> REF adb3033a-d058-4995-98e9-60aaf85f4328 \h </w:instrText>
      </w:r>
      <w:r w:rsidR="509B19669CA1460D8EC5FAA5146EEB67">
        <w:fldChar w:fldCharType="separate"/>
      </w:r>
      <w:r w:rsidR="509B19669CA1460D8EC5FAA5146EEB67">
        <w:rPr>
          <w:b w:val="true"/>
          <w:noProof/>
        </w:rPr>
        <w:t>Watch Imposed Video on Private Screen</w:t>
      </w:r>
      <w:r w:rsidR="509B19669CA1460D8EC5FAA5146EEB67">
        <w:fldChar w:fldCharType="end"/>
      </w:r>
    </w:p>
    <w:p w:rsidR="00E476EE" w:rsidRDefault="00E476EE" w:rsidP="00E476EE">
      <w:pPr>
        <w:pStyle w:val="Paragraphedeliste"/>
        <w:numPr>
          <w:ilvl w:val="0"/>
          <w:numId w:val="6"/>
        </w:numPr>
      </w:pPr>
      <w:r>
        <w:t/>
      </w:r>
      <w:r w:rsidR="15C554066F55B8AE7B520FEF8BA4F80D">
        <w:fldChar w:fldCharType="begin"/>
      </w:r>
      <w:r w:rsidR="15C554066F55B8AE7B520FEF8BA4F80D">
        <w:instrText xml:space="preserve"> REF e00b45ce-330b-4b19-ac67-07095a77f8c0 \h </w:instrText>
      </w:r>
      <w:r w:rsidR="15C554066F55B8AE7B520FEF8BA4F80D">
        <w:fldChar w:fldCharType="separate"/>
      </w:r>
      <w:r w:rsidR="15C554066F55B8AE7B520FEF8BA4F80D">
        <w:rPr>
          <w:b w:val="true"/>
          <w:noProof/>
        </w:rPr>
        <w:t>Start Playing VOD Movie</w:t>
      </w:r>
      <w:r w:rsidR="15C554066F55B8AE7B520FEF8BA4F80D">
        <w:fldChar w:fldCharType="end"/>
      </w:r>
    </w:p>
    <w:p w:rsidR="00E476EE" w:rsidRDefault="00E476EE" w:rsidP="00E476EE">
      <w:pPr>
        <w:pStyle w:val="Paragraphedeliste"/>
        <w:numPr>
          <w:ilvl w:val="0"/>
          <w:numId w:val="6"/>
        </w:numPr>
      </w:pPr>
      <w:r>
        <w:t/>
      </w:r>
      <w:r w:rsidR="411C922418FEB7546536288AD58837F6">
        <w:fldChar w:fldCharType="begin"/>
      </w:r>
      <w:r w:rsidR="411C922418FEB7546536288AD58837F6">
        <w:instrText xml:space="preserve"> REF 5ecacd76-5aa1-4a9f-91f5-e00bad983206 \h </w:instrText>
      </w:r>
      <w:r w:rsidR="411C922418FEB7546536288AD58837F6">
        <w:fldChar w:fldCharType="separate"/>
      </w:r>
      <w:r w:rsidR="411C922418FEB7546536288AD58837F6">
        <w:rPr>
          <w:b w:val="true"/>
          <w:noProof/>
        </w:rPr>
        <w:t>Resume VOD Movie</w:t>
      </w:r>
      <w:r w:rsidR="411C922418FEB7546536288AD58837F6">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78850215DDB644F79463E08BAA233EB7">
        <w:fldChar w:fldCharType="begin"/>
      </w:r>
      <w:r w:rsidR="78850215DDB644F79463E08BAA233EB7">
        <w:instrText xml:space="preserve"> REF 181a678c-dca9-46c1-9d18-b5a0c457c0de \h </w:instrText>
      </w:r>
      <w:r w:rsidR="78850215DDB644F79463E08BAA233EB7">
        <w:fldChar w:fldCharType="separate"/>
      </w:r>
      <w:r w:rsidR="78850215DDB644F79463E08BAA233EB7">
        <w:rPr>
          <w:b w:val="true"/>
          <w:noProof/>
        </w:rPr>
        <w:t>Passenger</w:t>
      </w:r>
      <w:r w:rsidR="78850215DDB644F79463E08BAA233EB7">
        <w:fldChar w:fldCharType="end"/>
      </w:r>
    </w:p>
    <w:p w:rsidR="002906EC" w:rsidRDefault="00D82890" w:rsidP="002906EC">
      <w:pPr>
        <w:pStyle w:val="Titre2"/>
      </w:pPr>
      <w:r>
        <w:t xml:space="preserve">Function: </w:t>
      </w:r>
      <w:r w:rsidR="002906EC">
        <w:t/>
      </w:r>
      <w:bookmarkStart w:name="1bc70a69-c6ad-4203-abb9-88b644ac0b95" w:id="66886209118716405916475440524632151311"/>
      <w:r w:rsidR="002906EC">
        <w:t>Watch Video on Cabin Screen</w:t>
      </w:r>
      <w:bookmarkEnd w:id="66886209118716405916475440524632151311"/>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presents the fact that the passenger can watch a video on a cabin screen (typically located in the ceiling).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281E37E640C4EC8ABD66104D5A6B762">
              <w:fldChar w:fldCharType="begin"/>
            </w:r>
            <w:r w:rsidR="2281E37E640C4EC8ABD66104D5A6B762">
              <w:instrText xml:space="preserve"> REF 3688cf59-97ee-4446-8041-7941cee6c767 \h </w:instrText>
            </w:r>
            <w:r w:rsidR="2281E37E640C4EC8ABD66104D5A6B762">
              <w:fldChar w:fldCharType="separate"/>
            </w:r>
            <w:r w:rsidR="2281E37E640C4EC8ABD66104D5A6B762">
              <w:rPr>
                <w:b w:val="true"/>
                <w:noProof/>
              </w:rPr>
              <w:t>Entertain with IFE System</w:t>
            </w:r>
            <w:r w:rsidR="2281E37E640C4EC8ABD66104D5A6B762">
              <w:fldChar w:fldCharType="end"/>
            </w:r>
          </w:p>
        </w:tc>
        <w:tc>
          <w:tcPr>
            <w:tcW w:w="3056" w:type="dxa"/>
            <w:vAlign w:val="center"/>
          </w:tcPr>
          <w:p w:rsidR="008C23F5" w:rsidRDefault="008C23F5" w:rsidP="008B71A0">
            <w:r>
              <w:t>Watch Video on Cabin Scree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ideo</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45A782EF64E349DABAFA1C3A653B803F">
        <w:fldChar w:fldCharType="begin"/>
      </w:r>
      <w:r w:rsidR="45A782EF64E349DABAFA1C3A653B803F">
        <w:instrText xml:space="preserve"> REF dd56a4c7-8304-4471-bf3f-9ffddaccf544 \h </w:instrText>
      </w:r>
      <w:r w:rsidR="45A782EF64E349DABAFA1C3A653B803F">
        <w:fldChar w:fldCharType="separate"/>
      </w:r>
      <w:r w:rsidR="45A782EF64E349DABAFA1C3A653B803F">
        <w:rPr>
          <w:b w:val="true"/>
          <w:noProof/>
        </w:rPr>
        <w:t>Watch Imposed Video on Cabin Screen</w:t>
      </w:r>
      <w:r w:rsidR="45A782EF64E349DABAFA1C3A653B803F">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78850215DDB644F79463E08BAA233EB7">
        <w:fldChar w:fldCharType="begin"/>
      </w:r>
      <w:r w:rsidR="78850215DDB644F79463E08BAA233EB7">
        <w:instrText xml:space="preserve"> REF 181a678c-dca9-46c1-9d18-b5a0c457c0de \h </w:instrText>
      </w:r>
      <w:r w:rsidR="78850215DDB644F79463E08BAA233EB7">
        <w:fldChar w:fldCharType="separate"/>
      </w:r>
      <w:r w:rsidR="78850215DDB644F79463E08BAA233EB7">
        <w:rPr>
          <w:b w:val="true"/>
          <w:noProof/>
        </w:rPr>
        <w:t>Passenger</w:t>
      </w:r>
      <w:r w:rsidR="78850215DDB644F79463E08BAA233EB7">
        <w:fldChar w:fldCharType="end"/>
      </w:r>
    </w:p>
    <w:p w:rsidR="002906EC" w:rsidRDefault="00D82890" w:rsidP="002906EC">
      <w:pPr>
        <w:pStyle w:val="Titre2"/>
      </w:pPr>
      <w:r>
        <w:t xml:space="preserve">Function: </w:t>
      </w:r>
      <w:r w:rsidR="002906EC">
        <w:t/>
      </w:r>
      <w:bookmarkStart w:name="65787ee3-ab55-4200-91e3-d772a4ee3f28" w:id="143217110500822804604847721530118413958"/>
      <w:r w:rsidR="002906EC">
        <w:t>Select Passenger Service</w:t>
      </w:r>
      <w:bookmarkEnd w:id="14321711050082280460484772153011841395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vers the selection by the passenger of a given IFE service (gaming, moving-map, VOD,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281E37E640C4EC8ABD66104D5A6B762">
              <w:fldChar w:fldCharType="begin"/>
            </w:r>
            <w:r w:rsidR="2281E37E640C4EC8ABD66104D5A6B762">
              <w:instrText xml:space="preserve"> REF 3688cf59-97ee-4446-8041-7941cee6c767 \h </w:instrText>
            </w:r>
            <w:r w:rsidR="2281E37E640C4EC8ABD66104D5A6B762">
              <w:fldChar w:fldCharType="separate"/>
            </w:r>
            <w:r w:rsidR="2281E37E640C4EC8ABD66104D5A6B762">
              <w:rPr>
                <w:b w:val="true"/>
                <w:noProof/>
              </w:rPr>
              <w:t>Entertain with IFE System</w:t>
            </w:r>
            <w:r w:rsidR="2281E37E640C4EC8ABD66104D5A6B762">
              <w:fldChar w:fldCharType="end"/>
            </w:r>
          </w:p>
        </w:tc>
        <w:tc>
          <w:tcPr>
            <w:tcW w:w="3056" w:type="dxa"/>
            <w:vAlign w:val="center"/>
          </w:tcPr>
          <w:p w:rsidR="008C23F5" w:rsidRDefault="008C23F5" w:rsidP="008B71A0">
            <w:r>
              <w:t>Select Passenger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Passenger Services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Selec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78850215DDB644F79463E08BAA233EB7">
        <w:fldChar w:fldCharType="begin"/>
      </w:r>
      <w:r w:rsidR="78850215DDB644F79463E08BAA233EB7">
        <w:instrText xml:space="preserve"> REF 181a678c-dca9-46c1-9d18-b5a0c457c0de \h </w:instrText>
      </w:r>
      <w:r w:rsidR="78850215DDB644F79463E08BAA233EB7">
        <w:fldChar w:fldCharType="separate"/>
      </w:r>
      <w:r w:rsidR="78850215DDB644F79463E08BAA233EB7">
        <w:rPr>
          <w:b w:val="true"/>
          <w:noProof/>
        </w:rPr>
        <w:t>Passenger</w:t>
      </w:r>
      <w:r w:rsidR="78850215DDB644F79463E08BAA233EB7">
        <w:fldChar w:fldCharType="end"/>
      </w:r>
    </w:p>
    <w:p w:rsidR="002906EC" w:rsidRDefault="00D82890" w:rsidP="002906EC">
      <w:pPr>
        <w:pStyle w:val="Titre2"/>
      </w:pPr>
      <w:r>
        <w:t xml:space="preserve">Function: </w:t>
      </w:r>
      <w:r w:rsidR="002906EC">
        <w:t/>
      </w:r>
      <w:bookmarkStart w:name="4dbd5747-9662-4378-88cf-270b69ef3827" w:id="71621741451591088640720338048156163348"/>
      <w:r w:rsidR="002906EC">
        <w:t>Command VOD Service</w:t>
      </w:r>
      <w:bookmarkEnd w:id="7162174145159108864072033804815616334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dedicated to the interactions in the context of the VOD service: Selection of movies and control on these movies (play, pause, stop,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281E37E640C4EC8ABD66104D5A6B762">
              <w:fldChar w:fldCharType="begin"/>
            </w:r>
            <w:r w:rsidR="2281E37E640C4EC8ABD66104D5A6B762">
              <w:instrText xml:space="preserve"> REF 3688cf59-97ee-4446-8041-7941cee6c767 \h </w:instrText>
            </w:r>
            <w:r w:rsidR="2281E37E640C4EC8ABD66104D5A6B762">
              <w:fldChar w:fldCharType="separate"/>
            </w:r>
            <w:r w:rsidR="2281E37E640C4EC8ABD66104D5A6B762">
              <w:rPr>
                <w:b w:val="true"/>
                <w:noProof/>
              </w:rPr>
              <w:t>Entertain with IFE System</w:t>
            </w:r>
            <w:r w:rsidR="2281E37E640C4EC8ABD66104D5A6B762">
              <w:fldChar w:fldCharType="end"/>
            </w:r>
          </w:p>
        </w:tc>
        <w:tc>
          <w:tcPr>
            <w:tcW w:w="3056" w:type="dxa"/>
            <w:vAlign w:val="center"/>
          </w:tcPr>
          <w:p w:rsidR="008C23F5" w:rsidRDefault="008C23F5" w:rsidP="008B71A0">
            <w:r>
              <w:t>Command VOD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OD Movi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Movie Descrip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lay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Languag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aus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op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elec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15C554066F55B8AE7B520FEF8BA4F80D">
        <w:fldChar w:fldCharType="begin"/>
      </w:r>
      <w:r w:rsidR="15C554066F55B8AE7B520FEF8BA4F80D">
        <w:instrText xml:space="preserve"> REF e00b45ce-330b-4b19-ac67-07095a77f8c0 \h </w:instrText>
      </w:r>
      <w:r w:rsidR="15C554066F55B8AE7B520FEF8BA4F80D">
        <w:fldChar w:fldCharType="separate"/>
      </w:r>
      <w:r w:rsidR="15C554066F55B8AE7B520FEF8BA4F80D">
        <w:rPr>
          <w:b w:val="true"/>
          <w:noProof/>
        </w:rPr>
        <w:t>Start Playing VOD Movie</w:t>
      </w:r>
      <w:r w:rsidR="15C554066F55B8AE7B520FEF8BA4F80D">
        <w:fldChar w:fldCharType="end"/>
      </w:r>
    </w:p>
    <w:p w:rsidR="00E476EE" w:rsidRDefault="00E476EE" w:rsidP="00E476EE">
      <w:pPr>
        <w:pStyle w:val="Paragraphedeliste"/>
        <w:numPr>
          <w:ilvl w:val="0"/>
          <w:numId w:val="6"/>
        </w:numPr>
      </w:pPr>
      <w:r>
        <w:t/>
      </w:r>
      <w:r w:rsidR="411C922418FEB7546536288AD58837F6">
        <w:fldChar w:fldCharType="begin"/>
      </w:r>
      <w:r w:rsidR="411C922418FEB7546536288AD58837F6">
        <w:instrText xml:space="preserve"> REF 5ecacd76-5aa1-4a9f-91f5-e00bad983206 \h </w:instrText>
      </w:r>
      <w:r w:rsidR="411C922418FEB7546536288AD58837F6">
        <w:fldChar w:fldCharType="separate"/>
      </w:r>
      <w:r w:rsidR="411C922418FEB7546536288AD58837F6">
        <w:rPr>
          <w:b w:val="true"/>
          <w:noProof/>
        </w:rPr>
        <w:t>Resume VOD Movie</w:t>
      </w:r>
      <w:r w:rsidR="411C922418FEB7546536288AD58837F6">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78850215DDB644F79463E08BAA233EB7">
        <w:fldChar w:fldCharType="begin"/>
      </w:r>
      <w:r w:rsidR="78850215DDB644F79463E08BAA233EB7">
        <w:instrText xml:space="preserve"> REF 181a678c-dca9-46c1-9d18-b5a0c457c0de \h </w:instrText>
      </w:r>
      <w:r w:rsidR="78850215DDB644F79463E08BAA233EB7">
        <w:fldChar w:fldCharType="separate"/>
      </w:r>
      <w:r w:rsidR="78850215DDB644F79463E08BAA233EB7">
        <w:rPr>
          <w:b w:val="true"/>
          <w:noProof/>
        </w:rPr>
        <w:t>Passenger</w:t>
      </w:r>
      <w:r w:rsidR="78850215DDB644F79463E08BAA233EB7">
        <w:fldChar w:fldCharType="end"/>
      </w:r>
    </w:p>
    <w:p w:rsidR="002906EC" w:rsidRDefault="00D82890" w:rsidP="002906EC">
      <w:pPr>
        <w:pStyle w:val="Titre2"/>
      </w:pPr>
      <w:r>
        <w:t xml:space="preserve">Function: </w:t>
      </w:r>
      <w:r w:rsidR="002906EC">
        <w:t/>
      </w:r>
      <w:bookmarkStart w:name="e04025f9-6b52-4377-bac1-78d0bf2f8fed" w:id="87225943321521366111063557095849025682"/>
      <w:r w:rsidR="002906EC">
        <w:t>Listen to Audio Announcement</w:t>
      </w:r>
      <w:bookmarkEnd w:id="87225943321521366111063557095849025682"/>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281E37E640C4EC8ABD66104D5A6B762">
              <w:fldChar w:fldCharType="begin"/>
            </w:r>
            <w:r w:rsidR="2281E37E640C4EC8ABD66104D5A6B762">
              <w:instrText xml:space="preserve"> REF 3688cf59-97ee-4446-8041-7941cee6c767 \h </w:instrText>
            </w:r>
            <w:r w:rsidR="2281E37E640C4EC8ABD66104D5A6B762">
              <w:fldChar w:fldCharType="separate"/>
            </w:r>
            <w:r w:rsidR="2281E37E640C4EC8ABD66104D5A6B762">
              <w:rPr>
                <w:b w:val="true"/>
                <w:noProof/>
              </w:rPr>
              <w:t>Entertain with IFE System</w:t>
            </w:r>
            <w:r w:rsidR="2281E37E640C4EC8ABD66104D5A6B762">
              <w:fldChar w:fldCharType="end"/>
            </w:r>
          </w:p>
        </w:tc>
        <w:tc>
          <w:tcPr>
            <w:tcW w:w="3056" w:type="dxa"/>
            <w:vAlign w:val="center"/>
          </w:tcPr>
          <w:p w:rsidR="008C23F5" w:rsidRDefault="008C23F5" w:rsidP="008B71A0">
            <w:r>
              <w:t>Listen to Audio Announcement</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71FE94B28F4241EA8F3A9FED66F893DF">
        <w:fldChar w:fldCharType="begin"/>
      </w:r>
      <w:r w:rsidR="71FE94B28F4241EA8F3A9FED66F893DF">
        <w:instrText xml:space="preserve"> REF f5c2a034-4749-41c2-a77e-6ecaae28f5d0 \h </w:instrText>
      </w:r>
      <w:r w:rsidR="71FE94B28F4241EA8F3A9FED66F893DF">
        <w:fldChar w:fldCharType="separate"/>
      </w:r>
      <w:r w:rsidR="71FE94B28F4241EA8F3A9FED66F893DF">
        <w:rPr>
          <w:b w:val="true"/>
          <w:noProof/>
        </w:rPr>
        <w:t>Broadcast Audio Announcement</w:t>
      </w:r>
      <w:r w:rsidR="71FE94B28F4241EA8F3A9FED66F893DF">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78850215DDB644F79463E08BAA233EB7">
        <w:fldChar w:fldCharType="begin"/>
      </w:r>
      <w:r w:rsidR="78850215DDB644F79463E08BAA233EB7">
        <w:instrText xml:space="preserve"> REF 181a678c-dca9-46c1-9d18-b5a0c457c0de \h </w:instrText>
      </w:r>
      <w:r w:rsidR="78850215DDB644F79463E08BAA233EB7">
        <w:fldChar w:fldCharType="separate"/>
      </w:r>
      <w:r w:rsidR="78850215DDB644F79463E08BAA233EB7">
        <w:rPr>
          <w:b w:val="true"/>
          <w:noProof/>
        </w:rPr>
        <w:t>Passenger</w:t>
      </w:r>
      <w:r w:rsidR="78850215DDB644F79463E08BAA233EB7">
        <w:fldChar w:fldCharType="end"/>
      </w:r>
    </w:p>
    <w:p w:rsidR="002906EC" w:rsidRDefault="00D82890" w:rsidP="002906EC">
      <w:pPr>
        <w:pStyle w:val="Titre2"/>
      </w:pPr>
      <w:r>
        <w:t xml:space="preserve">Function: </w:t>
      </w:r>
      <w:r w:rsidR="002906EC">
        <w:t/>
      </w:r>
      <w:bookmarkStart w:name="7de3b04b-6291-4098-afbd-2fb72cd25022" w:id="97830096963986311860890433457837464861"/>
      <w:r w:rsidR="002906EC">
        <w:t>Provide Aircraft Information, Commands and Means</w:t>
      </w:r>
      <w:bookmarkEnd w:id="97830096963986311860890433457837464861"/>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lastRenderedPageBreak/>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84B93368E7F4B3ABE2AFCA0D016EFA5">
              <w:fldChar w:fldCharType="begin"/>
            </w:r>
            <w:r w:rsidR="584B93368E7F4B3ABE2AFCA0D016EFA5">
              <w:instrText xml:space="preserve"> REF 411a501a-5522-4fca-8b18-edbeecb501a1 \h </w:instrText>
            </w:r>
            <w:r w:rsidR="584B93368E7F4B3ABE2AFCA0D016EFA5">
              <w:fldChar w:fldCharType="separate"/>
            </w:r>
            <w:r w:rsidR="584B93368E7F4B3ABE2AFCA0D016EFA5">
              <w:rPr>
                <w:b w:val="true"/>
                <w:noProof/>
              </w:rPr>
              <w:t>Root System Function</w:t>
            </w:r>
            <w:r w:rsidR="584B93368E7F4B3ABE2AFCA0D016EFA5">
              <w:fldChar w:fldCharType="end"/>
            </w:r>
          </w:p>
        </w:tc>
        <w:tc>
          <w:tcPr>
            <w:tcW w:w="3056" w:type="dxa"/>
            <w:vAlign w:val="center"/>
          </w:tcPr>
          <w:p w:rsidR="008C23F5" w:rsidRDefault="008C23F5" w:rsidP="008B71A0">
            <w:r>
              <w:t>Provide Aircraft Information, Commands and Means</w:t>
            </w:r>
          </w:p>
        </w:tc>
        <w:tc>
          <w:tcPr>
            <w:tcW w:w="3056" w:type="dxa"/>
            <w:vAlign w:val="center"/>
          </w:tcPr>
          <w:p w:rsidR="001A355A" w:rsidRDefault="001A355A" w:rsidP="008B71A0">
            <w:pPr>
              <w:pStyle w:val="Paragraphedeliste"/>
              <w:numPr>
                <w:ilvl w:val="0"/>
                <w:numId w:val="7"/>
              </w:numPr>
            </w:pPr>
            <w:r>
              <w:t/>
            </w:r>
            <w:r w:rsidR="65A6390E3198BF59710AFB0CE1558F40">
              <w:fldChar w:fldCharType="begin"/>
            </w:r>
            <w:r w:rsidR="65A6390E3198BF59710AFB0CE1558F40">
              <w:instrText xml:space="preserve"> REF 82ab0ab9-2c03-4689-989a-530aae6fcf94 \h </w:instrText>
            </w:r>
            <w:r w:rsidR="65A6390E3198BF59710AFB0CE1558F40">
              <w:fldChar w:fldCharType="separate"/>
            </w:r>
            <w:r w:rsidR="65A6390E3198BF59710AFB0CE1558F40">
              <w:rPr>
                <w:b w:val="true"/>
                <w:noProof/>
              </w:rPr>
              <w:t>Provide Satellite Communication Means</w:t>
            </w:r>
            <w:r w:rsidR="65A6390E3198BF59710AFB0CE1558F40">
              <w:fldChar w:fldCharType="end"/>
            </w:r>
          </w:p>
          <w:p w:rsidR="001A355A" w:rsidRDefault="001A355A" w:rsidP="008B71A0">
            <w:pPr>
              <w:pStyle w:val="Paragraphedeliste"/>
              <w:numPr>
                <w:ilvl w:val="0"/>
                <w:numId w:val="7"/>
              </w:numPr>
            </w:pPr>
            <w:r>
              <w:t/>
            </w:r>
            <w:r w:rsidR="360D5C41988A40DE9A9EB0D1A6AFE9A4">
              <w:fldChar w:fldCharType="begin"/>
            </w:r>
            <w:r w:rsidR="360D5C41988A40DE9A9EB0D1A6AFE9A4">
              <w:instrText xml:space="preserve"> REF 6ce8f26a-ef90-4420-94e1-acf6b2393720 \h </w:instrText>
            </w:r>
            <w:r w:rsidR="360D5C41988A40DE9A9EB0D1A6AFE9A4">
              <w:fldChar w:fldCharType="separate"/>
            </w:r>
            <w:r w:rsidR="360D5C41988A40DE9A9EB0D1A6AFE9A4">
              <w:rPr>
                <w:b w:val="true"/>
                <w:noProof/>
              </w:rPr>
              <w:t>Provide Navigation Data</w:t>
            </w:r>
            <w:r w:rsidR="360D5C41988A40DE9A9EB0D1A6AFE9A4">
              <w:fldChar w:fldCharType="end"/>
            </w:r>
          </w:p>
          <w:p w:rsidR="001A355A" w:rsidRDefault="001A355A" w:rsidP="008B71A0">
            <w:pPr>
              <w:pStyle w:val="Paragraphedeliste"/>
              <w:numPr>
                <w:ilvl w:val="0"/>
                <w:numId w:val="7"/>
              </w:numPr>
            </w:pPr>
            <w:r>
              <w:t/>
            </w:r>
            <w:r w:rsidR="65B2D1065EB849978B2F86FEDF576D1B">
              <w:fldChar w:fldCharType="begin"/>
            </w:r>
            <w:r w:rsidR="65B2D1065EB849978B2F86FEDF576D1B">
              <w:instrText xml:space="preserve"> REF 135e77a7-79ef-45e8-b138-67e283a14cdd \h </w:instrText>
            </w:r>
            <w:r w:rsidR="65B2D1065EB849978B2F86FEDF576D1B">
              <w:fldChar w:fldCharType="separate"/>
            </w:r>
            <w:r w:rsidR="65B2D1065EB849978B2F86FEDF576D1B">
              <w:rPr>
                <w:b w:val="true"/>
                <w:noProof/>
              </w:rPr>
              <w:t>Provide Electrical Power</w:t>
            </w:r>
            <w:r w:rsidR="65B2D1065EB849978B2F86FEDF576D1B">
              <w:fldChar w:fldCharType="end"/>
            </w:r>
          </w:p>
          <w:p w:rsidR="001A355A" w:rsidRDefault="001A355A" w:rsidP="008B71A0">
            <w:pPr>
              <w:pStyle w:val="Paragraphedeliste"/>
              <w:numPr>
                <w:ilvl w:val="0"/>
                <w:numId w:val="7"/>
              </w:numPr>
            </w:pPr>
            <w:r>
              <w:t/>
            </w:r>
            <w:r w:rsidR="5514D297C9C9BA206CC6985B447AB117">
              <w:fldChar w:fldCharType="begin"/>
            </w:r>
            <w:r w:rsidR="5514D297C9C9BA206CC6985B447AB117">
              <w:instrText xml:space="preserve"> REF dacbebb6-72c7-4d4c-9009-aa95eba16dd3 \h </w:instrText>
            </w:r>
            <w:r w:rsidR="5514D297C9C9BA206CC6985B447AB117">
              <w:fldChar w:fldCharType="separate"/>
            </w:r>
            <w:r w:rsidR="5514D297C9C9BA206CC6985B447AB117">
              <w:rPr>
                <w:b w:val="true"/>
                <w:noProof/>
              </w:rPr>
              <w:t>Provide Exterior-View Videos</w:t>
            </w:r>
            <w:r w:rsidR="5514D297C9C9BA206CC6985B447AB117">
              <w:fldChar w:fldCharType="end"/>
            </w:r>
          </w:p>
          <w:p w:rsidR="001A355A" w:rsidRDefault="001A355A" w:rsidP="008B71A0">
            <w:pPr>
              <w:pStyle w:val="Paragraphedeliste"/>
              <w:numPr>
                <w:ilvl w:val="0"/>
                <w:numId w:val="7"/>
              </w:numPr>
            </w:pPr>
            <w:r>
              <w:t/>
            </w:r>
            <w:r w:rsidR="7884B7057FB2BC0241888DA08EB739A8">
              <w:fldChar w:fldCharType="begin"/>
            </w:r>
            <w:r w:rsidR="7884B7057FB2BC0241888DA08EB739A8">
              <w:instrText xml:space="preserve"> REF 8f279b07-26aa-46f6-8c9a-2a132f0b1177 \h </w:instrText>
            </w:r>
            <w:r w:rsidR="7884B7057FB2BC0241888DA08EB739A8">
              <w:fldChar w:fldCharType="separate"/>
            </w:r>
            <w:r w:rsidR="7884B7057FB2BC0241888DA08EB739A8">
              <w:rPr>
                <w:b w:val="true"/>
                <w:noProof/>
              </w:rPr>
              <w:t>Send Audio Announcement</w:t>
            </w:r>
            <w:r w:rsidR="7884B7057FB2BC0241888DA08EB739A8">
              <w:fldChar w:fldCharType="end"/>
            </w:r>
          </w:p>
          <w:p w:rsidR="001A355A" w:rsidRDefault="001A355A" w:rsidP="008B71A0">
            <w:pPr>
              <w:pStyle w:val="Paragraphedeliste"/>
              <w:numPr>
                <w:ilvl w:val="0"/>
                <w:numId w:val="7"/>
              </w:numPr>
            </w:pPr>
            <w:r>
              <w:t/>
            </w:r>
            <w:r w:rsidR="55301F9101E347A3BB6B100AC76AEB79">
              <w:fldChar w:fldCharType="begin"/>
            </w:r>
            <w:r w:rsidR="55301F9101E347A3BB6B100AC76AEB79">
              <w:instrText xml:space="preserve"> REF 6b9e59a9-89f2-497e-a348-3aef80689e61 \h </w:instrText>
            </w:r>
            <w:r w:rsidR="55301F9101E347A3BB6B100AC76AEB79">
              <w:fldChar w:fldCharType="separate"/>
            </w:r>
            <w:r w:rsidR="55301F9101E347A3BB6B100AC76AEB79">
              <w:rPr>
                <w:b w:val="true"/>
                <w:noProof/>
              </w:rPr>
              <w:t>Play Sound in Cabin</w:t>
            </w:r>
            <w:r w:rsidR="55301F9101E347A3BB6B100AC76AEB79">
              <w:fldChar w:fldCharType="end"/>
            </w:r>
          </w:p>
          <w:p w:rsidR="001A355A" w:rsidRDefault="001A355A" w:rsidP="008B71A0">
            <w:pPr>
              <w:pStyle w:val="Paragraphedeliste"/>
              <w:numPr>
                <w:ilvl w:val="0"/>
                <w:numId w:val="7"/>
              </w:numPr>
            </w:pPr>
            <w:r>
              <w:t/>
            </w:r>
            <w:r w:rsidR="1BA9CA9D9F2DBB4545762C101B5BE4D6">
              <w:fldChar w:fldCharType="begin"/>
            </w:r>
            <w:r w:rsidR="1BA9CA9D9F2DBB4545762C101B5BE4D6">
              <w:instrText xml:space="preserve"> REF 9972b7a8-df8a-4626-b298-1dd0d19e451e \h </w:instrText>
            </w:r>
            <w:r w:rsidR="1BA9CA9D9F2DBB4545762C101B5BE4D6">
              <w:fldChar w:fldCharType="separate"/>
            </w:r>
            <w:r w:rsidR="1BA9CA9D9F2DBB4545762C101B5BE4D6">
              <w:rPr>
                <w:b w:val="true"/>
                <w:noProof/>
              </w:rPr>
              <w:t>Send Decompression Notification</w:t>
            </w:r>
            <w:r w:rsidR="1BA9CA9D9F2DBB4545762C101B5BE4D6">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71FE94B28F4241EA8F3A9FED66F893DF">
        <w:fldChar w:fldCharType="begin"/>
      </w:r>
      <w:r w:rsidR="71FE94B28F4241EA8F3A9FED66F893DF">
        <w:instrText xml:space="preserve"> REF f5c2a034-4749-41c2-a77e-6ecaae28f5d0 \h </w:instrText>
      </w:r>
      <w:r w:rsidR="71FE94B28F4241EA8F3A9FED66F893DF">
        <w:fldChar w:fldCharType="separate"/>
      </w:r>
      <w:r w:rsidR="71FE94B28F4241EA8F3A9FED66F893DF">
        <w:rPr>
          <w:b w:val="true"/>
          <w:noProof/>
        </w:rPr>
        <w:t>Broadcast Audio Announcement</w:t>
      </w:r>
      <w:r w:rsidR="71FE94B28F4241EA8F3A9FED66F893DF">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82ab0ab9-2c03-4689-989a-530aae6fcf94" w:id="76407538025678769311681816755487429276"/>
      <w:r w:rsidR="002906EC">
        <w:t>Provide Satellite Communication Means</w:t>
      </w:r>
      <w:bookmarkEnd w:id="76407538025678769311681816755487429276"/>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providing satellite network, typically for telephony or in-cabin wifi system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0EE040C6DC04380B458099B8E5AA301">
              <w:fldChar w:fldCharType="begin"/>
            </w:r>
            <w:r w:rsidR="50EE040C6DC04380B458099B8E5AA301">
              <w:instrText xml:space="preserve"> REF 7de3b04b-6291-4098-afbd-2fb72cd25022 \h </w:instrText>
            </w:r>
            <w:r w:rsidR="50EE040C6DC04380B458099B8E5AA301">
              <w:fldChar w:fldCharType="separate"/>
            </w:r>
            <w:r w:rsidR="50EE040C6DC04380B458099B8E5AA301">
              <w:rPr>
                <w:b w:val="true"/>
                <w:noProof/>
              </w:rPr>
              <w:t>Provide Aircraft Information, Commands and Means</w:t>
            </w:r>
            <w:r w:rsidR="50EE040C6DC04380B458099B8E5AA301">
              <w:fldChar w:fldCharType="end"/>
            </w:r>
          </w:p>
        </w:tc>
        <w:tc>
          <w:tcPr>
            <w:tcW w:w="3056" w:type="dxa"/>
            <w:vAlign w:val="center"/>
          </w:tcPr>
          <w:p w:rsidR="008C23F5" w:rsidRDefault="008C23F5" w:rsidP="008B71A0">
            <w:r>
              <w:t>Provide Satellite Communication Mean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39E94336BD664F3988CAA8A377258506">
        <w:fldChar w:fldCharType="begin"/>
      </w:r>
      <w:r w:rsidR="39E94336BD664F3988CAA8A377258506">
        <w:instrText xml:space="preserve"> REF c8b78c78-5b11-4fc0-87b7-3ca84622efea \h </w:instrText>
      </w:r>
      <w:r w:rsidR="39E94336BD664F3988CAA8A377258506">
        <w:fldChar w:fldCharType="separate"/>
      </w:r>
      <w:r w:rsidR="39E94336BD664F3988CAA8A377258506">
        <w:rPr>
          <w:b w:val="true"/>
          <w:noProof/>
        </w:rPr>
        <w:t>Aircraft</w:t>
      </w:r>
      <w:r w:rsidR="39E94336BD664F3988CAA8A377258506">
        <w:fldChar w:fldCharType="end"/>
      </w:r>
    </w:p>
    <w:p w:rsidR="002906EC" w:rsidRDefault="00D82890" w:rsidP="002906EC">
      <w:pPr>
        <w:pStyle w:val="Titre2"/>
      </w:pPr>
      <w:r>
        <w:t xml:space="preserve">Function: </w:t>
      </w:r>
      <w:r w:rsidR="002906EC">
        <w:t/>
      </w:r>
      <w:bookmarkStart w:name="6ce8f26a-ef90-4420-94e1-acf6b2393720" w:id="148217322860229730073128190719730774601"/>
      <w:r w:rsidR="002906EC">
        <w:t>Provide Navigation Data</w:t>
      </w:r>
      <w:bookmarkEnd w:id="148217322860229730073128190719730774601"/>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0EE040C6DC04380B458099B8E5AA301">
              <w:fldChar w:fldCharType="begin"/>
            </w:r>
            <w:r w:rsidR="50EE040C6DC04380B458099B8E5AA301">
              <w:instrText xml:space="preserve"> REF 7de3b04b-6291-4098-afbd-2fb72cd25022 \h </w:instrText>
            </w:r>
            <w:r w:rsidR="50EE040C6DC04380B458099B8E5AA301">
              <w:fldChar w:fldCharType="separate"/>
            </w:r>
            <w:r w:rsidR="50EE040C6DC04380B458099B8E5AA301">
              <w:rPr>
                <w:b w:val="true"/>
                <w:noProof/>
              </w:rPr>
              <w:t>Provide Aircraft Information, Commands and Means</w:t>
            </w:r>
            <w:r w:rsidR="50EE040C6DC04380B458099B8E5AA301">
              <w:fldChar w:fldCharType="end"/>
            </w:r>
          </w:p>
        </w:tc>
        <w:tc>
          <w:tcPr>
            <w:tcW w:w="3056" w:type="dxa"/>
            <w:vAlign w:val="center"/>
          </w:tcPr>
          <w:p w:rsidR="008C23F5" w:rsidRDefault="008C23F5" w:rsidP="008B71A0">
            <w:r>
              <w:t>Provide Navigation Data</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39E94336BD664F3988CAA8A377258506">
        <w:fldChar w:fldCharType="begin"/>
      </w:r>
      <w:r w:rsidR="39E94336BD664F3988CAA8A377258506">
        <w:instrText xml:space="preserve"> REF c8b78c78-5b11-4fc0-87b7-3ca84622efea \h </w:instrText>
      </w:r>
      <w:r w:rsidR="39E94336BD664F3988CAA8A377258506">
        <w:fldChar w:fldCharType="separate"/>
      </w:r>
      <w:r w:rsidR="39E94336BD664F3988CAA8A377258506">
        <w:rPr>
          <w:b w:val="true"/>
          <w:noProof/>
        </w:rPr>
        <w:t>Aircraft</w:t>
      </w:r>
      <w:r w:rsidR="39E94336BD664F3988CAA8A377258506">
        <w:fldChar w:fldCharType="end"/>
      </w:r>
    </w:p>
    <w:p w:rsidR="002906EC" w:rsidRDefault="00D82890" w:rsidP="002906EC">
      <w:pPr>
        <w:pStyle w:val="Titre2"/>
      </w:pPr>
      <w:r>
        <w:t xml:space="preserve">Function: </w:t>
      </w:r>
      <w:r w:rsidR="002906EC">
        <w:t/>
      </w:r>
      <w:bookmarkStart w:name="135e77a7-79ef-45e8-b138-67e283a14cdd" w:id="128463874512445922296736323354531388738"/>
      <w:r w:rsidR="002906EC">
        <w:t>Provide Electrical Power</w:t>
      </w:r>
      <w:bookmarkEnd w:id="12846387451244592229673632335453138873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providing power consumption profiles. According to different flying conditions and phases, the power made available to the IFE system may differ.</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0EE040C6DC04380B458099B8E5AA301">
              <w:fldChar w:fldCharType="begin"/>
            </w:r>
            <w:r w:rsidR="50EE040C6DC04380B458099B8E5AA301">
              <w:instrText xml:space="preserve"> REF 7de3b04b-6291-4098-afbd-2fb72cd25022 \h </w:instrText>
            </w:r>
            <w:r w:rsidR="50EE040C6DC04380B458099B8E5AA301">
              <w:fldChar w:fldCharType="separate"/>
            </w:r>
            <w:r w:rsidR="50EE040C6DC04380B458099B8E5AA301">
              <w:rPr>
                <w:b w:val="true"/>
                <w:noProof/>
              </w:rPr>
              <w:t>Provide Aircraft Information, Commands and Means</w:t>
            </w:r>
            <w:r w:rsidR="50EE040C6DC04380B458099B8E5AA301">
              <w:fldChar w:fldCharType="end"/>
            </w:r>
          </w:p>
        </w:tc>
        <w:tc>
          <w:tcPr>
            <w:tcW w:w="3056" w:type="dxa"/>
            <w:vAlign w:val="center"/>
          </w:tcPr>
          <w:p w:rsidR="008C23F5" w:rsidRDefault="008C23F5" w:rsidP="008B71A0">
            <w:r>
              <w:t>Provide Electrical Power</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ower Consomption Cap</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39E94336BD664F3988CAA8A377258506">
        <w:fldChar w:fldCharType="begin"/>
      </w:r>
      <w:r w:rsidR="39E94336BD664F3988CAA8A377258506">
        <w:instrText xml:space="preserve"> REF c8b78c78-5b11-4fc0-87b7-3ca84622efea \h </w:instrText>
      </w:r>
      <w:r w:rsidR="39E94336BD664F3988CAA8A377258506">
        <w:fldChar w:fldCharType="separate"/>
      </w:r>
      <w:r w:rsidR="39E94336BD664F3988CAA8A377258506">
        <w:rPr>
          <w:b w:val="true"/>
          <w:noProof/>
        </w:rPr>
        <w:t>Aircraft</w:t>
      </w:r>
      <w:r w:rsidR="39E94336BD664F3988CAA8A377258506">
        <w:fldChar w:fldCharType="end"/>
      </w:r>
    </w:p>
    <w:p w:rsidR="002906EC" w:rsidRDefault="00D82890" w:rsidP="002906EC">
      <w:pPr>
        <w:pStyle w:val="Titre2"/>
      </w:pPr>
      <w:r>
        <w:t xml:space="preserve">Function: </w:t>
      </w:r>
      <w:r w:rsidR="002906EC">
        <w:t/>
      </w:r>
      <w:bookmarkStart w:name="dacbebb6-72c7-4d4c-9009-aa95eba16dd3" w:id="33251825012060503904966837248179528970"/>
      <w:r w:rsidR="002906EC">
        <w:t>Provide Exterior-View Videos</w:t>
      </w:r>
      <w:bookmarkEnd w:id="3325182501206050390496683724817952897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s relays the videos captured external cameras, typically located on the tail or the nose of the plane.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0EE040C6DC04380B458099B8E5AA301">
              <w:fldChar w:fldCharType="begin"/>
            </w:r>
            <w:r w:rsidR="50EE040C6DC04380B458099B8E5AA301">
              <w:instrText xml:space="preserve"> REF 7de3b04b-6291-4098-afbd-2fb72cd25022 \h </w:instrText>
            </w:r>
            <w:r w:rsidR="50EE040C6DC04380B458099B8E5AA301">
              <w:fldChar w:fldCharType="separate"/>
            </w:r>
            <w:r w:rsidR="50EE040C6DC04380B458099B8E5AA301">
              <w:rPr>
                <w:b w:val="true"/>
                <w:noProof/>
              </w:rPr>
              <w:t>Provide Aircraft Information, Commands and Means</w:t>
            </w:r>
            <w:r w:rsidR="50EE040C6DC04380B458099B8E5AA301">
              <w:fldChar w:fldCharType="end"/>
            </w:r>
          </w:p>
        </w:tc>
        <w:tc>
          <w:tcPr>
            <w:tcW w:w="3056" w:type="dxa"/>
            <w:vAlign w:val="center"/>
          </w:tcPr>
          <w:p w:rsidR="008C23F5" w:rsidRDefault="008C23F5" w:rsidP="008B71A0">
            <w:r>
              <w:t>Provide Exterior-View Video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39E94336BD664F3988CAA8A377258506">
        <w:fldChar w:fldCharType="begin"/>
      </w:r>
      <w:r w:rsidR="39E94336BD664F3988CAA8A377258506">
        <w:instrText xml:space="preserve"> REF c8b78c78-5b11-4fc0-87b7-3ca84622efea \h </w:instrText>
      </w:r>
      <w:r w:rsidR="39E94336BD664F3988CAA8A377258506">
        <w:fldChar w:fldCharType="separate"/>
      </w:r>
      <w:r w:rsidR="39E94336BD664F3988CAA8A377258506">
        <w:rPr>
          <w:b w:val="true"/>
          <w:noProof/>
        </w:rPr>
        <w:t>Aircraft</w:t>
      </w:r>
      <w:r w:rsidR="39E94336BD664F3988CAA8A377258506">
        <w:fldChar w:fldCharType="end"/>
      </w:r>
    </w:p>
    <w:p w:rsidR="002906EC" w:rsidRDefault="00D82890" w:rsidP="002906EC">
      <w:pPr>
        <w:pStyle w:val="Titre2"/>
      </w:pPr>
      <w:r>
        <w:t xml:space="preserve">Function: </w:t>
      </w:r>
      <w:r w:rsidR="002906EC">
        <w:t/>
      </w:r>
      <w:bookmarkStart w:name="8f279b07-26aa-46f6-8c9a-2a132f0b1177" w:id="122943181968555055347895548760173017352"/>
      <w:r w:rsidR="002906EC">
        <w:t>Send Audio Announcement</w:t>
      </w:r>
      <w:bookmarkEnd w:id="122943181968555055347895548760173017352"/>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Audio announcement include: boarding, pre-flight announcements, captain's announcements, safety briefing, turbulence, take-off/ascent, descent/final, landing,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0EE040C6DC04380B458099B8E5AA301">
              <w:fldChar w:fldCharType="begin"/>
            </w:r>
            <w:r w:rsidR="50EE040C6DC04380B458099B8E5AA301">
              <w:instrText xml:space="preserve"> REF 7de3b04b-6291-4098-afbd-2fb72cd25022 \h </w:instrText>
            </w:r>
            <w:r w:rsidR="50EE040C6DC04380B458099B8E5AA301">
              <w:fldChar w:fldCharType="separate"/>
            </w:r>
            <w:r w:rsidR="50EE040C6DC04380B458099B8E5AA301">
              <w:rPr>
                <w:b w:val="true"/>
                <w:noProof/>
              </w:rPr>
              <w:t>Provide Aircraft Information, Commands and Means</w:t>
            </w:r>
            <w:r w:rsidR="50EE040C6DC04380B458099B8E5AA301">
              <w:fldChar w:fldCharType="end"/>
            </w:r>
          </w:p>
        </w:tc>
        <w:tc>
          <w:tcPr>
            <w:tcW w:w="3056" w:type="dxa"/>
            <w:vAlign w:val="center"/>
          </w:tcPr>
          <w:p w:rsidR="008C23F5" w:rsidRDefault="008C23F5" w:rsidP="008B71A0">
            <w:r>
              <w:t>Send Audio Announcement</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71FE94B28F4241EA8F3A9FED66F893DF">
        <w:fldChar w:fldCharType="begin"/>
      </w:r>
      <w:r w:rsidR="71FE94B28F4241EA8F3A9FED66F893DF">
        <w:instrText xml:space="preserve"> REF f5c2a034-4749-41c2-a77e-6ecaae28f5d0 \h </w:instrText>
      </w:r>
      <w:r w:rsidR="71FE94B28F4241EA8F3A9FED66F893DF">
        <w:fldChar w:fldCharType="separate"/>
      </w:r>
      <w:r w:rsidR="71FE94B28F4241EA8F3A9FED66F893DF">
        <w:rPr>
          <w:b w:val="true"/>
          <w:noProof/>
        </w:rPr>
        <w:t>Broadcast Audio Announcement</w:t>
      </w:r>
      <w:r w:rsidR="71FE94B28F4241EA8F3A9FED66F893DF">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39E94336BD664F3988CAA8A377258506">
        <w:fldChar w:fldCharType="begin"/>
      </w:r>
      <w:r w:rsidR="39E94336BD664F3988CAA8A377258506">
        <w:instrText xml:space="preserve"> REF c8b78c78-5b11-4fc0-87b7-3ca84622efea \h </w:instrText>
      </w:r>
      <w:r w:rsidR="39E94336BD664F3988CAA8A377258506">
        <w:fldChar w:fldCharType="separate"/>
      </w:r>
      <w:r w:rsidR="39E94336BD664F3988CAA8A377258506">
        <w:rPr>
          <w:b w:val="true"/>
          <w:noProof/>
        </w:rPr>
        <w:t>Aircraft</w:t>
      </w:r>
      <w:r w:rsidR="39E94336BD664F3988CAA8A377258506">
        <w:fldChar w:fldCharType="end"/>
      </w:r>
    </w:p>
    <w:p w:rsidR="002906EC" w:rsidRDefault="00D82890" w:rsidP="002906EC">
      <w:pPr>
        <w:pStyle w:val="Titre2"/>
      </w:pPr>
      <w:r>
        <w:t xml:space="preserve">Function: </w:t>
      </w:r>
      <w:r w:rsidR="002906EC">
        <w:t/>
      </w:r>
      <w:bookmarkStart w:name="6b9e59a9-89f2-497e-a348-3aef80689e61" w:id="62706615839843689725749010520249596370"/>
      <w:r w:rsidR="002906EC">
        <w:t>Play Sound in Cabin</w:t>
      </w:r>
      <w:bookmarkEnd w:id="6270661583984368972574901052024959637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ceives digital audio streams and play them on the aricraft speaker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0EE040C6DC04380B458099B8E5AA301">
              <w:fldChar w:fldCharType="begin"/>
            </w:r>
            <w:r w:rsidR="50EE040C6DC04380B458099B8E5AA301">
              <w:instrText xml:space="preserve"> REF 7de3b04b-6291-4098-afbd-2fb72cd25022 \h </w:instrText>
            </w:r>
            <w:r w:rsidR="50EE040C6DC04380B458099B8E5AA301">
              <w:fldChar w:fldCharType="separate"/>
            </w:r>
            <w:r w:rsidR="50EE040C6DC04380B458099B8E5AA301">
              <w:rPr>
                <w:b w:val="true"/>
                <w:noProof/>
              </w:rPr>
              <w:t>Provide Aircraft Information, Commands and Means</w:t>
            </w:r>
            <w:r w:rsidR="50EE040C6DC04380B458099B8E5AA301">
              <w:fldChar w:fldCharType="end"/>
            </w:r>
          </w:p>
        </w:tc>
        <w:tc>
          <w:tcPr>
            <w:tcW w:w="3056" w:type="dxa"/>
            <w:vAlign w:val="center"/>
          </w:tcPr>
          <w:p w:rsidR="008C23F5" w:rsidRDefault="008C23F5" w:rsidP="008B71A0">
            <w:r>
              <w:t>Play Sound in Cabi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45A782EF64E349DABAFA1C3A653B803F">
        <w:fldChar w:fldCharType="begin"/>
      </w:r>
      <w:r w:rsidR="45A782EF64E349DABAFA1C3A653B803F">
        <w:instrText xml:space="preserve"> REF dd56a4c7-8304-4471-bf3f-9ffddaccf544 \h </w:instrText>
      </w:r>
      <w:r w:rsidR="45A782EF64E349DABAFA1C3A653B803F">
        <w:fldChar w:fldCharType="separate"/>
      </w:r>
      <w:r w:rsidR="45A782EF64E349DABAFA1C3A653B803F">
        <w:rPr>
          <w:b w:val="true"/>
          <w:noProof/>
        </w:rPr>
        <w:t>Watch Imposed Video on Cabin Screen</w:t>
      </w:r>
      <w:r w:rsidR="45A782EF64E349DABAFA1C3A653B803F">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39E94336BD664F3988CAA8A377258506">
        <w:fldChar w:fldCharType="begin"/>
      </w:r>
      <w:r w:rsidR="39E94336BD664F3988CAA8A377258506">
        <w:instrText xml:space="preserve"> REF c8b78c78-5b11-4fc0-87b7-3ca84622efea \h </w:instrText>
      </w:r>
      <w:r w:rsidR="39E94336BD664F3988CAA8A377258506">
        <w:fldChar w:fldCharType="separate"/>
      </w:r>
      <w:r w:rsidR="39E94336BD664F3988CAA8A377258506">
        <w:rPr>
          <w:b w:val="true"/>
          <w:noProof/>
        </w:rPr>
        <w:t>Aircraft</w:t>
      </w:r>
      <w:r w:rsidR="39E94336BD664F3988CAA8A377258506">
        <w:fldChar w:fldCharType="end"/>
      </w:r>
    </w:p>
    <w:p w:rsidR="002906EC" w:rsidRDefault="00D82890" w:rsidP="002906EC">
      <w:pPr>
        <w:pStyle w:val="Titre2"/>
      </w:pPr>
      <w:r>
        <w:t xml:space="preserve">Function: </w:t>
      </w:r>
      <w:r w:rsidR="002906EC">
        <w:t/>
      </w:r>
      <w:bookmarkStart w:name="9972b7a8-df8a-4626-b298-1dd0d19e451e" w:id="92056495866449911804757246961527590770"/>
      <w:r w:rsidR="002906EC">
        <w:t>Send Decompression Notification</w:t>
      </w:r>
      <w:bookmarkEnd w:id="9205649586644991180475724696152759077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If ever a decompression occurs, a notification is sent to the IFE system (which will automatically swtich to "Halted" mod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0EE040C6DC04380B458099B8E5AA301">
              <w:fldChar w:fldCharType="begin"/>
            </w:r>
            <w:r w:rsidR="50EE040C6DC04380B458099B8E5AA301">
              <w:instrText xml:space="preserve"> REF 7de3b04b-6291-4098-afbd-2fb72cd25022 \h </w:instrText>
            </w:r>
            <w:r w:rsidR="50EE040C6DC04380B458099B8E5AA301">
              <w:fldChar w:fldCharType="separate"/>
            </w:r>
            <w:r w:rsidR="50EE040C6DC04380B458099B8E5AA301">
              <w:rPr>
                <w:b w:val="true"/>
                <w:noProof/>
              </w:rPr>
              <w:t>Provide Aircraft Information, Commands and Means</w:t>
            </w:r>
            <w:r w:rsidR="50EE040C6DC04380B458099B8E5AA301">
              <w:fldChar w:fldCharType="end"/>
            </w:r>
          </w:p>
        </w:tc>
        <w:tc>
          <w:tcPr>
            <w:tcW w:w="3056" w:type="dxa"/>
            <w:vAlign w:val="center"/>
          </w:tcPr>
          <w:p w:rsidR="008C23F5" w:rsidRDefault="008C23F5" w:rsidP="008B71A0">
            <w:r>
              <w:t>Send Decompression Notificatio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ecompression Notifica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39E94336BD664F3988CAA8A377258506">
        <w:fldChar w:fldCharType="begin"/>
      </w:r>
      <w:r w:rsidR="39E94336BD664F3988CAA8A377258506">
        <w:instrText xml:space="preserve"> REF c8b78c78-5b11-4fc0-87b7-3ca84622efea \h </w:instrText>
      </w:r>
      <w:r w:rsidR="39E94336BD664F3988CAA8A377258506">
        <w:fldChar w:fldCharType="separate"/>
      </w:r>
      <w:r w:rsidR="39E94336BD664F3988CAA8A377258506">
        <w:rPr>
          <w:b w:val="true"/>
          <w:noProof/>
        </w:rPr>
        <w:t>Aircraft</w:t>
      </w:r>
      <w:r w:rsidR="39E94336BD664F3988CAA8A377258506">
        <w:fldChar w:fldCharType="end"/>
      </w:r>
    </w:p>
    <w:p w:rsidR="002906EC" w:rsidRDefault="00D82890" w:rsidP="002906EC">
      <w:pPr>
        <w:pStyle w:val="Titre2"/>
      </w:pPr>
      <w:r>
        <w:t xml:space="preserve">Function: </w:t>
      </w:r>
      <w:r w:rsidR="002906EC">
        <w:t/>
      </w:r>
      <w:bookmarkStart w:name="cd62e8fb-8a89-4f33-bd0f-a2bb935a5e08" w:id="35967364574774140176558539781903022249"/>
      <w:r w:rsidR="002906EC">
        <w:t>Perform Maintenance, Configuration and Test Operations</w:t>
      </w:r>
      <w:bookmarkEnd w:id="35967364574774140176558539781903022249"/>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lastRenderedPageBreak/>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84B93368E7F4B3ABE2AFCA0D016EFA5">
              <w:fldChar w:fldCharType="begin"/>
            </w:r>
            <w:r w:rsidR="584B93368E7F4B3ABE2AFCA0D016EFA5">
              <w:instrText xml:space="preserve"> REF 411a501a-5522-4fca-8b18-edbeecb501a1 \h </w:instrText>
            </w:r>
            <w:r w:rsidR="584B93368E7F4B3ABE2AFCA0D016EFA5">
              <w:fldChar w:fldCharType="separate"/>
            </w:r>
            <w:r w:rsidR="584B93368E7F4B3ABE2AFCA0D016EFA5">
              <w:rPr>
                <w:b w:val="true"/>
                <w:noProof/>
              </w:rPr>
              <w:t>Root System Function</w:t>
            </w:r>
            <w:r w:rsidR="584B93368E7F4B3ABE2AFCA0D016EFA5">
              <w:fldChar w:fldCharType="end"/>
            </w:r>
          </w:p>
        </w:tc>
        <w:tc>
          <w:tcPr>
            <w:tcW w:w="3056" w:type="dxa"/>
            <w:vAlign w:val="center"/>
          </w:tcPr>
          <w:p w:rsidR="008C23F5" w:rsidRDefault="008C23F5" w:rsidP="008B71A0">
            <w:r>
              <w:t>Perform Maintenance, Configuration and Test Operations</w:t>
            </w:r>
          </w:p>
        </w:tc>
        <w:tc>
          <w:tcPr>
            <w:tcW w:w="3056" w:type="dxa"/>
            <w:vAlign w:val="center"/>
          </w:tcPr>
          <w:p w:rsidR="001A355A" w:rsidRDefault="001A355A" w:rsidP="008B71A0">
            <w:pPr>
              <w:pStyle w:val="Paragraphedeliste"/>
              <w:numPr>
                <w:ilvl w:val="0"/>
                <w:numId w:val="7"/>
              </w:numPr>
            </w:pPr>
            <w:r>
              <w:t/>
            </w:r>
            <w:r w:rsidR="1FBAFC64E58F409DB027A2AC6FF19909">
              <w:fldChar w:fldCharType="begin"/>
            </w:r>
            <w:r w:rsidR="1FBAFC64E58F409DB027A2AC6FF19909">
              <w:instrText xml:space="preserve"> REF 4d0046b4-4865-438d-b09b-fd95671db09b \h </w:instrText>
            </w:r>
            <w:r w:rsidR="1FBAFC64E58F409DB027A2AC6FF19909">
              <w:fldChar w:fldCharType="separate"/>
            </w:r>
            <w:r w:rsidR="1FBAFC64E58F409DB027A2AC6FF19909">
              <w:rPr>
                <w:b w:val="true"/>
                <w:noProof/>
              </w:rPr>
              <w:t>Update Media Content</w:t>
            </w:r>
            <w:r w:rsidR="1FBAFC64E58F409DB027A2AC6FF19909">
              <w:fldChar w:fldCharType="end"/>
            </w:r>
          </w:p>
          <w:p w:rsidR="001A355A" w:rsidRDefault="001A355A" w:rsidP="008B71A0">
            <w:pPr>
              <w:pStyle w:val="Paragraphedeliste"/>
              <w:numPr>
                <w:ilvl w:val="0"/>
                <w:numId w:val="7"/>
              </w:numPr>
            </w:pPr>
            <w:r>
              <w:t/>
            </w:r>
            <w:r w:rsidR="11B1488C2A89B4A2602F58C66FFD0269">
              <w:fldChar w:fldCharType="begin"/>
            </w:r>
            <w:r w:rsidR="11B1488C2A89B4A2602F58C66FFD0269">
              <w:instrText xml:space="preserve"> REF 88faafec-6848-4494-8dd3-2acda3e53688 \h </w:instrText>
            </w:r>
            <w:r w:rsidR="11B1488C2A89B4A2602F58C66FFD0269">
              <w:fldChar w:fldCharType="separate"/>
            </w:r>
            <w:r w:rsidR="11B1488C2A89B4A2602F58C66FFD0269">
              <w:rPr>
                <w:b w:val="true"/>
                <w:noProof/>
              </w:rPr>
              <w:t>Configure the System</w:t>
            </w:r>
            <w:r w:rsidR="11B1488C2A89B4A2602F58C66FFD0269">
              <w:fldChar w:fldCharType="end"/>
            </w:r>
          </w:p>
          <w:p w:rsidR="001A355A" w:rsidRDefault="001A355A" w:rsidP="008B71A0">
            <w:pPr>
              <w:pStyle w:val="Paragraphedeliste"/>
              <w:numPr>
                <w:ilvl w:val="0"/>
                <w:numId w:val="7"/>
              </w:numPr>
            </w:pPr>
            <w:r>
              <w:t/>
            </w:r>
            <w:r w:rsidR="750F6F169C1FB31972C067532DE23647">
              <w:fldChar w:fldCharType="begin"/>
            </w:r>
            <w:r w:rsidR="750F6F169C1FB31972C067532DE23647">
              <w:instrText xml:space="preserve"> REF ff70c856-f667-4e61-98d7-00190703d53a \h </w:instrText>
            </w:r>
            <w:r w:rsidR="750F6F169C1FB31972C067532DE23647">
              <w:fldChar w:fldCharType="separate"/>
            </w:r>
            <w:r w:rsidR="750F6F169C1FB31972C067532DE23647">
              <w:rPr>
                <w:b w:val="true"/>
                <w:noProof/>
              </w:rPr>
              <w:t>Launch and Analyze Tests</w:t>
            </w:r>
            <w:r w:rsidR="750F6F169C1FB31972C067532DE23647">
              <w:fldChar w:fldCharType="end"/>
            </w:r>
          </w:p>
          <w:p w:rsidR="001A355A" w:rsidRDefault="001A355A" w:rsidP="008B71A0">
            <w:pPr>
              <w:pStyle w:val="Paragraphedeliste"/>
              <w:numPr>
                <w:ilvl w:val="0"/>
                <w:numId w:val="7"/>
              </w:numPr>
            </w:pPr>
            <w:r>
              <w:t/>
            </w:r>
            <w:r w:rsidR="6C059F85D38841D881C064578FDCEC66">
              <w:fldChar w:fldCharType="begin"/>
            </w:r>
            <w:r w:rsidR="6C059F85D38841D881C064578FDCEC66">
              <w:instrText xml:space="preserve"> REF 5e0fff47-a1a5-4a13-867c-18348bd894af \h </w:instrText>
            </w:r>
            <w:r w:rsidR="6C059F85D38841D881C064578FDCEC66">
              <w:fldChar w:fldCharType="separate"/>
            </w:r>
            <w:r w:rsidR="6C059F85D38841D881C064578FDCEC66">
              <w:rPr>
                <w:b w:val="true"/>
                <w:noProof/>
              </w:rPr>
              <w:t>Set Passenger Service Authorization</w:t>
            </w:r>
            <w:r w:rsidR="6C059F85D38841D881C064578FDCEC66">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4d0046b4-4865-438d-b09b-fd95671db09b" w:id="71670890251469905451279954845290613804"/>
      <w:r w:rsidR="002906EC">
        <w:t>Update Media Content</w:t>
      </w:r>
      <w:bookmarkEnd w:id="7167089025146990545127995484529061380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updating the IFE media server with new content. Using a specific device, the ground operator can for example updload new movies/music and remove other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B7411B68C3D4122BCD6E079D8F59A86">
              <w:fldChar w:fldCharType="begin"/>
            </w:r>
            <w:r w:rsidR="0B7411B68C3D4122BCD6E079D8F59A86">
              <w:instrText xml:space="preserve"> REF cd62e8fb-8a89-4f33-bd0f-a2bb935a5e08 \h </w:instrText>
            </w:r>
            <w:r w:rsidR="0B7411B68C3D4122BCD6E079D8F59A86">
              <w:fldChar w:fldCharType="separate"/>
            </w:r>
            <w:r w:rsidR="0B7411B68C3D4122BCD6E079D8F59A86">
              <w:rPr>
                <w:b w:val="true"/>
                <w:noProof/>
              </w:rPr>
              <w:t>Perform Maintenance, Configuration and Test Operations</w:t>
            </w:r>
            <w:r w:rsidR="0B7411B68C3D4122BCD6E079D8F59A86">
              <w:fldChar w:fldCharType="end"/>
            </w:r>
          </w:p>
        </w:tc>
        <w:tc>
          <w:tcPr>
            <w:tcW w:w="3056" w:type="dxa"/>
            <w:vAlign w:val="center"/>
          </w:tcPr>
          <w:p w:rsidR="008C23F5" w:rsidRDefault="008C23F5" w:rsidP="008B71A0">
            <w:r>
              <w:t>Update Media Content</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6B490E48FB484F9CAA04D4E908C67867">
        <w:fldChar w:fldCharType="begin"/>
      </w:r>
      <w:r w:rsidR="6B490E48FB484F9CAA04D4E908C67867">
        <w:instrText xml:space="preserve"> REF d475ed7d-4644-4461-97d4-b52772c9b425 \h </w:instrText>
      </w:r>
      <w:r w:rsidR="6B490E48FB484F9CAA04D4E908C67867">
        <w:fldChar w:fldCharType="separate"/>
      </w:r>
      <w:r w:rsidR="6B490E48FB484F9CAA04D4E908C67867">
        <w:rPr>
          <w:b w:val="true"/>
          <w:noProof/>
        </w:rPr>
        <w:t>Ground Operator</w:t>
      </w:r>
      <w:r w:rsidR="6B490E48FB484F9CAA04D4E908C67867">
        <w:fldChar w:fldCharType="end"/>
      </w:r>
    </w:p>
    <w:p w:rsidR="002906EC" w:rsidRDefault="00D82890" w:rsidP="002906EC">
      <w:pPr>
        <w:pStyle w:val="Titre2"/>
      </w:pPr>
      <w:r>
        <w:t xml:space="preserve">Function: </w:t>
      </w:r>
      <w:r w:rsidR="002906EC">
        <w:t/>
      </w:r>
      <w:bookmarkStart w:name="88faafec-6848-4494-8dd3-2acda3e53688" w:id="60841708858777209561999698582769873701"/>
      <w:r w:rsidR="002906EC">
        <w:t>Configure the System</w:t>
      </w:r>
      <w:bookmarkEnd w:id="60841708858777209561999698582769873701"/>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ot coevered in this version of the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B7411B68C3D4122BCD6E079D8F59A86">
              <w:fldChar w:fldCharType="begin"/>
            </w:r>
            <w:r w:rsidR="0B7411B68C3D4122BCD6E079D8F59A86">
              <w:instrText xml:space="preserve"> REF cd62e8fb-8a89-4f33-bd0f-a2bb935a5e08 \h </w:instrText>
            </w:r>
            <w:r w:rsidR="0B7411B68C3D4122BCD6E079D8F59A86">
              <w:fldChar w:fldCharType="separate"/>
            </w:r>
            <w:r w:rsidR="0B7411B68C3D4122BCD6E079D8F59A86">
              <w:rPr>
                <w:b w:val="true"/>
                <w:noProof/>
              </w:rPr>
              <w:t>Perform Maintenance, Configuration and Test Operations</w:t>
            </w:r>
            <w:r w:rsidR="0B7411B68C3D4122BCD6E079D8F59A86">
              <w:fldChar w:fldCharType="end"/>
            </w:r>
          </w:p>
        </w:tc>
        <w:tc>
          <w:tcPr>
            <w:tcW w:w="3056" w:type="dxa"/>
            <w:vAlign w:val="center"/>
          </w:tcPr>
          <w:p w:rsidR="008C23F5" w:rsidRDefault="008C23F5" w:rsidP="008B71A0">
            <w:r>
              <w:t>Configure the System</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6B490E48FB484F9CAA04D4E908C67867">
        <w:fldChar w:fldCharType="begin"/>
      </w:r>
      <w:r w:rsidR="6B490E48FB484F9CAA04D4E908C67867">
        <w:instrText xml:space="preserve"> REF d475ed7d-4644-4461-97d4-b52772c9b425 \h </w:instrText>
      </w:r>
      <w:r w:rsidR="6B490E48FB484F9CAA04D4E908C67867">
        <w:fldChar w:fldCharType="separate"/>
      </w:r>
      <w:r w:rsidR="6B490E48FB484F9CAA04D4E908C67867">
        <w:rPr>
          <w:b w:val="true"/>
          <w:noProof/>
        </w:rPr>
        <w:t>Ground Operator</w:t>
      </w:r>
      <w:r w:rsidR="6B490E48FB484F9CAA04D4E908C67867">
        <w:fldChar w:fldCharType="end"/>
      </w:r>
    </w:p>
    <w:p w:rsidR="002906EC" w:rsidRDefault="00D82890" w:rsidP="002906EC">
      <w:pPr>
        <w:pStyle w:val="Titre2"/>
      </w:pPr>
      <w:r>
        <w:t xml:space="preserve">Function: </w:t>
      </w:r>
      <w:r w:rsidR="002906EC">
        <w:t/>
      </w:r>
      <w:bookmarkStart w:name="ff70c856-f667-4e61-98d7-00190703d53a" w:id="56521098134914921798077345730082984982"/>
      <w:r w:rsidR="002906EC">
        <w:t>Launch and Analyze Tests</w:t>
      </w:r>
      <w:bookmarkEnd w:id="56521098134914921798077345730082984982"/>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ot covered in the version of the model] This function consists in triggering system tests, typically during maintenance phase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B7411B68C3D4122BCD6E079D8F59A86">
              <w:fldChar w:fldCharType="begin"/>
            </w:r>
            <w:r w:rsidR="0B7411B68C3D4122BCD6E079D8F59A86">
              <w:instrText xml:space="preserve"> REF cd62e8fb-8a89-4f33-bd0f-a2bb935a5e08 \h </w:instrText>
            </w:r>
            <w:r w:rsidR="0B7411B68C3D4122BCD6E079D8F59A86">
              <w:fldChar w:fldCharType="separate"/>
            </w:r>
            <w:r w:rsidR="0B7411B68C3D4122BCD6E079D8F59A86">
              <w:rPr>
                <w:b w:val="true"/>
                <w:noProof/>
              </w:rPr>
              <w:t>Perform Maintenance, Configuration and Test Operations</w:t>
            </w:r>
            <w:r w:rsidR="0B7411B68C3D4122BCD6E079D8F59A86">
              <w:fldChar w:fldCharType="end"/>
            </w:r>
          </w:p>
        </w:tc>
        <w:tc>
          <w:tcPr>
            <w:tcW w:w="3056" w:type="dxa"/>
            <w:vAlign w:val="center"/>
          </w:tcPr>
          <w:p w:rsidR="008C23F5" w:rsidRDefault="008C23F5" w:rsidP="008B71A0">
            <w:r>
              <w:t>Launch and Analyze Test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6B490E48FB484F9CAA04D4E908C67867">
        <w:fldChar w:fldCharType="begin"/>
      </w:r>
      <w:r w:rsidR="6B490E48FB484F9CAA04D4E908C67867">
        <w:instrText xml:space="preserve"> REF d475ed7d-4644-4461-97d4-b52772c9b425 \h </w:instrText>
      </w:r>
      <w:r w:rsidR="6B490E48FB484F9CAA04D4E908C67867">
        <w:fldChar w:fldCharType="separate"/>
      </w:r>
      <w:r w:rsidR="6B490E48FB484F9CAA04D4E908C67867">
        <w:rPr>
          <w:b w:val="true"/>
          <w:noProof/>
        </w:rPr>
        <w:t>Ground Operator</w:t>
      </w:r>
      <w:r w:rsidR="6B490E48FB484F9CAA04D4E908C67867">
        <w:fldChar w:fldCharType="end"/>
      </w:r>
    </w:p>
    <w:p w:rsidR="002906EC" w:rsidRDefault="00D82890" w:rsidP="002906EC">
      <w:pPr>
        <w:pStyle w:val="Titre2"/>
      </w:pPr>
      <w:r>
        <w:t xml:space="preserve">Function: </w:t>
      </w:r>
      <w:r w:rsidR="002906EC">
        <w:t/>
      </w:r>
      <w:bookmarkStart w:name="5e0fff47-a1a5-4a13-867c-18348bd894af" w:id="146714514552280255996159066890521519150"/>
      <w:r w:rsidR="002906EC">
        <w:t>Set Passenger Service Authorization</w:t>
      </w:r>
      <w:bookmarkEnd w:id="14671451455228025599615906689052151915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e airline company may have specific business strategies: According to the class they are travelling in, passengers may benefit from different IFE services. This function consists in uploading a profile that describes the authorization scheme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B7411B68C3D4122BCD6E079D8F59A86">
              <w:fldChar w:fldCharType="begin"/>
            </w:r>
            <w:r w:rsidR="0B7411B68C3D4122BCD6E079D8F59A86">
              <w:instrText xml:space="preserve"> REF cd62e8fb-8a89-4f33-bd0f-a2bb935a5e08 \h </w:instrText>
            </w:r>
            <w:r w:rsidR="0B7411B68C3D4122BCD6E079D8F59A86">
              <w:fldChar w:fldCharType="separate"/>
            </w:r>
            <w:r w:rsidR="0B7411B68C3D4122BCD6E079D8F59A86">
              <w:rPr>
                <w:b w:val="true"/>
                <w:noProof/>
              </w:rPr>
              <w:t>Perform Maintenance, Configuration and Test Operations</w:t>
            </w:r>
            <w:r w:rsidR="0B7411B68C3D4122BCD6E079D8F59A86">
              <w:fldChar w:fldCharType="end"/>
            </w:r>
          </w:p>
        </w:tc>
        <w:tc>
          <w:tcPr>
            <w:tcW w:w="3056" w:type="dxa"/>
            <w:vAlign w:val="center"/>
          </w:tcPr>
          <w:p w:rsidR="008C23F5" w:rsidRDefault="008C23F5" w:rsidP="008B71A0">
            <w:r>
              <w:t>Set Passenger Service Authorizatio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Service Authorization Profil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6B490E48FB484F9CAA04D4E908C67867">
        <w:fldChar w:fldCharType="begin"/>
      </w:r>
      <w:r w:rsidR="6B490E48FB484F9CAA04D4E908C67867">
        <w:instrText xml:space="preserve"> REF d475ed7d-4644-4461-97d4-b52772c9b425 \h </w:instrText>
      </w:r>
      <w:r w:rsidR="6B490E48FB484F9CAA04D4E908C67867">
        <w:fldChar w:fldCharType="separate"/>
      </w:r>
      <w:r w:rsidR="6B490E48FB484F9CAA04D4E908C67867">
        <w:rPr>
          <w:b w:val="true"/>
          <w:noProof/>
        </w:rPr>
        <w:t>Ground Operator</w:t>
      </w:r>
      <w:r w:rsidR="6B490E48FB484F9CAA04D4E908C67867">
        <w:fldChar w:fldCharType="end"/>
      </w:r>
    </w:p>
    <w:p w:rsidR="002906EC" w:rsidRDefault="00D82890" w:rsidP="002906EC">
      <w:pPr>
        <w:pStyle w:val="Titre2"/>
      </w:pPr>
      <w:r>
        <w:t xml:space="preserve">Function: </w:t>
      </w:r>
      <w:r w:rsidR="002906EC">
        <w:t/>
      </w:r>
      <w:bookmarkStart w:name="6d10ccfa-1be8-4ab6-a0d8-74941051595b" w:id="120828799598041141508572748377993575515"/>
      <w:r w:rsidR="002906EC">
        <w:t>IFE System</w:t>
      </w:r>
      <w:bookmarkEnd w:id="120828799598041141508572748377993575515"/>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lastRenderedPageBreak/>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84B93368E7F4B3ABE2AFCA0D016EFA5">
              <w:fldChar w:fldCharType="begin"/>
            </w:r>
            <w:r w:rsidR="584B93368E7F4B3ABE2AFCA0D016EFA5">
              <w:instrText xml:space="preserve"> REF 411a501a-5522-4fca-8b18-edbeecb501a1 \h </w:instrText>
            </w:r>
            <w:r w:rsidR="584B93368E7F4B3ABE2AFCA0D016EFA5">
              <w:fldChar w:fldCharType="separate"/>
            </w:r>
            <w:r w:rsidR="584B93368E7F4B3ABE2AFCA0D016EFA5">
              <w:rPr>
                <w:b w:val="true"/>
                <w:noProof/>
              </w:rPr>
              <w:t>Root System Function</w:t>
            </w:r>
            <w:r w:rsidR="584B93368E7F4B3ABE2AFCA0D016EFA5">
              <w:fldChar w:fldCharType="end"/>
            </w:r>
          </w:p>
        </w:tc>
        <w:tc>
          <w:tcPr>
            <w:tcW w:w="3056" w:type="dxa"/>
            <w:vAlign w:val="center"/>
          </w:tcPr>
          <w:p w:rsidR="008C23F5" w:rsidRDefault="008C23F5" w:rsidP="008B71A0">
            <w:r>
              <w:t>IFE System</w:t>
            </w:r>
          </w:p>
        </w:tc>
        <w:tc>
          <w:tcPr>
            <w:tcW w:w="3056" w:type="dxa"/>
            <w:vAlign w:val="center"/>
          </w:tcPr>
          <w:p w:rsidR="001A355A" w:rsidRDefault="001A355A" w:rsidP="008B71A0">
            <w:pPr>
              <w:pStyle w:val="Paragraphedeliste"/>
              <w:numPr>
                <w:ilvl w:val="0"/>
                <w:numId w:val="7"/>
              </w:numPr>
            </w:pPr>
            <w:r>
              <w:t/>
            </w:r>
            <w:r w:rsidR="2CAA4A71618A42B791B88690CEE8B857">
              <w:fldChar w:fldCharType="begin"/>
            </w:r>
            <w:r w:rsidR="2CAA4A71618A42B791B88690CEE8B857">
              <w:instrText xml:space="preserve"> REF 6b54b12a-50f8-4ce5-b935-08edbf655d1f \h </w:instrText>
            </w:r>
            <w:r w:rsidR="2CAA4A71618A42B791B88690CEE8B857">
              <w:fldChar w:fldCharType="separate"/>
            </w:r>
            <w:r w:rsidR="2CAA4A71618A42B791B88690CEE8B857">
              <w:rPr>
                <w:b w:val="true"/>
                <w:noProof/>
              </w:rPr>
              <w:t>Provide Access to Digital Media</w:t>
            </w:r>
            <w:r w:rsidR="2CAA4A71618A42B791B88690CEE8B857">
              <w:fldChar w:fldCharType="end"/>
            </w:r>
          </w:p>
          <w:p w:rsidR="001A355A" w:rsidRDefault="001A355A" w:rsidP="008B71A0">
            <w:pPr>
              <w:pStyle w:val="Paragraphedeliste"/>
              <w:numPr>
                <w:ilvl w:val="0"/>
                <w:numId w:val="7"/>
              </w:numPr>
            </w:pPr>
            <w:r>
              <w:t/>
            </w:r>
            <w:r w:rsidR="57F8A7D63F164F19B79F1DFD0AF12221">
              <w:fldChar w:fldCharType="begin"/>
            </w:r>
            <w:r w:rsidR="57F8A7D63F164F19B79F1DFD0AF12221">
              <w:instrText xml:space="preserve"> REF 8a4b7443-4f73-49c2-a175-940a5d8accea \h </w:instrText>
            </w:r>
            <w:r w:rsidR="57F8A7D63F164F19B79F1DFD0AF12221">
              <w:fldChar w:fldCharType="separate"/>
            </w:r>
            <w:r w:rsidR="57F8A7D63F164F19B79F1DFD0AF12221">
              <w:rPr>
                <w:b w:val="true"/>
                <w:noProof/>
              </w:rPr>
              <w:t>Manage Passenger Services Lifecycle</w:t>
            </w:r>
            <w:r w:rsidR="57F8A7D63F164F19B79F1DFD0AF12221">
              <w:fldChar w:fldCharType="end"/>
            </w:r>
          </w:p>
          <w:p w:rsidR="001A355A" w:rsidRDefault="001A355A" w:rsidP="008B71A0">
            <w:pPr>
              <w:pStyle w:val="Paragraphedeliste"/>
              <w:numPr>
                <w:ilvl w:val="0"/>
                <w:numId w:val="7"/>
              </w:numPr>
            </w:pPr>
            <w:r>
              <w:t/>
            </w:r>
            <w:r w:rsidR="2423EC526E3C4D59858F058BBC94283C">
              <w:fldChar w:fldCharType="begin"/>
            </w:r>
            <w:r w:rsidR="2423EC526E3C4D59858F058BBC94283C">
              <w:instrText xml:space="preserve"> REF 0bfc000c-dd38-40d3-9cd3-2037905a7ab3 \h </w:instrText>
            </w:r>
            <w:r w:rsidR="2423EC526E3C4D59858F058BBC94283C">
              <w:fldChar w:fldCharType="separate"/>
            </w:r>
            <w:r w:rsidR="2423EC526E3C4D59858F058BBC94283C">
              <w:rPr>
                <w:b w:val="true"/>
                <w:noProof/>
              </w:rPr>
              <w:t>Run Services</w:t>
            </w:r>
            <w:r w:rsidR="2423EC526E3C4D59858F058BBC94283C">
              <w:fldChar w:fldCharType="end"/>
            </w:r>
          </w:p>
          <w:p w:rsidR="001A355A" w:rsidRDefault="001A355A" w:rsidP="008B71A0">
            <w:pPr>
              <w:pStyle w:val="Paragraphedeliste"/>
              <w:numPr>
                <w:ilvl w:val="0"/>
                <w:numId w:val="7"/>
              </w:numPr>
            </w:pPr>
            <w:r>
              <w:t/>
            </w:r>
            <w:r w:rsidR="2D26A4BD56EBB5BD712E31147D1DF233">
              <w:fldChar w:fldCharType="begin"/>
            </w:r>
            <w:r w:rsidR="2D26A4BD56EBB5BD712E31147D1DF233">
              <w:instrText xml:space="preserve"> REF ba4d638d-e6bb-4908-94f4-eb974405c733 \h </w:instrText>
            </w:r>
            <w:r w:rsidR="2D26A4BD56EBB5BD712E31147D1DF233">
              <w:fldChar w:fldCharType="separate"/>
            </w:r>
            <w:r w:rsidR="2D26A4BD56EBB5BD712E31147D1DF233">
              <w:rPr>
                <w:b w:val="true"/>
                <w:noProof/>
              </w:rPr>
              <w:t>Manage Video and Audio Diffusion</w:t>
            </w:r>
            <w:r w:rsidR="2D26A4BD56EBB5BD712E31147D1DF233">
              <w:fldChar w:fldCharType="end"/>
            </w:r>
          </w:p>
          <w:p w:rsidR="001A355A" w:rsidRDefault="001A355A" w:rsidP="008B71A0">
            <w:pPr>
              <w:pStyle w:val="Paragraphedeliste"/>
              <w:numPr>
                <w:ilvl w:val="0"/>
                <w:numId w:val="7"/>
              </w:numPr>
            </w:pPr>
            <w:r>
              <w:t/>
            </w:r>
            <w:r w:rsidR="7970FAC893B6BFA95674C05E55D4B9D6">
              <w:fldChar w:fldCharType="begin"/>
            </w:r>
            <w:r w:rsidR="7970FAC893B6BFA95674C05E55D4B9D6">
              <w:instrText xml:space="preserve"> REF 3f8567f2-5389-42c0-84a9-8a1360dc9572 \h </w:instrText>
            </w:r>
            <w:r w:rsidR="7970FAC893B6BFA95674C05E55D4B9D6">
              <w:fldChar w:fldCharType="separate"/>
            </w:r>
            <w:r w:rsidR="7970FAC893B6BFA95674C05E55D4B9D6">
              <w:rPr>
                <w:b w:val="true"/>
                <w:noProof/>
              </w:rPr>
              <w:t>Determine Operating Profiles</w:t>
            </w:r>
            <w:r w:rsidR="7970FAC893B6BFA95674C05E55D4B9D6">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6b54b12a-50f8-4ce5-b935-08edbf655d1f" w:id="112708534310343970785516784328757056449"/>
      <w:r w:rsidR="002906EC">
        <w:t>Provide Access to Digital Media</w:t>
      </w:r>
      <w:bookmarkEnd w:id="112708534310343970785516784328757056449"/>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lastRenderedPageBreak/>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FC3A1F77A7DB8806B32A04CEFC037FB">
              <w:fldChar w:fldCharType="begin"/>
            </w:r>
            <w:r w:rsidR="5FC3A1F77A7DB8806B32A04CEFC037FB">
              <w:instrText xml:space="preserve"> REF 6d10ccfa-1be8-4ab6-a0d8-74941051595b \h </w:instrText>
            </w:r>
            <w:r w:rsidR="5FC3A1F77A7DB8806B32A04CEFC037FB">
              <w:fldChar w:fldCharType="separate"/>
            </w:r>
            <w:r w:rsidR="5FC3A1F77A7DB8806B32A04CEFC037FB">
              <w:rPr>
                <w:b w:val="true"/>
                <w:noProof/>
              </w:rPr>
              <w:t>IFE System</w:t>
            </w:r>
            <w:r w:rsidR="5FC3A1F77A7DB8806B32A04CEFC037FB">
              <w:fldChar w:fldCharType="end"/>
            </w:r>
          </w:p>
        </w:tc>
        <w:tc>
          <w:tcPr>
            <w:tcW w:w="3056" w:type="dxa"/>
            <w:vAlign w:val="center"/>
          </w:tcPr>
          <w:p w:rsidR="008C23F5" w:rsidRDefault="008C23F5" w:rsidP="008B71A0">
            <w:r>
              <w:t>Provide Access to Digital Media</w:t>
            </w:r>
          </w:p>
        </w:tc>
        <w:tc>
          <w:tcPr>
            <w:tcW w:w="3056" w:type="dxa"/>
            <w:vAlign w:val="center"/>
          </w:tcPr>
          <w:p w:rsidR="001A355A" w:rsidRDefault="001A355A" w:rsidP="008B71A0">
            <w:pPr>
              <w:pStyle w:val="Paragraphedeliste"/>
              <w:numPr>
                <w:ilvl w:val="0"/>
                <w:numId w:val="7"/>
              </w:numPr>
            </w:pPr>
            <w:r>
              <w:t/>
            </w:r>
            <w:r w:rsidR="1A48B920A8F34DF78A169A67D14054CC">
              <w:fldChar w:fldCharType="begin"/>
            </w:r>
            <w:r w:rsidR="1A48B920A8F34DF78A169A67D14054CC">
              <w:instrText xml:space="preserve"> REF d683afa5-907e-494d-8f35-e10db839feaf \h </w:instrText>
            </w:r>
            <w:r w:rsidR="1A48B920A8F34DF78A169A67D14054CC">
              <w:fldChar w:fldCharType="separate"/>
            </w:r>
            <w:r w:rsidR="1A48B920A8F34DF78A169A67D14054CC">
              <w:rPr>
                <w:b w:val="true"/>
                <w:noProof/>
              </w:rPr>
              <w:t>Store Digital Media</w:t>
            </w:r>
            <w:r w:rsidR="1A48B920A8F34DF78A169A67D14054CC">
              <w:fldChar w:fldCharType="end"/>
            </w:r>
          </w:p>
          <w:p w:rsidR="001A355A" w:rsidRDefault="001A355A" w:rsidP="008B71A0">
            <w:pPr>
              <w:pStyle w:val="Paragraphedeliste"/>
              <w:numPr>
                <w:ilvl w:val="0"/>
                <w:numId w:val="7"/>
              </w:numPr>
            </w:pPr>
            <w:r>
              <w:t/>
            </w:r>
            <w:r w:rsidR="1B3F684B4031BE7E47A49445836209DE">
              <w:fldChar w:fldCharType="begin"/>
            </w:r>
            <w:r w:rsidR="1B3F684B4031BE7E47A49445836209DE">
              <w:instrText xml:space="preserve"> REF a16d1d72-9db2-4554-af57-411b29793904 \h </w:instrText>
            </w:r>
            <w:r w:rsidR="1B3F684B4031BE7E47A49445836209DE">
              <w:fldChar w:fldCharType="separate"/>
            </w:r>
            <w:r w:rsidR="1B3F684B4031BE7E47A49445836209DE">
              <w:rPr>
                <w:b w:val="true"/>
                <w:noProof/>
              </w:rPr>
              <w:t xml:space="preserve">Load Digital Media </w:t>
            </w:r>
            <w:r w:rsidR="1B3F684B4031BE7E47A49445836209DE">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d683afa5-907e-494d-8f35-e10db839feaf" w:id="138073435738059666128343911019317962349"/>
      <w:r w:rsidR="002906EC">
        <w:t>Store Digital Media</w:t>
      </w:r>
      <w:bookmarkEnd w:id="138073435738059666128343911019317962349"/>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the storage of audio and video files that will be streamed and of movie information such as metadata (pictures,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CAA4A71618A42B791B88690CEE8B857">
              <w:fldChar w:fldCharType="begin"/>
            </w:r>
            <w:r w:rsidR="2CAA4A71618A42B791B88690CEE8B857">
              <w:instrText xml:space="preserve"> REF 6b54b12a-50f8-4ce5-b935-08edbf655d1f \h </w:instrText>
            </w:r>
            <w:r w:rsidR="2CAA4A71618A42B791B88690CEE8B857">
              <w:fldChar w:fldCharType="separate"/>
            </w:r>
            <w:r w:rsidR="2CAA4A71618A42B791B88690CEE8B857">
              <w:rPr>
                <w:b w:val="true"/>
                <w:noProof/>
              </w:rPr>
              <w:t>Provide Access to Digital Media</w:t>
            </w:r>
            <w:r w:rsidR="2CAA4A71618A42B791B88690CEE8B857">
              <w:fldChar w:fldCharType="end"/>
            </w:r>
          </w:p>
        </w:tc>
        <w:tc>
          <w:tcPr>
            <w:tcW w:w="3056" w:type="dxa"/>
            <w:vAlign w:val="center"/>
          </w:tcPr>
          <w:p w:rsidR="008C23F5" w:rsidRDefault="008C23F5" w:rsidP="008B71A0">
            <w:r>
              <w:t>Store Digital Media</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Video Media</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Airline Video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VOD Movi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Descrip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Cover</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45A782EF64E349DABAFA1C3A653B803F">
        <w:fldChar w:fldCharType="begin"/>
      </w:r>
      <w:r w:rsidR="45A782EF64E349DABAFA1C3A653B803F">
        <w:instrText xml:space="preserve"> REF dd56a4c7-8304-4471-bf3f-9ffddaccf544 \h </w:instrText>
      </w:r>
      <w:r w:rsidR="45A782EF64E349DABAFA1C3A653B803F">
        <w:fldChar w:fldCharType="separate"/>
      </w:r>
      <w:r w:rsidR="45A782EF64E349DABAFA1C3A653B803F">
        <w:rPr>
          <w:b w:val="true"/>
          <w:noProof/>
        </w:rPr>
        <w:t>Watch Imposed Video on Cabin Screen</w:t>
      </w:r>
      <w:r w:rsidR="45A782EF64E349DABAFA1C3A653B803F">
        <w:fldChar w:fldCharType="end"/>
      </w:r>
    </w:p>
    <w:p w:rsidR="00E476EE" w:rsidRDefault="00E476EE" w:rsidP="00E476EE">
      <w:pPr>
        <w:pStyle w:val="Paragraphedeliste"/>
        <w:numPr>
          <w:ilvl w:val="0"/>
          <w:numId w:val="6"/>
        </w:numPr>
      </w:pPr>
      <w:r>
        <w:t/>
      </w:r>
      <w:r w:rsidR="509B19669CA1460D8EC5FAA5146EEB67">
        <w:fldChar w:fldCharType="begin"/>
      </w:r>
      <w:r w:rsidR="509B19669CA1460D8EC5FAA5146EEB67">
        <w:instrText xml:space="preserve"> REF adb3033a-d058-4995-98e9-60aaf85f4328 \h </w:instrText>
      </w:r>
      <w:r w:rsidR="509B19669CA1460D8EC5FAA5146EEB67">
        <w:fldChar w:fldCharType="separate"/>
      </w:r>
      <w:r w:rsidR="509B19669CA1460D8EC5FAA5146EEB67">
        <w:rPr>
          <w:b w:val="true"/>
          <w:noProof/>
        </w:rPr>
        <w:t>Watch Imposed Video on Private Screen</w:t>
      </w:r>
      <w:r w:rsidR="509B19669CA1460D8EC5FAA5146EEB67">
        <w:fldChar w:fldCharType="end"/>
      </w:r>
    </w:p>
    <w:p w:rsidR="00E476EE" w:rsidRDefault="00E476EE" w:rsidP="00E476EE">
      <w:pPr>
        <w:pStyle w:val="Paragraphedeliste"/>
        <w:numPr>
          <w:ilvl w:val="0"/>
          <w:numId w:val="6"/>
        </w:numPr>
      </w:pPr>
      <w:r>
        <w:t/>
      </w:r>
      <w:r w:rsidR="15C554066F55B8AE7B520FEF8BA4F80D">
        <w:fldChar w:fldCharType="begin"/>
      </w:r>
      <w:r w:rsidR="15C554066F55B8AE7B520FEF8BA4F80D">
        <w:instrText xml:space="preserve"> REF e00b45ce-330b-4b19-ac67-07095a77f8c0 \h </w:instrText>
      </w:r>
      <w:r w:rsidR="15C554066F55B8AE7B520FEF8BA4F80D">
        <w:fldChar w:fldCharType="separate"/>
      </w:r>
      <w:r w:rsidR="15C554066F55B8AE7B520FEF8BA4F80D">
        <w:rPr>
          <w:b w:val="true"/>
          <w:noProof/>
        </w:rPr>
        <w:t>Start Playing VOD Movie</w:t>
      </w:r>
      <w:r w:rsidR="15C554066F55B8AE7B520FEF8BA4F80D">
        <w:fldChar w:fldCharType="end"/>
      </w:r>
    </w:p>
    <w:p w:rsidR="00E476EE" w:rsidRDefault="00E476EE" w:rsidP="00E476EE">
      <w:pPr>
        <w:pStyle w:val="Paragraphedeliste"/>
        <w:numPr>
          <w:ilvl w:val="0"/>
          <w:numId w:val="6"/>
        </w:numPr>
      </w:pPr>
      <w:r>
        <w:t/>
      </w:r>
      <w:r w:rsidR="411C922418FEB7546536288AD58837F6">
        <w:fldChar w:fldCharType="begin"/>
      </w:r>
      <w:r w:rsidR="411C922418FEB7546536288AD58837F6">
        <w:instrText xml:space="preserve"> REF 5ecacd76-5aa1-4a9f-91f5-e00bad983206 \h </w:instrText>
      </w:r>
      <w:r w:rsidR="411C922418FEB7546536288AD58837F6">
        <w:fldChar w:fldCharType="separate"/>
      </w:r>
      <w:r w:rsidR="411C922418FEB7546536288AD58837F6">
        <w:rPr>
          <w:b w:val="true"/>
          <w:noProof/>
        </w:rPr>
        <w:t>Resume VOD Movie</w:t>
      </w:r>
      <w:r w:rsidR="411C922418FEB7546536288AD58837F6">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0B80551BAA52B42644D9E48EE8B0863C">
        <w:fldChar w:fldCharType="begin"/>
      </w:r>
      <w:r w:rsidR="0B80551BAA52B42644D9E48EE8B0863C">
        <w:instrText xml:space="preserve"> REF e0a46739-7e50-4ea6-b198-0e5efb9ce68f \h </w:instrText>
      </w:r>
      <w:r w:rsidR="0B80551BAA52B42644D9E48EE8B0863C">
        <w:fldChar w:fldCharType="separate"/>
      </w:r>
      <w:r w:rsidR="0B80551BAA52B42644D9E48EE8B0863C">
        <w:rPr>
          <w:b w:val="true"/>
          <w:noProof/>
        </w:rPr>
        <w:t>SA_IFE System</w:t>
      </w:r>
      <w:r w:rsidR="0B80551BAA52B42644D9E48EE8B0863C">
        <w:fldChar w:fldCharType="end"/>
      </w:r>
    </w:p>
    <w:p w:rsidR="002906EC" w:rsidRDefault="00D82890" w:rsidP="002906EC">
      <w:pPr>
        <w:pStyle w:val="Titre2"/>
      </w:pPr>
      <w:r>
        <w:t xml:space="preserve">Function: </w:t>
      </w:r>
      <w:r w:rsidR="002906EC">
        <w:t/>
      </w:r>
      <w:bookmarkStart w:name="a16d1d72-9db2-4554-af57-411b29793904" w:id="73482696595055490660872248961836396735"/>
      <w:r w:rsidR="002906EC">
        <w:t xml:space="preserve">Load Digital Media </w:t>
      </w:r>
      <w:bookmarkEnd w:id="73482696595055490660872248961836396735"/>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receiving the media content uploaded by the ground operator and for moving it onto the IFE media storage unit.</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CAA4A71618A42B791B88690CEE8B857">
              <w:fldChar w:fldCharType="begin"/>
            </w:r>
            <w:r w:rsidR="2CAA4A71618A42B791B88690CEE8B857">
              <w:instrText xml:space="preserve"> REF 6b54b12a-50f8-4ce5-b935-08edbf655d1f \h </w:instrText>
            </w:r>
            <w:r w:rsidR="2CAA4A71618A42B791B88690CEE8B857">
              <w:fldChar w:fldCharType="separate"/>
            </w:r>
            <w:r w:rsidR="2CAA4A71618A42B791B88690CEE8B857">
              <w:rPr>
                <w:b w:val="true"/>
                <w:noProof/>
              </w:rPr>
              <w:t>Provide Access to Digital Media</w:t>
            </w:r>
            <w:r w:rsidR="2CAA4A71618A42B791B88690CEE8B857">
              <w:fldChar w:fldCharType="end"/>
            </w:r>
          </w:p>
        </w:tc>
        <w:tc>
          <w:tcPr>
            <w:tcW w:w="3056" w:type="dxa"/>
            <w:vAlign w:val="center"/>
          </w:tcPr>
          <w:p w:rsidR="008C23F5" w:rsidRDefault="008C23F5" w:rsidP="008B71A0">
            <w:r>
              <w:t xml:space="preserve">Load Digital Media </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0B80551BAA52B42644D9E48EE8B0863C">
        <w:fldChar w:fldCharType="begin"/>
      </w:r>
      <w:r w:rsidR="0B80551BAA52B42644D9E48EE8B0863C">
        <w:instrText xml:space="preserve"> REF e0a46739-7e50-4ea6-b198-0e5efb9ce68f \h </w:instrText>
      </w:r>
      <w:r w:rsidR="0B80551BAA52B42644D9E48EE8B0863C">
        <w:fldChar w:fldCharType="separate"/>
      </w:r>
      <w:r w:rsidR="0B80551BAA52B42644D9E48EE8B0863C">
        <w:rPr>
          <w:b w:val="true"/>
          <w:noProof/>
        </w:rPr>
        <w:t>SA_IFE System</w:t>
      </w:r>
      <w:r w:rsidR="0B80551BAA52B42644D9E48EE8B0863C">
        <w:fldChar w:fldCharType="end"/>
      </w:r>
    </w:p>
    <w:p w:rsidR="002906EC" w:rsidRDefault="00D82890" w:rsidP="002906EC">
      <w:pPr>
        <w:pStyle w:val="Titre2"/>
      </w:pPr>
      <w:r>
        <w:t xml:space="preserve">Function: </w:t>
      </w:r>
      <w:r w:rsidR="002906EC">
        <w:t/>
      </w:r>
      <w:bookmarkStart w:name="8a4b7443-4f73-49c2-a175-940a5d8accea" w:id="48907790009391979323048632300852796160"/>
      <w:r w:rsidR="002906EC">
        <w:t>Manage Passenger Services Lifecycle</w:t>
      </w:r>
      <w:bookmarkEnd w:id="4890779000939197932304863230085279616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FC3A1F77A7DB8806B32A04CEFC037FB">
              <w:fldChar w:fldCharType="begin"/>
            </w:r>
            <w:r w:rsidR="5FC3A1F77A7DB8806B32A04CEFC037FB">
              <w:instrText xml:space="preserve"> REF 6d10ccfa-1be8-4ab6-a0d8-74941051595b \h </w:instrText>
            </w:r>
            <w:r w:rsidR="5FC3A1F77A7DB8806B32A04CEFC037FB">
              <w:fldChar w:fldCharType="separate"/>
            </w:r>
            <w:r w:rsidR="5FC3A1F77A7DB8806B32A04CEFC037FB">
              <w:rPr>
                <w:b w:val="true"/>
                <w:noProof/>
              </w:rPr>
              <w:t>IFE System</w:t>
            </w:r>
            <w:r w:rsidR="5FC3A1F77A7DB8806B32A04CEFC037FB">
              <w:fldChar w:fldCharType="end"/>
            </w:r>
          </w:p>
        </w:tc>
        <w:tc>
          <w:tcPr>
            <w:tcW w:w="3056" w:type="dxa"/>
            <w:vAlign w:val="center"/>
          </w:tcPr>
          <w:p w:rsidR="008C23F5" w:rsidRDefault="008C23F5" w:rsidP="008B71A0">
            <w:r>
              <w:t>Manage Passenger Services Lifecycle</w:t>
            </w:r>
          </w:p>
        </w:tc>
        <w:tc>
          <w:tcPr>
            <w:tcW w:w="3056" w:type="dxa"/>
            <w:vAlign w:val="center"/>
          </w:tcPr>
          <w:p w:rsidR="001A355A" w:rsidRDefault="001A355A" w:rsidP="008B71A0">
            <w:pPr>
              <w:pStyle w:val="Paragraphedeliste"/>
              <w:numPr>
                <w:ilvl w:val="0"/>
                <w:numId w:val="7"/>
              </w:numPr>
            </w:pPr>
            <w:r>
              <w:t/>
            </w:r>
            <w:r w:rsidR="1FC1504CAE204307BA901C5B770AC006">
              <w:fldChar w:fldCharType="begin"/>
            </w:r>
            <w:r w:rsidR="1FC1504CAE204307BA901C5B770AC006">
              <w:instrText xml:space="preserve"> REF b7244d6a-08ab-4455-bbd9-aa5f1bbc9b5b \h </w:instrText>
            </w:r>
            <w:r w:rsidR="1FC1504CAE204307BA901C5B770AC006">
              <w:fldChar w:fldCharType="separate"/>
            </w:r>
            <w:r w:rsidR="1FC1504CAE204307BA901C5B770AC006">
              <w:rPr>
                <w:b w:val="true"/>
                <w:noProof/>
              </w:rPr>
              <w:t>Determine Service Availability</w:t>
            </w:r>
            <w:r w:rsidR="1FC1504CAE204307BA901C5B770AC006">
              <w:fldChar w:fldCharType="end"/>
            </w:r>
          </w:p>
          <w:p w:rsidR="001A355A" w:rsidRDefault="001A355A" w:rsidP="008B71A0">
            <w:pPr>
              <w:pStyle w:val="Paragraphedeliste"/>
              <w:numPr>
                <w:ilvl w:val="0"/>
                <w:numId w:val="7"/>
              </w:numPr>
            </w:pPr>
            <w:r>
              <w:t/>
            </w:r>
            <w:r w:rsidR="6A1170B7D220B6FA637860BA20B8B636">
              <w:fldChar w:fldCharType="begin"/>
            </w:r>
            <w:r w:rsidR="6A1170B7D220B6FA637860BA20B8B636">
              <w:instrText xml:space="preserve"> REF 2c453928-a098-4f8a-a1e6-fc545a2840d1 \h </w:instrText>
            </w:r>
            <w:r w:rsidR="6A1170B7D220B6FA637860BA20B8B636">
              <w:fldChar w:fldCharType="separate"/>
            </w:r>
            <w:r w:rsidR="6A1170B7D220B6FA637860BA20B8B636">
              <w:rPr>
                <w:b w:val="true"/>
                <w:noProof/>
              </w:rPr>
              <w:t>Handle Service Activation Requests</w:t>
            </w:r>
            <w:r w:rsidR="6A1170B7D220B6FA637860BA20B8B636">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b7244d6a-08ab-4455-bbd9-aa5f1bbc9b5b" w:id="8541436883205926534682094640820006445"/>
      <w:r w:rsidR="002906EC">
        <w:t>Determine Service Availability</w:t>
      </w:r>
      <w:bookmarkEnd w:id="8541436883205926534682094640820006445"/>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computing the availability of passenger services based on the authorization scheme (airline business strategy) and the aircraft contraint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7F8A7D63F164F19B79F1DFD0AF12221">
              <w:fldChar w:fldCharType="begin"/>
            </w:r>
            <w:r w:rsidR="57F8A7D63F164F19B79F1DFD0AF12221">
              <w:instrText xml:space="preserve"> REF 8a4b7443-4f73-49c2-a175-940a5d8accea \h </w:instrText>
            </w:r>
            <w:r w:rsidR="57F8A7D63F164F19B79F1DFD0AF12221">
              <w:fldChar w:fldCharType="separate"/>
            </w:r>
            <w:r w:rsidR="57F8A7D63F164F19B79F1DFD0AF12221">
              <w:rPr>
                <w:b w:val="true"/>
                <w:noProof/>
              </w:rPr>
              <w:t>Manage Passenger Services Lifecycle</w:t>
            </w:r>
            <w:r w:rsidR="57F8A7D63F164F19B79F1DFD0AF12221">
              <w:fldChar w:fldCharType="end"/>
            </w:r>
          </w:p>
        </w:tc>
        <w:tc>
          <w:tcPr>
            <w:tcW w:w="3056" w:type="dxa"/>
            <w:vAlign w:val="center"/>
          </w:tcPr>
          <w:p w:rsidR="008C23F5" w:rsidRDefault="008C23F5" w:rsidP="008B71A0">
            <w:r>
              <w:t>Determine Service Availability</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Service Authorization Profile</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FE Operating Profil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ervice Availability</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0B80551BAA52B42644D9E48EE8B0863C">
        <w:fldChar w:fldCharType="begin"/>
      </w:r>
      <w:r w:rsidR="0B80551BAA52B42644D9E48EE8B0863C">
        <w:instrText xml:space="preserve"> REF e0a46739-7e50-4ea6-b198-0e5efb9ce68f \h </w:instrText>
      </w:r>
      <w:r w:rsidR="0B80551BAA52B42644D9E48EE8B0863C">
        <w:fldChar w:fldCharType="separate"/>
      </w:r>
      <w:r w:rsidR="0B80551BAA52B42644D9E48EE8B0863C">
        <w:rPr>
          <w:b w:val="true"/>
          <w:noProof/>
        </w:rPr>
        <w:t>SA_IFE System</w:t>
      </w:r>
      <w:r w:rsidR="0B80551BAA52B42644D9E48EE8B0863C">
        <w:fldChar w:fldCharType="end"/>
      </w:r>
    </w:p>
    <w:p w:rsidR="002906EC" w:rsidRDefault="00D82890" w:rsidP="002906EC">
      <w:pPr>
        <w:pStyle w:val="Titre2"/>
      </w:pPr>
      <w:r>
        <w:t xml:space="preserve">Function: </w:t>
      </w:r>
      <w:r w:rsidR="002906EC">
        <w:t/>
      </w:r>
      <w:bookmarkStart w:name="2c453928-a098-4f8a-a1e6-fc545a2840d1" w:id="119955599594582251146292994644478566482"/>
      <w:r w:rsidR="002906EC">
        <w:t>Handle Service Activation Requests</w:t>
      </w:r>
      <w:bookmarkEnd w:id="119955599594582251146292994644478566482"/>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displays the available services and trigger service activations when applicabl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7F8A7D63F164F19B79F1DFD0AF12221">
              <w:fldChar w:fldCharType="begin"/>
            </w:r>
            <w:r w:rsidR="57F8A7D63F164F19B79F1DFD0AF12221">
              <w:instrText xml:space="preserve"> REF 8a4b7443-4f73-49c2-a175-940a5d8accea \h </w:instrText>
            </w:r>
            <w:r w:rsidR="57F8A7D63F164F19B79F1DFD0AF12221">
              <w:fldChar w:fldCharType="separate"/>
            </w:r>
            <w:r w:rsidR="57F8A7D63F164F19B79F1DFD0AF12221">
              <w:rPr>
                <w:b w:val="true"/>
                <w:noProof/>
              </w:rPr>
              <w:t>Manage Passenger Services Lifecycle</w:t>
            </w:r>
            <w:r w:rsidR="57F8A7D63F164F19B79F1DFD0AF12221">
              <w:fldChar w:fldCharType="end"/>
            </w:r>
          </w:p>
        </w:tc>
        <w:tc>
          <w:tcPr>
            <w:tcW w:w="3056" w:type="dxa"/>
            <w:vAlign w:val="center"/>
          </w:tcPr>
          <w:p w:rsidR="008C23F5" w:rsidRDefault="008C23F5" w:rsidP="008B71A0">
            <w:r>
              <w:t>Handle Service Activation Request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ervice Availability</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Passenger Servic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Activa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0B80551BAA52B42644D9E48EE8B0863C">
        <w:fldChar w:fldCharType="begin"/>
      </w:r>
      <w:r w:rsidR="0B80551BAA52B42644D9E48EE8B0863C">
        <w:instrText xml:space="preserve"> REF e0a46739-7e50-4ea6-b198-0e5efb9ce68f \h </w:instrText>
      </w:r>
      <w:r w:rsidR="0B80551BAA52B42644D9E48EE8B0863C">
        <w:fldChar w:fldCharType="separate"/>
      </w:r>
      <w:r w:rsidR="0B80551BAA52B42644D9E48EE8B0863C">
        <w:rPr>
          <w:b w:val="true"/>
          <w:noProof/>
        </w:rPr>
        <w:t>SA_IFE System</w:t>
      </w:r>
      <w:r w:rsidR="0B80551BAA52B42644D9E48EE8B0863C">
        <w:fldChar w:fldCharType="end"/>
      </w:r>
    </w:p>
    <w:p w:rsidR="002906EC" w:rsidRDefault="00D82890" w:rsidP="002906EC">
      <w:pPr>
        <w:pStyle w:val="Titre2"/>
      </w:pPr>
      <w:r>
        <w:t xml:space="preserve">Function: </w:t>
      </w:r>
      <w:r w:rsidR="002906EC">
        <w:t/>
      </w:r>
      <w:bookmarkStart w:name="0bfc000c-dd38-40d3-9cd3-2037905a7ab3" w:id="99802158952037126568807514227691003467"/>
      <w:r w:rsidR="002906EC">
        <w:t>Run Services</w:t>
      </w:r>
      <w:bookmarkEnd w:id="99802158952037126568807514227691003467"/>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groups all IFE services running function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FC3A1F77A7DB8806B32A04CEFC037FB">
              <w:fldChar w:fldCharType="begin"/>
            </w:r>
            <w:r w:rsidR="5FC3A1F77A7DB8806B32A04CEFC037FB">
              <w:instrText xml:space="preserve"> REF 6d10ccfa-1be8-4ab6-a0d8-74941051595b \h </w:instrText>
            </w:r>
            <w:r w:rsidR="5FC3A1F77A7DB8806B32A04CEFC037FB">
              <w:fldChar w:fldCharType="separate"/>
            </w:r>
            <w:r w:rsidR="5FC3A1F77A7DB8806B32A04CEFC037FB">
              <w:rPr>
                <w:b w:val="true"/>
                <w:noProof/>
              </w:rPr>
              <w:t>IFE System</w:t>
            </w:r>
            <w:r w:rsidR="5FC3A1F77A7DB8806B32A04CEFC037FB">
              <w:fldChar w:fldCharType="end"/>
            </w:r>
          </w:p>
        </w:tc>
        <w:tc>
          <w:tcPr>
            <w:tcW w:w="3056" w:type="dxa"/>
            <w:vAlign w:val="center"/>
          </w:tcPr>
          <w:p w:rsidR="008C23F5" w:rsidRDefault="008C23F5" w:rsidP="008B71A0">
            <w:r>
              <w:t>Run Services</w:t>
            </w:r>
          </w:p>
        </w:tc>
        <w:tc>
          <w:tcPr>
            <w:tcW w:w="3056" w:type="dxa"/>
            <w:vAlign w:val="center"/>
          </w:tcPr>
          <w:p w:rsidR="001A355A" w:rsidRDefault="001A355A" w:rsidP="008B71A0">
            <w:pPr>
              <w:pStyle w:val="Paragraphedeliste"/>
              <w:numPr>
                <w:ilvl w:val="0"/>
                <w:numId w:val="7"/>
              </w:numPr>
            </w:pPr>
            <w:r>
              <w:t/>
            </w:r>
            <w:r w:rsidR="7C317C825AD542FEB0E6B2E8B9B9118C">
              <w:fldChar w:fldCharType="begin"/>
            </w:r>
            <w:r w:rsidR="7C317C825AD542FEB0E6B2E8B9B9118C">
              <w:instrText xml:space="preserve"> REF 26cd71b0-ec92-41a9-b9fb-6878beede810 \h </w:instrText>
            </w:r>
            <w:r w:rsidR="7C317C825AD542FEB0E6B2E8B9B9118C">
              <w:fldChar w:fldCharType="separate"/>
            </w:r>
            <w:r w:rsidR="7C317C825AD542FEB0E6B2E8B9B9118C">
              <w:rPr>
                <w:b w:val="true"/>
                <w:noProof/>
              </w:rPr>
              <w:t>Run Video-On-Demand Service</w:t>
            </w:r>
            <w:r w:rsidR="7C317C825AD542FEB0E6B2E8B9B9118C">
              <w:fldChar w:fldCharType="end"/>
            </w:r>
          </w:p>
          <w:p w:rsidR="001A355A" w:rsidRDefault="001A355A" w:rsidP="008B71A0">
            <w:pPr>
              <w:pStyle w:val="Paragraphedeliste"/>
              <w:numPr>
                <w:ilvl w:val="0"/>
                <w:numId w:val="7"/>
              </w:numPr>
            </w:pPr>
            <w:r>
              <w:t/>
            </w:r>
            <w:r w:rsidR="6702F5E5D742BF056B7A62C679FDC01C">
              <w:fldChar w:fldCharType="begin"/>
            </w:r>
            <w:r w:rsidR="6702F5E5D742BF056B7A62C679FDC01C">
              <w:instrText xml:space="preserve"> REF 7b7b0d2c-27e8-4ca0-8a5f-2790a37e97b6 \h </w:instrText>
            </w:r>
            <w:r w:rsidR="6702F5E5D742BF056B7A62C679FDC01C">
              <w:fldChar w:fldCharType="separate"/>
            </w:r>
            <w:r w:rsidR="6702F5E5D742BF056B7A62C679FDC01C">
              <w:rPr>
                <w:b w:val="true"/>
                <w:noProof/>
              </w:rPr>
              <w:t>Run Cabin Intercommunication Service</w:t>
            </w:r>
            <w:r w:rsidR="6702F5E5D742BF056B7A62C679FDC01C">
              <w:fldChar w:fldCharType="end"/>
            </w:r>
          </w:p>
          <w:p w:rsidR="001A355A" w:rsidRDefault="001A355A" w:rsidP="008B71A0">
            <w:pPr>
              <w:pStyle w:val="Paragraphedeliste"/>
              <w:numPr>
                <w:ilvl w:val="0"/>
                <w:numId w:val="7"/>
              </w:numPr>
            </w:pPr>
            <w:r>
              <w:t/>
            </w:r>
            <w:r w:rsidR="11E889035825BA3F7606F8541C05A4C0">
              <w:fldChar w:fldCharType="begin"/>
            </w:r>
            <w:r w:rsidR="11E889035825BA3F7606F8541C05A4C0">
              <w:instrText xml:space="preserve"> REF 00cc4e40-09b1-42c5-b945-32743e1c9968 \h </w:instrText>
            </w:r>
            <w:r w:rsidR="11E889035825BA3F7606F8541C05A4C0">
              <w:fldChar w:fldCharType="separate"/>
            </w:r>
            <w:r w:rsidR="11E889035825BA3F7606F8541C05A4C0">
              <w:rPr>
                <w:b w:val="true"/>
                <w:noProof/>
              </w:rPr>
              <w:t>Run Gaming Service</w:t>
            </w:r>
            <w:r w:rsidR="11E889035825BA3F7606F8541C05A4C0">
              <w:fldChar w:fldCharType="end"/>
            </w:r>
          </w:p>
          <w:p w:rsidR="001A355A" w:rsidRDefault="001A355A" w:rsidP="008B71A0">
            <w:pPr>
              <w:pStyle w:val="Paragraphedeliste"/>
              <w:numPr>
                <w:ilvl w:val="0"/>
                <w:numId w:val="7"/>
              </w:numPr>
            </w:pPr>
            <w:r>
              <w:t/>
            </w:r>
            <w:r w:rsidR="04B4DCD1F4054CF3B58897B387CC050F">
              <w:fldChar w:fldCharType="begin"/>
            </w:r>
            <w:r w:rsidR="04B4DCD1F4054CF3B58897B387CC050F">
              <w:instrText xml:space="preserve"> REF f44bd6aa-c54a-49d1-8010-e96dab3ad00a \h </w:instrText>
            </w:r>
            <w:r w:rsidR="04B4DCD1F4054CF3B58897B387CC050F">
              <w:fldChar w:fldCharType="separate"/>
            </w:r>
            <w:r w:rsidR="04B4DCD1F4054CF3B58897B387CC050F">
              <w:rPr>
                <w:b w:val="true"/>
                <w:noProof/>
              </w:rPr>
              <w:t>Run Any Other Service</w:t>
            </w:r>
            <w:r w:rsidR="04B4DCD1F4054CF3B58897B387CC050F">
              <w:fldChar w:fldCharType="end"/>
            </w:r>
          </w:p>
          <w:p w:rsidR="001A355A" w:rsidRDefault="001A355A" w:rsidP="008B71A0">
            <w:pPr>
              <w:pStyle w:val="Paragraphedeliste"/>
              <w:numPr>
                <w:ilvl w:val="0"/>
                <w:numId w:val="7"/>
              </w:numPr>
            </w:pPr>
            <w:r>
              <w:t/>
            </w:r>
            <w:r w:rsidR="52D917EE2F3F4D98BF9EF6D87D3E1926">
              <w:fldChar w:fldCharType="begin"/>
            </w:r>
            <w:r w:rsidR="52D917EE2F3F4D98BF9EF6D87D3E1926">
              <w:instrText xml:space="preserve"> REF 4d8cc764-6c72-49ca-8b5e-c57104345aac \h </w:instrText>
            </w:r>
            <w:r w:rsidR="52D917EE2F3F4D98BF9EF6D87D3E1926">
              <w:fldChar w:fldCharType="separate"/>
            </w:r>
            <w:r w:rsidR="52D917EE2F3F4D98BF9EF6D87D3E1926">
              <w:rPr>
                <w:b w:val="true"/>
                <w:noProof/>
              </w:rPr>
              <w:t>Run Airline Channel Service</w:t>
            </w:r>
            <w:r w:rsidR="52D917EE2F3F4D98BF9EF6D87D3E1926">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26cd71b0-ec92-41a9-b9fb-6878beede810" w:id="59900712120001378964469956019777104918"/>
      <w:r w:rsidR="002906EC">
        <w:t>Run Video-On-Demand Service</w:t>
      </w:r>
      <w:bookmarkEnd w:id="5990071212000137896446995601977710491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VOD Service is a passenger service. This function gathers all functions in charge of managing the VOD-related interactions of the passenger (selection of movies, play/pause/stop controls, display of movie data,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423EC526E3C4D59858F058BBC94283C">
              <w:fldChar w:fldCharType="begin"/>
            </w:r>
            <w:r w:rsidR="2423EC526E3C4D59858F058BBC94283C">
              <w:instrText xml:space="preserve"> REF 0bfc000c-dd38-40d3-9cd3-2037905a7ab3 \h </w:instrText>
            </w:r>
            <w:r w:rsidR="2423EC526E3C4D59858F058BBC94283C">
              <w:fldChar w:fldCharType="separate"/>
            </w:r>
            <w:r w:rsidR="2423EC526E3C4D59858F058BBC94283C">
              <w:rPr>
                <w:b w:val="true"/>
                <w:noProof/>
              </w:rPr>
              <w:t>Run Services</w:t>
            </w:r>
            <w:r w:rsidR="2423EC526E3C4D59858F058BBC94283C">
              <w:fldChar w:fldCharType="end"/>
            </w:r>
          </w:p>
        </w:tc>
        <w:tc>
          <w:tcPr>
            <w:tcW w:w="3056" w:type="dxa"/>
            <w:vAlign w:val="center"/>
          </w:tcPr>
          <w:p w:rsidR="008C23F5" w:rsidRDefault="008C23F5" w:rsidP="008B71A0">
            <w:r>
              <w:t>Run Video-On-Demand Service</w:t>
            </w:r>
          </w:p>
        </w:tc>
        <w:tc>
          <w:tcPr>
            <w:tcW w:w="3056" w:type="dxa"/>
            <w:vAlign w:val="center"/>
          </w:tcPr>
          <w:p w:rsidR="001A355A" w:rsidRDefault="001A355A" w:rsidP="008B71A0">
            <w:pPr>
              <w:pStyle w:val="Paragraphedeliste"/>
              <w:numPr>
                <w:ilvl w:val="0"/>
                <w:numId w:val="7"/>
              </w:numPr>
            </w:pPr>
            <w:r>
              <w:t/>
            </w:r>
            <w:r w:rsidR="7755873CB17B4D249AE35887AFDC0F25">
              <w:fldChar w:fldCharType="begin"/>
            </w:r>
            <w:r w:rsidR="7755873CB17B4D249AE35887AFDC0F25">
              <w:instrText xml:space="preserve"> REF 5e221dee-8dc7-4a29-9224-ab53fedb3995 \h </w:instrText>
            </w:r>
            <w:r w:rsidR="7755873CB17B4D249AE35887AFDC0F25">
              <w:fldChar w:fldCharType="separate"/>
            </w:r>
            <w:r w:rsidR="7755873CB17B4D249AE35887AFDC0F25">
              <w:rPr>
                <w:b w:val="true"/>
                <w:noProof/>
              </w:rPr>
              <w:t>Handle VOD Movie Controls</w:t>
            </w:r>
            <w:r w:rsidR="7755873CB17B4D249AE35887AFDC0F25">
              <w:fldChar w:fldCharType="end"/>
            </w:r>
          </w:p>
          <w:p w:rsidR="001A355A" w:rsidRDefault="001A355A" w:rsidP="008B71A0">
            <w:pPr>
              <w:pStyle w:val="Paragraphedeliste"/>
              <w:numPr>
                <w:ilvl w:val="0"/>
                <w:numId w:val="7"/>
              </w:numPr>
            </w:pPr>
            <w:r>
              <w:t/>
            </w:r>
            <w:r w:rsidR="2912B1F3E21C4C66B38562B32ACEC798">
              <w:fldChar w:fldCharType="begin"/>
            </w:r>
            <w:r w:rsidR="2912B1F3E21C4C66B38562B32ACEC798">
              <w:instrText xml:space="preserve"> REF 0a2099f5-2831-4beb-89ae-996a6f54d032 \h </w:instrText>
            </w:r>
            <w:r w:rsidR="2912B1F3E21C4C66B38562B32ACEC798">
              <w:fldChar w:fldCharType="separate"/>
            </w:r>
            <w:r w:rsidR="2912B1F3E21C4C66B38562B32ACEC798">
              <w:rPr>
                <w:b w:val="true"/>
                <w:noProof/>
              </w:rPr>
              <w:t>Retrieve VOD Movie Data</w:t>
            </w:r>
            <w:r w:rsidR="2912B1F3E21C4C66B38562B32ACEC798">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5e221dee-8dc7-4a29-9224-ab53fedb3995" w:id="93886906844961489178445040317683398885"/>
      <w:r w:rsidR="002906EC">
        <w:t>Handle VOD Movie Controls</w:t>
      </w:r>
      <w:bookmarkEnd w:id="93886906844961489178445040317683398885"/>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forwards the VOD Movie play/pause/stop command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C317C825AD542FEB0E6B2E8B9B9118C">
              <w:fldChar w:fldCharType="begin"/>
            </w:r>
            <w:r w:rsidR="7C317C825AD542FEB0E6B2E8B9B9118C">
              <w:instrText xml:space="preserve"> REF 26cd71b0-ec92-41a9-b9fb-6878beede810 \h </w:instrText>
            </w:r>
            <w:r w:rsidR="7C317C825AD542FEB0E6B2E8B9B9118C">
              <w:fldChar w:fldCharType="separate"/>
            </w:r>
            <w:r w:rsidR="7C317C825AD542FEB0E6B2E8B9B9118C">
              <w:rPr>
                <w:b w:val="true"/>
                <w:noProof/>
              </w:rPr>
              <w:t>Run Video-On-Demand Service</w:t>
            </w:r>
            <w:r w:rsidR="7C317C825AD542FEB0E6B2E8B9B9118C">
              <w:fldChar w:fldCharType="end"/>
            </w:r>
          </w:p>
        </w:tc>
        <w:tc>
          <w:tcPr>
            <w:tcW w:w="3056" w:type="dxa"/>
            <w:vAlign w:val="center"/>
          </w:tcPr>
          <w:p w:rsidR="008C23F5" w:rsidRDefault="008C23F5" w:rsidP="008B71A0">
            <w:r>
              <w:t>Handle VOD Movie Control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lay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op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ause Selec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Control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15C554066F55B8AE7B520FEF8BA4F80D">
        <w:fldChar w:fldCharType="begin"/>
      </w:r>
      <w:r w:rsidR="15C554066F55B8AE7B520FEF8BA4F80D">
        <w:instrText xml:space="preserve"> REF e00b45ce-330b-4b19-ac67-07095a77f8c0 \h </w:instrText>
      </w:r>
      <w:r w:rsidR="15C554066F55B8AE7B520FEF8BA4F80D">
        <w:fldChar w:fldCharType="separate"/>
      </w:r>
      <w:r w:rsidR="15C554066F55B8AE7B520FEF8BA4F80D">
        <w:rPr>
          <w:b w:val="true"/>
          <w:noProof/>
        </w:rPr>
        <w:t>Start Playing VOD Movie</w:t>
      </w:r>
      <w:r w:rsidR="15C554066F55B8AE7B520FEF8BA4F80D">
        <w:fldChar w:fldCharType="end"/>
      </w:r>
    </w:p>
    <w:p w:rsidR="00E476EE" w:rsidRDefault="00E476EE" w:rsidP="00E476EE">
      <w:pPr>
        <w:pStyle w:val="Paragraphedeliste"/>
        <w:numPr>
          <w:ilvl w:val="0"/>
          <w:numId w:val="6"/>
        </w:numPr>
      </w:pPr>
      <w:r>
        <w:t/>
      </w:r>
      <w:r w:rsidR="411C922418FEB7546536288AD58837F6">
        <w:fldChar w:fldCharType="begin"/>
      </w:r>
      <w:r w:rsidR="411C922418FEB7546536288AD58837F6">
        <w:instrText xml:space="preserve"> REF 5ecacd76-5aa1-4a9f-91f5-e00bad983206 \h </w:instrText>
      </w:r>
      <w:r w:rsidR="411C922418FEB7546536288AD58837F6">
        <w:fldChar w:fldCharType="separate"/>
      </w:r>
      <w:r w:rsidR="411C922418FEB7546536288AD58837F6">
        <w:rPr>
          <w:b w:val="true"/>
          <w:noProof/>
        </w:rPr>
        <w:t>Resume VOD Movie</w:t>
      </w:r>
      <w:r w:rsidR="411C922418FEB7546536288AD58837F6">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0B80551BAA52B42644D9E48EE8B0863C">
        <w:fldChar w:fldCharType="begin"/>
      </w:r>
      <w:r w:rsidR="0B80551BAA52B42644D9E48EE8B0863C">
        <w:instrText xml:space="preserve"> REF e0a46739-7e50-4ea6-b198-0e5efb9ce68f \h </w:instrText>
      </w:r>
      <w:r w:rsidR="0B80551BAA52B42644D9E48EE8B0863C">
        <w:fldChar w:fldCharType="separate"/>
      </w:r>
      <w:r w:rsidR="0B80551BAA52B42644D9E48EE8B0863C">
        <w:rPr>
          <w:b w:val="true"/>
          <w:noProof/>
        </w:rPr>
        <w:t>SA_IFE System</w:t>
      </w:r>
      <w:r w:rsidR="0B80551BAA52B42644D9E48EE8B0863C">
        <w:fldChar w:fldCharType="end"/>
      </w:r>
    </w:p>
    <w:p w:rsidR="002906EC" w:rsidRDefault="00D82890" w:rsidP="002906EC">
      <w:pPr>
        <w:pStyle w:val="Titre2"/>
      </w:pPr>
      <w:r>
        <w:t xml:space="preserve">Function: </w:t>
      </w:r>
      <w:r w:rsidR="002906EC">
        <w:t/>
      </w:r>
      <w:bookmarkStart w:name="0a2099f5-2831-4beb-89ae-996a6f54d032" w:id="27439127378731581825990671649341735938"/>
      <w:r w:rsidR="002906EC">
        <w:t>Retrieve VOD Movie Data</w:t>
      </w:r>
      <w:bookmarkEnd w:id="2743912737873158182599067164934173593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both in displaying lists of available VOD movies and capturing the passenger VOD selection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C317C825AD542FEB0E6B2E8B9B9118C">
              <w:fldChar w:fldCharType="begin"/>
            </w:r>
            <w:r w:rsidR="7C317C825AD542FEB0E6B2E8B9B9118C">
              <w:instrText xml:space="preserve"> REF 26cd71b0-ec92-41a9-b9fb-6878beede810 \h </w:instrText>
            </w:r>
            <w:r w:rsidR="7C317C825AD542FEB0E6B2E8B9B9118C">
              <w:fldChar w:fldCharType="separate"/>
            </w:r>
            <w:r w:rsidR="7C317C825AD542FEB0E6B2E8B9B9118C">
              <w:rPr>
                <w:b w:val="true"/>
                <w:noProof/>
              </w:rPr>
              <w:t>Run Video-On-Demand Service</w:t>
            </w:r>
            <w:r w:rsidR="7C317C825AD542FEB0E6B2E8B9B9118C">
              <w:fldChar w:fldCharType="end"/>
            </w:r>
          </w:p>
        </w:tc>
        <w:tc>
          <w:tcPr>
            <w:tcW w:w="3056" w:type="dxa"/>
            <w:vAlign w:val="center"/>
          </w:tcPr>
          <w:p w:rsidR="008C23F5" w:rsidRDefault="008C23F5" w:rsidP="008B71A0">
            <w:r>
              <w:t>Retrieve VOD Movie Data</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Descrip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VOD Movi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Cover</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Languag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Activa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Movie Descrip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OD Movies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0B80551BAA52B42644D9E48EE8B0863C">
        <w:fldChar w:fldCharType="begin"/>
      </w:r>
      <w:r w:rsidR="0B80551BAA52B42644D9E48EE8B0863C">
        <w:instrText xml:space="preserve"> REF e0a46739-7e50-4ea6-b198-0e5efb9ce68f \h </w:instrText>
      </w:r>
      <w:r w:rsidR="0B80551BAA52B42644D9E48EE8B0863C">
        <w:fldChar w:fldCharType="separate"/>
      </w:r>
      <w:r w:rsidR="0B80551BAA52B42644D9E48EE8B0863C">
        <w:rPr>
          <w:b w:val="true"/>
          <w:noProof/>
        </w:rPr>
        <w:t>SA_IFE System</w:t>
      </w:r>
      <w:r w:rsidR="0B80551BAA52B42644D9E48EE8B0863C">
        <w:fldChar w:fldCharType="end"/>
      </w:r>
    </w:p>
    <w:p w:rsidR="002906EC" w:rsidRDefault="00D82890" w:rsidP="002906EC">
      <w:pPr>
        <w:pStyle w:val="Titre2"/>
      </w:pPr>
      <w:r>
        <w:t xml:space="preserve">Function: </w:t>
      </w:r>
      <w:r w:rsidR="002906EC">
        <w:t/>
      </w:r>
      <w:bookmarkStart w:name="7b7b0d2c-27e8-4ca0-8a5f-2790a37e97b6" w:id="1030683245560302643349466027758317114"/>
      <w:r w:rsidR="002906EC">
        <w:t>Run Cabin Intercommunication Service</w:t>
      </w:r>
      <w:bookmarkEnd w:id="103068324556030264334946602775831711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Cabin intercommunication is a cabin crew service. This function gathers all functions in charge of managing the cabin crew interactions related to imposed videos (selection of videos, play/pause/stop controls, display of video data,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423EC526E3C4D59858F058BBC94283C">
              <w:fldChar w:fldCharType="begin"/>
            </w:r>
            <w:r w:rsidR="2423EC526E3C4D59858F058BBC94283C">
              <w:instrText xml:space="preserve"> REF 0bfc000c-dd38-40d3-9cd3-2037905a7ab3 \h </w:instrText>
            </w:r>
            <w:r w:rsidR="2423EC526E3C4D59858F058BBC94283C">
              <w:fldChar w:fldCharType="separate"/>
            </w:r>
            <w:r w:rsidR="2423EC526E3C4D59858F058BBC94283C">
              <w:rPr>
                <w:b w:val="true"/>
                <w:noProof/>
              </w:rPr>
              <w:t>Run Services</w:t>
            </w:r>
            <w:r w:rsidR="2423EC526E3C4D59858F058BBC94283C">
              <w:fldChar w:fldCharType="end"/>
            </w:r>
          </w:p>
        </w:tc>
        <w:tc>
          <w:tcPr>
            <w:tcW w:w="3056" w:type="dxa"/>
            <w:vAlign w:val="center"/>
          </w:tcPr>
          <w:p w:rsidR="008C23F5" w:rsidRDefault="008C23F5" w:rsidP="008B71A0">
            <w:r>
              <w:t>Run Cabin Intercommunication Service</w:t>
            </w:r>
          </w:p>
        </w:tc>
        <w:tc>
          <w:tcPr>
            <w:tcW w:w="3056" w:type="dxa"/>
            <w:vAlign w:val="center"/>
          </w:tcPr>
          <w:p w:rsidR="001A355A" w:rsidRDefault="001A355A" w:rsidP="008B71A0">
            <w:pPr>
              <w:pStyle w:val="Paragraphedeliste"/>
              <w:numPr>
                <w:ilvl w:val="0"/>
                <w:numId w:val="7"/>
              </w:numPr>
            </w:pPr>
            <w:r>
              <w:t/>
            </w:r>
            <w:r w:rsidR="352E74AE60FFB31C401ED20A149AF029">
              <w:fldChar w:fldCharType="begin"/>
            </w:r>
            <w:r w:rsidR="352E74AE60FFB31C401ED20A149AF029">
              <w:instrText xml:space="preserve"> REF 06b8dd9b-2199-4ad1-a9b2-229d1de1bb48 \h </w:instrText>
            </w:r>
            <w:r w:rsidR="352E74AE60FFB31C401ED20A149AF029">
              <w:fldChar w:fldCharType="separate"/>
            </w:r>
            <w:r w:rsidR="352E74AE60FFB31C401ED20A149AF029">
              <w:rPr>
                <w:b w:val="true"/>
                <w:noProof/>
              </w:rPr>
              <w:t>Handle Imposed Videos Controls</w:t>
            </w:r>
            <w:r w:rsidR="352E74AE60FFB31C401ED20A149AF029">
              <w:fldChar w:fldCharType="end"/>
            </w:r>
          </w:p>
          <w:p w:rsidR="001A355A" w:rsidRDefault="001A355A" w:rsidP="008B71A0">
            <w:pPr>
              <w:pStyle w:val="Paragraphedeliste"/>
              <w:numPr>
                <w:ilvl w:val="0"/>
                <w:numId w:val="7"/>
              </w:numPr>
            </w:pPr>
            <w:r>
              <w:t/>
            </w:r>
            <w:r w:rsidR="62B04A2F229A4A48ABDEFDA4320E9A1A">
              <w:fldChar w:fldCharType="begin"/>
            </w:r>
            <w:r w:rsidR="62B04A2F229A4A48ABDEFDA4320E9A1A">
              <w:instrText xml:space="preserve"> REF 6e577fe5-ebd7-409e-b5de-b876fd689851 \h </w:instrText>
            </w:r>
            <w:r w:rsidR="62B04A2F229A4A48ABDEFDA4320E9A1A">
              <w:fldChar w:fldCharType="separate"/>
            </w:r>
            <w:r w:rsidR="62B04A2F229A4A48ABDEFDA4320E9A1A">
              <w:rPr>
                <w:b w:val="true"/>
                <w:noProof/>
              </w:rPr>
              <w:t>Manage Imposed Video Selections</w:t>
            </w:r>
            <w:r w:rsidR="62B04A2F229A4A48ABDEFDA4320E9A1A">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06b8dd9b-2199-4ad1-a9b2-229d1de1bb48" w:id="153365932374067882897686043392358911141"/>
      <w:r w:rsidR="002906EC">
        <w:t>Handle Imposed Videos Controls</w:t>
      </w:r>
      <w:bookmarkEnd w:id="153365932374067882897686043392358911141"/>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forwards the imposed videos play/pause/stop command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702F5E5D742BF056B7A62C679FDC01C">
              <w:fldChar w:fldCharType="begin"/>
            </w:r>
            <w:r w:rsidR="6702F5E5D742BF056B7A62C679FDC01C">
              <w:instrText xml:space="preserve"> REF 7b7b0d2c-27e8-4ca0-8a5f-2790a37e97b6 \h </w:instrText>
            </w:r>
            <w:r w:rsidR="6702F5E5D742BF056B7A62C679FDC01C">
              <w:fldChar w:fldCharType="separate"/>
            </w:r>
            <w:r w:rsidR="6702F5E5D742BF056B7A62C679FDC01C">
              <w:rPr>
                <w:b w:val="true"/>
                <w:noProof/>
              </w:rPr>
              <w:t>Run Cabin Intercommunication Service</w:t>
            </w:r>
            <w:r w:rsidR="6702F5E5D742BF056B7A62C679FDC01C">
              <w:fldChar w:fldCharType="end"/>
            </w:r>
          </w:p>
        </w:tc>
        <w:tc>
          <w:tcPr>
            <w:tcW w:w="3056" w:type="dxa"/>
            <w:vAlign w:val="center"/>
          </w:tcPr>
          <w:p w:rsidR="008C23F5" w:rsidRDefault="008C23F5" w:rsidP="008B71A0">
            <w:r>
              <w:t>Handle Imposed Videos Control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top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use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Control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45A782EF64E349DABAFA1C3A653B803F">
        <w:fldChar w:fldCharType="begin"/>
      </w:r>
      <w:r w:rsidR="45A782EF64E349DABAFA1C3A653B803F">
        <w:instrText xml:space="preserve"> REF dd56a4c7-8304-4471-bf3f-9ffddaccf544 \h </w:instrText>
      </w:r>
      <w:r w:rsidR="45A782EF64E349DABAFA1C3A653B803F">
        <w:fldChar w:fldCharType="separate"/>
      </w:r>
      <w:r w:rsidR="45A782EF64E349DABAFA1C3A653B803F">
        <w:rPr>
          <w:b w:val="true"/>
          <w:noProof/>
        </w:rPr>
        <w:t>Watch Imposed Video on Cabin Screen</w:t>
      </w:r>
      <w:r w:rsidR="45A782EF64E349DABAFA1C3A653B803F">
        <w:fldChar w:fldCharType="end"/>
      </w:r>
    </w:p>
    <w:p w:rsidR="00E476EE" w:rsidRDefault="00E476EE" w:rsidP="00E476EE">
      <w:pPr>
        <w:pStyle w:val="Paragraphedeliste"/>
        <w:numPr>
          <w:ilvl w:val="0"/>
          <w:numId w:val="6"/>
        </w:numPr>
      </w:pPr>
      <w:r>
        <w:t/>
      </w:r>
      <w:r w:rsidR="509B19669CA1460D8EC5FAA5146EEB67">
        <w:fldChar w:fldCharType="begin"/>
      </w:r>
      <w:r w:rsidR="509B19669CA1460D8EC5FAA5146EEB67">
        <w:instrText xml:space="preserve"> REF adb3033a-d058-4995-98e9-60aaf85f4328 \h </w:instrText>
      </w:r>
      <w:r w:rsidR="509B19669CA1460D8EC5FAA5146EEB67">
        <w:fldChar w:fldCharType="separate"/>
      </w:r>
      <w:r w:rsidR="509B19669CA1460D8EC5FAA5146EEB67">
        <w:rPr>
          <w:b w:val="true"/>
          <w:noProof/>
        </w:rPr>
        <w:t>Watch Imposed Video on Private Screen</w:t>
      </w:r>
      <w:r w:rsidR="509B19669CA1460D8EC5FAA5146EEB67">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0B80551BAA52B42644D9E48EE8B0863C">
        <w:fldChar w:fldCharType="begin"/>
      </w:r>
      <w:r w:rsidR="0B80551BAA52B42644D9E48EE8B0863C">
        <w:instrText xml:space="preserve"> REF e0a46739-7e50-4ea6-b198-0e5efb9ce68f \h </w:instrText>
      </w:r>
      <w:r w:rsidR="0B80551BAA52B42644D9E48EE8B0863C">
        <w:fldChar w:fldCharType="separate"/>
      </w:r>
      <w:r w:rsidR="0B80551BAA52B42644D9E48EE8B0863C">
        <w:rPr>
          <w:b w:val="true"/>
          <w:noProof/>
        </w:rPr>
        <w:t>SA_IFE System</w:t>
      </w:r>
      <w:r w:rsidR="0B80551BAA52B42644D9E48EE8B0863C">
        <w:fldChar w:fldCharType="end"/>
      </w:r>
    </w:p>
    <w:p w:rsidR="002906EC" w:rsidRDefault="00D82890" w:rsidP="002906EC">
      <w:pPr>
        <w:pStyle w:val="Titre2"/>
      </w:pPr>
      <w:r>
        <w:t xml:space="preserve">Function: </w:t>
      </w:r>
      <w:r w:rsidR="002906EC">
        <w:t/>
      </w:r>
      <w:bookmarkStart w:name="6e577fe5-ebd7-409e-b5de-b876fd689851" w:id="89011500365707219170598150977737913171"/>
      <w:r w:rsidR="002906EC">
        <w:t>Manage Imposed Video Selections</w:t>
      </w:r>
      <w:bookmarkEnd w:id="89011500365707219170598150977737913171"/>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both in displaying lists of available imposed videos and capturing the cabin crew selection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702F5E5D742BF056B7A62C679FDC01C">
              <w:fldChar w:fldCharType="begin"/>
            </w:r>
            <w:r w:rsidR="6702F5E5D742BF056B7A62C679FDC01C">
              <w:instrText xml:space="preserve"> REF 7b7b0d2c-27e8-4ca0-8a5f-2790a37e97b6 \h </w:instrText>
            </w:r>
            <w:r w:rsidR="6702F5E5D742BF056B7A62C679FDC01C">
              <w:fldChar w:fldCharType="separate"/>
            </w:r>
            <w:r w:rsidR="6702F5E5D742BF056B7A62C679FDC01C">
              <w:rPr>
                <w:b w:val="true"/>
                <w:noProof/>
              </w:rPr>
              <w:t>Run Cabin Intercommunication Service</w:t>
            </w:r>
            <w:r w:rsidR="6702F5E5D742BF056B7A62C679FDC01C">
              <w:fldChar w:fldCharType="end"/>
            </w:r>
          </w:p>
        </w:tc>
        <w:tc>
          <w:tcPr>
            <w:tcW w:w="3056" w:type="dxa"/>
            <w:vAlign w:val="center"/>
          </w:tcPr>
          <w:p w:rsidR="008C23F5" w:rsidRDefault="008C23F5" w:rsidP="008B71A0">
            <w:r>
              <w:t>Manage Imposed Video Selection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Airline Video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Imposed Videos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0B80551BAA52B42644D9E48EE8B0863C">
        <w:fldChar w:fldCharType="begin"/>
      </w:r>
      <w:r w:rsidR="0B80551BAA52B42644D9E48EE8B0863C">
        <w:instrText xml:space="preserve"> REF e0a46739-7e50-4ea6-b198-0e5efb9ce68f \h </w:instrText>
      </w:r>
      <w:r w:rsidR="0B80551BAA52B42644D9E48EE8B0863C">
        <w:fldChar w:fldCharType="separate"/>
      </w:r>
      <w:r w:rsidR="0B80551BAA52B42644D9E48EE8B0863C">
        <w:rPr>
          <w:b w:val="true"/>
          <w:noProof/>
        </w:rPr>
        <w:t>SA_IFE System</w:t>
      </w:r>
      <w:r w:rsidR="0B80551BAA52B42644D9E48EE8B0863C">
        <w:fldChar w:fldCharType="end"/>
      </w:r>
    </w:p>
    <w:p w:rsidR="002906EC" w:rsidRDefault="00D82890" w:rsidP="002906EC">
      <w:pPr>
        <w:pStyle w:val="Titre2"/>
      </w:pPr>
      <w:r>
        <w:t xml:space="preserve">Function: </w:t>
      </w:r>
      <w:r w:rsidR="002906EC">
        <w:t/>
      </w:r>
      <w:bookmarkStart w:name="00cc4e40-09b1-42c5-b945-32743e1c9968" w:id="123523334392188238300321932222005400628"/>
      <w:r w:rsidR="002906EC">
        <w:t>Run Gaming Service</w:t>
      </w:r>
      <w:bookmarkEnd w:id="12352333439218823830032193222200540062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Gaming Service is a passenger service. [Not yet covered in this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423EC526E3C4D59858F058BBC94283C">
              <w:fldChar w:fldCharType="begin"/>
            </w:r>
            <w:r w:rsidR="2423EC526E3C4D59858F058BBC94283C">
              <w:instrText xml:space="preserve"> REF 0bfc000c-dd38-40d3-9cd3-2037905a7ab3 \h </w:instrText>
            </w:r>
            <w:r w:rsidR="2423EC526E3C4D59858F058BBC94283C">
              <w:fldChar w:fldCharType="separate"/>
            </w:r>
            <w:r w:rsidR="2423EC526E3C4D59858F058BBC94283C">
              <w:rPr>
                <w:b w:val="true"/>
                <w:noProof/>
              </w:rPr>
              <w:t>Run Services</w:t>
            </w:r>
            <w:r w:rsidR="2423EC526E3C4D59858F058BBC94283C">
              <w:fldChar w:fldCharType="end"/>
            </w:r>
          </w:p>
        </w:tc>
        <w:tc>
          <w:tcPr>
            <w:tcW w:w="3056" w:type="dxa"/>
            <w:vAlign w:val="center"/>
          </w:tcPr>
          <w:p w:rsidR="008C23F5" w:rsidRDefault="008C23F5" w:rsidP="008B71A0">
            <w:r>
              <w:t>Run Gaming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0B80551BAA52B42644D9E48EE8B0863C">
        <w:fldChar w:fldCharType="begin"/>
      </w:r>
      <w:r w:rsidR="0B80551BAA52B42644D9E48EE8B0863C">
        <w:instrText xml:space="preserve"> REF e0a46739-7e50-4ea6-b198-0e5efb9ce68f \h </w:instrText>
      </w:r>
      <w:r w:rsidR="0B80551BAA52B42644D9E48EE8B0863C">
        <w:fldChar w:fldCharType="separate"/>
      </w:r>
      <w:r w:rsidR="0B80551BAA52B42644D9E48EE8B0863C">
        <w:rPr>
          <w:b w:val="true"/>
          <w:noProof/>
        </w:rPr>
        <w:t>SA_IFE System</w:t>
      </w:r>
      <w:r w:rsidR="0B80551BAA52B42644D9E48EE8B0863C">
        <w:fldChar w:fldCharType="end"/>
      </w:r>
    </w:p>
    <w:p w:rsidR="002906EC" w:rsidRDefault="00D82890" w:rsidP="002906EC">
      <w:pPr>
        <w:pStyle w:val="Titre2"/>
      </w:pPr>
      <w:r>
        <w:t xml:space="preserve">Function: </w:t>
      </w:r>
      <w:r w:rsidR="002906EC">
        <w:t/>
      </w:r>
      <w:bookmarkStart w:name="f44bd6aa-c54a-49d1-8010-e96dab3ad00a" w:id="141646379850048223523519587737252889958"/>
      <w:r w:rsidR="002906EC">
        <w:t>Run Any Other Service</w:t>
      </w:r>
      <w:bookmarkEnd w:id="14164637985004822352351958773725288995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ot yet covered in this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423EC526E3C4D59858F058BBC94283C">
              <w:fldChar w:fldCharType="begin"/>
            </w:r>
            <w:r w:rsidR="2423EC526E3C4D59858F058BBC94283C">
              <w:instrText xml:space="preserve"> REF 0bfc000c-dd38-40d3-9cd3-2037905a7ab3 \h </w:instrText>
            </w:r>
            <w:r w:rsidR="2423EC526E3C4D59858F058BBC94283C">
              <w:fldChar w:fldCharType="separate"/>
            </w:r>
            <w:r w:rsidR="2423EC526E3C4D59858F058BBC94283C">
              <w:rPr>
                <w:b w:val="true"/>
                <w:noProof/>
              </w:rPr>
              <w:t>Run Services</w:t>
            </w:r>
            <w:r w:rsidR="2423EC526E3C4D59858F058BBC94283C">
              <w:fldChar w:fldCharType="end"/>
            </w:r>
          </w:p>
        </w:tc>
        <w:tc>
          <w:tcPr>
            <w:tcW w:w="3056" w:type="dxa"/>
            <w:vAlign w:val="center"/>
          </w:tcPr>
          <w:p w:rsidR="008C23F5" w:rsidRDefault="008C23F5" w:rsidP="008B71A0">
            <w:r>
              <w:t>Run Any Other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0B80551BAA52B42644D9E48EE8B0863C">
        <w:fldChar w:fldCharType="begin"/>
      </w:r>
      <w:r w:rsidR="0B80551BAA52B42644D9E48EE8B0863C">
        <w:instrText xml:space="preserve"> REF e0a46739-7e50-4ea6-b198-0e5efb9ce68f \h </w:instrText>
      </w:r>
      <w:r w:rsidR="0B80551BAA52B42644D9E48EE8B0863C">
        <w:fldChar w:fldCharType="separate"/>
      </w:r>
      <w:r w:rsidR="0B80551BAA52B42644D9E48EE8B0863C">
        <w:rPr>
          <w:b w:val="true"/>
          <w:noProof/>
        </w:rPr>
        <w:t>SA_IFE System</w:t>
      </w:r>
      <w:r w:rsidR="0B80551BAA52B42644D9E48EE8B0863C">
        <w:fldChar w:fldCharType="end"/>
      </w:r>
    </w:p>
    <w:p w:rsidR="002906EC" w:rsidRDefault="00D82890" w:rsidP="002906EC">
      <w:pPr>
        <w:pStyle w:val="Titre2"/>
      </w:pPr>
      <w:r>
        <w:t xml:space="preserve">Function: </w:t>
      </w:r>
      <w:r w:rsidR="002906EC">
        <w:t/>
      </w:r>
      <w:bookmarkStart w:name="4d8cc764-6c72-49ca-8b5e-c57104345aac" w:id="67297257375123299531869352467112163063"/>
      <w:r w:rsidR="002906EC">
        <w:t>Run Airline Channel Service</w:t>
      </w:r>
      <w:bookmarkEnd w:id="67297257375123299531869352467112163063"/>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Airline Channel is a cabin crew service. [Not yet covered in this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423EC526E3C4D59858F058BBC94283C">
              <w:fldChar w:fldCharType="begin"/>
            </w:r>
            <w:r w:rsidR="2423EC526E3C4D59858F058BBC94283C">
              <w:instrText xml:space="preserve"> REF 0bfc000c-dd38-40d3-9cd3-2037905a7ab3 \h </w:instrText>
            </w:r>
            <w:r w:rsidR="2423EC526E3C4D59858F058BBC94283C">
              <w:fldChar w:fldCharType="separate"/>
            </w:r>
            <w:r w:rsidR="2423EC526E3C4D59858F058BBC94283C">
              <w:rPr>
                <w:b w:val="true"/>
                <w:noProof/>
              </w:rPr>
              <w:t>Run Services</w:t>
            </w:r>
            <w:r w:rsidR="2423EC526E3C4D59858F058BBC94283C">
              <w:fldChar w:fldCharType="end"/>
            </w:r>
          </w:p>
        </w:tc>
        <w:tc>
          <w:tcPr>
            <w:tcW w:w="3056" w:type="dxa"/>
            <w:vAlign w:val="center"/>
          </w:tcPr>
          <w:p w:rsidR="008C23F5" w:rsidRDefault="008C23F5" w:rsidP="008B71A0">
            <w:r>
              <w:t>Run Airline Channel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0B80551BAA52B42644D9E48EE8B0863C">
        <w:fldChar w:fldCharType="begin"/>
      </w:r>
      <w:r w:rsidR="0B80551BAA52B42644D9E48EE8B0863C">
        <w:instrText xml:space="preserve"> REF e0a46739-7e50-4ea6-b198-0e5efb9ce68f \h </w:instrText>
      </w:r>
      <w:r w:rsidR="0B80551BAA52B42644D9E48EE8B0863C">
        <w:fldChar w:fldCharType="separate"/>
      </w:r>
      <w:r w:rsidR="0B80551BAA52B42644D9E48EE8B0863C">
        <w:rPr>
          <w:b w:val="true"/>
          <w:noProof/>
        </w:rPr>
        <w:t>SA_IFE System</w:t>
      </w:r>
      <w:r w:rsidR="0B80551BAA52B42644D9E48EE8B0863C">
        <w:fldChar w:fldCharType="end"/>
      </w:r>
    </w:p>
    <w:p w:rsidR="002906EC" w:rsidRDefault="00D82890" w:rsidP="002906EC">
      <w:pPr>
        <w:pStyle w:val="Titre2"/>
      </w:pPr>
      <w:r>
        <w:t xml:space="preserve">Function: </w:t>
      </w:r>
      <w:r w:rsidR="002906EC">
        <w:t/>
      </w:r>
      <w:bookmarkStart w:name="ba4d638d-e6bb-4908-94f4-eb974405c733" w:id="23358754121650294733751113651816272791"/>
      <w:r w:rsidR="002906EC">
        <w:t>Manage Video and Audio Diffusion</w:t>
      </w:r>
      <w:bookmarkEnd w:id="23358754121650294733751113651816272791"/>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FC3A1F77A7DB8806B32A04CEFC037FB">
              <w:fldChar w:fldCharType="begin"/>
            </w:r>
            <w:r w:rsidR="5FC3A1F77A7DB8806B32A04CEFC037FB">
              <w:instrText xml:space="preserve"> REF 6d10ccfa-1be8-4ab6-a0d8-74941051595b \h </w:instrText>
            </w:r>
            <w:r w:rsidR="5FC3A1F77A7DB8806B32A04CEFC037FB">
              <w:fldChar w:fldCharType="separate"/>
            </w:r>
            <w:r w:rsidR="5FC3A1F77A7DB8806B32A04CEFC037FB">
              <w:rPr>
                <w:b w:val="true"/>
                <w:noProof/>
              </w:rPr>
              <w:t>IFE System</w:t>
            </w:r>
            <w:r w:rsidR="5FC3A1F77A7DB8806B32A04CEFC037FB">
              <w:fldChar w:fldCharType="end"/>
            </w:r>
          </w:p>
        </w:tc>
        <w:tc>
          <w:tcPr>
            <w:tcW w:w="3056" w:type="dxa"/>
            <w:vAlign w:val="center"/>
          </w:tcPr>
          <w:p w:rsidR="008C23F5" w:rsidRDefault="008C23F5" w:rsidP="008B71A0">
            <w:r>
              <w:t>Manage Video and Audio Diffusion</w:t>
            </w:r>
          </w:p>
        </w:tc>
        <w:tc>
          <w:tcPr>
            <w:tcW w:w="3056" w:type="dxa"/>
            <w:vAlign w:val="center"/>
          </w:tcPr>
          <w:p w:rsidR="001A355A" w:rsidRDefault="001A355A" w:rsidP="008B71A0">
            <w:pPr>
              <w:pStyle w:val="Paragraphedeliste"/>
              <w:numPr>
                <w:ilvl w:val="0"/>
                <w:numId w:val="7"/>
              </w:numPr>
            </w:pPr>
            <w:r>
              <w:t/>
            </w:r>
            <w:r w:rsidR="746191DBF9D3BF8E5080540E9F9AE350">
              <w:fldChar w:fldCharType="begin"/>
            </w:r>
            <w:r w:rsidR="746191DBF9D3BF8E5080540E9F9AE350">
              <w:instrText xml:space="preserve"> REF e1808524-dfa9-4883-a809-c44a87712d1b \h </w:instrText>
            </w:r>
            <w:r w:rsidR="746191DBF9D3BF8E5080540E9F9AE350">
              <w:fldChar w:fldCharType="separate"/>
            </w:r>
            <w:r w:rsidR="746191DBF9D3BF8E5080540E9F9AE350">
              <w:rPr>
                <w:b w:val="true"/>
                <w:noProof/>
              </w:rPr>
              <w:t>Broadcast Audio Video Streams</w:t>
            </w:r>
            <w:r w:rsidR="746191DBF9D3BF8E5080540E9F9AE350">
              <w:fldChar w:fldCharType="end"/>
            </w:r>
          </w:p>
          <w:p w:rsidR="001A355A" w:rsidRDefault="001A355A" w:rsidP="008B71A0">
            <w:pPr>
              <w:pStyle w:val="Paragraphedeliste"/>
              <w:numPr>
                <w:ilvl w:val="0"/>
                <w:numId w:val="7"/>
              </w:numPr>
            </w:pPr>
            <w:r>
              <w:t/>
            </w:r>
            <w:r w:rsidR="7D66C6D3E571B33A74107C2BBF4CB4F4">
              <w:fldChar w:fldCharType="begin"/>
            </w:r>
            <w:r w:rsidR="7D66C6D3E571B33A74107C2BBF4CB4F4">
              <w:instrText xml:space="preserve"> REF d8b8c1bd-a2ea-47fd-a7a9-0239408db1a5 \h </w:instrText>
            </w:r>
            <w:r w:rsidR="7D66C6D3E571B33A74107C2BBF4CB4F4">
              <w:fldChar w:fldCharType="separate"/>
            </w:r>
            <w:r w:rsidR="7D66C6D3E571B33A74107C2BBF4CB4F4">
              <w:rPr>
                <w:b w:val="true"/>
                <w:noProof/>
              </w:rPr>
              <w:t>Manage Passenger Service Interruptions</w:t>
            </w:r>
            <w:r w:rsidR="7D66C6D3E571B33A74107C2BBF4CB4F4">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e1808524-dfa9-4883-a809-c44a87712d1b" w:id="103932314526275726747130807909084283695"/>
      <w:r w:rsidR="002906EC">
        <w:t>Broadcast Audio Video Streams</w:t>
      </w:r>
      <w:bookmarkEnd w:id="103932314526275726747130807909084283695"/>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 xml:space="preserve"> This function is responsible for broadcasting existing audio and video media as well as transmitting audio announcements coming from the aircraft. Transmitting audio and video streams means: </w:t>
      </w:r>
    </w:p>
    <w:p w:rsidR="00E476EE" w:rsidRDefault="00E476EE" w:rsidP="00E476EE">
      <w:pPr>
        <w:pBdr>
          <w:top w:val="single" w:sz="4" w:space="1" w:color="auto"/>
          <w:left w:val="single" w:sz="4" w:space="4" w:color="auto"/>
          <w:bottom w:val="single" w:sz="4" w:space="1" w:color="auto"/>
          <w:right w:val="single" w:sz="4" w:space="4" w:color="auto"/>
        </w:pBdr>
      </w:pPr>
      <w:r>
        <w:t xml:space="preserve"> - sending them to each passenger (on Seat TVs) </w:t>
      </w:r>
    </w:p>
    <w:p w:rsidR="00E476EE" w:rsidRDefault="00E476EE" w:rsidP="00E476EE">
      <w:pPr>
        <w:pBdr>
          <w:top w:val="single" w:sz="4" w:space="1" w:color="auto"/>
          <w:left w:val="single" w:sz="4" w:space="4" w:color="auto"/>
          <w:bottom w:val="single" w:sz="4" w:space="1" w:color="auto"/>
          <w:right w:val="single" w:sz="4" w:space="4" w:color="auto"/>
        </w:pBdr>
      </w:pPr>
      <w:r>
        <w:t xml:space="preserve"> - sending them to the cabin screens </w:t>
      </w:r>
    </w:p>
    <w:p w:rsidR="00E476EE" w:rsidRDefault="00E476EE" w:rsidP="00E476EE">
      <w:pPr>
        <w:pBdr>
          <w:top w:val="single" w:sz="4" w:space="1" w:color="auto"/>
          <w:left w:val="single" w:sz="4" w:space="4" w:color="auto"/>
          <w:bottom w:val="single" w:sz="4" w:space="1" w:color="auto"/>
          <w:right w:val="single" w:sz="4" w:space="4" w:color="auto"/>
        </w:pBdr>
      </w:pPr>
      <w:r>
        <w:t xml:space="preserve"> - providing the cabin crew with a status of their running imposed videos.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D26A4BD56EBB5BD712E31147D1DF233">
              <w:fldChar w:fldCharType="begin"/>
            </w:r>
            <w:r w:rsidR="2D26A4BD56EBB5BD712E31147D1DF233">
              <w:instrText xml:space="preserve"> REF ba4d638d-e6bb-4908-94f4-eb974405c733 \h </w:instrText>
            </w:r>
            <w:r w:rsidR="2D26A4BD56EBB5BD712E31147D1DF233">
              <w:fldChar w:fldCharType="separate"/>
            </w:r>
            <w:r w:rsidR="2D26A4BD56EBB5BD712E31147D1DF233">
              <w:rPr>
                <w:b w:val="true"/>
                <w:noProof/>
              </w:rPr>
              <w:t>Manage Video and Audio Diffusion</w:t>
            </w:r>
            <w:r w:rsidR="2D26A4BD56EBB5BD712E31147D1DF233">
              <w:fldChar w:fldCharType="end"/>
            </w:r>
          </w:p>
        </w:tc>
        <w:tc>
          <w:tcPr>
            <w:tcW w:w="3056" w:type="dxa"/>
            <w:vAlign w:val="center"/>
          </w:tcPr>
          <w:p w:rsidR="008C23F5" w:rsidRDefault="008C23F5" w:rsidP="008B71A0">
            <w:r>
              <w:t>Broadcast Audio Video Stream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Video Media</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Control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Control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atu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ed Audio Video</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ideo</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Playing Statu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45A782EF64E349DABAFA1C3A653B803F">
        <w:fldChar w:fldCharType="begin"/>
      </w:r>
      <w:r w:rsidR="45A782EF64E349DABAFA1C3A653B803F">
        <w:instrText xml:space="preserve"> REF dd56a4c7-8304-4471-bf3f-9ffddaccf544 \h </w:instrText>
      </w:r>
      <w:r w:rsidR="45A782EF64E349DABAFA1C3A653B803F">
        <w:fldChar w:fldCharType="separate"/>
      </w:r>
      <w:r w:rsidR="45A782EF64E349DABAFA1C3A653B803F">
        <w:rPr>
          <w:b w:val="true"/>
          <w:noProof/>
        </w:rPr>
        <w:t>Watch Imposed Video on Cabin Screen</w:t>
      </w:r>
      <w:r w:rsidR="45A782EF64E349DABAFA1C3A653B803F">
        <w:fldChar w:fldCharType="end"/>
      </w:r>
    </w:p>
    <w:p w:rsidR="00E476EE" w:rsidRDefault="00E476EE" w:rsidP="00E476EE">
      <w:pPr>
        <w:pStyle w:val="Paragraphedeliste"/>
        <w:numPr>
          <w:ilvl w:val="0"/>
          <w:numId w:val="6"/>
        </w:numPr>
      </w:pPr>
      <w:r>
        <w:t/>
      </w:r>
      <w:r w:rsidR="509B19669CA1460D8EC5FAA5146EEB67">
        <w:fldChar w:fldCharType="begin"/>
      </w:r>
      <w:r w:rsidR="509B19669CA1460D8EC5FAA5146EEB67">
        <w:instrText xml:space="preserve"> REF adb3033a-d058-4995-98e9-60aaf85f4328 \h </w:instrText>
      </w:r>
      <w:r w:rsidR="509B19669CA1460D8EC5FAA5146EEB67">
        <w:fldChar w:fldCharType="separate"/>
      </w:r>
      <w:r w:rsidR="509B19669CA1460D8EC5FAA5146EEB67">
        <w:rPr>
          <w:b w:val="true"/>
          <w:noProof/>
        </w:rPr>
        <w:t>Watch Imposed Video on Private Screen</w:t>
      </w:r>
      <w:r w:rsidR="509B19669CA1460D8EC5FAA5146EEB67">
        <w:fldChar w:fldCharType="end"/>
      </w:r>
    </w:p>
    <w:p w:rsidR="00E476EE" w:rsidRDefault="00E476EE" w:rsidP="00E476EE">
      <w:pPr>
        <w:pStyle w:val="Paragraphedeliste"/>
        <w:numPr>
          <w:ilvl w:val="0"/>
          <w:numId w:val="6"/>
        </w:numPr>
      </w:pPr>
      <w:r>
        <w:t/>
      </w:r>
      <w:r w:rsidR="71FE94B28F4241EA8F3A9FED66F893DF">
        <w:fldChar w:fldCharType="begin"/>
      </w:r>
      <w:r w:rsidR="71FE94B28F4241EA8F3A9FED66F893DF">
        <w:instrText xml:space="preserve"> REF f5c2a034-4749-41c2-a77e-6ecaae28f5d0 \h </w:instrText>
      </w:r>
      <w:r w:rsidR="71FE94B28F4241EA8F3A9FED66F893DF">
        <w:fldChar w:fldCharType="separate"/>
      </w:r>
      <w:r w:rsidR="71FE94B28F4241EA8F3A9FED66F893DF">
        <w:rPr>
          <w:b w:val="true"/>
          <w:noProof/>
        </w:rPr>
        <w:t>Broadcast Audio Announcement</w:t>
      </w:r>
      <w:r w:rsidR="71FE94B28F4241EA8F3A9FED66F893DF">
        <w:fldChar w:fldCharType="end"/>
      </w:r>
    </w:p>
    <w:p w:rsidR="00E476EE" w:rsidRDefault="00E476EE" w:rsidP="00E476EE">
      <w:pPr>
        <w:pStyle w:val="Paragraphedeliste"/>
        <w:numPr>
          <w:ilvl w:val="0"/>
          <w:numId w:val="6"/>
        </w:numPr>
      </w:pPr>
      <w:r>
        <w:t/>
      </w:r>
      <w:r w:rsidR="15C554066F55B8AE7B520FEF8BA4F80D">
        <w:fldChar w:fldCharType="begin"/>
      </w:r>
      <w:r w:rsidR="15C554066F55B8AE7B520FEF8BA4F80D">
        <w:instrText xml:space="preserve"> REF e00b45ce-330b-4b19-ac67-07095a77f8c0 \h </w:instrText>
      </w:r>
      <w:r w:rsidR="15C554066F55B8AE7B520FEF8BA4F80D">
        <w:fldChar w:fldCharType="separate"/>
      </w:r>
      <w:r w:rsidR="15C554066F55B8AE7B520FEF8BA4F80D">
        <w:rPr>
          <w:b w:val="true"/>
          <w:noProof/>
        </w:rPr>
        <w:t>Start Playing VOD Movie</w:t>
      </w:r>
      <w:r w:rsidR="15C554066F55B8AE7B520FEF8BA4F80D">
        <w:fldChar w:fldCharType="end"/>
      </w:r>
    </w:p>
    <w:p w:rsidR="00E476EE" w:rsidRDefault="00E476EE" w:rsidP="00E476EE">
      <w:pPr>
        <w:pStyle w:val="Paragraphedeliste"/>
        <w:numPr>
          <w:ilvl w:val="0"/>
          <w:numId w:val="6"/>
        </w:numPr>
      </w:pPr>
      <w:r>
        <w:t/>
      </w:r>
      <w:r w:rsidR="411C922418FEB7546536288AD58837F6">
        <w:fldChar w:fldCharType="begin"/>
      </w:r>
      <w:r w:rsidR="411C922418FEB7546536288AD58837F6">
        <w:instrText xml:space="preserve"> REF 5ecacd76-5aa1-4a9f-91f5-e00bad983206 \h </w:instrText>
      </w:r>
      <w:r w:rsidR="411C922418FEB7546536288AD58837F6">
        <w:fldChar w:fldCharType="separate"/>
      </w:r>
      <w:r w:rsidR="411C922418FEB7546536288AD58837F6">
        <w:rPr>
          <w:b w:val="true"/>
          <w:noProof/>
        </w:rPr>
        <w:t>Resume VOD Movie</w:t>
      </w:r>
      <w:r w:rsidR="411C922418FEB7546536288AD58837F6">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0B80551BAA52B42644D9E48EE8B0863C">
        <w:fldChar w:fldCharType="begin"/>
      </w:r>
      <w:r w:rsidR="0B80551BAA52B42644D9E48EE8B0863C">
        <w:instrText xml:space="preserve"> REF e0a46739-7e50-4ea6-b198-0e5efb9ce68f \h </w:instrText>
      </w:r>
      <w:r w:rsidR="0B80551BAA52B42644D9E48EE8B0863C">
        <w:fldChar w:fldCharType="separate"/>
      </w:r>
      <w:r w:rsidR="0B80551BAA52B42644D9E48EE8B0863C">
        <w:rPr>
          <w:b w:val="true"/>
          <w:noProof/>
        </w:rPr>
        <w:t>SA_IFE System</w:t>
      </w:r>
      <w:r w:rsidR="0B80551BAA52B42644D9E48EE8B0863C">
        <w:fldChar w:fldCharType="end"/>
      </w:r>
    </w:p>
    <w:p w:rsidR="002906EC" w:rsidRDefault="00D82890" w:rsidP="002906EC">
      <w:pPr>
        <w:pStyle w:val="Titre2"/>
      </w:pPr>
      <w:r>
        <w:t xml:space="preserve">Function: </w:t>
      </w:r>
      <w:r w:rsidR="002906EC">
        <w:t/>
      </w:r>
      <w:bookmarkStart w:name="d8b8c1bd-a2ea-47fd-a7a9-0239408db1a5" w:id="91499607683387625709644418091197641533"/>
      <w:r w:rsidR="002906EC">
        <w:t>Manage Passenger Service Interruptions</w:t>
      </w:r>
      <w:bookmarkEnd w:id="91499607683387625709644418091197641533"/>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D26A4BD56EBB5BD712E31147D1DF233">
              <w:fldChar w:fldCharType="begin"/>
            </w:r>
            <w:r w:rsidR="2D26A4BD56EBB5BD712E31147D1DF233">
              <w:instrText xml:space="preserve"> REF ba4d638d-e6bb-4908-94f4-eb974405c733 \h </w:instrText>
            </w:r>
            <w:r w:rsidR="2D26A4BD56EBB5BD712E31147D1DF233">
              <w:fldChar w:fldCharType="separate"/>
            </w:r>
            <w:r w:rsidR="2D26A4BD56EBB5BD712E31147D1DF233">
              <w:rPr>
                <w:b w:val="true"/>
                <w:noProof/>
              </w:rPr>
              <w:t>Manage Video and Audio Diffusion</w:t>
            </w:r>
            <w:r w:rsidR="2D26A4BD56EBB5BD712E31147D1DF233">
              <w:fldChar w:fldCharType="end"/>
            </w:r>
          </w:p>
        </w:tc>
        <w:tc>
          <w:tcPr>
            <w:tcW w:w="3056" w:type="dxa"/>
            <w:vAlign w:val="center"/>
          </w:tcPr>
          <w:p w:rsidR="008C23F5" w:rsidRDefault="008C23F5" w:rsidP="008B71A0">
            <w:r>
              <w:t>Manage Passenger Service Interruption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atus</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509B19669CA1460D8EC5FAA5146EEB67">
        <w:fldChar w:fldCharType="begin"/>
      </w:r>
      <w:r w:rsidR="509B19669CA1460D8EC5FAA5146EEB67">
        <w:instrText xml:space="preserve"> REF adb3033a-d058-4995-98e9-60aaf85f4328 \h </w:instrText>
      </w:r>
      <w:r w:rsidR="509B19669CA1460D8EC5FAA5146EEB67">
        <w:fldChar w:fldCharType="separate"/>
      </w:r>
      <w:r w:rsidR="509B19669CA1460D8EC5FAA5146EEB67">
        <w:rPr>
          <w:b w:val="true"/>
          <w:noProof/>
        </w:rPr>
        <w:t>Watch Imposed Video on Private Screen</w:t>
      </w:r>
      <w:r w:rsidR="509B19669CA1460D8EC5FAA5146EEB67">
        <w:fldChar w:fldCharType="end"/>
      </w:r>
    </w:p>
    <w:p w:rsidR="00E476EE" w:rsidRDefault="00E476EE" w:rsidP="00E476EE">
      <w:pPr>
        <w:pStyle w:val="Paragraphedeliste"/>
        <w:numPr>
          <w:ilvl w:val="0"/>
          <w:numId w:val="6"/>
        </w:numPr>
      </w:pPr>
      <w:r>
        <w:t/>
      </w:r>
      <w:r w:rsidR="71FE94B28F4241EA8F3A9FED66F893DF">
        <w:fldChar w:fldCharType="begin"/>
      </w:r>
      <w:r w:rsidR="71FE94B28F4241EA8F3A9FED66F893DF">
        <w:instrText xml:space="preserve"> REF f5c2a034-4749-41c2-a77e-6ecaae28f5d0 \h </w:instrText>
      </w:r>
      <w:r w:rsidR="71FE94B28F4241EA8F3A9FED66F893DF">
        <w:fldChar w:fldCharType="separate"/>
      </w:r>
      <w:r w:rsidR="71FE94B28F4241EA8F3A9FED66F893DF">
        <w:rPr>
          <w:b w:val="true"/>
          <w:noProof/>
        </w:rPr>
        <w:t>Broadcast Audio Announcement</w:t>
      </w:r>
      <w:r w:rsidR="71FE94B28F4241EA8F3A9FED66F893DF">
        <w:fldChar w:fldCharType="end"/>
      </w:r>
    </w:p>
    <w:p w:rsidR="00E476EE" w:rsidRDefault="00E476EE" w:rsidP="00E476EE">
      <w:pPr>
        <w:pStyle w:val="Paragraphedeliste"/>
        <w:numPr>
          <w:ilvl w:val="0"/>
          <w:numId w:val="6"/>
        </w:numPr>
      </w:pPr>
      <w:r>
        <w:t/>
      </w:r>
      <w:r w:rsidR="15C554066F55B8AE7B520FEF8BA4F80D">
        <w:fldChar w:fldCharType="begin"/>
      </w:r>
      <w:r w:rsidR="15C554066F55B8AE7B520FEF8BA4F80D">
        <w:instrText xml:space="preserve"> REF e00b45ce-330b-4b19-ac67-07095a77f8c0 \h </w:instrText>
      </w:r>
      <w:r w:rsidR="15C554066F55B8AE7B520FEF8BA4F80D">
        <w:fldChar w:fldCharType="separate"/>
      </w:r>
      <w:r w:rsidR="15C554066F55B8AE7B520FEF8BA4F80D">
        <w:rPr>
          <w:b w:val="true"/>
          <w:noProof/>
        </w:rPr>
        <w:t>Start Playing VOD Movie</w:t>
      </w:r>
      <w:r w:rsidR="15C554066F55B8AE7B520FEF8BA4F80D">
        <w:fldChar w:fldCharType="end"/>
      </w:r>
    </w:p>
    <w:p w:rsidR="00E476EE" w:rsidRDefault="00E476EE" w:rsidP="00E476EE">
      <w:pPr>
        <w:pStyle w:val="Paragraphedeliste"/>
        <w:numPr>
          <w:ilvl w:val="0"/>
          <w:numId w:val="6"/>
        </w:numPr>
      </w:pPr>
      <w:r>
        <w:t/>
      </w:r>
      <w:r w:rsidR="411C922418FEB7546536288AD58837F6">
        <w:fldChar w:fldCharType="begin"/>
      </w:r>
      <w:r w:rsidR="411C922418FEB7546536288AD58837F6">
        <w:instrText xml:space="preserve"> REF 5ecacd76-5aa1-4a9f-91f5-e00bad983206 \h </w:instrText>
      </w:r>
      <w:r w:rsidR="411C922418FEB7546536288AD58837F6">
        <w:fldChar w:fldCharType="separate"/>
      </w:r>
      <w:r w:rsidR="411C922418FEB7546536288AD58837F6">
        <w:rPr>
          <w:b w:val="true"/>
          <w:noProof/>
        </w:rPr>
        <w:t>Resume VOD Movie</w:t>
      </w:r>
      <w:r w:rsidR="411C922418FEB7546536288AD58837F6">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0B80551BAA52B42644D9E48EE8B0863C">
        <w:fldChar w:fldCharType="begin"/>
      </w:r>
      <w:r w:rsidR="0B80551BAA52B42644D9E48EE8B0863C">
        <w:instrText xml:space="preserve"> REF e0a46739-7e50-4ea6-b198-0e5efb9ce68f \h </w:instrText>
      </w:r>
      <w:r w:rsidR="0B80551BAA52B42644D9E48EE8B0863C">
        <w:fldChar w:fldCharType="separate"/>
      </w:r>
      <w:r w:rsidR="0B80551BAA52B42644D9E48EE8B0863C">
        <w:rPr>
          <w:b w:val="true"/>
          <w:noProof/>
        </w:rPr>
        <w:t>SA_IFE System</w:t>
      </w:r>
      <w:r w:rsidR="0B80551BAA52B42644D9E48EE8B0863C">
        <w:fldChar w:fldCharType="end"/>
      </w:r>
    </w:p>
    <w:p w:rsidR="002906EC" w:rsidRDefault="00D82890" w:rsidP="002906EC">
      <w:pPr>
        <w:pStyle w:val="Titre2"/>
      </w:pPr>
      <w:r>
        <w:t xml:space="preserve">Function: </w:t>
      </w:r>
      <w:r w:rsidR="002906EC">
        <w:t/>
      </w:r>
      <w:bookmarkStart w:name="3f8567f2-5389-42c0-84a9-8a1360dc9572" w:id="90101401246276686056079545265325868439"/>
      <w:r w:rsidR="002906EC">
        <w:t>Determine Operating Profiles</w:t>
      </w:r>
      <w:bookmarkEnd w:id="90101401246276686056079545265325868439"/>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Based on the notifications it receives from the aircraft, this function computes the mode in which the IFE system has to operate. For example, if the aircraft sends a power reduction request, the IFE may switch to a downgraded mod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FC3A1F77A7DB8806B32A04CEFC037FB">
              <w:fldChar w:fldCharType="begin"/>
            </w:r>
            <w:r w:rsidR="5FC3A1F77A7DB8806B32A04CEFC037FB">
              <w:instrText xml:space="preserve"> REF 6d10ccfa-1be8-4ab6-a0d8-74941051595b \h </w:instrText>
            </w:r>
            <w:r w:rsidR="5FC3A1F77A7DB8806B32A04CEFC037FB">
              <w:fldChar w:fldCharType="separate"/>
            </w:r>
            <w:r w:rsidR="5FC3A1F77A7DB8806B32A04CEFC037FB">
              <w:rPr>
                <w:b w:val="true"/>
                <w:noProof/>
              </w:rPr>
              <w:t>IFE System</w:t>
            </w:r>
            <w:r w:rsidR="5FC3A1F77A7DB8806B32A04CEFC037FB">
              <w:fldChar w:fldCharType="end"/>
            </w:r>
          </w:p>
        </w:tc>
        <w:tc>
          <w:tcPr>
            <w:tcW w:w="3056" w:type="dxa"/>
            <w:vAlign w:val="center"/>
          </w:tcPr>
          <w:p w:rsidR="008C23F5" w:rsidRDefault="008C23F5" w:rsidP="008B71A0">
            <w:r>
              <w:t>Determine Operating Profile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ecompression Notifica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ower Consomption Cap</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FE Operating Profil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0B80551BAA52B42644D9E48EE8B0863C">
        <w:fldChar w:fldCharType="begin"/>
      </w:r>
      <w:r w:rsidR="0B80551BAA52B42644D9E48EE8B0863C">
        <w:instrText xml:space="preserve"> REF e0a46739-7e50-4ea6-b198-0e5efb9ce68f \h </w:instrText>
      </w:r>
      <w:r w:rsidR="0B80551BAA52B42644D9E48EE8B0863C">
        <w:fldChar w:fldCharType="separate"/>
      </w:r>
      <w:r w:rsidR="0B80551BAA52B42644D9E48EE8B0863C">
        <w:rPr>
          <w:b w:val="true"/>
          <w:noProof/>
        </w:rPr>
        <w:t>SA_IFE System</w:t>
      </w:r>
      <w:r w:rsidR="0B80551BAA52B42644D9E48EE8B0863C">
        <w:fldChar w:fldCharType="end"/>
      </w:r>
    </w:p>
    <w:p w:rsidR="00F573BD" w:rsidRDefault="00F573BD" w:rsidP="00F573BD">
      <w:pPr>
        <w:pStyle w:val="Titre1"/>
      </w:pPr>
      <w:r>
        <w:lastRenderedPageBreak/>
        <w:t>Description of the Functional Chains</w:t>
      </w:r>
    </w:p>
    <w:p w:rsidR="003879EF" w:rsidRDefault="001F59ED" w:rsidP="003879EF">
      <w:pPr>
        <w:pStyle w:val="Titre2"/>
      </w:pPr>
      <w:r>
        <w:t xml:space="preserve">Functional Chain : </w:t>
      </w:r>
      <w:r w:rsidR="003879EF">
        <w:t/>
      </w:r>
      <w:bookmarkStart w:name="dd56a4c7-8304-4471-bf3f-9ffddaccf544" w:id="26287756315378250267497175151392631490"/>
      <w:r w:rsidR="003879EF">
        <w:t>Watch Imposed Video on Cabin Screen</w:t>
      </w:r>
      <w:bookmarkEnd w:id="26287756315378250267497175151392631490"/>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3987800"/>
            <wp:docPr id="7" name="Drawing 7" descr="file:/tmp/%5BSFCD%5D%20Watch%20Imposed%20Movie%20on%20Cabin%20Screen-m2doc6141432171082471294.jpg"/>
            <a:graphic xmlns:a="http://schemas.openxmlformats.org/drawingml/2006/main">
              <a:graphicData uri="http://schemas.openxmlformats.org/drawingml/2006/picture">
                <pic:pic xmlns:pic="http://schemas.openxmlformats.org/drawingml/2006/picture">
                  <pic:nvPicPr>
                    <pic:cNvPr id="0" name="Picture 7" descr="file:/tmp/%5BSFCD%5D%20Watch%20Imposed%20Movie%20on%20Cabin%20Screen-m2doc6141432171082471294.jpg"/>
                    <pic:cNvPicPr>
                      <a:picLocks noChangeAspect="true"/>
                    </pic:cNvPicPr>
                  </pic:nvPicPr>
                  <pic:blipFill>
                    <a:blip r:embed="rId18"/>
                    <a:stretch>
                      <a:fillRect/>
                    </a:stretch>
                  </pic:blipFill>
                  <pic:spPr>
                    <a:xfrm>
                      <a:off x="0" y="0"/>
                      <a:ext cx="5080000" cy="39878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Displayed Video</w:t>
            </w:r>
          </w:p>
        </w:tc>
        <w:tc>
          <w:tcPr>
            <w:tcW w:w="3056" w:type="dxa"/>
          </w:tcPr>
          <w:p w:rsidR="00F82F57" w:rsidRDefault="00F82F57" w:rsidP="002E011A">
            <w:r>
              <w:t/>
            </w:r>
            <w:r w:rsidR="746191DBF9D3BF8E5080540E9F9AE350">
              <w:fldChar w:fldCharType="begin"/>
            </w:r>
            <w:r w:rsidR="746191DBF9D3BF8E5080540E9F9AE350">
              <w:instrText xml:space="preserve"> REF e1808524-dfa9-4883-a809-c44a87712d1b \h </w:instrText>
            </w:r>
            <w:r w:rsidR="746191DBF9D3BF8E5080540E9F9AE350">
              <w:fldChar w:fldCharType="separate"/>
            </w:r>
            <w:r w:rsidR="746191DBF9D3BF8E5080540E9F9AE350">
              <w:rPr>
                <w:b w:val="true"/>
                <w:noProof/>
              </w:rPr>
              <w:t>Broadcast Audio Video Streams</w:t>
            </w:r>
            <w:r w:rsidR="746191DBF9D3BF8E5080540E9F9AE350">
              <w:fldChar w:fldCharType="end"/>
            </w:r>
          </w:p>
        </w:tc>
        <w:tc>
          <w:tcPr>
            <w:tcW w:w="3056" w:type="dxa"/>
          </w:tcPr>
          <w:p w:rsidR="00F82F57" w:rsidRDefault="00F82F57" w:rsidP="002E011A">
            <w:r>
              <w:t/>
            </w:r>
            <w:r w:rsidR="21F2D75EBEA4BBE36802987F2D814419">
              <w:fldChar w:fldCharType="begin"/>
            </w:r>
            <w:r w:rsidR="21F2D75EBEA4BBE36802987F2D814419">
              <w:instrText xml:space="preserve"> REF 1bc70a69-c6ad-4203-abb9-88b644ac0b95 \h </w:instrText>
            </w:r>
            <w:r w:rsidR="21F2D75EBEA4BBE36802987F2D814419">
              <w:fldChar w:fldCharType="separate"/>
            </w:r>
            <w:r w:rsidR="21F2D75EBEA4BBE36802987F2D814419">
              <w:rPr>
                <w:b w:val="true"/>
                <w:noProof/>
              </w:rPr>
              <w:t>Watch Video on Cabin Screen</w:t>
            </w:r>
            <w:r w:rsidR="21F2D75EBEA4BBE36802987F2D814419">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tream</w:t>
            </w:r>
          </w:p>
        </w:tc>
        <w:tc>
          <w:tcPr>
            <w:tcW w:w="3056" w:type="dxa"/>
          </w:tcPr>
          <w:p w:rsidR="00F82F57" w:rsidRDefault="00F82F57" w:rsidP="002E011A">
            <w:r>
              <w:t/>
            </w:r>
            <w:r w:rsidR="746191DBF9D3BF8E5080540E9F9AE350">
              <w:fldChar w:fldCharType="begin"/>
            </w:r>
            <w:r w:rsidR="746191DBF9D3BF8E5080540E9F9AE350">
              <w:instrText xml:space="preserve"> REF e1808524-dfa9-4883-a809-c44a87712d1b \h </w:instrText>
            </w:r>
            <w:r w:rsidR="746191DBF9D3BF8E5080540E9F9AE350">
              <w:fldChar w:fldCharType="separate"/>
            </w:r>
            <w:r w:rsidR="746191DBF9D3BF8E5080540E9F9AE350">
              <w:rPr>
                <w:b w:val="true"/>
                <w:noProof/>
              </w:rPr>
              <w:t>Broadcast Audio Video Streams</w:t>
            </w:r>
            <w:r w:rsidR="746191DBF9D3BF8E5080540E9F9AE350">
              <w:fldChar w:fldCharType="end"/>
            </w:r>
          </w:p>
        </w:tc>
        <w:tc>
          <w:tcPr>
            <w:tcW w:w="3056" w:type="dxa"/>
          </w:tcPr>
          <w:p w:rsidR="00F82F57" w:rsidRDefault="00F82F57" w:rsidP="002E011A">
            <w:r>
              <w:t/>
            </w:r>
            <w:r w:rsidR="55301F9101E347A3BB6B100AC76AEB79">
              <w:fldChar w:fldCharType="begin"/>
            </w:r>
            <w:r w:rsidR="55301F9101E347A3BB6B100AC76AEB79">
              <w:instrText xml:space="preserve"> REF 6b9e59a9-89f2-497e-a348-3aef80689e61 \h </w:instrText>
            </w:r>
            <w:r w:rsidR="55301F9101E347A3BB6B100AC76AEB79">
              <w:fldChar w:fldCharType="separate"/>
            </w:r>
            <w:r w:rsidR="55301F9101E347A3BB6B100AC76AEB79">
              <w:rPr>
                <w:b w:val="true"/>
                <w:noProof/>
              </w:rPr>
              <w:t>Play Sound in Cabin</w:t>
            </w:r>
            <w:r w:rsidR="55301F9101E347A3BB6B100AC76AEB79">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ignal</w:t>
            </w:r>
          </w:p>
        </w:tc>
        <w:tc>
          <w:tcPr>
            <w:tcW w:w="3056" w:type="dxa"/>
          </w:tcPr>
          <w:p w:rsidR="00F82F57" w:rsidRDefault="00F82F57" w:rsidP="002E011A">
            <w:r>
              <w:t/>
            </w:r>
            <w:r w:rsidR="55301F9101E347A3BB6B100AC76AEB79">
              <w:fldChar w:fldCharType="begin"/>
            </w:r>
            <w:r w:rsidR="55301F9101E347A3BB6B100AC76AEB79">
              <w:instrText xml:space="preserve"> REF 6b9e59a9-89f2-497e-a348-3aef80689e61 \h </w:instrText>
            </w:r>
            <w:r w:rsidR="55301F9101E347A3BB6B100AC76AEB79">
              <w:fldChar w:fldCharType="separate"/>
            </w:r>
            <w:r w:rsidR="55301F9101E347A3BB6B100AC76AEB79">
              <w:rPr>
                <w:b w:val="true"/>
                <w:noProof/>
              </w:rPr>
              <w:t>Play Sound in Cabin</w:t>
            </w:r>
            <w:r w:rsidR="55301F9101E347A3BB6B100AC76AEB79">
              <w:fldChar w:fldCharType="end"/>
            </w:r>
          </w:p>
        </w:tc>
        <w:tc>
          <w:tcPr>
            <w:tcW w:w="3056" w:type="dxa"/>
          </w:tcPr>
          <w:p w:rsidR="00F82F57" w:rsidRDefault="00F82F57" w:rsidP="002E011A">
            <w:r>
              <w:t/>
            </w:r>
            <w:r w:rsidR="21F2D75EBEA4BBE36802987F2D814419">
              <w:fldChar w:fldCharType="begin"/>
            </w:r>
            <w:r w:rsidR="21F2D75EBEA4BBE36802987F2D814419">
              <w:instrText xml:space="preserve"> REF 1bc70a69-c6ad-4203-abb9-88b644ac0b95 \h </w:instrText>
            </w:r>
            <w:r w:rsidR="21F2D75EBEA4BBE36802987F2D814419">
              <w:fldChar w:fldCharType="separate"/>
            </w:r>
            <w:r w:rsidR="21F2D75EBEA4BBE36802987F2D814419">
              <w:rPr>
                <w:b w:val="true"/>
                <w:noProof/>
              </w:rPr>
              <w:t>Watch Video on Cabin Screen</w:t>
            </w:r>
            <w:r w:rsidR="21F2D75EBEA4BBE36802987F2D814419">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1A48B920A8F34DF78A169A67D14054CC">
              <w:fldChar w:fldCharType="begin"/>
            </w:r>
            <w:r w:rsidR="1A48B920A8F34DF78A169A67D14054CC">
              <w:instrText xml:space="preserve"> REF d683afa5-907e-494d-8f35-e10db839feaf \h </w:instrText>
            </w:r>
            <w:r w:rsidR="1A48B920A8F34DF78A169A67D14054CC">
              <w:fldChar w:fldCharType="separate"/>
            </w:r>
            <w:r w:rsidR="1A48B920A8F34DF78A169A67D14054CC">
              <w:rPr>
                <w:b w:val="true"/>
                <w:noProof/>
              </w:rPr>
              <w:t>Store Digital Media</w:t>
            </w:r>
            <w:r w:rsidR="1A48B920A8F34DF78A169A67D14054CC">
              <w:fldChar w:fldCharType="end"/>
            </w:r>
          </w:p>
        </w:tc>
        <w:tc>
          <w:tcPr>
            <w:tcW w:w="3056" w:type="dxa"/>
          </w:tcPr>
          <w:p w:rsidR="00F82F57" w:rsidRDefault="00F82F57" w:rsidP="002E011A">
            <w:r>
              <w:t/>
            </w:r>
            <w:r w:rsidR="746191DBF9D3BF8E5080540E9F9AE350">
              <w:fldChar w:fldCharType="begin"/>
            </w:r>
            <w:r w:rsidR="746191DBF9D3BF8E5080540E9F9AE350">
              <w:instrText xml:space="preserve"> REF e1808524-dfa9-4883-a809-c44a87712d1b \h </w:instrText>
            </w:r>
            <w:r w:rsidR="746191DBF9D3BF8E5080540E9F9AE350">
              <w:fldChar w:fldCharType="separate"/>
            </w:r>
            <w:r w:rsidR="746191DBF9D3BF8E5080540E9F9AE350">
              <w:rPr>
                <w:b w:val="true"/>
                <w:noProof/>
              </w:rPr>
              <w:t>Broadcast Audio Video Streams</w:t>
            </w:r>
            <w:r w:rsidR="746191DBF9D3BF8E5080540E9F9AE3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 Command</w:t>
            </w:r>
          </w:p>
        </w:tc>
        <w:tc>
          <w:tcPr>
            <w:tcW w:w="3056" w:type="dxa"/>
          </w:tcPr>
          <w:p w:rsidR="00F82F57" w:rsidRDefault="00F82F57" w:rsidP="002E011A">
            <w:r>
              <w:t/>
            </w:r>
            <w:r w:rsidR="3B39611CC14842F68D8977A4B68CDF90">
              <w:fldChar w:fldCharType="begin"/>
            </w:r>
            <w:r w:rsidR="3B39611CC14842F68D8977A4B68CDF90">
              <w:instrText xml:space="preserve"> REF cfde8bb1-4df9-4573-a516-41df984ac753 \h </w:instrText>
            </w:r>
            <w:r w:rsidR="3B39611CC14842F68D8977A4B68CDF90">
              <w:fldChar w:fldCharType="separate"/>
            </w:r>
            <w:r w:rsidR="3B39611CC14842F68D8977A4B68CDF90">
              <w:rPr>
                <w:b w:val="true"/>
                <w:noProof/>
              </w:rPr>
              <w:t>Play Airline-Imposed Videos</w:t>
            </w:r>
            <w:r w:rsidR="3B39611CC14842F68D8977A4B68CDF90">
              <w:fldChar w:fldCharType="end"/>
            </w:r>
          </w:p>
        </w:tc>
        <w:tc>
          <w:tcPr>
            <w:tcW w:w="3056" w:type="dxa"/>
          </w:tcPr>
          <w:p w:rsidR="00F82F57" w:rsidRDefault="00F82F57" w:rsidP="002E011A">
            <w:r>
              <w:t/>
            </w:r>
            <w:r w:rsidR="352E74AE60FFB31C401ED20A149AF029">
              <w:fldChar w:fldCharType="begin"/>
            </w:r>
            <w:r w:rsidR="352E74AE60FFB31C401ED20A149AF029">
              <w:instrText xml:space="preserve"> REF 06b8dd9b-2199-4ad1-a9b2-229d1de1bb48 \h </w:instrText>
            </w:r>
            <w:r w:rsidR="352E74AE60FFB31C401ED20A149AF029">
              <w:fldChar w:fldCharType="separate"/>
            </w:r>
            <w:r w:rsidR="352E74AE60FFB31C401ED20A149AF029">
              <w:rPr>
                <w:b w:val="true"/>
                <w:noProof/>
              </w:rPr>
              <w:t>Handle Imposed Videos Controls</w:t>
            </w:r>
            <w:r w:rsidR="352E74AE60FFB31C401ED20A149AF029">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Playing Status</w:t>
            </w:r>
          </w:p>
        </w:tc>
        <w:tc>
          <w:tcPr>
            <w:tcW w:w="3056" w:type="dxa"/>
          </w:tcPr>
          <w:p w:rsidR="00F82F57" w:rsidRDefault="00F82F57" w:rsidP="002E011A">
            <w:r>
              <w:t/>
            </w:r>
            <w:r w:rsidR="746191DBF9D3BF8E5080540E9F9AE350">
              <w:fldChar w:fldCharType="begin"/>
            </w:r>
            <w:r w:rsidR="746191DBF9D3BF8E5080540E9F9AE350">
              <w:instrText xml:space="preserve"> REF e1808524-dfa9-4883-a809-c44a87712d1b \h </w:instrText>
            </w:r>
            <w:r w:rsidR="746191DBF9D3BF8E5080540E9F9AE350">
              <w:fldChar w:fldCharType="separate"/>
            </w:r>
            <w:r w:rsidR="746191DBF9D3BF8E5080540E9F9AE350">
              <w:rPr>
                <w:b w:val="true"/>
                <w:noProof/>
              </w:rPr>
              <w:t>Broadcast Audio Video Streams</w:t>
            </w:r>
            <w:r w:rsidR="746191DBF9D3BF8E5080540E9F9AE350">
              <w:fldChar w:fldCharType="end"/>
            </w:r>
          </w:p>
        </w:tc>
        <w:tc>
          <w:tcPr>
            <w:tcW w:w="3056" w:type="dxa"/>
          </w:tcPr>
          <w:p w:rsidR="00F82F57" w:rsidRDefault="00F82F57" w:rsidP="002E011A">
            <w:r>
              <w:t/>
            </w:r>
            <w:r w:rsidR="3B39611CC14842F68D8977A4B68CDF90">
              <w:fldChar w:fldCharType="begin"/>
            </w:r>
            <w:r w:rsidR="3B39611CC14842F68D8977A4B68CDF90">
              <w:instrText xml:space="preserve"> REF cfde8bb1-4df9-4573-a516-41df984ac753 \h </w:instrText>
            </w:r>
            <w:r w:rsidR="3B39611CC14842F68D8977A4B68CDF90">
              <w:fldChar w:fldCharType="separate"/>
            </w:r>
            <w:r w:rsidR="3B39611CC14842F68D8977A4B68CDF90">
              <w:rPr>
                <w:b w:val="true"/>
                <w:noProof/>
              </w:rPr>
              <w:t>Play Airline-Imposed Videos</w:t>
            </w:r>
            <w:r w:rsidR="3B39611CC14842F68D8977A4B68CDF90">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Control Command</w:t>
            </w:r>
          </w:p>
        </w:tc>
        <w:tc>
          <w:tcPr>
            <w:tcW w:w="3056" w:type="dxa"/>
          </w:tcPr>
          <w:p w:rsidR="00F82F57" w:rsidRDefault="00F82F57" w:rsidP="002E011A">
            <w:r>
              <w:t/>
            </w:r>
            <w:r w:rsidR="352E74AE60FFB31C401ED20A149AF029">
              <w:fldChar w:fldCharType="begin"/>
            </w:r>
            <w:r w:rsidR="352E74AE60FFB31C401ED20A149AF029">
              <w:instrText xml:space="preserve"> REF 06b8dd9b-2199-4ad1-a9b2-229d1de1bb48 \h </w:instrText>
            </w:r>
            <w:r w:rsidR="352E74AE60FFB31C401ED20A149AF029">
              <w:fldChar w:fldCharType="separate"/>
            </w:r>
            <w:r w:rsidR="352E74AE60FFB31C401ED20A149AF029">
              <w:rPr>
                <w:b w:val="true"/>
                <w:noProof/>
              </w:rPr>
              <w:t>Handle Imposed Videos Controls</w:t>
            </w:r>
            <w:r w:rsidR="352E74AE60FFB31C401ED20A149AF029">
              <w:fldChar w:fldCharType="end"/>
            </w:r>
          </w:p>
        </w:tc>
        <w:tc>
          <w:tcPr>
            <w:tcW w:w="3056" w:type="dxa"/>
          </w:tcPr>
          <w:p w:rsidR="00F82F57" w:rsidRDefault="00F82F57" w:rsidP="002E011A">
            <w:r>
              <w:t/>
            </w:r>
            <w:r w:rsidR="746191DBF9D3BF8E5080540E9F9AE350">
              <w:fldChar w:fldCharType="begin"/>
            </w:r>
            <w:r w:rsidR="746191DBF9D3BF8E5080540E9F9AE350">
              <w:instrText xml:space="preserve"> REF e1808524-dfa9-4883-a809-c44a87712d1b \h </w:instrText>
            </w:r>
            <w:r w:rsidR="746191DBF9D3BF8E5080540E9F9AE350">
              <w:fldChar w:fldCharType="separate"/>
            </w:r>
            <w:r w:rsidR="746191DBF9D3BF8E5080540E9F9AE350">
              <w:rPr>
                <w:b w:val="true"/>
                <w:noProof/>
              </w:rPr>
              <w:t>Broadcast Audio Video Streams</w:t>
            </w:r>
            <w:r w:rsidR="746191DBF9D3BF8E5080540E9F9AE350">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3E78221581A6B54D7B71DC954A020E28">
        <w:fldChar w:fldCharType="begin"/>
      </w:r>
      <w:r w:rsidR="3E78221581A6B54D7B71DC954A020E28">
        <w:instrText xml:space="preserve"> REF 291fb362-9ae5-4779-8405-1281ea3709f6 \h </w:instrText>
      </w:r>
      <w:r w:rsidR="3E78221581A6B54D7B71DC954A020E28">
        <w:fldChar w:fldCharType="separate"/>
      </w:r>
      <w:r w:rsidR="3E78221581A6B54D7B71DC954A020E28">
        <w:rPr>
          <w:b w:val="true"/>
          <w:noProof/>
        </w:rPr>
        <w:t>Provide Audio and Video Intercommunication Means</w:t>
      </w:r>
      <w:r w:rsidR="3E78221581A6B54D7B71DC954A020E28">
        <w:fldChar w:fldCharType="end"/>
      </w:r>
    </w:p>
    <w:p w:rsidR="003879EF" w:rsidRDefault="001F59ED" w:rsidP="003879EF">
      <w:pPr>
        <w:pStyle w:val="Titre2"/>
      </w:pPr>
      <w:r>
        <w:t xml:space="preserve">Functional Chain : </w:t>
      </w:r>
      <w:r w:rsidR="003879EF">
        <w:t/>
      </w:r>
      <w:bookmarkStart w:name="adb3033a-d058-4995-98e9-60aaf85f4328" w:id="94956696807260343293728640072423951995"/>
      <w:r w:rsidR="003879EF">
        <w:t>Watch Imposed Video on Private Screen</w:t>
      </w:r>
      <w:bookmarkEnd w:id="94956696807260343293728640072423951995"/>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5080000"/>
            <wp:docPr id="8" name="Drawing 8" descr="file:/tmp/%5BSFCD%5D%20Watch%20Imposed%20Video%20on%20Private%20Screen-m2doc2196839743484195786.jpg"/>
            <a:graphic xmlns:a="http://schemas.openxmlformats.org/drawingml/2006/main">
              <a:graphicData uri="http://schemas.openxmlformats.org/drawingml/2006/picture">
                <pic:pic xmlns:pic="http://schemas.openxmlformats.org/drawingml/2006/picture">
                  <pic:nvPicPr>
                    <pic:cNvPr id="0" name="Picture 8" descr="file:/tmp/%5BSFCD%5D%20Watch%20Imposed%20Video%20on%20Private%20Screen-m2doc2196839743484195786.jpg"/>
                    <pic:cNvPicPr>
                      <a:picLocks noChangeAspect="true"/>
                    </pic:cNvPicPr>
                  </pic:nvPicPr>
                  <pic:blipFill>
                    <a:blip r:embed="rId19"/>
                    <a:stretch>
                      <a:fillRect/>
                    </a:stretch>
                  </pic:blipFill>
                  <pic:spPr>
                    <a:xfrm>
                      <a:off x="0" y="0"/>
                      <a:ext cx="5080000" cy="50800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1A48B920A8F34DF78A169A67D14054CC">
              <w:fldChar w:fldCharType="begin"/>
            </w:r>
            <w:r w:rsidR="1A48B920A8F34DF78A169A67D14054CC">
              <w:instrText xml:space="preserve"> REF d683afa5-907e-494d-8f35-e10db839feaf \h </w:instrText>
            </w:r>
            <w:r w:rsidR="1A48B920A8F34DF78A169A67D14054CC">
              <w:fldChar w:fldCharType="separate"/>
            </w:r>
            <w:r w:rsidR="1A48B920A8F34DF78A169A67D14054CC">
              <w:rPr>
                <w:b w:val="true"/>
                <w:noProof/>
              </w:rPr>
              <w:t>Store Digital Media</w:t>
            </w:r>
            <w:r w:rsidR="1A48B920A8F34DF78A169A67D14054CC">
              <w:fldChar w:fldCharType="end"/>
            </w:r>
          </w:p>
        </w:tc>
        <w:tc>
          <w:tcPr>
            <w:tcW w:w="3056" w:type="dxa"/>
          </w:tcPr>
          <w:p w:rsidR="00F82F57" w:rsidRDefault="00F82F57" w:rsidP="002E011A">
            <w:r>
              <w:t/>
            </w:r>
            <w:r w:rsidR="746191DBF9D3BF8E5080540E9F9AE350">
              <w:fldChar w:fldCharType="begin"/>
            </w:r>
            <w:r w:rsidR="746191DBF9D3BF8E5080540E9F9AE350">
              <w:instrText xml:space="preserve"> REF e1808524-dfa9-4883-a809-c44a87712d1b \h </w:instrText>
            </w:r>
            <w:r w:rsidR="746191DBF9D3BF8E5080540E9F9AE350">
              <w:fldChar w:fldCharType="separate"/>
            </w:r>
            <w:r w:rsidR="746191DBF9D3BF8E5080540E9F9AE350">
              <w:rPr>
                <w:b w:val="true"/>
                <w:noProof/>
              </w:rPr>
              <w:t>Broadcast Audio Video Streams</w:t>
            </w:r>
            <w:r w:rsidR="746191DBF9D3BF8E5080540E9F9AE3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 Command</w:t>
            </w:r>
          </w:p>
        </w:tc>
        <w:tc>
          <w:tcPr>
            <w:tcW w:w="3056" w:type="dxa"/>
          </w:tcPr>
          <w:p w:rsidR="00F82F57" w:rsidRDefault="00F82F57" w:rsidP="002E011A">
            <w:r>
              <w:t/>
            </w:r>
            <w:r w:rsidR="3B39611CC14842F68D8977A4B68CDF90">
              <w:fldChar w:fldCharType="begin"/>
            </w:r>
            <w:r w:rsidR="3B39611CC14842F68D8977A4B68CDF90">
              <w:instrText xml:space="preserve"> REF cfde8bb1-4df9-4573-a516-41df984ac753 \h </w:instrText>
            </w:r>
            <w:r w:rsidR="3B39611CC14842F68D8977A4B68CDF90">
              <w:fldChar w:fldCharType="separate"/>
            </w:r>
            <w:r w:rsidR="3B39611CC14842F68D8977A4B68CDF90">
              <w:rPr>
                <w:b w:val="true"/>
                <w:noProof/>
              </w:rPr>
              <w:t>Play Airline-Imposed Videos</w:t>
            </w:r>
            <w:r w:rsidR="3B39611CC14842F68D8977A4B68CDF90">
              <w:fldChar w:fldCharType="end"/>
            </w:r>
          </w:p>
        </w:tc>
        <w:tc>
          <w:tcPr>
            <w:tcW w:w="3056" w:type="dxa"/>
          </w:tcPr>
          <w:p w:rsidR="00F82F57" w:rsidRDefault="00F82F57" w:rsidP="002E011A">
            <w:r>
              <w:t/>
            </w:r>
            <w:r w:rsidR="352E74AE60FFB31C401ED20A149AF029">
              <w:fldChar w:fldCharType="begin"/>
            </w:r>
            <w:r w:rsidR="352E74AE60FFB31C401ED20A149AF029">
              <w:instrText xml:space="preserve"> REF 06b8dd9b-2199-4ad1-a9b2-229d1de1bb48 \h </w:instrText>
            </w:r>
            <w:r w:rsidR="352E74AE60FFB31C401ED20A149AF029">
              <w:fldChar w:fldCharType="separate"/>
            </w:r>
            <w:r w:rsidR="352E74AE60FFB31C401ED20A149AF029">
              <w:rPr>
                <w:b w:val="true"/>
                <w:noProof/>
              </w:rPr>
              <w:t>Handle Imposed Videos Controls</w:t>
            </w:r>
            <w:r w:rsidR="352E74AE60FFB31C401ED20A149AF029">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Playing Status</w:t>
            </w:r>
          </w:p>
        </w:tc>
        <w:tc>
          <w:tcPr>
            <w:tcW w:w="3056" w:type="dxa"/>
          </w:tcPr>
          <w:p w:rsidR="00F82F57" w:rsidRDefault="00F82F57" w:rsidP="002E011A">
            <w:r>
              <w:t/>
            </w:r>
            <w:r w:rsidR="746191DBF9D3BF8E5080540E9F9AE350">
              <w:fldChar w:fldCharType="begin"/>
            </w:r>
            <w:r w:rsidR="746191DBF9D3BF8E5080540E9F9AE350">
              <w:instrText xml:space="preserve"> REF e1808524-dfa9-4883-a809-c44a87712d1b \h </w:instrText>
            </w:r>
            <w:r w:rsidR="746191DBF9D3BF8E5080540E9F9AE350">
              <w:fldChar w:fldCharType="separate"/>
            </w:r>
            <w:r w:rsidR="746191DBF9D3BF8E5080540E9F9AE350">
              <w:rPr>
                <w:b w:val="true"/>
                <w:noProof/>
              </w:rPr>
              <w:t>Broadcast Audio Video Streams</w:t>
            </w:r>
            <w:r w:rsidR="746191DBF9D3BF8E5080540E9F9AE350">
              <w:fldChar w:fldCharType="end"/>
            </w:r>
          </w:p>
        </w:tc>
        <w:tc>
          <w:tcPr>
            <w:tcW w:w="3056" w:type="dxa"/>
          </w:tcPr>
          <w:p w:rsidR="00F82F57" w:rsidRDefault="00F82F57" w:rsidP="002E011A">
            <w:r>
              <w:t/>
            </w:r>
            <w:r w:rsidR="3B39611CC14842F68D8977A4B68CDF90">
              <w:fldChar w:fldCharType="begin"/>
            </w:r>
            <w:r w:rsidR="3B39611CC14842F68D8977A4B68CDF90">
              <w:instrText xml:space="preserve"> REF cfde8bb1-4df9-4573-a516-41df984ac753 \h </w:instrText>
            </w:r>
            <w:r w:rsidR="3B39611CC14842F68D8977A4B68CDF90">
              <w:fldChar w:fldCharType="separate"/>
            </w:r>
            <w:r w:rsidR="3B39611CC14842F68D8977A4B68CDF90">
              <w:rPr>
                <w:b w:val="true"/>
                <w:noProof/>
              </w:rPr>
              <w:t>Play Airline-Imposed Videos</w:t>
            </w:r>
            <w:r w:rsidR="3B39611CC14842F68D8977A4B68CDF90">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Status</w:t>
            </w:r>
          </w:p>
        </w:tc>
        <w:tc>
          <w:tcPr>
            <w:tcW w:w="3056" w:type="dxa"/>
          </w:tcPr>
          <w:p w:rsidR="00F82F57" w:rsidRDefault="00F82F57" w:rsidP="002E011A">
            <w:r>
              <w:t/>
            </w:r>
            <w:r w:rsidR="7D66C6D3E571B33A74107C2BBF4CB4F4">
              <w:fldChar w:fldCharType="begin"/>
            </w:r>
            <w:r w:rsidR="7D66C6D3E571B33A74107C2BBF4CB4F4">
              <w:instrText xml:space="preserve"> REF d8b8c1bd-a2ea-47fd-a7a9-0239408db1a5 \h </w:instrText>
            </w:r>
            <w:r w:rsidR="7D66C6D3E571B33A74107C2BBF4CB4F4">
              <w:fldChar w:fldCharType="separate"/>
            </w:r>
            <w:r w:rsidR="7D66C6D3E571B33A74107C2BBF4CB4F4">
              <w:rPr>
                <w:b w:val="true"/>
                <w:noProof/>
              </w:rPr>
              <w:t>Manage Passenger Service Interruptions</w:t>
            </w:r>
            <w:r w:rsidR="7D66C6D3E571B33A74107C2BBF4CB4F4">
              <w:fldChar w:fldCharType="end"/>
            </w:r>
          </w:p>
        </w:tc>
        <w:tc>
          <w:tcPr>
            <w:tcW w:w="3056" w:type="dxa"/>
          </w:tcPr>
          <w:p w:rsidR="00F82F57" w:rsidRDefault="00F82F57" w:rsidP="002E011A">
            <w:r>
              <w:t/>
            </w:r>
            <w:r w:rsidR="746191DBF9D3BF8E5080540E9F9AE350">
              <w:fldChar w:fldCharType="begin"/>
            </w:r>
            <w:r w:rsidR="746191DBF9D3BF8E5080540E9F9AE350">
              <w:instrText xml:space="preserve"> REF e1808524-dfa9-4883-a809-c44a87712d1b \h </w:instrText>
            </w:r>
            <w:r w:rsidR="746191DBF9D3BF8E5080540E9F9AE350">
              <w:fldChar w:fldCharType="separate"/>
            </w:r>
            <w:r w:rsidR="746191DBF9D3BF8E5080540E9F9AE350">
              <w:rPr>
                <w:b w:val="true"/>
                <w:noProof/>
              </w:rPr>
              <w:t>Broadcast Audio Video Streams</w:t>
            </w:r>
            <w:r w:rsidR="746191DBF9D3BF8E5080540E9F9AE3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ed Audio Video</w:t>
            </w:r>
          </w:p>
        </w:tc>
        <w:tc>
          <w:tcPr>
            <w:tcW w:w="3056" w:type="dxa"/>
          </w:tcPr>
          <w:p w:rsidR="00F82F57" w:rsidRDefault="00F82F57" w:rsidP="002E011A">
            <w:r>
              <w:t/>
            </w:r>
            <w:r w:rsidR="746191DBF9D3BF8E5080540E9F9AE350">
              <w:fldChar w:fldCharType="begin"/>
            </w:r>
            <w:r w:rsidR="746191DBF9D3BF8E5080540E9F9AE350">
              <w:instrText xml:space="preserve"> REF e1808524-dfa9-4883-a809-c44a87712d1b \h </w:instrText>
            </w:r>
            <w:r w:rsidR="746191DBF9D3BF8E5080540E9F9AE350">
              <w:fldChar w:fldCharType="separate"/>
            </w:r>
            <w:r w:rsidR="746191DBF9D3BF8E5080540E9F9AE350">
              <w:rPr>
                <w:b w:val="true"/>
                <w:noProof/>
              </w:rPr>
              <w:t>Broadcast Audio Video Streams</w:t>
            </w:r>
            <w:r w:rsidR="746191DBF9D3BF8E5080540E9F9AE350">
              <w:fldChar w:fldCharType="end"/>
            </w:r>
          </w:p>
        </w:tc>
        <w:tc>
          <w:tcPr>
            <w:tcW w:w="3056" w:type="dxa"/>
          </w:tcPr>
          <w:p w:rsidR="00F82F57" w:rsidRDefault="00F82F57" w:rsidP="002E011A">
            <w:r>
              <w:t/>
            </w:r>
            <w:r w:rsidR="31982BF3188A4920A4549FF719395053">
              <w:fldChar w:fldCharType="begin"/>
            </w:r>
            <w:r w:rsidR="31982BF3188A4920A4549FF719395053">
              <w:instrText xml:space="preserve"> REF 880520c2-6bd9-4481-b9da-6ccee7b9d665 \h </w:instrText>
            </w:r>
            <w:r w:rsidR="31982BF3188A4920A4549FF719395053">
              <w:fldChar w:fldCharType="separate"/>
            </w:r>
            <w:r w:rsidR="31982BF3188A4920A4549FF719395053">
              <w:rPr>
                <w:b w:val="true"/>
                <w:noProof/>
              </w:rPr>
              <w:t>Watch Video on Private Screen</w:t>
            </w:r>
            <w:r w:rsidR="31982BF3188A4920A4549FF719395053">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Control Command</w:t>
            </w:r>
          </w:p>
        </w:tc>
        <w:tc>
          <w:tcPr>
            <w:tcW w:w="3056" w:type="dxa"/>
          </w:tcPr>
          <w:p w:rsidR="00F82F57" w:rsidRDefault="00F82F57" w:rsidP="002E011A">
            <w:r>
              <w:t/>
            </w:r>
            <w:r w:rsidR="352E74AE60FFB31C401ED20A149AF029">
              <w:fldChar w:fldCharType="begin"/>
            </w:r>
            <w:r w:rsidR="352E74AE60FFB31C401ED20A149AF029">
              <w:instrText xml:space="preserve"> REF 06b8dd9b-2199-4ad1-a9b2-229d1de1bb48 \h </w:instrText>
            </w:r>
            <w:r w:rsidR="352E74AE60FFB31C401ED20A149AF029">
              <w:fldChar w:fldCharType="separate"/>
            </w:r>
            <w:r w:rsidR="352E74AE60FFB31C401ED20A149AF029">
              <w:rPr>
                <w:b w:val="true"/>
                <w:noProof/>
              </w:rPr>
              <w:t>Handle Imposed Videos Controls</w:t>
            </w:r>
            <w:r w:rsidR="352E74AE60FFB31C401ED20A149AF029">
              <w:fldChar w:fldCharType="end"/>
            </w:r>
          </w:p>
        </w:tc>
        <w:tc>
          <w:tcPr>
            <w:tcW w:w="3056" w:type="dxa"/>
          </w:tcPr>
          <w:p w:rsidR="00F82F57" w:rsidRDefault="00F82F57" w:rsidP="002E011A">
            <w:r>
              <w:t/>
            </w:r>
            <w:r w:rsidR="746191DBF9D3BF8E5080540E9F9AE350">
              <w:fldChar w:fldCharType="begin"/>
            </w:r>
            <w:r w:rsidR="746191DBF9D3BF8E5080540E9F9AE350">
              <w:instrText xml:space="preserve"> REF e1808524-dfa9-4883-a809-c44a87712d1b \h </w:instrText>
            </w:r>
            <w:r w:rsidR="746191DBF9D3BF8E5080540E9F9AE350">
              <w:fldChar w:fldCharType="separate"/>
            </w:r>
            <w:r w:rsidR="746191DBF9D3BF8E5080540E9F9AE350">
              <w:rPr>
                <w:b w:val="true"/>
                <w:noProof/>
              </w:rPr>
              <w:t>Broadcast Audio Video Streams</w:t>
            </w:r>
            <w:r w:rsidR="746191DBF9D3BF8E5080540E9F9AE3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w:t>
            </w:r>
          </w:p>
        </w:tc>
        <w:tc>
          <w:tcPr>
            <w:tcW w:w="3056" w:type="dxa"/>
          </w:tcPr>
          <w:p w:rsidR="00F82F57" w:rsidRDefault="00F82F57" w:rsidP="002E011A">
            <w:r>
              <w:t/>
            </w:r>
            <w:r w:rsidR="746191DBF9D3BF8E5080540E9F9AE350">
              <w:fldChar w:fldCharType="begin"/>
            </w:r>
            <w:r w:rsidR="746191DBF9D3BF8E5080540E9F9AE350">
              <w:instrText xml:space="preserve"> REF e1808524-dfa9-4883-a809-c44a87712d1b \h </w:instrText>
            </w:r>
            <w:r w:rsidR="746191DBF9D3BF8E5080540E9F9AE350">
              <w:fldChar w:fldCharType="separate"/>
            </w:r>
            <w:r w:rsidR="746191DBF9D3BF8E5080540E9F9AE350">
              <w:rPr>
                <w:b w:val="true"/>
                <w:noProof/>
              </w:rPr>
              <w:t>Broadcast Audio Video Streams</w:t>
            </w:r>
            <w:r w:rsidR="746191DBF9D3BF8E5080540E9F9AE350">
              <w:fldChar w:fldCharType="end"/>
            </w:r>
          </w:p>
        </w:tc>
        <w:tc>
          <w:tcPr>
            <w:tcW w:w="3056" w:type="dxa"/>
          </w:tcPr>
          <w:p w:rsidR="00F82F57" w:rsidRDefault="00F82F57" w:rsidP="002E011A">
            <w:r>
              <w:t/>
            </w:r>
            <w:r w:rsidR="7D66C6D3E571B33A74107C2BBF4CB4F4">
              <w:fldChar w:fldCharType="begin"/>
            </w:r>
            <w:r w:rsidR="7D66C6D3E571B33A74107C2BBF4CB4F4">
              <w:instrText xml:space="preserve"> REF d8b8c1bd-a2ea-47fd-a7a9-0239408db1a5 \h </w:instrText>
            </w:r>
            <w:r w:rsidR="7D66C6D3E571B33A74107C2BBF4CB4F4">
              <w:fldChar w:fldCharType="separate"/>
            </w:r>
            <w:r w:rsidR="7D66C6D3E571B33A74107C2BBF4CB4F4">
              <w:rPr>
                <w:b w:val="true"/>
                <w:noProof/>
              </w:rPr>
              <w:t>Manage Passenger Service Interruptions</w:t>
            </w:r>
            <w:r w:rsidR="7D66C6D3E571B33A74107C2BBF4CB4F4">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3E78221581A6B54D7B71DC954A020E28">
        <w:fldChar w:fldCharType="begin"/>
      </w:r>
      <w:r w:rsidR="3E78221581A6B54D7B71DC954A020E28">
        <w:instrText xml:space="preserve"> REF 291fb362-9ae5-4779-8405-1281ea3709f6 \h </w:instrText>
      </w:r>
      <w:r w:rsidR="3E78221581A6B54D7B71DC954A020E28">
        <w:fldChar w:fldCharType="separate"/>
      </w:r>
      <w:r w:rsidR="3E78221581A6B54D7B71DC954A020E28">
        <w:rPr>
          <w:b w:val="true"/>
          <w:noProof/>
        </w:rPr>
        <w:t>Provide Audio and Video Intercommunication Means</w:t>
      </w:r>
      <w:r w:rsidR="3E78221581A6B54D7B71DC954A020E28">
        <w:fldChar w:fldCharType="end"/>
      </w:r>
    </w:p>
    <w:p w:rsidR="003879EF" w:rsidRDefault="001F59ED" w:rsidP="003879EF">
      <w:pPr>
        <w:pStyle w:val="Titre2"/>
      </w:pPr>
      <w:r>
        <w:t xml:space="preserve">Functional Chain : </w:t>
      </w:r>
      <w:r w:rsidR="003879EF">
        <w:t/>
      </w:r>
      <w:bookmarkStart w:name="7d375159-5cdb-4959-8e5c-98f43941240c" w:id="52065565314070791833765392154990905150"/>
      <w:r w:rsidR="003879EF">
        <w:t>Stop Playing Imposed Video [NOT DONE]</w:t>
      </w:r>
      <w:bookmarkEnd w:id="52065565314070791833765392154990905150"/>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lastRenderedPageBreak/>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3E78221581A6B54D7B71DC954A020E28">
        <w:fldChar w:fldCharType="begin"/>
      </w:r>
      <w:r w:rsidR="3E78221581A6B54D7B71DC954A020E28">
        <w:instrText xml:space="preserve"> REF 291fb362-9ae5-4779-8405-1281ea3709f6 \h </w:instrText>
      </w:r>
      <w:r w:rsidR="3E78221581A6B54D7B71DC954A020E28">
        <w:fldChar w:fldCharType="separate"/>
      </w:r>
      <w:r w:rsidR="3E78221581A6B54D7B71DC954A020E28">
        <w:rPr>
          <w:b w:val="true"/>
          <w:noProof/>
        </w:rPr>
        <w:t>Provide Audio and Video Intercommunication Means</w:t>
      </w:r>
      <w:r w:rsidR="3E78221581A6B54D7B71DC954A020E28">
        <w:fldChar w:fldCharType="end"/>
      </w:r>
    </w:p>
    <w:p w:rsidR="003879EF" w:rsidRDefault="001F59ED" w:rsidP="003879EF">
      <w:pPr>
        <w:pStyle w:val="Titre2"/>
      </w:pPr>
      <w:r>
        <w:t xml:space="preserve">Functional Chain : </w:t>
      </w:r>
      <w:r w:rsidR="003879EF">
        <w:t/>
      </w:r>
      <w:bookmarkStart w:name="2c6157aa-a353-4db7-9f05-05bb1db08215" w:id="135996702698710454568939144649097081746"/>
      <w:r w:rsidR="003879EF">
        <w:t>Pause Running Imposed Video [NOT DONE]</w:t>
      </w:r>
      <w:bookmarkEnd w:id="135996702698710454568939144649097081746"/>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lastRenderedPageBreak/>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3E78221581A6B54D7B71DC954A020E28">
        <w:fldChar w:fldCharType="begin"/>
      </w:r>
      <w:r w:rsidR="3E78221581A6B54D7B71DC954A020E28">
        <w:instrText xml:space="preserve"> REF 291fb362-9ae5-4779-8405-1281ea3709f6 \h </w:instrText>
      </w:r>
      <w:r w:rsidR="3E78221581A6B54D7B71DC954A020E28">
        <w:fldChar w:fldCharType="separate"/>
      </w:r>
      <w:r w:rsidR="3E78221581A6B54D7B71DC954A020E28">
        <w:rPr>
          <w:b w:val="true"/>
          <w:noProof/>
        </w:rPr>
        <w:t>Provide Audio and Video Intercommunication Means</w:t>
      </w:r>
      <w:r w:rsidR="3E78221581A6B54D7B71DC954A020E28">
        <w:fldChar w:fldCharType="end"/>
      </w:r>
    </w:p>
    <w:p w:rsidR="003879EF" w:rsidRDefault="001F59ED" w:rsidP="003879EF">
      <w:pPr>
        <w:pStyle w:val="Titre2"/>
      </w:pPr>
      <w:r>
        <w:t xml:space="preserve">Functional Chain : </w:t>
      </w:r>
      <w:r w:rsidR="003879EF">
        <w:t/>
      </w:r>
      <w:bookmarkStart w:name="f5c2a034-4749-41c2-a77e-6ecaae28f5d0" w:id="46010128745073724084068396109332318030"/>
      <w:r w:rsidR="003879EF">
        <w:t>Broadcast Audio Announcement</w:t>
      </w:r>
      <w:bookmarkEnd w:id="46010128745073724084068396109332318030"/>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3822700"/>
            <wp:docPr id="9" name="Drawing 9" descr="file:/tmp/%5BSFCD%5D%20Broadcast%20Audio%20Announcement-m2doc7360554214186191842.jpg"/>
            <a:graphic xmlns:a="http://schemas.openxmlformats.org/drawingml/2006/main">
              <a:graphicData uri="http://schemas.openxmlformats.org/drawingml/2006/picture">
                <pic:pic xmlns:pic="http://schemas.openxmlformats.org/drawingml/2006/picture">
                  <pic:nvPicPr>
                    <pic:cNvPr id="0" name="Picture 9" descr="file:/tmp/%5BSFCD%5D%20Broadcast%20Audio%20Announcement-m2doc7360554214186191842.jpg"/>
                    <pic:cNvPicPr>
                      <a:picLocks noChangeAspect="true"/>
                    </pic:cNvPicPr>
                  </pic:nvPicPr>
                  <pic:blipFill>
                    <a:blip r:embed="rId20"/>
                    <a:stretch>
                      <a:fillRect/>
                    </a:stretch>
                  </pic:blipFill>
                  <pic:spPr>
                    <a:xfrm>
                      <a:off x="0" y="0"/>
                      <a:ext cx="5080000" cy="38227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tream</w:t>
            </w:r>
          </w:p>
        </w:tc>
        <w:tc>
          <w:tcPr>
            <w:tcW w:w="3056" w:type="dxa"/>
          </w:tcPr>
          <w:p w:rsidR="00F82F57" w:rsidRDefault="00F82F57" w:rsidP="002E011A">
            <w:r>
              <w:t/>
            </w:r>
            <w:r w:rsidR="7884B7057FB2BC0241888DA08EB739A8">
              <w:fldChar w:fldCharType="begin"/>
            </w:r>
            <w:r w:rsidR="7884B7057FB2BC0241888DA08EB739A8">
              <w:instrText xml:space="preserve"> REF 8f279b07-26aa-46f6-8c9a-2a132f0b1177 \h </w:instrText>
            </w:r>
            <w:r w:rsidR="7884B7057FB2BC0241888DA08EB739A8">
              <w:fldChar w:fldCharType="separate"/>
            </w:r>
            <w:r w:rsidR="7884B7057FB2BC0241888DA08EB739A8">
              <w:rPr>
                <w:b w:val="true"/>
                <w:noProof/>
              </w:rPr>
              <w:t>Send Audio Announcement</w:t>
            </w:r>
            <w:r w:rsidR="7884B7057FB2BC0241888DA08EB739A8">
              <w:fldChar w:fldCharType="end"/>
            </w:r>
          </w:p>
        </w:tc>
        <w:tc>
          <w:tcPr>
            <w:tcW w:w="3056" w:type="dxa"/>
          </w:tcPr>
          <w:p w:rsidR="00F82F57" w:rsidRDefault="00F82F57" w:rsidP="002E011A">
            <w:r>
              <w:t/>
            </w:r>
            <w:r w:rsidR="746191DBF9D3BF8E5080540E9F9AE350">
              <w:fldChar w:fldCharType="begin"/>
            </w:r>
            <w:r w:rsidR="746191DBF9D3BF8E5080540E9F9AE350">
              <w:instrText xml:space="preserve"> REF e1808524-dfa9-4883-a809-c44a87712d1b \h </w:instrText>
            </w:r>
            <w:r w:rsidR="746191DBF9D3BF8E5080540E9F9AE350">
              <w:fldChar w:fldCharType="separate"/>
            </w:r>
            <w:r w:rsidR="746191DBF9D3BF8E5080540E9F9AE350">
              <w:rPr>
                <w:b w:val="true"/>
                <w:noProof/>
              </w:rPr>
              <w:t>Broadcast Audio Video Streams</w:t>
            </w:r>
            <w:r w:rsidR="746191DBF9D3BF8E5080540E9F9AE3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w:t>
            </w:r>
          </w:p>
        </w:tc>
        <w:tc>
          <w:tcPr>
            <w:tcW w:w="3056" w:type="dxa"/>
          </w:tcPr>
          <w:p w:rsidR="00F82F57" w:rsidRDefault="00F82F57" w:rsidP="002E011A">
            <w:r>
              <w:t/>
            </w:r>
            <w:r w:rsidR="746191DBF9D3BF8E5080540E9F9AE350">
              <w:fldChar w:fldCharType="begin"/>
            </w:r>
            <w:r w:rsidR="746191DBF9D3BF8E5080540E9F9AE350">
              <w:instrText xml:space="preserve"> REF e1808524-dfa9-4883-a809-c44a87712d1b \h </w:instrText>
            </w:r>
            <w:r w:rsidR="746191DBF9D3BF8E5080540E9F9AE350">
              <w:fldChar w:fldCharType="separate"/>
            </w:r>
            <w:r w:rsidR="746191DBF9D3BF8E5080540E9F9AE350">
              <w:rPr>
                <w:b w:val="true"/>
                <w:noProof/>
              </w:rPr>
              <w:t>Broadcast Audio Video Streams</w:t>
            </w:r>
            <w:r w:rsidR="746191DBF9D3BF8E5080540E9F9AE350">
              <w:fldChar w:fldCharType="end"/>
            </w:r>
          </w:p>
        </w:tc>
        <w:tc>
          <w:tcPr>
            <w:tcW w:w="3056" w:type="dxa"/>
          </w:tcPr>
          <w:p w:rsidR="00F82F57" w:rsidRDefault="00F82F57" w:rsidP="002E011A">
            <w:r>
              <w:t/>
            </w:r>
            <w:r w:rsidR="7D66C6D3E571B33A74107C2BBF4CB4F4">
              <w:fldChar w:fldCharType="begin"/>
            </w:r>
            <w:r w:rsidR="7D66C6D3E571B33A74107C2BBF4CB4F4">
              <w:instrText xml:space="preserve"> REF d8b8c1bd-a2ea-47fd-a7a9-0239408db1a5 \h </w:instrText>
            </w:r>
            <w:r w:rsidR="7D66C6D3E571B33A74107C2BBF4CB4F4">
              <w:fldChar w:fldCharType="separate"/>
            </w:r>
            <w:r w:rsidR="7D66C6D3E571B33A74107C2BBF4CB4F4">
              <w:rPr>
                <w:b w:val="true"/>
                <w:noProof/>
              </w:rPr>
              <w:t>Manage Passenger Service Interruptions</w:t>
            </w:r>
            <w:r w:rsidR="7D66C6D3E571B33A74107C2BBF4CB4F4">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ignal</w:t>
            </w:r>
          </w:p>
        </w:tc>
        <w:tc>
          <w:tcPr>
            <w:tcW w:w="3056" w:type="dxa"/>
          </w:tcPr>
          <w:p w:rsidR="00F82F57" w:rsidRDefault="00F82F57" w:rsidP="002E011A">
            <w:r>
              <w:t/>
            </w:r>
            <w:r w:rsidR="746191DBF9D3BF8E5080540E9F9AE350">
              <w:fldChar w:fldCharType="begin"/>
            </w:r>
            <w:r w:rsidR="746191DBF9D3BF8E5080540E9F9AE350">
              <w:instrText xml:space="preserve"> REF e1808524-dfa9-4883-a809-c44a87712d1b \h </w:instrText>
            </w:r>
            <w:r w:rsidR="746191DBF9D3BF8E5080540E9F9AE350">
              <w:fldChar w:fldCharType="separate"/>
            </w:r>
            <w:r w:rsidR="746191DBF9D3BF8E5080540E9F9AE350">
              <w:rPr>
                <w:b w:val="true"/>
                <w:noProof/>
              </w:rPr>
              <w:t>Broadcast Audio Video Streams</w:t>
            </w:r>
            <w:r w:rsidR="746191DBF9D3BF8E5080540E9F9AE350">
              <w:fldChar w:fldCharType="end"/>
            </w:r>
          </w:p>
        </w:tc>
        <w:tc>
          <w:tcPr>
            <w:tcW w:w="3056" w:type="dxa"/>
          </w:tcPr>
          <w:p w:rsidR="00F82F57" w:rsidRDefault="00F82F57" w:rsidP="002E011A">
            <w:r>
              <w:t/>
            </w:r>
            <w:r w:rsidR="35B8D20CEB80456AA64D87A88AA52A55">
              <w:fldChar w:fldCharType="begin"/>
            </w:r>
            <w:r w:rsidR="35B8D20CEB80456AA64D87A88AA52A55">
              <w:instrText xml:space="preserve"> REF e04025f9-6b52-4377-bac1-78d0bf2f8fed \h </w:instrText>
            </w:r>
            <w:r w:rsidR="35B8D20CEB80456AA64D87A88AA52A55">
              <w:fldChar w:fldCharType="separate"/>
            </w:r>
            <w:r w:rsidR="35B8D20CEB80456AA64D87A88AA52A55">
              <w:rPr>
                <w:b w:val="true"/>
                <w:noProof/>
              </w:rPr>
              <w:t>Listen to Audio Announcement</w:t>
            </w:r>
            <w:r w:rsidR="35B8D20CEB80456AA64D87A88AA52A55">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3E78221581A6B54D7B71DC954A020E28">
        <w:fldChar w:fldCharType="begin"/>
      </w:r>
      <w:r w:rsidR="3E78221581A6B54D7B71DC954A020E28">
        <w:instrText xml:space="preserve"> REF 291fb362-9ae5-4779-8405-1281ea3709f6 \h </w:instrText>
      </w:r>
      <w:r w:rsidR="3E78221581A6B54D7B71DC954A020E28">
        <w:fldChar w:fldCharType="separate"/>
      </w:r>
      <w:r w:rsidR="3E78221581A6B54D7B71DC954A020E28">
        <w:rPr>
          <w:b w:val="true"/>
          <w:noProof/>
        </w:rPr>
        <w:t>Provide Audio and Video Intercommunication Means</w:t>
      </w:r>
      <w:r w:rsidR="3E78221581A6B54D7B71DC954A020E28">
        <w:fldChar w:fldCharType="end"/>
      </w:r>
    </w:p>
    <w:p w:rsidR="003879EF" w:rsidRDefault="001F59ED" w:rsidP="003879EF">
      <w:pPr>
        <w:pStyle w:val="Titre2"/>
      </w:pPr>
      <w:r>
        <w:t xml:space="preserve">Functional Chain : </w:t>
      </w:r>
      <w:r w:rsidR="003879EF">
        <w:t/>
      </w:r>
      <w:bookmarkStart w:name="e00b45ce-330b-4b19-ac67-07095a77f8c0" w:id="107650371950906735195559639819733506931"/>
      <w:r w:rsidR="003879EF">
        <w:t>Start Playing VOD Movie</w:t>
      </w:r>
      <w:bookmarkEnd w:id="107650371950906735195559639819733506931"/>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4610100"/>
            <wp:docPr id="10" name="Drawing 10" descr="file:/tmp/%5BSFCD%5D%20Start%20Playing%20VOD%20Movie-m2doc5876338866943478636.jpg"/>
            <a:graphic xmlns:a="http://schemas.openxmlformats.org/drawingml/2006/main">
              <a:graphicData uri="http://schemas.openxmlformats.org/drawingml/2006/picture">
                <pic:pic xmlns:pic="http://schemas.openxmlformats.org/drawingml/2006/picture">
                  <pic:nvPicPr>
                    <pic:cNvPr id="0" name="Picture 10" descr="file:/tmp/%5BSFCD%5D%20Start%20Playing%20VOD%20Movie-m2doc5876338866943478636.jpg"/>
                    <pic:cNvPicPr>
                      <a:picLocks noChangeAspect="true"/>
                    </pic:cNvPicPr>
                  </pic:nvPicPr>
                  <pic:blipFill>
                    <a:blip r:embed="rId21"/>
                    <a:stretch>
                      <a:fillRect/>
                    </a:stretch>
                  </pic:blipFill>
                  <pic:spPr>
                    <a:xfrm>
                      <a:off x="0" y="0"/>
                      <a:ext cx="5080000" cy="46101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Play Selection</w:t>
            </w:r>
          </w:p>
        </w:tc>
        <w:tc>
          <w:tcPr>
            <w:tcW w:w="3056" w:type="dxa"/>
          </w:tcPr>
          <w:p w:rsidR="00F82F57" w:rsidRDefault="00F82F57" w:rsidP="002E011A">
            <w:r>
              <w:t/>
            </w:r>
            <w:r w:rsidR="7DBD062F2BB64D478709BBE2F6D6171A">
              <w:fldChar w:fldCharType="begin"/>
            </w:r>
            <w:r w:rsidR="7DBD062F2BB64D478709BBE2F6D6171A">
              <w:instrText xml:space="preserve"> REF 4dbd5747-9662-4378-88cf-270b69ef3827 \h </w:instrText>
            </w:r>
            <w:r w:rsidR="7DBD062F2BB64D478709BBE2F6D6171A">
              <w:fldChar w:fldCharType="separate"/>
            </w:r>
            <w:r w:rsidR="7DBD062F2BB64D478709BBE2F6D6171A">
              <w:rPr>
                <w:b w:val="true"/>
                <w:noProof/>
              </w:rPr>
              <w:t>Command VOD Service</w:t>
            </w:r>
            <w:r w:rsidR="7DBD062F2BB64D478709BBE2F6D6171A">
              <w:fldChar w:fldCharType="end"/>
            </w:r>
          </w:p>
        </w:tc>
        <w:tc>
          <w:tcPr>
            <w:tcW w:w="3056" w:type="dxa"/>
          </w:tcPr>
          <w:p w:rsidR="00F82F57" w:rsidRDefault="00F82F57" w:rsidP="002E011A">
            <w:r>
              <w:t/>
            </w:r>
            <w:r w:rsidR="7755873CB17B4D249AE35887AFDC0F25">
              <w:fldChar w:fldCharType="begin"/>
            </w:r>
            <w:r w:rsidR="7755873CB17B4D249AE35887AFDC0F25">
              <w:instrText xml:space="preserve"> REF 5e221dee-8dc7-4a29-9224-ab53fedb3995 \h </w:instrText>
            </w:r>
            <w:r w:rsidR="7755873CB17B4D249AE35887AFDC0F25">
              <w:fldChar w:fldCharType="separate"/>
            </w:r>
            <w:r w:rsidR="7755873CB17B4D249AE35887AFDC0F25">
              <w:rPr>
                <w:b w:val="true"/>
                <w:noProof/>
              </w:rPr>
              <w:t>Handle VOD Movie Controls</w:t>
            </w:r>
            <w:r w:rsidR="7755873CB17B4D249AE35887AFDC0F25">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ed Audio Video</w:t>
            </w:r>
          </w:p>
        </w:tc>
        <w:tc>
          <w:tcPr>
            <w:tcW w:w="3056" w:type="dxa"/>
          </w:tcPr>
          <w:p w:rsidR="00F82F57" w:rsidRDefault="00F82F57" w:rsidP="002E011A">
            <w:r>
              <w:t/>
            </w:r>
            <w:r w:rsidR="746191DBF9D3BF8E5080540E9F9AE350">
              <w:fldChar w:fldCharType="begin"/>
            </w:r>
            <w:r w:rsidR="746191DBF9D3BF8E5080540E9F9AE350">
              <w:instrText xml:space="preserve"> REF e1808524-dfa9-4883-a809-c44a87712d1b \h </w:instrText>
            </w:r>
            <w:r w:rsidR="746191DBF9D3BF8E5080540E9F9AE350">
              <w:fldChar w:fldCharType="separate"/>
            </w:r>
            <w:r w:rsidR="746191DBF9D3BF8E5080540E9F9AE350">
              <w:rPr>
                <w:b w:val="true"/>
                <w:noProof/>
              </w:rPr>
              <w:t>Broadcast Audio Video Streams</w:t>
            </w:r>
            <w:r w:rsidR="746191DBF9D3BF8E5080540E9F9AE350">
              <w:fldChar w:fldCharType="end"/>
            </w:r>
          </w:p>
        </w:tc>
        <w:tc>
          <w:tcPr>
            <w:tcW w:w="3056" w:type="dxa"/>
          </w:tcPr>
          <w:p w:rsidR="00F82F57" w:rsidRDefault="00F82F57" w:rsidP="002E011A">
            <w:r>
              <w:t/>
            </w:r>
            <w:r w:rsidR="31982BF3188A4920A4549FF719395053">
              <w:fldChar w:fldCharType="begin"/>
            </w:r>
            <w:r w:rsidR="31982BF3188A4920A4549FF719395053">
              <w:instrText xml:space="preserve"> REF 880520c2-6bd9-4481-b9da-6ccee7b9d665 \h </w:instrText>
            </w:r>
            <w:r w:rsidR="31982BF3188A4920A4549FF719395053">
              <w:fldChar w:fldCharType="separate"/>
            </w:r>
            <w:r w:rsidR="31982BF3188A4920A4549FF719395053">
              <w:rPr>
                <w:b w:val="true"/>
                <w:noProof/>
              </w:rPr>
              <w:t>Watch Video on Private Screen</w:t>
            </w:r>
            <w:r w:rsidR="31982BF3188A4920A4549FF719395053">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1A48B920A8F34DF78A169A67D14054CC">
              <w:fldChar w:fldCharType="begin"/>
            </w:r>
            <w:r w:rsidR="1A48B920A8F34DF78A169A67D14054CC">
              <w:instrText xml:space="preserve"> REF d683afa5-907e-494d-8f35-e10db839feaf \h </w:instrText>
            </w:r>
            <w:r w:rsidR="1A48B920A8F34DF78A169A67D14054CC">
              <w:fldChar w:fldCharType="separate"/>
            </w:r>
            <w:r w:rsidR="1A48B920A8F34DF78A169A67D14054CC">
              <w:rPr>
                <w:b w:val="true"/>
                <w:noProof/>
              </w:rPr>
              <w:t>Store Digital Media</w:t>
            </w:r>
            <w:r w:rsidR="1A48B920A8F34DF78A169A67D14054CC">
              <w:fldChar w:fldCharType="end"/>
            </w:r>
          </w:p>
        </w:tc>
        <w:tc>
          <w:tcPr>
            <w:tcW w:w="3056" w:type="dxa"/>
          </w:tcPr>
          <w:p w:rsidR="00F82F57" w:rsidRDefault="00F82F57" w:rsidP="002E011A">
            <w:r>
              <w:t/>
            </w:r>
            <w:r w:rsidR="746191DBF9D3BF8E5080540E9F9AE350">
              <w:fldChar w:fldCharType="begin"/>
            </w:r>
            <w:r w:rsidR="746191DBF9D3BF8E5080540E9F9AE350">
              <w:instrText xml:space="preserve"> REF e1808524-dfa9-4883-a809-c44a87712d1b \h </w:instrText>
            </w:r>
            <w:r w:rsidR="746191DBF9D3BF8E5080540E9F9AE350">
              <w:fldChar w:fldCharType="separate"/>
            </w:r>
            <w:r w:rsidR="746191DBF9D3BF8E5080540E9F9AE350">
              <w:rPr>
                <w:b w:val="true"/>
                <w:noProof/>
              </w:rPr>
              <w:t>Broadcast Audio Video Streams</w:t>
            </w:r>
            <w:r w:rsidR="746191DBF9D3BF8E5080540E9F9AE3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Control Command</w:t>
            </w:r>
          </w:p>
        </w:tc>
        <w:tc>
          <w:tcPr>
            <w:tcW w:w="3056" w:type="dxa"/>
          </w:tcPr>
          <w:p w:rsidR="00F82F57" w:rsidRDefault="00F82F57" w:rsidP="002E011A">
            <w:r>
              <w:t/>
            </w:r>
            <w:r w:rsidR="7755873CB17B4D249AE35887AFDC0F25">
              <w:fldChar w:fldCharType="begin"/>
            </w:r>
            <w:r w:rsidR="7755873CB17B4D249AE35887AFDC0F25">
              <w:instrText xml:space="preserve"> REF 5e221dee-8dc7-4a29-9224-ab53fedb3995 \h </w:instrText>
            </w:r>
            <w:r w:rsidR="7755873CB17B4D249AE35887AFDC0F25">
              <w:fldChar w:fldCharType="separate"/>
            </w:r>
            <w:r w:rsidR="7755873CB17B4D249AE35887AFDC0F25">
              <w:rPr>
                <w:b w:val="true"/>
                <w:noProof/>
              </w:rPr>
              <w:t>Handle VOD Movie Controls</w:t>
            </w:r>
            <w:r w:rsidR="7755873CB17B4D249AE35887AFDC0F25">
              <w:fldChar w:fldCharType="end"/>
            </w:r>
          </w:p>
        </w:tc>
        <w:tc>
          <w:tcPr>
            <w:tcW w:w="3056" w:type="dxa"/>
          </w:tcPr>
          <w:p w:rsidR="00F82F57" w:rsidRDefault="00F82F57" w:rsidP="002E011A">
            <w:r>
              <w:t/>
            </w:r>
            <w:r w:rsidR="746191DBF9D3BF8E5080540E9F9AE350">
              <w:fldChar w:fldCharType="begin"/>
            </w:r>
            <w:r w:rsidR="746191DBF9D3BF8E5080540E9F9AE350">
              <w:instrText xml:space="preserve"> REF e1808524-dfa9-4883-a809-c44a87712d1b \h </w:instrText>
            </w:r>
            <w:r w:rsidR="746191DBF9D3BF8E5080540E9F9AE350">
              <w:fldChar w:fldCharType="separate"/>
            </w:r>
            <w:r w:rsidR="746191DBF9D3BF8E5080540E9F9AE350">
              <w:rPr>
                <w:b w:val="true"/>
                <w:noProof/>
              </w:rPr>
              <w:t>Broadcast Audio Video Streams</w:t>
            </w:r>
            <w:r w:rsidR="746191DBF9D3BF8E5080540E9F9AE3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Status</w:t>
            </w:r>
          </w:p>
        </w:tc>
        <w:tc>
          <w:tcPr>
            <w:tcW w:w="3056" w:type="dxa"/>
          </w:tcPr>
          <w:p w:rsidR="00F82F57" w:rsidRDefault="00F82F57" w:rsidP="002E011A">
            <w:r>
              <w:t/>
            </w:r>
            <w:r w:rsidR="7D66C6D3E571B33A74107C2BBF4CB4F4">
              <w:fldChar w:fldCharType="begin"/>
            </w:r>
            <w:r w:rsidR="7D66C6D3E571B33A74107C2BBF4CB4F4">
              <w:instrText xml:space="preserve"> REF d8b8c1bd-a2ea-47fd-a7a9-0239408db1a5 \h </w:instrText>
            </w:r>
            <w:r w:rsidR="7D66C6D3E571B33A74107C2BBF4CB4F4">
              <w:fldChar w:fldCharType="separate"/>
            </w:r>
            <w:r w:rsidR="7D66C6D3E571B33A74107C2BBF4CB4F4">
              <w:rPr>
                <w:b w:val="true"/>
                <w:noProof/>
              </w:rPr>
              <w:t>Manage Passenger Service Interruptions</w:t>
            </w:r>
            <w:r w:rsidR="7D66C6D3E571B33A74107C2BBF4CB4F4">
              <w:fldChar w:fldCharType="end"/>
            </w:r>
          </w:p>
        </w:tc>
        <w:tc>
          <w:tcPr>
            <w:tcW w:w="3056" w:type="dxa"/>
          </w:tcPr>
          <w:p w:rsidR="00F82F57" w:rsidRDefault="00F82F57" w:rsidP="002E011A">
            <w:r>
              <w:t/>
            </w:r>
            <w:r w:rsidR="746191DBF9D3BF8E5080540E9F9AE350">
              <w:fldChar w:fldCharType="begin"/>
            </w:r>
            <w:r w:rsidR="746191DBF9D3BF8E5080540E9F9AE350">
              <w:instrText xml:space="preserve"> REF e1808524-dfa9-4883-a809-c44a87712d1b \h </w:instrText>
            </w:r>
            <w:r w:rsidR="746191DBF9D3BF8E5080540E9F9AE350">
              <w:fldChar w:fldCharType="separate"/>
            </w:r>
            <w:r w:rsidR="746191DBF9D3BF8E5080540E9F9AE350">
              <w:rPr>
                <w:b w:val="true"/>
                <w:noProof/>
              </w:rPr>
              <w:t>Broadcast Audio Video Streams</w:t>
            </w:r>
            <w:r w:rsidR="746191DBF9D3BF8E5080540E9F9AE350">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36DAB6630DD444AFB5461A3912DDB93E">
        <w:fldChar w:fldCharType="begin"/>
      </w:r>
      <w:r w:rsidR="36DAB6630DD444AFB5461A3912DDB93E">
        <w:instrText xml:space="preserve"> REF 839ba873-8442-4a01-bd1a-1f4c3cc6ed52 \h </w:instrText>
      </w:r>
      <w:r w:rsidR="36DAB6630DD444AFB5461A3912DDB93E">
        <w:fldChar w:fldCharType="separate"/>
      </w:r>
      <w:r w:rsidR="36DAB6630DD444AFB5461A3912DDB93E">
        <w:rPr>
          <w:b w:val="true"/>
          <w:noProof/>
        </w:rPr>
        <w:t>Provide Video Entertainment Services</w:t>
      </w:r>
      <w:r w:rsidR="36DAB6630DD444AFB5461A3912DDB93E">
        <w:fldChar w:fldCharType="end"/>
      </w:r>
    </w:p>
    <w:p w:rsidR="003879EF" w:rsidRDefault="001F59ED" w:rsidP="003879EF">
      <w:pPr>
        <w:pStyle w:val="Titre2"/>
      </w:pPr>
      <w:r>
        <w:t xml:space="preserve">Functional Chain : </w:t>
      </w:r>
      <w:r w:rsidR="003879EF">
        <w:t/>
      </w:r>
      <w:bookmarkStart w:name="5ecacd76-5aa1-4a9f-91f5-e00bad983206" w:id="145176695734861529459051261431972490386"/>
      <w:r w:rsidR="003879EF">
        <w:t>Resume VOD Movie</w:t>
      </w:r>
      <w:bookmarkEnd w:id="145176695734861529459051261431972490386"/>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4648200"/>
            <wp:docPr id="11" name="Drawing 11" descr="file:/tmp/%5BSFCD%5D%20Resume%20VOD%20Movie-m2doc2554692277377676365.jpg"/>
            <a:graphic xmlns:a="http://schemas.openxmlformats.org/drawingml/2006/main">
              <a:graphicData uri="http://schemas.openxmlformats.org/drawingml/2006/picture">
                <pic:pic xmlns:pic="http://schemas.openxmlformats.org/drawingml/2006/picture">
                  <pic:nvPicPr>
                    <pic:cNvPr id="0" name="Picture 11" descr="file:/tmp/%5BSFCD%5D%20Resume%20VOD%20Movie-m2doc2554692277377676365.jpg"/>
                    <pic:cNvPicPr>
                      <a:picLocks noChangeAspect="true"/>
                    </pic:cNvPicPr>
                  </pic:nvPicPr>
                  <pic:blipFill>
                    <a:blip r:embed="rId22"/>
                    <a:stretch>
                      <a:fillRect/>
                    </a:stretch>
                  </pic:blipFill>
                  <pic:spPr>
                    <a:xfrm>
                      <a:off x="0" y="0"/>
                      <a:ext cx="5080000" cy="46482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Play Selection</w:t>
            </w:r>
          </w:p>
        </w:tc>
        <w:tc>
          <w:tcPr>
            <w:tcW w:w="3056" w:type="dxa"/>
          </w:tcPr>
          <w:p w:rsidR="00F82F57" w:rsidRDefault="00F82F57" w:rsidP="002E011A">
            <w:r>
              <w:t/>
            </w:r>
            <w:r w:rsidR="7DBD062F2BB64D478709BBE2F6D6171A">
              <w:fldChar w:fldCharType="begin"/>
            </w:r>
            <w:r w:rsidR="7DBD062F2BB64D478709BBE2F6D6171A">
              <w:instrText xml:space="preserve"> REF 4dbd5747-9662-4378-88cf-270b69ef3827 \h </w:instrText>
            </w:r>
            <w:r w:rsidR="7DBD062F2BB64D478709BBE2F6D6171A">
              <w:fldChar w:fldCharType="separate"/>
            </w:r>
            <w:r w:rsidR="7DBD062F2BB64D478709BBE2F6D6171A">
              <w:rPr>
                <w:b w:val="true"/>
                <w:noProof/>
              </w:rPr>
              <w:t>Command VOD Service</w:t>
            </w:r>
            <w:r w:rsidR="7DBD062F2BB64D478709BBE2F6D6171A">
              <w:fldChar w:fldCharType="end"/>
            </w:r>
          </w:p>
        </w:tc>
        <w:tc>
          <w:tcPr>
            <w:tcW w:w="3056" w:type="dxa"/>
          </w:tcPr>
          <w:p w:rsidR="00F82F57" w:rsidRDefault="00F82F57" w:rsidP="002E011A">
            <w:r>
              <w:t/>
            </w:r>
            <w:r w:rsidR="7755873CB17B4D249AE35887AFDC0F25">
              <w:fldChar w:fldCharType="begin"/>
            </w:r>
            <w:r w:rsidR="7755873CB17B4D249AE35887AFDC0F25">
              <w:instrText xml:space="preserve"> REF 5e221dee-8dc7-4a29-9224-ab53fedb3995 \h </w:instrText>
            </w:r>
            <w:r w:rsidR="7755873CB17B4D249AE35887AFDC0F25">
              <w:fldChar w:fldCharType="separate"/>
            </w:r>
            <w:r w:rsidR="7755873CB17B4D249AE35887AFDC0F25">
              <w:rPr>
                <w:b w:val="true"/>
                <w:noProof/>
              </w:rPr>
              <w:t>Handle VOD Movie Controls</w:t>
            </w:r>
            <w:r w:rsidR="7755873CB17B4D249AE35887AFDC0F25">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ed Audio Video</w:t>
            </w:r>
          </w:p>
        </w:tc>
        <w:tc>
          <w:tcPr>
            <w:tcW w:w="3056" w:type="dxa"/>
          </w:tcPr>
          <w:p w:rsidR="00F82F57" w:rsidRDefault="00F82F57" w:rsidP="002E011A">
            <w:r>
              <w:t/>
            </w:r>
            <w:r w:rsidR="746191DBF9D3BF8E5080540E9F9AE350">
              <w:fldChar w:fldCharType="begin"/>
            </w:r>
            <w:r w:rsidR="746191DBF9D3BF8E5080540E9F9AE350">
              <w:instrText xml:space="preserve"> REF e1808524-dfa9-4883-a809-c44a87712d1b \h </w:instrText>
            </w:r>
            <w:r w:rsidR="746191DBF9D3BF8E5080540E9F9AE350">
              <w:fldChar w:fldCharType="separate"/>
            </w:r>
            <w:r w:rsidR="746191DBF9D3BF8E5080540E9F9AE350">
              <w:rPr>
                <w:b w:val="true"/>
                <w:noProof/>
              </w:rPr>
              <w:t>Broadcast Audio Video Streams</w:t>
            </w:r>
            <w:r w:rsidR="746191DBF9D3BF8E5080540E9F9AE350">
              <w:fldChar w:fldCharType="end"/>
            </w:r>
          </w:p>
        </w:tc>
        <w:tc>
          <w:tcPr>
            <w:tcW w:w="3056" w:type="dxa"/>
          </w:tcPr>
          <w:p w:rsidR="00F82F57" w:rsidRDefault="00F82F57" w:rsidP="002E011A">
            <w:r>
              <w:t/>
            </w:r>
            <w:r w:rsidR="31982BF3188A4920A4549FF719395053">
              <w:fldChar w:fldCharType="begin"/>
            </w:r>
            <w:r w:rsidR="31982BF3188A4920A4549FF719395053">
              <w:instrText xml:space="preserve"> REF 880520c2-6bd9-4481-b9da-6ccee7b9d665 \h </w:instrText>
            </w:r>
            <w:r w:rsidR="31982BF3188A4920A4549FF719395053">
              <w:fldChar w:fldCharType="separate"/>
            </w:r>
            <w:r w:rsidR="31982BF3188A4920A4549FF719395053">
              <w:rPr>
                <w:b w:val="true"/>
                <w:noProof/>
              </w:rPr>
              <w:t>Watch Video on Private Screen</w:t>
            </w:r>
            <w:r w:rsidR="31982BF3188A4920A4549FF719395053">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1A48B920A8F34DF78A169A67D14054CC">
              <w:fldChar w:fldCharType="begin"/>
            </w:r>
            <w:r w:rsidR="1A48B920A8F34DF78A169A67D14054CC">
              <w:instrText xml:space="preserve"> REF d683afa5-907e-494d-8f35-e10db839feaf \h </w:instrText>
            </w:r>
            <w:r w:rsidR="1A48B920A8F34DF78A169A67D14054CC">
              <w:fldChar w:fldCharType="separate"/>
            </w:r>
            <w:r w:rsidR="1A48B920A8F34DF78A169A67D14054CC">
              <w:rPr>
                <w:b w:val="true"/>
                <w:noProof/>
              </w:rPr>
              <w:t>Store Digital Media</w:t>
            </w:r>
            <w:r w:rsidR="1A48B920A8F34DF78A169A67D14054CC">
              <w:fldChar w:fldCharType="end"/>
            </w:r>
          </w:p>
        </w:tc>
        <w:tc>
          <w:tcPr>
            <w:tcW w:w="3056" w:type="dxa"/>
          </w:tcPr>
          <w:p w:rsidR="00F82F57" w:rsidRDefault="00F82F57" w:rsidP="002E011A">
            <w:r>
              <w:t/>
            </w:r>
            <w:r w:rsidR="746191DBF9D3BF8E5080540E9F9AE350">
              <w:fldChar w:fldCharType="begin"/>
            </w:r>
            <w:r w:rsidR="746191DBF9D3BF8E5080540E9F9AE350">
              <w:instrText xml:space="preserve"> REF e1808524-dfa9-4883-a809-c44a87712d1b \h </w:instrText>
            </w:r>
            <w:r w:rsidR="746191DBF9D3BF8E5080540E9F9AE350">
              <w:fldChar w:fldCharType="separate"/>
            </w:r>
            <w:r w:rsidR="746191DBF9D3BF8E5080540E9F9AE350">
              <w:rPr>
                <w:b w:val="true"/>
                <w:noProof/>
              </w:rPr>
              <w:t>Broadcast Audio Video Streams</w:t>
            </w:r>
            <w:r w:rsidR="746191DBF9D3BF8E5080540E9F9AE3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Status</w:t>
            </w:r>
          </w:p>
        </w:tc>
        <w:tc>
          <w:tcPr>
            <w:tcW w:w="3056" w:type="dxa"/>
          </w:tcPr>
          <w:p w:rsidR="00F82F57" w:rsidRDefault="00F82F57" w:rsidP="002E011A">
            <w:r>
              <w:t/>
            </w:r>
            <w:r w:rsidR="7D66C6D3E571B33A74107C2BBF4CB4F4">
              <w:fldChar w:fldCharType="begin"/>
            </w:r>
            <w:r w:rsidR="7D66C6D3E571B33A74107C2BBF4CB4F4">
              <w:instrText xml:space="preserve"> REF d8b8c1bd-a2ea-47fd-a7a9-0239408db1a5 \h </w:instrText>
            </w:r>
            <w:r w:rsidR="7D66C6D3E571B33A74107C2BBF4CB4F4">
              <w:fldChar w:fldCharType="separate"/>
            </w:r>
            <w:r w:rsidR="7D66C6D3E571B33A74107C2BBF4CB4F4">
              <w:rPr>
                <w:b w:val="true"/>
                <w:noProof/>
              </w:rPr>
              <w:t>Manage Passenger Service Interruptions</w:t>
            </w:r>
            <w:r w:rsidR="7D66C6D3E571B33A74107C2BBF4CB4F4">
              <w:fldChar w:fldCharType="end"/>
            </w:r>
          </w:p>
        </w:tc>
        <w:tc>
          <w:tcPr>
            <w:tcW w:w="3056" w:type="dxa"/>
          </w:tcPr>
          <w:p w:rsidR="00F82F57" w:rsidRDefault="00F82F57" w:rsidP="002E011A">
            <w:r>
              <w:t/>
            </w:r>
            <w:r w:rsidR="746191DBF9D3BF8E5080540E9F9AE350">
              <w:fldChar w:fldCharType="begin"/>
            </w:r>
            <w:r w:rsidR="746191DBF9D3BF8E5080540E9F9AE350">
              <w:instrText xml:space="preserve"> REF e1808524-dfa9-4883-a809-c44a87712d1b \h </w:instrText>
            </w:r>
            <w:r w:rsidR="746191DBF9D3BF8E5080540E9F9AE350">
              <w:fldChar w:fldCharType="separate"/>
            </w:r>
            <w:r w:rsidR="746191DBF9D3BF8E5080540E9F9AE350">
              <w:rPr>
                <w:b w:val="true"/>
                <w:noProof/>
              </w:rPr>
              <w:t>Broadcast Audio Video Streams</w:t>
            </w:r>
            <w:r w:rsidR="746191DBF9D3BF8E5080540E9F9AE3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Control Command</w:t>
            </w:r>
          </w:p>
        </w:tc>
        <w:tc>
          <w:tcPr>
            <w:tcW w:w="3056" w:type="dxa"/>
          </w:tcPr>
          <w:p w:rsidR="00F82F57" w:rsidRDefault="00F82F57" w:rsidP="002E011A">
            <w:r>
              <w:t/>
            </w:r>
            <w:r w:rsidR="7755873CB17B4D249AE35887AFDC0F25">
              <w:fldChar w:fldCharType="begin"/>
            </w:r>
            <w:r w:rsidR="7755873CB17B4D249AE35887AFDC0F25">
              <w:instrText xml:space="preserve"> REF 5e221dee-8dc7-4a29-9224-ab53fedb3995 \h </w:instrText>
            </w:r>
            <w:r w:rsidR="7755873CB17B4D249AE35887AFDC0F25">
              <w:fldChar w:fldCharType="separate"/>
            </w:r>
            <w:r w:rsidR="7755873CB17B4D249AE35887AFDC0F25">
              <w:rPr>
                <w:b w:val="true"/>
                <w:noProof/>
              </w:rPr>
              <w:t>Handle VOD Movie Controls</w:t>
            </w:r>
            <w:r w:rsidR="7755873CB17B4D249AE35887AFDC0F25">
              <w:fldChar w:fldCharType="end"/>
            </w:r>
          </w:p>
        </w:tc>
        <w:tc>
          <w:tcPr>
            <w:tcW w:w="3056" w:type="dxa"/>
          </w:tcPr>
          <w:p w:rsidR="00F82F57" w:rsidRDefault="00F82F57" w:rsidP="002E011A">
            <w:r>
              <w:t/>
            </w:r>
            <w:r w:rsidR="746191DBF9D3BF8E5080540E9F9AE350">
              <w:fldChar w:fldCharType="begin"/>
            </w:r>
            <w:r w:rsidR="746191DBF9D3BF8E5080540E9F9AE350">
              <w:instrText xml:space="preserve"> REF e1808524-dfa9-4883-a809-c44a87712d1b \h </w:instrText>
            </w:r>
            <w:r w:rsidR="746191DBF9D3BF8E5080540E9F9AE350">
              <w:fldChar w:fldCharType="separate"/>
            </w:r>
            <w:r w:rsidR="746191DBF9D3BF8E5080540E9F9AE350">
              <w:rPr>
                <w:b w:val="true"/>
                <w:noProof/>
              </w:rPr>
              <w:t>Broadcast Audio Video Streams</w:t>
            </w:r>
            <w:r w:rsidR="746191DBF9D3BF8E5080540E9F9AE350">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36DAB6630DD444AFB5461A3912DDB93E">
        <w:fldChar w:fldCharType="begin"/>
      </w:r>
      <w:r w:rsidR="36DAB6630DD444AFB5461A3912DDB93E">
        <w:instrText xml:space="preserve"> REF 839ba873-8442-4a01-bd1a-1f4c3cc6ed52 \h </w:instrText>
      </w:r>
      <w:r w:rsidR="36DAB6630DD444AFB5461A3912DDB93E">
        <w:fldChar w:fldCharType="separate"/>
      </w:r>
      <w:r w:rsidR="36DAB6630DD444AFB5461A3912DDB93E">
        <w:rPr>
          <w:b w:val="true"/>
          <w:noProof/>
        </w:rPr>
        <w:t>Provide Video Entertainment Services</w:t>
      </w:r>
      <w:r w:rsidR="36DAB6630DD444AFB5461A3912DDB93E">
        <w:fldChar w:fldCharType="end"/>
      </w:r>
    </w:p>
    <w:p w:rsidR="003879EF" w:rsidRDefault="001F59ED" w:rsidP="003879EF">
      <w:pPr>
        <w:pStyle w:val="Titre2"/>
      </w:pPr>
      <w:r>
        <w:t xml:space="preserve">Functional Chain : </w:t>
      </w:r>
      <w:r w:rsidR="003879EF">
        <w:t/>
      </w:r>
      <w:bookmarkStart w:name="0293672b-2202-4438-8ad4-86af57df02c3" w:id="138461526162829400292141887955247636703"/>
      <w:r w:rsidR="003879EF">
        <w:t>VOD Service Activation [NOT DONE]</w:t>
      </w:r>
      <w:bookmarkEnd w:id="138461526162829400292141887955247636703"/>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lastRenderedPageBreak/>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36DAB6630DD444AFB5461A3912DDB93E">
        <w:fldChar w:fldCharType="begin"/>
      </w:r>
      <w:r w:rsidR="36DAB6630DD444AFB5461A3912DDB93E">
        <w:instrText xml:space="preserve"> REF 839ba873-8442-4a01-bd1a-1f4c3cc6ed52 \h </w:instrText>
      </w:r>
      <w:r w:rsidR="36DAB6630DD444AFB5461A3912DDB93E">
        <w:fldChar w:fldCharType="separate"/>
      </w:r>
      <w:r w:rsidR="36DAB6630DD444AFB5461A3912DDB93E">
        <w:rPr>
          <w:b w:val="true"/>
          <w:noProof/>
        </w:rPr>
        <w:t>Provide Video Entertainment Services</w:t>
      </w:r>
      <w:r w:rsidR="36DAB6630DD444AFB5461A3912DDB93E">
        <w:fldChar w:fldCharType="end"/>
      </w:r>
    </w:p>
    <w:p w:rsidR="003879EF" w:rsidRDefault="001F59ED" w:rsidP="003879EF">
      <w:pPr>
        <w:pStyle w:val="Titre2"/>
      </w:pPr>
      <w:r>
        <w:t xml:space="preserve">Functional Chain : </w:t>
      </w:r>
      <w:r w:rsidR="003879EF">
        <w:t/>
      </w:r>
      <w:bookmarkStart w:name="b69dc23e-97e5-4f8f-b4b4-704fcd851d9e" w:id="149566892269385196316270196514530813005"/>
      <w:r w:rsidR="003879EF">
        <w:t>VOD Movie Interruption [NOT DONE]</w:t>
      </w:r>
      <w:bookmarkEnd w:id="149566892269385196316270196514530813005"/>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lastRenderedPageBreak/>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36DAB6630DD444AFB5461A3912DDB93E">
        <w:fldChar w:fldCharType="begin"/>
      </w:r>
      <w:r w:rsidR="36DAB6630DD444AFB5461A3912DDB93E">
        <w:instrText xml:space="preserve"> REF 839ba873-8442-4a01-bd1a-1f4c3cc6ed52 \h </w:instrText>
      </w:r>
      <w:r w:rsidR="36DAB6630DD444AFB5461A3912DDB93E">
        <w:fldChar w:fldCharType="separate"/>
      </w:r>
      <w:r w:rsidR="36DAB6630DD444AFB5461A3912DDB93E">
        <w:rPr>
          <w:b w:val="true"/>
          <w:noProof/>
        </w:rPr>
        <w:t>Provide Video Entertainment Services</w:t>
      </w:r>
      <w:r w:rsidR="36DAB6630DD444AFB5461A3912DDB93E">
        <w:fldChar w:fldCharType="end"/>
      </w:r>
    </w:p>
    <w:p w:rsidR="003879EF" w:rsidRDefault="001F59ED" w:rsidP="003879EF">
      <w:pPr>
        <w:pStyle w:val="Titre2"/>
      </w:pPr>
      <w:r>
        <w:t xml:space="preserve">Functional Chain : </w:t>
      </w:r>
      <w:r w:rsidR="003879EF">
        <w:t/>
      </w:r>
      <w:bookmarkStart w:name="10a21953-49e6-4179-8ce8-aafc125e9540" w:id="87221888903194204987286177586513183493"/>
      <w:r w:rsidR="003879EF">
        <w:t>Stop VOD Movie[NOT DONE]</w:t>
      </w:r>
      <w:bookmarkEnd w:id="87221888903194204987286177586513183493"/>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lastRenderedPageBreak/>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36DAB6630DD444AFB5461A3912DDB93E">
        <w:fldChar w:fldCharType="begin"/>
      </w:r>
      <w:r w:rsidR="36DAB6630DD444AFB5461A3912DDB93E">
        <w:instrText xml:space="preserve"> REF 839ba873-8442-4a01-bd1a-1f4c3cc6ed52 \h </w:instrText>
      </w:r>
      <w:r w:rsidR="36DAB6630DD444AFB5461A3912DDB93E">
        <w:fldChar w:fldCharType="separate"/>
      </w:r>
      <w:r w:rsidR="36DAB6630DD444AFB5461A3912DDB93E">
        <w:rPr>
          <w:b w:val="true"/>
          <w:noProof/>
        </w:rPr>
        <w:t>Provide Video Entertainment Services</w:t>
      </w:r>
      <w:r w:rsidR="36DAB6630DD444AFB5461A3912DDB93E">
        <w:fldChar w:fldCharType="end"/>
      </w:r>
    </w:p>
    <w:p w:rsidR="003E05EA" w:rsidRDefault="003E05EA" w:rsidP="00F573BD">
      <w:pPr>
        <w:pStyle w:val="Titre1"/>
      </w:pPr>
      <w:r>
        <w:lastRenderedPageBreak/>
        <w:t xml:space="preserve">Description of </w:t>
      </w:r>
      <w:r w:rsidR="00F573BD">
        <w:t>S</w:t>
      </w:r>
      <w:r>
        <w:t>cenarios</w:t>
      </w:r>
    </w:p>
    <w:p w:rsidR="00D132A9" w:rsidRDefault="007419D7" w:rsidP="00D132A9">
      <w:pPr>
        <w:pStyle w:val="Titre2"/>
      </w:pPr>
      <w:r>
        <w:t>Scenario</w:t>
      </w:r>
      <w:r w:rsidR="007A4ACE">
        <w:t xml:space="preserve">: </w:t>
      </w:r>
      <w:r w:rsidR="00D132A9">
        <w:t/>
      </w:r>
      <w:bookmarkStart w:name="fa8dc626-68de-4e83-b9b9-2a1aa7813b7c" w:id="30058610591489556736134598978909775001"/>
      <w:r w:rsidR="00D132A9">
        <w:t>[FS] Perform Audio Announcement</w:t>
      </w:r>
      <w:bookmarkEnd w:id="30058610591489556736134598978909775001"/>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3E78221581A6B54D7B71DC954A020E28">
        <w:fldChar w:fldCharType="begin"/>
      </w:r>
      <w:r w:rsidR="3E78221581A6B54D7B71DC954A020E28">
        <w:instrText xml:space="preserve"> REF 291fb362-9ae5-4779-8405-1281ea3709f6 \h </w:instrText>
      </w:r>
      <w:r w:rsidR="3E78221581A6B54D7B71DC954A020E28">
        <w:fldChar w:fldCharType="separate"/>
      </w:r>
      <w:r w:rsidR="3E78221581A6B54D7B71DC954A020E28">
        <w:rPr>
          <w:b w:val="true"/>
          <w:noProof/>
        </w:rPr>
        <w:t>Provide Audio and Video Intercommunication Means</w:t>
      </w:r>
      <w:r w:rsidR="3E78221581A6B54D7B71DC954A020E28">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3086100"/>
            <wp:docPr id="12" name="Drawing 12" descr="file:/tmp/%5BFS%5D%20Perform%20Audio%20Announcement-m2doc2816227541215779815.jpg"/>
            <a:graphic xmlns:a="http://schemas.openxmlformats.org/drawingml/2006/main">
              <a:graphicData uri="http://schemas.openxmlformats.org/drawingml/2006/picture">
                <pic:pic xmlns:pic="http://schemas.openxmlformats.org/drawingml/2006/picture">
                  <pic:nvPicPr>
                    <pic:cNvPr id="0" name="Picture 12" descr="file:/tmp/%5BFS%5D%20Perform%20Audio%20Announcement-m2doc2816227541215779815.jpg"/>
                    <pic:cNvPicPr>
                      <a:picLocks noChangeAspect="true"/>
                    </pic:cNvPicPr>
                  </pic:nvPicPr>
                  <pic:blipFill>
                    <a:blip r:embed="rId23"/>
                    <a:stretch>
                      <a:fillRect/>
                    </a:stretch>
                  </pic:blipFill>
                  <pic:spPr>
                    <a:xfrm>
                      <a:off x="0" y="0"/>
                      <a:ext cx="5080000" cy="30861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Audio Stream</w:t>
      </w:r>
    </w:p>
    <w:p w:rsidR="00C07E1A" w:rsidRDefault="00C07E1A" w:rsidP="00C07E1A">
      <w:pPr>
        <w:pStyle w:val="Paragraphedeliste"/>
        <w:numPr>
          <w:ilvl w:val="0"/>
          <w:numId w:val="6"/>
        </w:numPr>
      </w:pPr>
      <w:r>
        <w:t>VOD Movie</w:t>
      </w:r>
    </w:p>
    <w:p w:rsidR="00C07E1A" w:rsidRDefault="00C07E1A" w:rsidP="00C07E1A">
      <w:pPr>
        <w:pStyle w:val="Paragraphedeliste"/>
        <w:numPr>
          <w:ilvl w:val="0"/>
          <w:numId w:val="6"/>
        </w:numPr>
      </w:pPr>
      <w:r>
        <w:t>Audio Signal</w:t>
      </w:r>
    </w:p>
    <w:p w:rsidR="00D132A9" w:rsidRDefault="007419D7" w:rsidP="00D132A9">
      <w:pPr>
        <w:pStyle w:val="Titre2"/>
      </w:pPr>
      <w:r>
        <w:t>Scenario</w:t>
      </w:r>
      <w:r w:rsidR="007A4ACE">
        <w:t xml:space="preserve">: </w:t>
      </w:r>
      <w:r w:rsidR="00D132A9">
        <w:t/>
      </w:r>
      <w:bookmarkStart w:name="a395ed36-9833-4a4a-89cf-a4c41cd5928c" w:id="56777102867457435914784867184584812021"/>
      <w:r w:rsidR="00D132A9">
        <w:t>[ES] Perform Audio Announcement</w:t>
      </w:r>
      <w:bookmarkEnd w:id="56777102867457435914784867184584812021"/>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3E78221581A6B54D7B71DC954A020E28">
        <w:fldChar w:fldCharType="begin"/>
      </w:r>
      <w:r w:rsidR="3E78221581A6B54D7B71DC954A020E28">
        <w:instrText xml:space="preserve"> REF 291fb362-9ae5-4779-8405-1281ea3709f6 \h </w:instrText>
      </w:r>
      <w:r w:rsidR="3E78221581A6B54D7B71DC954A020E28">
        <w:fldChar w:fldCharType="separate"/>
      </w:r>
      <w:r w:rsidR="3E78221581A6B54D7B71DC954A020E28">
        <w:rPr>
          <w:b w:val="true"/>
          <w:noProof/>
        </w:rPr>
        <w:t>Provide Audio and Video Intercommunication Means</w:t>
      </w:r>
      <w:r w:rsidR="3E78221581A6B54D7B71DC954A020E28">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3378200"/>
            <wp:docPr id="13" name="Drawing 13" descr="file:/tmp/%5BES%5D%20Perform%20Audio%20Announcement-m2doc3573527949418490693.jpg"/>
            <a:graphic xmlns:a="http://schemas.openxmlformats.org/drawingml/2006/main">
              <a:graphicData uri="http://schemas.openxmlformats.org/drawingml/2006/picture">
                <pic:pic xmlns:pic="http://schemas.openxmlformats.org/drawingml/2006/picture">
                  <pic:nvPicPr>
                    <pic:cNvPr id="0" name="Picture 13" descr="file:/tmp/%5BES%5D%20Perform%20Audio%20Announcement-m2doc3573527949418490693.jpg"/>
                    <pic:cNvPicPr>
                      <a:picLocks noChangeAspect="true"/>
                    </pic:cNvPicPr>
                  </pic:nvPicPr>
                  <pic:blipFill>
                    <a:blip r:embed="rId24"/>
                    <a:stretch>
                      <a:fillRect/>
                    </a:stretch>
                  </pic:blipFill>
                  <pic:spPr>
                    <a:xfrm>
                      <a:off x="0" y="0"/>
                      <a:ext cx="5080000" cy="33782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Audio Stream</w:t>
      </w:r>
    </w:p>
    <w:p w:rsidR="00C07E1A" w:rsidRDefault="00C07E1A" w:rsidP="00C07E1A">
      <w:pPr>
        <w:pStyle w:val="Paragraphedeliste"/>
        <w:numPr>
          <w:ilvl w:val="0"/>
          <w:numId w:val="6"/>
        </w:numPr>
      </w:pPr>
      <w:r>
        <w:t>VOD Movie</w:t>
      </w:r>
    </w:p>
    <w:p w:rsidR="00C07E1A" w:rsidRDefault="00C07E1A" w:rsidP="00C07E1A">
      <w:pPr>
        <w:pStyle w:val="Paragraphedeliste"/>
        <w:numPr>
          <w:ilvl w:val="0"/>
          <w:numId w:val="6"/>
        </w:numPr>
      </w:pPr>
      <w:r>
        <w:t>Audio Signal</w:t>
      </w:r>
    </w:p>
    <w:p w:rsidR="00D132A9" w:rsidRDefault="007419D7" w:rsidP="00D132A9">
      <w:pPr>
        <w:pStyle w:val="Titre2"/>
      </w:pPr>
      <w:r>
        <w:t>Scenario</w:t>
      </w:r>
      <w:r w:rsidR="007A4ACE">
        <w:t xml:space="preserve">: </w:t>
      </w:r>
      <w:r w:rsidR="00D132A9">
        <w:t/>
      </w:r>
      <w:bookmarkStart w:name="58d8d80a-34ab-4e60-aee2-fb8eb885583a" w:id="42308228946552817868064562933810627677"/>
      <w:r w:rsidR="00D132A9">
        <w:t>[ES] Start VOD Service</w:t>
      </w:r>
      <w:bookmarkEnd w:id="42308228946552817868064562933810627677"/>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36DAB6630DD444AFB5461A3912DDB93E">
        <w:fldChar w:fldCharType="begin"/>
      </w:r>
      <w:r w:rsidR="36DAB6630DD444AFB5461A3912DDB93E">
        <w:instrText xml:space="preserve"> REF 839ba873-8442-4a01-bd1a-1f4c3cc6ed52 \h </w:instrText>
      </w:r>
      <w:r w:rsidR="36DAB6630DD444AFB5461A3912DDB93E">
        <w:fldChar w:fldCharType="separate"/>
      </w:r>
      <w:r w:rsidR="36DAB6630DD444AFB5461A3912DDB93E">
        <w:rPr>
          <w:b w:val="true"/>
          <w:noProof/>
        </w:rPr>
        <w:t>Provide Video Entertainment Services</w:t>
      </w:r>
      <w:r w:rsidR="36DAB6630DD444AFB5461A3912DDB93E">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6921500"/>
            <wp:docPr id="14" name="Drawing 14" descr="file:/tmp/%5BES%5D%20Start%20VOD%20Service-m2doc4759859373894392751.jpg"/>
            <a:graphic xmlns:a="http://schemas.openxmlformats.org/drawingml/2006/main">
              <a:graphicData uri="http://schemas.openxmlformats.org/drawingml/2006/picture">
                <pic:pic xmlns:pic="http://schemas.openxmlformats.org/drawingml/2006/picture">
                  <pic:nvPicPr>
                    <pic:cNvPr id="0" name="Picture 14" descr="file:/tmp/%5BES%5D%20Start%20VOD%20Service-m2doc4759859373894392751.jpg"/>
                    <pic:cNvPicPr>
                      <a:picLocks noChangeAspect="true"/>
                    </pic:cNvPicPr>
                  </pic:nvPicPr>
                  <pic:blipFill>
                    <a:blip r:embed="rId25"/>
                    <a:stretch>
                      <a:fillRect/>
                    </a:stretch>
                  </pic:blipFill>
                  <pic:spPr>
                    <a:xfrm>
                      <a:off x="0" y="0"/>
                      <a:ext cx="5080000" cy="69215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Passenger VOD Service Selection</w:t>
      </w:r>
    </w:p>
    <w:p w:rsidR="00C07E1A" w:rsidRDefault="00C07E1A" w:rsidP="00C07E1A">
      <w:pPr>
        <w:pStyle w:val="Paragraphedeliste"/>
        <w:numPr>
          <w:ilvl w:val="0"/>
          <w:numId w:val="6"/>
        </w:numPr>
      </w:pPr>
      <w:r>
        <w:t>Service Availability</w:t>
      </w:r>
    </w:p>
    <w:p w:rsidR="00C07E1A" w:rsidRDefault="00C07E1A" w:rsidP="00C07E1A">
      <w:pPr>
        <w:pStyle w:val="Paragraphedeliste"/>
        <w:numPr>
          <w:ilvl w:val="0"/>
          <w:numId w:val="6"/>
        </w:numPr>
      </w:pPr>
      <w:r>
        <w:t>Passenger VOD Service Activation</w:t>
      </w:r>
    </w:p>
    <w:p w:rsidR="00C07E1A" w:rsidRDefault="00C07E1A" w:rsidP="00C07E1A">
      <w:pPr>
        <w:pStyle w:val="Paragraphedeliste"/>
        <w:numPr>
          <w:ilvl w:val="0"/>
          <w:numId w:val="6"/>
        </w:numPr>
      </w:pPr>
      <w:r>
        <w:t>Available VOD Movies List</w:t>
      </w:r>
    </w:p>
    <w:p w:rsidR="00C07E1A" w:rsidRDefault="00C07E1A" w:rsidP="00C07E1A">
      <w:pPr>
        <w:pStyle w:val="Paragraphedeliste"/>
        <w:numPr>
          <w:ilvl w:val="0"/>
          <w:numId w:val="6"/>
        </w:numPr>
      </w:pPr>
      <w:r>
        <w:t>Displayed VOD Movies List</w:t>
      </w:r>
    </w:p>
    <w:p w:rsidR="00D132A9" w:rsidRDefault="007419D7" w:rsidP="00D132A9">
      <w:pPr>
        <w:pStyle w:val="Titre2"/>
      </w:pPr>
      <w:r>
        <w:t>Scenario</w:t>
      </w:r>
      <w:r w:rsidR="007A4ACE">
        <w:t xml:space="preserve">: </w:t>
      </w:r>
      <w:r w:rsidR="00D132A9">
        <w:t/>
      </w:r>
      <w:bookmarkStart w:name="2d18447b-6c5a-45f7-8149-245290242bab" w:id="165681945020176551909313382466021041910"/>
      <w:r w:rsidR="00D132A9">
        <w:t>[ES] Start Playing VOD Movie</w:t>
      </w:r>
      <w:bookmarkEnd w:id="165681945020176551909313382466021041910"/>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36DAB6630DD444AFB5461A3912DDB93E">
        <w:fldChar w:fldCharType="begin"/>
      </w:r>
      <w:r w:rsidR="36DAB6630DD444AFB5461A3912DDB93E">
        <w:instrText xml:space="preserve"> REF 839ba873-8442-4a01-bd1a-1f4c3cc6ed52 \h </w:instrText>
      </w:r>
      <w:r w:rsidR="36DAB6630DD444AFB5461A3912DDB93E">
        <w:fldChar w:fldCharType="separate"/>
      </w:r>
      <w:r w:rsidR="36DAB6630DD444AFB5461A3912DDB93E">
        <w:rPr>
          <w:b w:val="true"/>
          <w:noProof/>
        </w:rPr>
        <w:t>Provide Video Entertainment Services</w:t>
      </w:r>
      <w:r w:rsidR="36DAB6630DD444AFB5461A3912DDB93E">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7099300"/>
            <wp:docPr id="15" name="Drawing 15" descr="file:/tmp/%5BES%5D%20Start%20Playing%20VOD%20Movie-m2doc6316944761857110167.jpg"/>
            <a:graphic xmlns:a="http://schemas.openxmlformats.org/drawingml/2006/main">
              <a:graphicData uri="http://schemas.openxmlformats.org/drawingml/2006/picture">
                <pic:pic xmlns:pic="http://schemas.openxmlformats.org/drawingml/2006/picture">
                  <pic:nvPicPr>
                    <pic:cNvPr id="0" name="Picture 15" descr="file:/tmp/%5BES%5D%20Start%20Playing%20VOD%20Movie-m2doc6316944761857110167.jpg"/>
                    <pic:cNvPicPr>
                      <a:picLocks noChangeAspect="true"/>
                    </pic:cNvPicPr>
                  </pic:nvPicPr>
                  <pic:blipFill>
                    <a:blip r:embed="rId26"/>
                    <a:stretch>
                      <a:fillRect/>
                    </a:stretch>
                  </pic:blipFill>
                  <pic:spPr>
                    <a:xfrm>
                      <a:off x="0" y="0"/>
                      <a:ext cx="5080000" cy="70993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Displayed VOD Movies List</w:t>
      </w:r>
    </w:p>
    <w:p w:rsidR="00C07E1A" w:rsidRDefault="00C07E1A" w:rsidP="00C07E1A">
      <w:pPr>
        <w:pStyle w:val="Paragraphedeliste"/>
        <w:numPr>
          <w:ilvl w:val="0"/>
          <w:numId w:val="6"/>
        </w:numPr>
      </w:pPr>
      <w:r>
        <w:t>VOD Movie Selection</w:t>
      </w:r>
    </w:p>
    <w:p w:rsidR="00C07E1A" w:rsidRDefault="00C07E1A" w:rsidP="00C07E1A">
      <w:pPr>
        <w:pStyle w:val="Paragraphedeliste"/>
        <w:numPr>
          <w:ilvl w:val="0"/>
          <w:numId w:val="6"/>
        </w:numPr>
      </w:pPr>
      <w:r>
        <w:t>Displayed Available Languages</w:t>
      </w:r>
    </w:p>
    <w:p w:rsidR="00C07E1A" w:rsidRDefault="00C07E1A" w:rsidP="00C07E1A">
      <w:pPr>
        <w:pStyle w:val="Paragraphedeliste"/>
        <w:numPr>
          <w:ilvl w:val="0"/>
          <w:numId w:val="6"/>
        </w:numPr>
      </w:pPr>
      <w:r>
        <w:t>VOD Movie Language Selection</w:t>
      </w:r>
    </w:p>
    <w:p w:rsidR="00C07E1A" w:rsidRDefault="00C07E1A" w:rsidP="00C07E1A">
      <w:pPr>
        <w:pStyle w:val="Paragraphedeliste"/>
        <w:numPr>
          <w:ilvl w:val="0"/>
          <w:numId w:val="6"/>
        </w:numPr>
      </w:pPr>
      <w:r>
        <w:t>Displayed Movie Description</w:t>
      </w:r>
    </w:p>
    <w:p w:rsidR="00C07E1A" w:rsidRDefault="00C07E1A" w:rsidP="00C07E1A">
      <w:pPr>
        <w:pStyle w:val="Paragraphedeliste"/>
        <w:numPr>
          <w:ilvl w:val="0"/>
          <w:numId w:val="6"/>
        </w:numPr>
      </w:pPr>
      <w:r>
        <w:t>VOD Movie Play Selection</w:t>
      </w:r>
    </w:p>
    <w:p w:rsidR="00C07E1A" w:rsidRDefault="00C07E1A" w:rsidP="00C07E1A">
      <w:pPr>
        <w:pStyle w:val="Paragraphedeliste"/>
        <w:numPr>
          <w:ilvl w:val="0"/>
          <w:numId w:val="6"/>
        </w:numPr>
      </w:pPr>
      <w:r>
        <w:t>VOD Movie Control Command</w:t>
      </w:r>
    </w:p>
    <w:p w:rsidR="00C07E1A" w:rsidRDefault="00C07E1A" w:rsidP="00C07E1A">
      <w:pPr>
        <w:pStyle w:val="Paragraphedeliste"/>
        <w:numPr>
          <w:ilvl w:val="0"/>
          <w:numId w:val="6"/>
        </w:numPr>
      </w:pPr>
      <w:r>
        <w:t>Played Audio Video</w:t>
      </w:r>
    </w:p>
    <w:p w:rsidR="00D132A9" w:rsidRDefault="007419D7" w:rsidP="00D132A9">
      <w:pPr>
        <w:pStyle w:val="Titre2"/>
      </w:pPr>
      <w:r>
        <w:t>Scenario</w:t>
      </w:r>
      <w:r w:rsidR="007A4ACE">
        <w:t xml:space="preserve">: </w:t>
      </w:r>
      <w:r w:rsidR="00D132A9">
        <w:t/>
      </w:r>
      <w:bookmarkStart w:name="ef6ce369-4a17-4655-aa96-66b3b69c7315" w:id="126051771803004486825093962809929684430"/>
      <w:r w:rsidR="00D132A9">
        <w:t>[FS] Determine Passenger Service Availability</w:t>
      </w:r>
      <w:bookmarkEnd w:id="126051771803004486825093962809929684430"/>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15734FE0BC174A4DAFFF74C278FA8359">
        <w:fldChar w:fldCharType="begin"/>
      </w:r>
      <w:r w:rsidR="15734FE0BC174A4DAFFF74C278FA8359">
        <w:instrText xml:space="preserve"> REF 74e6e35e-b1e7-45c1-bd9f-5d80c0714472 \h </w:instrText>
      </w:r>
      <w:r w:rsidR="15734FE0BC174A4DAFFF74C278FA8359">
        <w:fldChar w:fldCharType="separate"/>
      </w:r>
      <w:r w:rsidR="15734FE0BC174A4DAFFF74C278FA8359">
        <w:rPr>
          <w:b w:val="true"/>
          <w:noProof/>
        </w:rPr>
        <w:t>Provide Access Management Control</w:t>
      </w:r>
      <w:r w:rsidR="15734FE0BC174A4DAFFF74C278FA8359">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4051300"/>
            <wp:docPr id="16" name="Drawing 16" descr="file:/tmp/%5BFS%5D%20Determine%20Passenger%20Service%20Availability-m2doc6134903728803668964.jpg"/>
            <a:graphic xmlns:a="http://schemas.openxmlformats.org/drawingml/2006/main">
              <a:graphicData uri="http://schemas.openxmlformats.org/drawingml/2006/picture">
                <pic:pic xmlns:pic="http://schemas.openxmlformats.org/drawingml/2006/picture">
                  <pic:nvPicPr>
                    <pic:cNvPr id="0" name="Picture 16" descr="file:/tmp/%5BFS%5D%20Determine%20Passenger%20Service%20Availability-m2doc6134903728803668964.jpg"/>
                    <pic:cNvPicPr>
                      <a:picLocks noChangeAspect="true"/>
                    </pic:cNvPicPr>
                  </pic:nvPicPr>
                  <pic:blipFill>
                    <a:blip r:embed="rId27"/>
                    <a:stretch>
                      <a:fillRect/>
                    </a:stretch>
                  </pic:blipFill>
                  <pic:spPr>
                    <a:xfrm>
                      <a:off x="0" y="0"/>
                      <a:ext cx="5080000" cy="40513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IFE Operating Profile</w:t>
      </w:r>
    </w:p>
    <w:p w:rsidR="00C07E1A" w:rsidRDefault="00C07E1A" w:rsidP="00C07E1A">
      <w:pPr>
        <w:pStyle w:val="Paragraphedeliste"/>
        <w:numPr>
          <w:ilvl w:val="0"/>
          <w:numId w:val="6"/>
        </w:numPr>
      </w:pPr>
      <w:r>
        <w:t>Passenger VOD Service Selection</w:t>
      </w:r>
    </w:p>
    <w:p w:rsidR="00C07E1A" w:rsidRDefault="00C07E1A" w:rsidP="00C07E1A">
      <w:pPr>
        <w:pStyle w:val="Paragraphedeliste"/>
        <w:numPr>
          <w:ilvl w:val="0"/>
          <w:numId w:val="6"/>
        </w:numPr>
      </w:pPr>
      <w:r>
        <w:t>Service Availability</w:t>
      </w:r>
    </w:p>
    <w:p w:rsidR="00C07E1A" w:rsidRDefault="00C07E1A" w:rsidP="00C07E1A">
      <w:pPr>
        <w:pStyle w:val="Paragraphedeliste"/>
        <w:numPr>
          <w:ilvl w:val="0"/>
          <w:numId w:val="6"/>
        </w:numPr>
      </w:pPr>
      <w:r>
        <w:t>Passenger VOD Service Activation</w:t>
      </w:r>
    </w:p>
    <w:p w:rsidR="00D132A9" w:rsidRDefault="007419D7" w:rsidP="00D132A9">
      <w:pPr>
        <w:pStyle w:val="Titre2"/>
      </w:pPr>
      <w:r>
        <w:t>Scenario</w:t>
      </w:r>
      <w:r w:rsidR="007A4ACE">
        <w:t xml:space="preserve">: </w:t>
      </w:r>
      <w:r w:rsidR="00D132A9">
        <w:t/>
      </w:r>
      <w:bookmarkStart w:name="3324a066-17a5-4b28-9dac-ad81cd4e7893" w:id="40124849623938656342619444988720954560"/>
      <w:r w:rsidR="00D132A9">
        <w:t>[FS] Handle Cabin Decompression Event</w:t>
      </w:r>
      <w:bookmarkEnd w:id="40124849623938656342619444988720954560"/>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Pr>
          <w:b w:val="true"/>
          <w:color w:val="FF0000"/>
        </w:rPr>
        <w:t>dangling reference for bookmark 5acd248a-3961-4e71-85a4-5bc3b775215f</w:t>
      </w:r>
      <w:r/>
      <w:r w:rsidR="6788B86960174692B96562A93E90C94A">
        <w:fldChar w:fldCharType="begin"/>
      </w:r>
      <w:r w:rsidR="6788B86960174692B96562A93E90C94A">
        <w:instrText xml:space="preserve"> REF 5acd248a-3961-4e71-85a4-5bc3b775215f \h </w:instrText>
      </w:r>
      <w:r w:rsidR="6788B86960174692B96562A93E90C94A">
        <w:fldChar w:fldCharType="separate"/>
      </w:r>
      <w:r w:rsidR="6788B86960174692B96562A93E90C94A">
        <w:rPr>
          <w:b w:val="true"/>
          <w:noProof/>
        </w:rPr>
        <w:t>Integrate Aircraft Constraints</w:t>
      </w:r>
      <w:r w:rsidR="6788B86960174692B96562A93E90C94A">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5422900"/>
            <wp:docPr id="17" name="Drawing 17" descr="file:/tmp/%5BFS%5D%20Handle%20Cabin%20Decompression%20Event-m2doc8640957646388106121.jpg"/>
            <a:graphic xmlns:a="http://schemas.openxmlformats.org/drawingml/2006/main">
              <a:graphicData uri="http://schemas.openxmlformats.org/drawingml/2006/picture">
                <pic:pic xmlns:pic="http://schemas.openxmlformats.org/drawingml/2006/picture">
                  <pic:nvPicPr>
                    <pic:cNvPr id="0" name="Picture 17" descr="file:/tmp/%5BFS%5D%20Handle%20Cabin%20Decompression%20Event-m2doc8640957646388106121.jpg"/>
                    <pic:cNvPicPr>
                      <a:picLocks noChangeAspect="true"/>
                    </pic:cNvPicPr>
                  </pic:nvPicPr>
                  <pic:blipFill>
                    <a:blip r:embed="rId28"/>
                    <a:stretch>
                      <a:fillRect/>
                    </a:stretch>
                  </pic:blipFill>
                  <pic:spPr>
                    <a:xfrm>
                      <a:off x="0" y="0"/>
                      <a:ext cx="5080000" cy="54229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Decompression Notification</w:t>
      </w:r>
    </w:p>
    <w:p w:rsidR="00C07E1A" w:rsidRDefault="00C07E1A" w:rsidP="00C07E1A">
      <w:pPr>
        <w:pStyle w:val="Paragraphedeliste"/>
        <w:numPr>
          <w:ilvl w:val="0"/>
          <w:numId w:val="6"/>
        </w:numPr>
      </w:pPr>
      <w:r>
        <w:t>IFE Operating Profile</w:t>
      </w:r>
    </w:p>
    <w:p w:rsidR="00671571" w:rsidRDefault="00671571" w:rsidP="00671571">
      <w:pPr>
        <w:pStyle w:val="Titre1"/>
      </w:pPr>
      <w:r>
        <w:lastRenderedPageBreak/>
        <w:t>Data definition</w:t>
      </w:r>
    </w:p>
    <w:p w:rsidR="004F2943" w:rsidRDefault="004F2943" w:rsidP="004F2943">
      <w:r>
        <w:t/>
        <w:drawing>
          <wp:inline distT="0" distR="0" distB="0" distL="0">
            <wp:extent cx="5080000" cy="2667000"/>
            <wp:docPr id="18" name="Drawing 18" descr="file:/tmp/%5BCDB%5D%20In-Flight%20Entertainment%20Dictionary-m2doc1199817846753744578.jpg"/>
            <a:graphic xmlns:a="http://schemas.openxmlformats.org/drawingml/2006/main">
              <a:graphicData uri="http://schemas.openxmlformats.org/drawingml/2006/picture">
                <pic:pic xmlns:pic="http://schemas.openxmlformats.org/drawingml/2006/picture">
                  <pic:nvPicPr>
                    <pic:cNvPr id="0" name="Picture 18" descr="file:/tmp/%5BCDB%5D%20In-Flight%20Entertainment%20Dictionary-m2doc1199817846753744578.jpg"/>
                    <pic:cNvPicPr>
                      <a:picLocks noChangeAspect="true"/>
                    </pic:cNvPicPr>
                  </pic:nvPicPr>
                  <pic:blipFill>
                    <a:blip r:embed="rId29"/>
                    <a:stretch>
                      <a:fillRect/>
                    </a:stretch>
                  </pic:blipFill>
                  <pic:spPr>
                    <a:xfrm>
                      <a:off x="0" y="0"/>
                      <a:ext cx="5080000" cy="2667000"/>
                    </a:xfrm>
                    <a:prstGeom prst="rect">
                      <a:avLst/>
                    </a:prstGeom>
                  </pic:spPr>
                </pic:pic>
              </a:graphicData>
            </a:graphic>
          </wp:inline>
        </w:drawing>
      </w:r>
    </w:p>
    <w:p w:rsidR="004F2943" w:rsidRDefault="004F2943" w:rsidP="004F2943">
      <w:pPr>
        <w:pStyle w:val="Titre2"/>
      </w:pPr>
      <w:r>
        <w:t>Data</w:t>
      </w:r>
    </w:p>
    <w:p w:rsidR="004F2943" w:rsidRDefault="004F2943" w:rsidP="004F2943">
      <w:pPr>
        <w:pStyle w:val="Titre2"/>
      </w:pPr>
      <w:r>
        <w:t>Common</w:t>
      </w:r>
    </w:p>
    <w:p w:rsidR="004F2943" w:rsidRDefault="004F2943" w:rsidP="004F2943">
      <w:pPr>
        <w:rPr>
          <w:u w:val="single"/>
        </w:rPr>
      </w:pPr>
      <w:r w:rsidRPr="008F3E9A">
        <w:rPr>
          <w:u w:val="single"/>
        </w:rPr>
        <w:t>Data types definition:</w:t>
      </w:r>
    </w:p>
    <w:p w:rsidR="004F2943" w:rsidRDefault="004F2943" w:rsidP="004F2943">
      <w:pPr>
        <w:pStyle w:val="Paragraphedeliste"/>
        <w:numPr>
          <w:ilvl w:val="0"/>
          <w:numId w:val="6"/>
        </w:numPr>
      </w:pPr>
      <w:r>
        <w:t>String</w:t>
      </w:r>
    </w:p>
    <w:p w:rsidR="004F2943" w:rsidRDefault="004F2943" w:rsidP="004F2943">
      <w:pPr>
        <w:pStyle w:val="Paragraphedeliste"/>
        <w:numPr>
          <w:ilvl w:val="0"/>
          <w:numId w:val="6"/>
        </w:numPr>
      </w:pPr>
      <w:r>
        <w:t>Boolean</w:t>
      </w:r>
    </w:p>
    <w:p w:rsidR="004F2943" w:rsidRDefault="004F2943" w:rsidP="004F2943">
      <w:pPr>
        <w:pStyle w:val="Titre2"/>
      </w:pPr>
      <w:r>
        <w:t>BusinessEntity</w:t>
      </w:r>
    </w:p>
    <w:p w:rsidR="004F2943" w:rsidRPr="008F3E9A" w:rsidRDefault="004F2943" w:rsidP="004F2943">
      <w:pPr>
        <w:rPr>
          <w:u w:val="single"/>
        </w:rPr>
      </w:pPr>
      <w:r w:rsidRPr="008F3E9A">
        <w:rPr>
          <w:u w:val="single"/>
        </w:rPr>
        <w:t>Classes definition:</w:t>
      </w:r>
    </w:p>
    <w:p w:rsidR="004F2943" w:rsidRDefault="004F2943" w:rsidP="00E45F04">
      <w:pPr>
        <w:pStyle w:val="Sous-titre"/>
      </w:pPr>
      <w:r>
        <w:t>Seat</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class</w:t>
            </w:r>
          </w:p>
        </w:tc>
        <w:tc>
          <w:tcPr>
            <w:tcW w:w="4584" w:type="dxa"/>
          </w:tcPr>
          <w:p w:rsidR="00E45F04" w:rsidRDefault="000026C8" w:rsidP="002E011A">
            <w:r>
              <w:t>[</w:t>
            </w:r>
            <w:r w:rsidR="00E45F04">
              <w:t>CLASS</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creen</w:t>
            </w:r>
            <w:r>
              <w:t>]</w:t>
            </w:r>
          </w:p>
        </w:tc>
      </w:tr>
    </w:tbl>
    <w:p w:rsidR="004F2943" w:rsidRDefault="004F2943" w:rsidP="00E45F04">
      <w:pPr>
        <w:pStyle w:val="Sous-titre"/>
      </w:pPr>
      <w:r>
        <w:t>Passenger</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seat</w:t>
            </w:r>
          </w:p>
        </w:tc>
        <w:tc>
          <w:tcPr>
            <w:tcW w:w="4584" w:type="dxa"/>
          </w:tcPr>
          <w:p w:rsidR="00E45F04" w:rsidRDefault="000026C8" w:rsidP="002E011A">
            <w:r>
              <w:t>[</w:t>
            </w:r>
            <w:r w:rsidR="00E45F04">
              <w:t>Seat</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name</w:t>
            </w:r>
          </w:p>
        </w:tc>
        <w:tc>
          <w:tcPr>
            <w:tcW w:w="4584" w:type="dxa"/>
          </w:tcPr>
          <w:p w:rsidR="00E45F04" w:rsidRDefault="000026C8" w:rsidP="002E011A">
            <w:r>
              <w:t>[</w:t>
            </w:r>
            <w:r w:rsidR="00E45F04">
              <w:t>String</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firstName</w:t>
            </w:r>
          </w:p>
        </w:tc>
        <w:tc>
          <w:tcPr>
            <w:tcW w:w="4584" w:type="dxa"/>
          </w:tcPr>
          <w:p w:rsidR="00E45F04" w:rsidRDefault="000026C8" w:rsidP="002E011A">
            <w:r>
              <w:t>[</w:t>
            </w:r>
            <w:r w:rsidR="00E45F04">
              <w:t>String</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eat</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creen</w:t>
            </w:r>
            <w:r>
              <w:t>]</w:t>
            </w:r>
          </w:p>
        </w:tc>
      </w:tr>
    </w:tbl>
    <w:p w:rsidR="004F2943" w:rsidRDefault="004F2943" w:rsidP="00E45F04">
      <w:pPr>
        <w:pStyle w:val="Sous-titre"/>
      </w:pPr>
      <w:r>
        <w:t>Cabin</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crew</w:t>
            </w:r>
          </w:p>
        </w:tc>
        <w:tc>
          <w:tcPr>
            <w:tcW w:w="4584" w:type="dxa"/>
          </w:tcPr>
          <w:p w:rsidR="00E45F04" w:rsidRDefault="000026C8" w:rsidP="002E011A">
            <w:r>
              <w:t>[</w:t>
            </w:r>
            <w:r w:rsidR="00E45F04">
              <w:t>Crew Memb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passenger</w:t>
            </w:r>
          </w:p>
        </w:tc>
        <w:tc>
          <w:tcPr>
            <w:tcW w:w="4584" w:type="dxa"/>
          </w:tcPr>
          <w:p w:rsidR="00E45F04" w:rsidRDefault="000026C8" w:rsidP="002E011A">
            <w:r>
              <w:t>[</w:t>
            </w:r>
            <w:r w:rsidR="00E45F04">
              <w:t>Passeng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peak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creen</w:t>
            </w:r>
            <w:r>
              <w:t>]</w:t>
            </w:r>
          </w:p>
        </w:tc>
      </w:tr>
    </w:tbl>
    <w:p w:rsidR="004F2943" w:rsidRDefault="004F2943" w:rsidP="00E45F04">
      <w:pPr>
        <w:pStyle w:val="Sous-titre"/>
      </w:pPr>
      <w:r>
        <w:t>Aircraft</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cabin</w:t>
            </w:r>
          </w:p>
        </w:tc>
        <w:tc>
          <w:tcPr>
            <w:tcW w:w="4584" w:type="dxa"/>
          </w:tcPr>
          <w:p w:rsidR="00E45F04" w:rsidRDefault="000026C8" w:rsidP="002E011A">
            <w:r>
              <w:t>[</w:t>
            </w:r>
            <w:r w:rsidR="00E45F04">
              <w:t>Cabin</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Cabin</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Passeng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Crew Member</w:t>
            </w:r>
            <w:r>
              <w:t>]</w:t>
            </w:r>
          </w:p>
        </w:tc>
      </w:tr>
    </w:tbl>
    <w:p w:rsidR="004F2943" w:rsidRDefault="004F2943" w:rsidP="00E45F04">
      <w:pPr>
        <w:pStyle w:val="Sous-titre"/>
      </w:pPr>
      <w:r>
        <w:t>Crew Member</w:t>
      </w:r>
    </w:p>
    <w:p w:rsidR="00E45F04" w:rsidRPr="007E074B" w:rsidRDefault="00E45F04" w:rsidP="00E45F04">
      <w:pPr>
        <w:rPr>
          <w:i/>
          <w:iCs/>
        </w:rPr>
      </w:pPr>
      <w:r w:rsidRPr="007E074B">
        <w:rPr>
          <w:i/>
          <w:iCs/>
        </w:rPr>
        <w:t>No contained property</w:t>
      </w:r>
    </w:p>
    <w:p w:rsidR="004F2943" w:rsidRDefault="004F2943" w:rsidP="00E45F04">
      <w:pPr>
        <w:pStyle w:val="Sous-titre"/>
      </w:pPr>
      <w:r>
        <w:t>Speaker</w:t>
      </w:r>
    </w:p>
    <w:p w:rsidR="00E45F04" w:rsidRPr="007E074B" w:rsidRDefault="00E45F04" w:rsidP="00E45F04">
      <w:pPr>
        <w:rPr>
          <w:i/>
          <w:iCs/>
        </w:rPr>
      </w:pPr>
      <w:r w:rsidRPr="007E074B">
        <w:rPr>
          <w:i/>
          <w:iCs/>
        </w:rPr>
        <w:t>No contained property</w:t>
      </w:r>
    </w:p>
    <w:p w:rsidR="004F2943" w:rsidRDefault="004F2943" w:rsidP="00E45F04">
      <w:pPr>
        <w:pStyle w:val="Sous-titre"/>
      </w:pPr>
      <w:r>
        <w:t>Screen</w:t>
      </w:r>
    </w:p>
    <w:p w:rsidR="00E45F04" w:rsidRPr="007E074B" w:rsidRDefault="00E45F04" w:rsidP="00E45F04">
      <w:pPr>
        <w:rPr>
          <w:i/>
          <w:iCs/>
        </w:rPr>
      </w:pPr>
      <w:r w:rsidRPr="007E074B">
        <w:rPr>
          <w:i/>
          <w:iCs/>
        </w:rPr>
        <w:t>No contained property</w:t>
      </w:r>
    </w:p>
    <w:p w:rsidR="004F2943" w:rsidRDefault="004F2943" w:rsidP="004F2943">
      <w:pPr>
        <w:rPr>
          <w:u w:val="single"/>
        </w:rPr>
      </w:pPr>
      <w:r w:rsidRPr="008F3E9A">
        <w:rPr>
          <w:u w:val="single"/>
        </w:rPr>
        <w:t>Data types definition:</w:t>
      </w:r>
    </w:p>
    <w:p w:rsidR="004F2943" w:rsidRDefault="004F2943" w:rsidP="004F2943">
      <w:pPr>
        <w:pStyle w:val="Paragraphedeliste"/>
        <w:numPr>
          <w:ilvl w:val="0"/>
          <w:numId w:val="6"/>
        </w:numPr>
      </w:pPr>
      <w:r>
        <w:t>CLASS</w:t>
      </w:r>
    </w:p>
    <w:sectPr w:rsidR="004F2943" w:rsidRPr="004F2943" w:rsidSect="00A96140">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0DD" w:rsidRDefault="000370DD" w:rsidP="00E4058C">
      <w:pPr>
        <w:spacing w:after="0" w:line="240" w:lineRule="auto"/>
      </w:pPr>
      <w:r>
        <w:separator/>
      </w:r>
    </w:p>
  </w:endnote>
  <w:endnote w:type="continuationSeparator" w:id="0">
    <w:p w:rsidR="000370DD" w:rsidRDefault="000370DD"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2952"/>
      <w:docPartObj>
        <w:docPartGallery w:val="Page Numbers (Bottom of Page)"/>
        <w:docPartUnique/>
      </w:docPartObj>
    </w:sdtPr>
    <w:sdtEndPr/>
    <w:sdtContent>
      <w:p w:rsidR="000370DD" w:rsidRDefault="000370DD">
        <w:pPr>
          <w:pStyle w:val="Pieddepage"/>
          <w:jc w:val="right"/>
        </w:pPr>
        <w:r>
          <w:fldChar w:fldCharType="begin"/>
        </w:r>
        <w:r>
          <w:instrText>PAGE   \* MERGEFORMAT</w:instrText>
        </w:r>
        <w:r>
          <w:fldChar w:fldCharType="separate"/>
        </w:r>
        <w:r w:rsidR="00E82F5B" w:rsidRPr="00E82F5B">
          <w:rPr>
            <w:noProof/>
            <w:lang w:val="fr-FR"/>
          </w:rPr>
          <w:t>1</w:t>
        </w:r>
        <w:r>
          <w:fldChar w:fldCharType="end"/>
        </w:r>
      </w:p>
    </w:sdtContent>
  </w:sdt>
  <w:p w:rsidR="000370DD" w:rsidRPr="00E4058C" w:rsidRDefault="000370DD" w:rsidP="00E4058C">
    <w:pPr>
      <w:pStyle w:val="Pieddepage"/>
    </w:pPr>
    <w: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0DD" w:rsidRDefault="000370DD" w:rsidP="00E4058C">
      <w:pPr>
        <w:spacing w:after="0" w:line="240" w:lineRule="auto"/>
      </w:pPr>
      <w:r>
        <w:separator/>
      </w:r>
    </w:p>
  </w:footnote>
  <w:footnote w:type="continuationSeparator" w:id="0">
    <w:p w:rsidR="000370DD" w:rsidRDefault="000370DD" w:rsidP="00E40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0370DD" w:rsidTr="002E011A">
      <w:trPr>
        <w:trHeight w:val="280"/>
      </w:trPr>
      <w:tc>
        <w:tcPr>
          <w:tcW w:w="9782" w:type="dxa"/>
        </w:tcPr>
        <w:p w:rsidR="000370DD" w:rsidRDefault="000370DD" w:rsidP="002E011A">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Specification File</w:t>
          </w:r>
          <w:r>
            <w:rPr>
              <w:rFonts w:asciiTheme="majorHAnsi" w:eastAsiaTheme="majorEastAsia" w:hAnsiTheme="majorHAnsi" w:cstheme="majorBidi"/>
              <w:sz w:val="36"/>
              <w:szCs w:val="36"/>
            </w:rPr>
            <w:t xml:space="preserve"> of </w:t>
          </w:r>
          <w:r>
            <w:rPr>
              <w:rFonts w:asciiTheme="majorHAnsi" w:eastAsiaTheme="majorEastAsia" w:hAnsiTheme="majorHAnsi" w:cstheme="majorBidi"/>
              <w:sz w:val="36"/>
              <w:szCs w:val="36"/>
            </w:rPr>
            <w:t>In-Flight Entertainment System</w:t>
          </w:r>
        </w:p>
      </w:tc>
    </w:tr>
  </w:tbl>
  <w:p w:rsidR="000370DD" w:rsidRDefault="000370DD">
    <w:pPr>
      <w:pStyle w:val="En-tte"/>
    </w:pPr>
    <w: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26C8"/>
    <w:rsid w:val="00004EE6"/>
    <w:rsid w:val="000062BF"/>
    <w:rsid w:val="00010B23"/>
    <w:rsid w:val="000148CC"/>
    <w:rsid w:val="00014E93"/>
    <w:rsid w:val="00020188"/>
    <w:rsid w:val="0002359D"/>
    <w:rsid w:val="00036FAF"/>
    <w:rsid w:val="000370DD"/>
    <w:rsid w:val="00044984"/>
    <w:rsid w:val="00051C1D"/>
    <w:rsid w:val="00053ADE"/>
    <w:rsid w:val="000568B2"/>
    <w:rsid w:val="00061E25"/>
    <w:rsid w:val="00075D3A"/>
    <w:rsid w:val="000819EF"/>
    <w:rsid w:val="000825B6"/>
    <w:rsid w:val="00091370"/>
    <w:rsid w:val="00096519"/>
    <w:rsid w:val="000A34E8"/>
    <w:rsid w:val="000A60DE"/>
    <w:rsid w:val="000A67B5"/>
    <w:rsid w:val="000A71AF"/>
    <w:rsid w:val="000B6EB4"/>
    <w:rsid w:val="000C07BD"/>
    <w:rsid w:val="000E1656"/>
    <w:rsid w:val="000F3A2A"/>
    <w:rsid w:val="00114999"/>
    <w:rsid w:val="00134222"/>
    <w:rsid w:val="001355CC"/>
    <w:rsid w:val="0013590D"/>
    <w:rsid w:val="00135C12"/>
    <w:rsid w:val="00165B6F"/>
    <w:rsid w:val="00170996"/>
    <w:rsid w:val="00174628"/>
    <w:rsid w:val="00182F8C"/>
    <w:rsid w:val="0018621F"/>
    <w:rsid w:val="001A319F"/>
    <w:rsid w:val="001A355A"/>
    <w:rsid w:val="001A6E7A"/>
    <w:rsid w:val="001A7029"/>
    <w:rsid w:val="001B692B"/>
    <w:rsid w:val="001C60B1"/>
    <w:rsid w:val="001D24E0"/>
    <w:rsid w:val="001E5CC5"/>
    <w:rsid w:val="001F28EF"/>
    <w:rsid w:val="001F59ED"/>
    <w:rsid w:val="00203644"/>
    <w:rsid w:val="0022389E"/>
    <w:rsid w:val="00232FBF"/>
    <w:rsid w:val="00234EDE"/>
    <w:rsid w:val="00250F8E"/>
    <w:rsid w:val="00251EFD"/>
    <w:rsid w:val="0026112F"/>
    <w:rsid w:val="002749A2"/>
    <w:rsid w:val="002838FE"/>
    <w:rsid w:val="002906EC"/>
    <w:rsid w:val="002B1C73"/>
    <w:rsid w:val="002B2AD6"/>
    <w:rsid w:val="002C2463"/>
    <w:rsid w:val="002C456F"/>
    <w:rsid w:val="002D2AEE"/>
    <w:rsid w:val="002D3D73"/>
    <w:rsid w:val="002E011A"/>
    <w:rsid w:val="002E224D"/>
    <w:rsid w:val="002E2297"/>
    <w:rsid w:val="002E27FF"/>
    <w:rsid w:val="00301800"/>
    <w:rsid w:val="003101C3"/>
    <w:rsid w:val="00311BD5"/>
    <w:rsid w:val="0031514F"/>
    <w:rsid w:val="0032197F"/>
    <w:rsid w:val="00327C9D"/>
    <w:rsid w:val="003308BF"/>
    <w:rsid w:val="003408D6"/>
    <w:rsid w:val="0035393D"/>
    <w:rsid w:val="0036706B"/>
    <w:rsid w:val="00375467"/>
    <w:rsid w:val="003759BF"/>
    <w:rsid w:val="00381D17"/>
    <w:rsid w:val="0038209B"/>
    <w:rsid w:val="00386151"/>
    <w:rsid w:val="003879EF"/>
    <w:rsid w:val="003971B1"/>
    <w:rsid w:val="003A1A18"/>
    <w:rsid w:val="003B20C5"/>
    <w:rsid w:val="003B2A22"/>
    <w:rsid w:val="003C1F81"/>
    <w:rsid w:val="003C2D37"/>
    <w:rsid w:val="003C4547"/>
    <w:rsid w:val="003D666C"/>
    <w:rsid w:val="003E05EA"/>
    <w:rsid w:val="003E585F"/>
    <w:rsid w:val="003E7303"/>
    <w:rsid w:val="003F044C"/>
    <w:rsid w:val="00400652"/>
    <w:rsid w:val="004132FF"/>
    <w:rsid w:val="004233FF"/>
    <w:rsid w:val="00437B3A"/>
    <w:rsid w:val="004415D4"/>
    <w:rsid w:val="00446F48"/>
    <w:rsid w:val="004638EE"/>
    <w:rsid w:val="00470D76"/>
    <w:rsid w:val="00484155"/>
    <w:rsid w:val="00487F26"/>
    <w:rsid w:val="00493319"/>
    <w:rsid w:val="00496F1C"/>
    <w:rsid w:val="004A25B2"/>
    <w:rsid w:val="004A6AB0"/>
    <w:rsid w:val="004B500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444EA"/>
    <w:rsid w:val="00546D7B"/>
    <w:rsid w:val="00547EA1"/>
    <w:rsid w:val="00557A37"/>
    <w:rsid w:val="00563ECF"/>
    <w:rsid w:val="00570377"/>
    <w:rsid w:val="005837AB"/>
    <w:rsid w:val="005B034C"/>
    <w:rsid w:val="005B2055"/>
    <w:rsid w:val="005B37F6"/>
    <w:rsid w:val="005C656D"/>
    <w:rsid w:val="005C6849"/>
    <w:rsid w:val="005D01D1"/>
    <w:rsid w:val="005D03BF"/>
    <w:rsid w:val="005D28F2"/>
    <w:rsid w:val="005D7C6E"/>
    <w:rsid w:val="005E1355"/>
    <w:rsid w:val="005E1CD2"/>
    <w:rsid w:val="005E5116"/>
    <w:rsid w:val="006068FC"/>
    <w:rsid w:val="006071BD"/>
    <w:rsid w:val="00613A4C"/>
    <w:rsid w:val="0061408B"/>
    <w:rsid w:val="0062242E"/>
    <w:rsid w:val="00632D72"/>
    <w:rsid w:val="00651220"/>
    <w:rsid w:val="0065422A"/>
    <w:rsid w:val="00657C61"/>
    <w:rsid w:val="0066058D"/>
    <w:rsid w:val="00664CEB"/>
    <w:rsid w:val="0066793A"/>
    <w:rsid w:val="00671571"/>
    <w:rsid w:val="00672B51"/>
    <w:rsid w:val="00673A35"/>
    <w:rsid w:val="0068449A"/>
    <w:rsid w:val="006875F6"/>
    <w:rsid w:val="00692C22"/>
    <w:rsid w:val="00693FD8"/>
    <w:rsid w:val="006A172C"/>
    <w:rsid w:val="006A486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7330"/>
    <w:rsid w:val="0074054B"/>
    <w:rsid w:val="007419D7"/>
    <w:rsid w:val="0074359C"/>
    <w:rsid w:val="00743F2D"/>
    <w:rsid w:val="00745508"/>
    <w:rsid w:val="00747740"/>
    <w:rsid w:val="00750E88"/>
    <w:rsid w:val="00762D32"/>
    <w:rsid w:val="0077412B"/>
    <w:rsid w:val="00791560"/>
    <w:rsid w:val="007968F0"/>
    <w:rsid w:val="007A4ACE"/>
    <w:rsid w:val="007B1299"/>
    <w:rsid w:val="007B2F78"/>
    <w:rsid w:val="007B7B97"/>
    <w:rsid w:val="007D4695"/>
    <w:rsid w:val="007D572B"/>
    <w:rsid w:val="007E074B"/>
    <w:rsid w:val="007E7F7D"/>
    <w:rsid w:val="007F1CF9"/>
    <w:rsid w:val="008079DC"/>
    <w:rsid w:val="00814DC5"/>
    <w:rsid w:val="00832312"/>
    <w:rsid w:val="0084647E"/>
    <w:rsid w:val="008469C3"/>
    <w:rsid w:val="00847C2F"/>
    <w:rsid w:val="008554A9"/>
    <w:rsid w:val="00871F47"/>
    <w:rsid w:val="00883A43"/>
    <w:rsid w:val="0089100B"/>
    <w:rsid w:val="008A7FFC"/>
    <w:rsid w:val="008B71A0"/>
    <w:rsid w:val="008C23F5"/>
    <w:rsid w:val="008C4F08"/>
    <w:rsid w:val="008D1B12"/>
    <w:rsid w:val="008D3DA9"/>
    <w:rsid w:val="008E1FEC"/>
    <w:rsid w:val="008E2823"/>
    <w:rsid w:val="008E3734"/>
    <w:rsid w:val="008F3E9A"/>
    <w:rsid w:val="0090346C"/>
    <w:rsid w:val="00903CC1"/>
    <w:rsid w:val="00943426"/>
    <w:rsid w:val="0095282E"/>
    <w:rsid w:val="00954042"/>
    <w:rsid w:val="0096432A"/>
    <w:rsid w:val="00967B2E"/>
    <w:rsid w:val="009717D9"/>
    <w:rsid w:val="00975CA7"/>
    <w:rsid w:val="009823E6"/>
    <w:rsid w:val="009852B8"/>
    <w:rsid w:val="0098781E"/>
    <w:rsid w:val="009915DE"/>
    <w:rsid w:val="00992E03"/>
    <w:rsid w:val="009A1E9F"/>
    <w:rsid w:val="009C3B4E"/>
    <w:rsid w:val="009C55CB"/>
    <w:rsid w:val="009D7BCE"/>
    <w:rsid w:val="009E10A9"/>
    <w:rsid w:val="009F3177"/>
    <w:rsid w:val="009F7244"/>
    <w:rsid w:val="009F736E"/>
    <w:rsid w:val="00A10AFB"/>
    <w:rsid w:val="00A156D0"/>
    <w:rsid w:val="00A21096"/>
    <w:rsid w:val="00A2570E"/>
    <w:rsid w:val="00A26005"/>
    <w:rsid w:val="00A33F90"/>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6140"/>
    <w:rsid w:val="00AA6748"/>
    <w:rsid w:val="00AA6FAC"/>
    <w:rsid w:val="00AB0F79"/>
    <w:rsid w:val="00AB35B9"/>
    <w:rsid w:val="00AC0C59"/>
    <w:rsid w:val="00AE0354"/>
    <w:rsid w:val="00AE333A"/>
    <w:rsid w:val="00AE514A"/>
    <w:rsid w:val="00AF5DB9"/>
    <w:rsid w:val="00AF71DC"/>
    <w:rsid w:val="00B06100"/>
    <w:rsid w:val="00B30325"/>
    <w:rsid w:val="00B3417E"/>
    <w:rsid w:val="00B35469"/>
    <w:rsid w:val="00B4046F"/>
    <w:rsid w:val="00B510F1"/>
    <w:rsid w:val="00B52AF1"/>
    <w:rsid w:val="00B56235"/>
    <w:rsid w:val="00B628D1"/>
    <w:rsid w:val="00B74F72"/>
    <w:rsid w:val="00BA7E46"/>
    <w:rsid w:val="00BB1D16"/>
    <w:rsid w:val="00BB228E"/>
    <w:rsid w:val="00BD12D0"/>
    <w:rsid w:val="00BF7B3B"/>
    <w:rsid w:val="00C057F1"/>
    <w:rsid w:val="00C07E1A"/>
    <w:rsid w:val="00C147FF"/>
    <w:rsid w:val="00C20937"/>
    <w:rsid w:val="00C21282"/>
    <w:rsid w:val="00C22354"/>
    <w:rsid w:val="00C34DED"/>
    <w:rsid w:val="00C366B7"/>
    <w:rsid w:val="00C5794B"/>
    <w:rsid w:val="00C636CE"/>
    <w:rsid w:val="00C730ED"/>
    <w:rsid w:val="00CB08C9"/>
    <w:rsid w:val="00CB451E"/>
    <w:rsid w:val="00CB4F0B"/>
    <w:rsid w:val="00CC3CB3"/>
    <w:rsid w:val="00CD79F5"/>
    <w:rsid w:val="00CE73D4"/>
    <w:rsid w:val="00D006E2"/>
    <w:rsid w:val="00D03CFD"/>
    <w:rsid w:val="00D132A9"/>
    <w:rsid w:val="00D1547B"/>
    <w:rsid w:val="00D26C78"/>
    <w:rsid w:val="00D376A6"/>
    <w:rsid w:val="00D42D60"/>
    <w:rsid w:val="00D45BCC"/>
    <w:rsid w:val="00D54FCB"/>
    <w:rsid w:val="00D573CA"/>
    <w:rsid w:val="00D633C1"/>
    <w:rsid w:val="00D82890"/>
    <w:rsid w:val="00D86A32"/>
    <w:rsid w:val="00D93A39"/>
    <w:rsid w:val="00DA7CC7"/>
    <w:rsid w:val="00DC1C3F"/>
    <w:rsid w:val="00DC2827"/>
    <w:rsid w:val="00DE2B56"/>
    <w:rsid w:val="00DE462F"/>
    <w:rsid w:val="00DF1DA5"/>
    <w:rsid w:val="00E24EC0"/>
    <w:rsid w:val="00E268AB"/>
    <w:rsid w:val="00E27B4B"/>
    <w:rsid w:val="00E3303D"/>
    <w:rsid w:val="00E4058C"/>
    <w:rsid w:val="00E41843"/>
    <w:rsid w:val="00E447F3"/>
    <w:rsid w:val="00E45F04"/>
    <w:rsid w:val="00E476EE"/>
    <w:rsid w:val="00E53957"/>
    <w:rsid w:val="00E66617"/>
    <w:rsid w:val="00E8255E"/>
    <w:rsid w:val="00E82F5B"/>
    <w:rsid w:val="00E84B37"/>
    <w:rsid w:val="00E853B0"/>
    <w:rsid w:val="00E974B4"/>
    <w:rsid w:val="00EA13AC"/>
    <w:rsid w:val="00EB4B20"/>
    <w:rsid w:val="00EC61A3"/>
    <w:rsid w:val="00ED534D"/>
    <w:rsid w:val="00EE51C2"/>
    <w:rsid w:val="00EF3B09"/>
    <w:rsid w:val="00EF3D31"/>
    <w:rsid w:val="00EF458A"/>
    <w:rsid w:val="00F16D9B"/>
    <w:rsid w:val="00F172C5"/>
    <w:rsid w:val="00F30913"/>
    <w:rsid w:val="00F5241D"/>
    <w:rsid w:val="00F573BD"/>
    <w:rsid w:val="00F613FA"/>
    <w:rsid w:val="00F65065"/>
    <w:rsid w:val="00F65A30"/>
    <w:rsid w:val="00F67517"/>
    <w:rsid w:val="00F70763"/>
    <w:rsid w:val="00F82F57"/>
    <w:rsid w:val="00FA2706"/>
    <w:rsid w:val="00FA32CF"/>
    <w:rsid w:val="00FA7347"/>
    <w:rsid w:val="00FB23BD"/>
    <w:rsid w:val="00FC203A"/>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iscardImageEditingData/>
  <w15:docId w15:val="{4845450B-702E-45A2-8EB2-C4DFC639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media/image1.jpeg" Type="http://schemas.openxmlformats.org/officeDocument/2006/relationships/image"/><Relationship Id="rId13" Target="media/image2.jpeg" Type="http://schemas.openxmlformats.org/officeDocument/2006/relationships/image"/><Relationship Id="rId14" Target="media/image3.jpeg" Type="http://schemas.openxmlformats.org/officeDocument/2006/relationships/image"/><Relationship Id="rId15" Target="media/image4.jpeg" Type="http://schemas.openxmlformats.org/officeDocument/2006/relationships/image"/><Relationship Id="rId16" Target="media/image5.jpeg" Type="http://schemas.openxmlformats.org/officeDocument/2006/relationships/image"/><Relationship Id="rId17" Target="media/image6.jpeg" Type="http://schemas.openxmlformats.org/officeDocument/2006/relationships/image"/><Relationship Id="rId18" Target="media/image7.jpeg" Type="http://schemas.openxmlformats.org/officeDocument/2006/relationships/image"/><Relationship Id="rId19" Target="media/image8.jpeg" Type="http://schemas.openxmlformats.org/officeDocument/2006/relationships/image"/><Relationship Id="rId2" Target="numbering.xml" Type="http://schemas.openxmlformats.org/officeDocument/2006/relationships/numbering"/><Relationship Id="rId20" Target="media/image9.jpeg" Type="http://schemas.openxmlformats.org/officeDocument/2006/relationships/image"/><Relationship Id="rId21" Target="media/image10.jpeg" Type="http://schemas.openxmlformats.org/officeDocument/2006/relationships/image"/><Relationship Id="rId22" Target="media/image11.jpeg" Type="http://schemas.openxmlformats.org/officeDocument/2006/relationships/image"/><Relationship Id="rId23" Target="media/image12.jpeg" Type="http://schemas.openxmlformats.org/officeDocument/2006/relationships/image"/><Relationship Id="rId24" Target="media/image13.jpeg" Type="http://schemas.openxmlformats.org/officeDocument/2006/relationships/image"/><Relationship Id="rId25" Target="media/image14.jpeg" Type="http://schemas.openxmlformats.org/officeDocument/2006/relationships/image"/><Relationship Id="rId26" Target="media/image15.jpeg" Type="http://schemas.openxmlformats.org/officeDocument/2006/relationships/image"/><Relationship Id="rId27" Target="media/image16.jpeg" Type="http://schemas.openxmlformats.org/officeDocument/2006/relationships/image"/><Relationship Id="rId28" Target="media/image17.jpeg" Type="http://schemas.openxmlformats.org/officeDocument/2006/relationships/image"/><Relationship Id="rId29" Target="media/image18.jpeg" Type="http://schemas.openxmlformats.org/officeDocument/2006/relationships/imag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B4C4-953A-4D83-B380-E90E21FC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25</Pages>
  <Words>2680</Words>
  <Characters>14744</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1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cp:lastModifiedBy>Admin Obeo</cp:lastModifiedBy>
  <dcterms:modified xsi:type="dcterms:W3CDTF">2019-12-18T09:27:00Z</dcterms:modified>
  <cp:revision>3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mport:org.obeonetwork.capella.m2doc.aql.queries.M2DocGenServices">
    <vt:lpwstr>org.obeonetwork.capella.m2doc.aql.queries</vt:lpwstr>
  </property>
  <property fmtid="{D5CDD505-2E9C-101B-9397-08002B2CF9AE}" pid="3" name="m:var:self">
    <vt:lpwstr>capellamodeller::SystemEngineering</vt:lpwstr>
  </property>
  <property fmtid="{D5CDD505-2E9C-101B-9397-08002B2CF9AE}" pid="4" name="m:var:">
    <vt:lpwstr/>
  </property>
  <property fmtid="{D5CDD505-2E9C-101B-9397-08002B2CF9AE}" pid="5" name="m:M2DocVersion">
    <vt:lpwstr>3.0.0</vt:lpwstr>
  </property>
  <property fmtid="{D5CDD505-2E9C-101B-9397-08002B2CF9AE}" pid="6" name="m:uri:http://www.polarsys.org/capella/common/activity/1.4.0">
    <vt:lpwstr/>
  </property>
  <property fmtid="{D5CDD505-2E9C-101B-9397-08002B2CF9AE}" pid="7" name="m:uri:http://www.polarsys.org/capella/common/behavior/1.4.0">
    <vt:lpwstr/>
  </property>
  <property fmtid="{D5CDD505-2E9C-101B-9397-08002B2CF9AE}" pid="8" name="m:uri:http://www.polarsys.org/capella/common/core/1.4.0">
    <vt:lpwstr/>
  </property>
  <property fmtid="{D5CDD505-2E9C-101B-9397-08002B2CF9AE}" pid="9" name="m:uri:http://www.polarsys.org/capella/common/libraries/1.4.0">
    <vt:lpwstr/>
  </property>
  <property fmtid="{D5CDD505-2E9C-101B-9397-08002B2CF9AE}" pid="10" name="m:uri:http://www.polarsys.org/capella/common/re/1.4.0">
    <vt:lpwstr/>
  </property>
  <property fmtid="{D5CDD505-2E9C-101B-9397-08002B2CF9AE}" pid="11" name="m:uri:http://www.polarsys.org/capella/core/common/1.4.0">
    <vt:lpwstr/>
  </property>
  <property fmtid="{D5CDD505-2E9C-101B-9397-08002B2CF9AE}" pid="12" name="m:uri:http://www.polarsys.org/capella/core/core/1.4.0">
    <vt:lpwstr/>
  </property>
  <property fmtid="{D5CDD505-2E9C-101B-9397-08002B2CF9AE}" pid="13" name="m:uri:http://www.polarsys.org/capella/core/cs/1.4.0">
    <vt:lpwstr/>
  </property>
  <property fmtid="{D5CDD505-2E9C-101B-9397-08002B2CF9AE}" pid="14" name="m:uri:http://www.polarsys.org/capella/core/ctx/1.4.0">
    <vt:lpwstr/>
  </property>
  <property fmtid="{D5CDD505-2E9C-101B-9397-08002B2CF9AE}" pid="15" name="m:uri:http://www.polarsys.org/capella/core/epbs/1.4.0">
    <vt:lpwstr/>
  </property>
  <property fmtid="{D5CDD505-2E9C-101B-9397-08002B2CF9AE}" pid="16" name="m:uri:http://www.polarsys.org/capella/core/fa/1.4.0">
    <vt:lpwstr/>
  </property>
  <property fmtid="{D5CDD505-2E9C-101B-9397-08002B2CF9AE}" pid="17" name="m:uri:http://www.polarsys.org/capella/core/information/1.4.0">
    <vt:lpwstr/>
  </property>
  <property fmtid="{D5CDD505-2E9C-101B-9397-08002B2CF9AE}" pid="18" name="m:uri:http://www.polarsys.org/capella/core/information/communication/1.4.0">
    <vt:lpwstr/>
  </property>
  <property fmtid="{D5CDD505-2E9C-101B-9397-08002B2CF9AE}" pid="19" name="m:uri:http://www.polarsys.org/capella/core/information/datatype/1.4.0">
    <vt:lpwstr/>
  </property>
  <property fmtid="{D5CDD505-2E9C-101B-9397-08002B2CF9AE}" pid="20" name="m:uri:http://www.polarsys.org/capella/core/information/datavalue/1.4.0">
    <vt:lpwstr/>
  </property>
  <property fmtid="{D5CDD505-2E9C-101B-9397-08002B2CF9AE}" pid="21" name="m:uri:http://www.polarsys.org/capella/core/interaction/1.4.0">
    <vt:lpwstr/>
  </property>
  <property fmtid="{D5CDD505-2E9C-101B-9397-08002B2CF9AE}" pid="22" name="m:uri:http://www.polarsys.org/capella/core/la/1.4.0">
    <vt:lpwstr/>
  </property>
  <property fmtid="{D5CDD505-2E9C-101B-9397-08002B2CF9AE}" pid="23" name="m:uri:http://www.polarsys.org/capella/core/modeller/1.4.0">
    <vt:lpwstr/>
  </property>
  <property fmtid="{D5CDD505-2E9C-101B-9397-08002B2CF9AE}" pid="24" name="m:uri:http://www.polarsys.org/capella/core/oa/1.4.0">
    <vt:lpwstr/>
  </property>
  <property fmtid="{D5CDD505-2E9C-101B-9397-08002B2CF9AE}" pid="25" name="m:uri:http://www.polarsys.org/capella/core/pa/1.4.0">
    <vt:lpwstr/>
  </property>
  <property fmtid="{D5CDD505-2E9C-101B-9397-08002B2CF9AE}" pid="26" name="m:uri:http://www.polarsys.org/capella/core/pa/deployment/1.4.0">
    <vt:lpwstr/>
  </property>
  <property fmtid="{D5CDD505-2E9C-101B-9397-08002B2CF9AE}" pid="27" name="m:uri:http://www.polarsys.org/capella/core/requirement/1.4.0">
    <vt:lpwstr/>
  </property>
  <property fmtid="{D5CDD505-2E9C-101B-9397-08002B2CF9AE}" pid="28" name="m:uri:http://www.polarsys.org/capella/core/sharedmodel/1.4.0">
    <vt:lpwstr/>
  </property>
  <property fmtid="{D5CDD505-2E9C-101B-9397-08002B2CF9AE}" pid="29" name="m:uri:http://www.eclipse.org/sirius/1.1.0">
    <vt:lpwstr/>
  </property>
  <property fmtid="{D5CDD505-2E9C-101B-9397-08002B2CF9AE}" pid="30" name="m:uri:http://www.eclipse.org/sirius/description/1.1.0">
    <vt:lpwstr/>
  </property>
  <property fmtid="{D5CDD505-2E9C-101B-9397-08002B2CF9AE}" pid="31" name="m:uri:http://www.eclipse.org/sirius/description/audit/1.1.0">
    <vt:lpwstr/>
  </property>
  <property fmtid="{D5CDD505-2E9C-101B-9397-08002B2CF9AE}" pid="32" name="m:uri:http://www.eclipse.org/sirius/description/style/1.1.0">
    <vt:lpwstr/>
  </property>
  <property fmtid="{D5CDD505-2E9C-101B-9397-08002B2CF9AE}" pid="33" name="m:uri:http://www.eclipse.org/sirius/description/tool/1.1.0">
    <vt:lpwstr/>
  </property>
  <property fmtid="{D5CDD505-2E9C-101B-9397-08002B2CF9AE}" pid="34" name="m:uri:http://www.eclipse.org/sirius/description/validation/1.1.0">
    <vt:lpwstr/>
  </property>
  <property fmtid="{D5CDD505-2E9C-101B-9397-08002B2CF9AE}" pid="35" name="m:uri:http://www.eclipse.org/sirius/diagram/1.1.0">
    <vt:lpwstr/>
  </property>
  <property fmtid="{D5CDD505-2E9C-101B-9397-08002B2CF9AE}" pid="36" name="m:uri:http://www.eclipse.org/sirius/diagram/description/1.1.0">
    <vt:lpwstr/>
  </property>
  <property fmtid="{D5CDD505-2E9C-101B-9397-08002B2CF9AE}" pid="37" name="m:uri:http://www.eclipse.org/sirius/diagram/description/concern/1.1.0">
    <vt:lpwstr/>
  </property>
  <property fmtid="{D5CDD505-2E9C-101B-9397-08002B2CF9AE}" pid="38" name="m:uri:http://www.eclipse.org/sirius/diagram/description/filter/1.1.0">
    <vt:lpwstr/>
  </property>
  <property fmtid="{D5CDD505-2E9C-101B-9397-08002B2CF9AE}" pid="39" name="m:uri:http://www.eclipse.org/sirius/diagram/description/style/1.1.0">
    <vt:lpwstr/>
  </property>
  <property fmtid="{D5CDD505-2E9C-101B-9397-08002B2CF9AE}" pid="40" name="m:uri:http://www.eclipse.org/sirius/diagram/description/tool/1.1.0">
    <vt:lpwstr/>
  </property>
  <property fmtid="{D5CDD505-2E9C-101B-9397-08002B2CF9AE}" pid="41" name="m:uri:http://www.eclipse.org/sirius/diagram/sequence/2.0.0">
    <vt:lpwstr/>
  </property>
  <property fmtid="{D5CDD505-2E9C-101B-9397-08002B2CF9AE}" pid="42" name="m:uri:http://www.eclipse.org/sirius/diagram/sequence/description/2.0.0">
    <vt:lpwstr/>
  </property>
  <property fmtid="{D5CDD505-2E9C-101B-9397-08002B2CF9AE}" pid="43" name="m:uri:http://www.eclipse.org/sirius/diagram/sequence/description/tool/2.0.0">
    <vt:lpwstr/>
  </property>
  <property fmtid="{D5CDD505-2E9C-101B-9397-08002B2CF9AE}" pid="44" name="m:uri:http://www.eclipse.org/sirius/diagram/sequence/ordering/2.0.0">
    <vt:lpwstr/>
  </property>
  <property fmtid="{D5CDD505-2E9C-101B-9397-08002B2CF9AE}" pid="45" name="m:uri:http://www.eclipse.org/sirius/diagram/sequence/template/2.0.0">
    <vt:lpwstr/>
  </property>
  <property fmtid="{D5CDD505-2E9C-101B-9397-08002B2CF9AE}" pid="46" name="m:uri:http://www.eclipse.org/sirius/dsl/formatdata/1.1.0">
    <vt:lpwstr/>
  </property>
  <property fmtid="{D5CDD505-2E9C-101B-9397-08002B2CF9AE}" pid="47" name="m:uri:http://www.eclipse.org/sirius/table/1.1.0">
    <vt:lpwstr/>
  </property>
  <property fmtid="{D5CDD505-2E9C-101B-9397-08002B2CF9AE}" pid="48" name="m:uri:http://www.eclipse.org/sirius/table/description/1.1.0">
    <vt:lpwstr/>
  </property>
  <property fmtid="{D5CDD505-2E9C-101B-9397-08002B2CF9AE}" pid="49" name="m:uri:http://www.eclipse.org/sirius/tree/1.0.0">
    <vt:lpwstr/>
  </property>
  <property fmtid="{D5CDD505-2E9C-101B-9397-08002B2CF9AE}" pid="50" name="m:uri:http://www.eclipse.org/sirius/tree/description/1.0.0">
    <vt:lpwstr/>
  </property>
  <property fmtid="{D5CDD505-2E9C-101B-9397-08002B2CF9AE}" pid="51" name="m:uri:http://www.polarsys.org/kitalpha/ad/sirius/1.0.0">
    <vt:lpwstr/>
  </property>
</Properties>
</file>